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08"/>
        <w:gridCol w:w="2718"/>
        <w:gridCol w:w="2682"/>
        <w:gridCol w:w="1830"/>
        <w:gridCol w:w="3118"/>
      </w:tblGrid>
      <w:tr w:rsidR="000B4673" w:rsidRPr="00A2648B" w:rsidTr="00940A7E">
        <w:trPr>
          <w:trHeight w:val="2147"/>
        </w:trPr>
        <w:tc>
          <w:tcPr>
            <w:tcW w:w="2826" w:type="dxa"/>
            <w:gridSpan w:val="2"/>
            <w:tcBorders>
              <w:top w:val="nil"/>
              <w:left w:val="nil"/>
              <w:bottom w:val="nil"/>
              <w:right w:val="nil"/>
            </w:tcBorders>
          </w:tcPr>
          <w:p w:rsidR="000B4673" w:rsidRPr="00DC2DCA" w:rsidRDefault="00761C39" w:rsidP="00713B63">
            <w:pPr>
              <w:rPr>
                <w:rFonts w:cs="Arial"/>
              </w:rPr>
            </w:pPr>
            <w:r>
              <w:rPr>
                <w:noProof/>
                <w:lang w:eastAsia="en-GB"/>
              </w:rPr>
              <w:drawing>
                <wp:anchor distT="0" distB="0" distL="114300" distR="114300" simplePos="0" relativeHeight="251657728" behindDoc="1" locked="0" layoutInCell="1" allowOverlap="1" wp14:anchorId="248B0A06" wp14:editId="050C49E5">
                  <wp:simplePos x="0" y="0"/>
                  <wp:positionH relativeFrom="column">
                    <wp:posOffset>2540</wp:posOffset>
                  </wp:positionH>
                  <wp:positionV relativeFrom="paragraph">
                    <wp:posOffset>-1425575</wp:posOffset>
                  </wp:positionV>
                  <wp:extent cx="1370330" cy="1147445"/>
                  <wp:effectExtent l="0" t="0" r="0" b="0"/>
                  <wp:wrapThrough wrapText="bothSides">
                    <wp:wrapPolygon edited="0">
                      <wp:start x="0" y="0"/>
                      <wp:lineTo x="0" y="21158"/>
                      <wp:lineTo x="21320" y="21158"/>
                      <wp:lineTo x="2132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0330"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A4A">
              <w:rPr>
                <w:rFonts w:cs="Arial"/>
              </w:rPr>
              <w:t>B</w:t>
            </w:r>
          </w:p>
        </w:tc>
        <w:tc>
          <w:tcPr>
            <w:tcW w:w="4512" w:type="dxa"/>
            <w:gridSpan w:val="2"/>
            <w:tcBorders>
              <w:top w:val="nil"/>
              <w:left w:val="nil"/>
              <w:bottom w:val="nil"/>
              <w:right w:val="nil"/>
            </w:tcBorders>
          </w:tcPr>
          <w:p w:rsidR="00831AD1" w:rsidRDefault="000B4673" w:rsidP="00831AD1">
            <w:pPr>
              <w:jc w:val="center"/>
              <w:rPr>
                <w:rFonts w:cs="Arial"/>
                <w:b/>
              </w:rPr>
            </w:pPr>
            <w:r>
              <w:rPr>
                <w:rFonts w:cs="Arial"/>
                <w:b/>
              </w:rPr>
              <w:t>Maj M Garwood RAMC</w:t>
            </w:r>
          </w:p>
          <w:p w:rsidR="00831AD1" w:rsidRDefault="00831AD1" w:rsidP="00831AD1">
            <w:pPr>
              <w:jc w:val="center"/>
              <w:rPr>
                <w:rFonts w:eastAsiaTheme="minorHAnsi" w:cs="Arial"/>
                <w:color w:val="333300"/>
              </w:rPr>
            </w:pPr>
            <w:r>
              <w:rPr>
                <w:rFonts w:eastAsiaTheme="minorHAnsi" w:cs="Arial"/>
                <w:color w:val="333300"/>
              </w:rPr>
              <w:t>212 Field Hospital</w:t>
            </w:r>
          </w:p>
          <w:p w:rsidR="00831AD1" w:rsidRDefault="00831AD1" w:rsidP="00831AD1">
            <w:pPr>
              <w:jc w:val="center"/>
              <w:rPr>
                <w:rFonts w:cs="Arial"/>
                <w:b/>
              </w:rPr>
            </w:pPr>
            <w:r>
              <w:rPr>
                <w:rFonts w:eastAsiaTheme="minorHAnsi" w:cs="Arial"/>
                <w:color w:val="333300"/>
              </w:rPr>
              <w:t>Endcliffe Hall</w:t>
            </w:r>
          </w:p>
          <w:p w:rsidR="00831AD1" w:rsidRDefault="00831AD1" w:rsidP="00831AD1">
            <w:pPr>
              <w:jc w:val="center"/>
              <w:rPr>
                <w:rFonts w:cs="Arial"/>
                <w:b/>
              </w:rPr>
            </w:pPr>
            <w:r>
              <w:rPr>
                <w:rFonts w:eastAsiaTheme="minorHAnsi" w:cs="Arial"/>
                <w:color w:val="333300"/>
              </w:rPr>
              <w:t>Endcliffe Vale Road</w:t>
            </w:r>
          </w:p>
          <w:p w:rsidR="00831AD1" w:rsidRPr="00831AD1" w:rsidRDefault="00831AD1" w:rsidP="00831AD1">
            <w:pPr>
              <w:jc w:val="center"/>
              <w:rPr>
                <w:rFonts w:cs="Arial"/>
                <w:b/>
              </w:rPr>
            </w:pPr>
            <w:r>
              <w:rPr>
                <w:rFonts w:eastAsiaTheme="minorHAnsi" w:cs="Arial"/>
                <w:color w:val="333300"/>
              </w:rPr>
              <w:t>SHEFFIELD, S10 3EU.</w:t>
            </w:r>
          </w:p>
          <w:p w:rsidR="00831AD1" w:rsidRDefault="00831AD1" w:rsidP="00831AD1">
            <w:pPr>
              <w:ind w:firstLine="567"/>
              <w:jc w:val="center"/>
              <w:rPr>
                <w:rFonts w:eastAsiaTheme="minorHAnsi" w:cs="Arial"/>
                <w:color w:val="333300"/>
                <w:lang w:eastAsia="en-GB"/>
              </w:rPr>
            </w:pPr>
          </w:p>
          <w:p w:rsidR="00831AD1" w:rsidRDefault="00831AD1" w:rsidP="00831AD1">
            <w:pPr>
              <w:jc w:val="center"/>
              <w:rPr>
                <w:rFonts w:eastAsiaTheme="minorHAnsi" w:cs="Arial"/>
                <w:color w:val="333300"/>
              </w:rPr>
            </w:pPr>
            <w:r>
              <w:rPr>
                <w:rFonts w:eastAsiaTheme="minorHAnsi" w:cs="Arial"/>
                <w:color w:val="333300"/>
              </w:rPr>
              <w:t>Tel Mil: 94779 8226</w:t>
            </w:r>
          </w:p>
          <w:p w:rsidR="00831AD1" w:rsidRDefault="00831AD1" w:rsidP="00831AD1">
            <w:pPr>
              <w:jc w:val="center"/>
              <w:rPr>
                <w:rFonts w:eastAsiaTheme="minorHAnsi" w:cs="Arial"/>
                <w:color w:val="333300"/>
              </w:rPr>
            </w:pPr>
            <w:r>
              <w:rPr>
                <w:rFonts w:eastAsiaTheme="minorHAnsi" w:cs="Arial"/>
                <w:color w:val="333300"/>
              </w:rPr>
              <w:t xml:space="preserve">Tel </w:t>
            </w:r>
            <w:proofErr w:type="spellStart"/>
            <w:r>
              <w:rPr>
                <w:rFonts w:eastAsiaTheme="minorHAnsi" w:cs="Arial"/>
                <w:color w:val="333300"/>
              </w:rPr>
              <w:t>Civ</w:t>
            </w:r>
            <w:proofErr w:type="spellEnd"/>
            <w:r>
              <w:rPr>
                <w:rFonts w:eastAsiaTheme="minorHAnsi" w:cs="Arial"/>
                <w:color w:val="333300"/>
              </w:rPr>
              <w:t>: 01904 66 8226</w:t>
            </w:r>
          </w:p>
          <w:p w:rsidR="00831AD1" w:rsidRDefault="00831AD1" w:rsidP="00831AD1">
            <w:pPr>
              <w:jc w:val="center"/>
              <w:rPr>
                <w:rFonts w:eastAsiaTheme="minorHAnsi" w:cs="Arial"/>
                <w:color w:val="333300"/>
              </w:rPr>
            </w:pPr>
            <w:r>
              <w:rPr>
                <w:rFonts w:eastAsiaTheme="minorHAnsi" w:cs="Arial"/>
                <w:color w:val="333300"/>
              </w:rPr>
              <w:t>Mobile: 07803 931098</w:t>
            </w:r>
          </w:p>
          <w:p w:rsidR="000B4673" w:rsidRPr="009E49B9" w:rsidRDefault="006C2CE6" w:rsidP="00831AD1">
            <w:pPr>
              <w:jc w:val="center"/>
              <w:rPr>
                <w:rFonts w:cs="Arial"/>
                <w:color w:val="000080"/>
                <w:lang w:eastAsia="en-GB"/>
              </w:rPr>
            </w:pPr>
            <w:hyperlink r:id="rId9" w:history="1">
              <w:r w:rsidR="00831AD1">
                <w:rPr>
                  <w:rStyle w:val="Hyperlink"/>
                  <w:rFonts w:cs="Arial"/>
                  <w:lang w:eastAsia="en-GB"/>
                </w:rPr>
                <w:t>matthew.garwood218@mod.gov.uk</w:t>
              </w:r>
            </w:hyperlink>
          </w:p>
          <w:p w:rsidR="000B4673" w:rsidRPr="00FF2AEE" w:rsidRDefault="000B4673" w:rsidP="00713B63">
            <w:pPr>
              <w:jc w:val="center"/>
              <w:rPr>
                <w:rFonts w:eastAsia="MS Mincho" w:cs="Arial"/>
                <w:color w:val="0000FF"/>
                <w:u w:val="single"/>
                <w:lang w:eastAsia="ja-JP"/>
              </w:rPr>
            </w:pPr>
          </w:p>
        </w:tc>
        <w:tc>
          <w:tcPr>
            <w:tcW w:w="3117" w:type="dxa"/>
            <w:tcBorders>
              <w:top w:val="nil"/>
              <w:left w:val="nil"/>
              <w:bottom w:val="nil"/>
              <w:right w:val="nil"/>
            </w:tcBorders>
          </w:tcPr>
          <w:p w:rsidR="000B4673" w:rsidRPr="00DC2DCA" w:rsidRDefault="000B4673" w:rsidP="00713B63">
            <w:pPr>
              <w:ind w:left="365"/>
              <w:rPr>
                <w:rFonts w:cs="Arial"/>
                <w:lang w:val="pt-BR"/>
              </w:rPr>
            </w:pPr>
          </w:p>
        </w:tc>
      </w:tr>
      <w:tr w:rsidR="00A5790C" w:rsidRPr="00615FFB" w:rsidTr="00940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trHeight w:val="347"/>
        </w:trPr>
        <w:tc>
          <w:tcPr>
            <w:tcW w:w="5400" w:type="dxa"/>
            <w:gridSpan w:val="2"/>
            <w:vMerge w:val="restart"/>
            <w:tcBorders>
              <w:top w:val="single" w:sz="4" w:space="0" w:color="auto"/>
              <w:left w:val="nil"/>
              <w:right w:val="nil"/>
            </w:tcBorders>
          </w:tcPr>
          <w:p w:rsidR="00831AD1" w:rsidRDefault="00831AD1" w:rsidP="001A194C">
            <w:pPr>
              <w:pStyle w:val="Header"/>
              <w:tabs>
                <w:tab w:val="left" w:pos="4035"/>
              </w:tabs>
              <w:rPr>
                <w:rFonts w:cs="Arial"/>
              </w:rPr>
            </w:pPr>
            <w:r>
              <w:rPr>
                <w:rFonts w:cs="Arial"/>
              </w:rPr>
              <w:br/>
            </w:r>
          </w:p>
          <w:p w:rsidR="00A5790C" w:rsidRPr="00615FFB" w:rsidRDefault="00831AD1" w:rsidP="001A194C">
            <w:pPr>
              <w:pStyle w:val="Header"/>
              <w:tabs>
                <w:tab w:val="left" w:pos="4035"/>
              </w:tabs>
              <w:rPr>
                <w:rFonts w:cs="Arial"/>
              </w:rPr>
            </w:pPr>
            <w:r>
              <w:rPr>
                <w:rFonts w:cs="Arial"/>
              </w:rPr>
              <w:br/>
              <w:t>S</w:t>
            </w:r>
            <w:r w:rsidR="00A5790C" w:rsidRPr="00615FFB">
              <w:rPr>
                <w:rFonts w:cs="Arial"/>
              </w:rPr>
              <w:t>ee Distribution:</w:t>
            </w:r>
          </w:p>
        </w:tc>
        <w:tc>
          <w:tcPr>
            <w:tcW w:w="4948" w:type="dxa"/>
            <w:gridSpan w:val="2"/>
            <w:tcBorders>
              <w:top w:val="single" w:sz="4" w:space="0" w:color="auto"/>
              <w:left w:val="nil"/>
              <w:bottom w:val="nil"/>
              <w:right w:val="nil"/>
            </w:tcBorders>
          </w:tcPr>
          <w:p w:rsidR="00831AD1" w:rsidRDefault="00831AD1" w:rsidP="000901E7">
            <w:pPr>
              <w:jc w:val="right"/>
              <w:rPr>
                <w:rFonts w:cs="Arial"/>
              </w:rPr>
            </w:pPr>
          </w:p>
          <w:p w:rsidR="00A5790C" w:rsidRPr="00615FFB" w:rsidRDefault="00A5790C" w:rsidP="000901E7">
            <w:pPr>
              <w:jc w:val="right"/>
              <w:rPr>
                <w:rFonts w:cs="Arial"/>
              </w:rPr>
            </w:pPr>
            <w:r w:rsidRPr="00615FFB">
              <w:rPr>
                <w:rFonts w:cs="Arial"/>
              </w:rPr>
              <w:t>Reference:</w:t>
            </w:r>
            <w:r w:rsidR="00A33DAC" w:rsidRPr="00615FFB">
              <w:rPr>
                <w:rFonts w:cs="Arial"/>
              </w:rPr>
              <w:t xml:space="preserve"> </w:t>
            </w:r>
            <w:r w:rsidR="003A767E">
              <w:rPr>
                <w:rFonts w:cs="Arial"/>
              </w:rPr>
              <w:t>212/01</w:t>
            </w:r>
            <w:r w:rsidR="00831AD1">
              <w:rPr>
                <w:rFonts w:cs="Arial"/>
              </w:rPr>
              <w:t>-</w:t>
            </w:r>
            <w:r w:rsidR="003A767E">
              <w:rPr>
                <w:rFonts w:cs="Arial"/>
              </w:rPr>
              <w:t>08</w:t>
            </w:r>
            <w:r w:rsidR="00831AD1">
              <w:rPr>
                <w:rFonts w:cs="Arial"/>
              </w:rPr>
              <w:t>-</w:t>
            </w:r>
            <w:r w:rsidR="003A767E">
              <w:rPr>
                <w:rFonts w:cs="Arial"/>
              </w:rPr>
              <w:t>06/ExNS18</w:t>
            </w:r>
          </w:p>
        </w:tc>
      </w:tr>
      <w:tr w:rsidR="00A5790C" w:rsidRPr="00615FFB" w:rsidTr="00940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trHeight w:val="171"/>
        </w:trPr>
        <w:tc>
          <w:tcPr>
            <w:tcW w:w="5400" w:type="dxa"/>
            <w:gridSpan w:val="2"/>
            <w:vMerge/>
            <w:tcBorders>
              <w:left w:val="nil"/>
              <w:right w:val="nil"/>
            </w:tcBorders>
          </w:tcPr>
          <w:p w:rsidR="00A5790C" w:rsidRPr="00615FFB" w:rsidRDefault="00A5790C" w:rsidP="001A194C">
            <w:pPr>
              <w:pStyle w:val="Header"/>
              <w:tabs>
                <w:tab w:val="left" w:pos="4035"/>
              </w:tabs>
              <w:rPr>
                <w:rFonts w:cs="Arial"/>
              </w:rPr>
            </w:pPr>
          </w:p>
        </w:tc>
        <w:tc>
          <w:tcPr>
            <w:tcW w:w="4948" w:type="dxa"/>
            <w:gridSpan w:val="2"/>
            <w:tcBorders>
              <w:top w:val="nil"/>
              <w:left w:val="nil"/>
              <w:bottom w:val="nil"/>
              <w:right w:val="nil"/>
            </w:tcBorders>
          </w:tcPr>
          <w:p w:rsidR="00831AD1" w:rsidRDefault="00831AD1" w:rsidP="001A194C">
            <w:pPr>
              <w:rPr>
                <w:rFonts w:cs="Arial"/>
              </w:rPr>
            </w:pPr>
          </w:p>
          <w:p w:rsidR="00831AD1" w:rsidRDefault="00831AD1" w:rsidP="001A194C">
            <w:pPr>
              <w:rPr>
                <w:rFonts w:cs="Arial"/>
              </w:rPr>
            </w:pPr>
          </w:p>
          <w:p w:rsidR="00A5790C" w:rsidRPr="00615FFB" w:rsidRDefault="00831AD1" w:rsidP="001A194C">
            <w:pPr>
              <w:rPr>
                <w:rFonts w:cs="Arial"/>
              </w:rPr>
            </w:pPr>
            <w:r>
              <w:rPr>
                <w:rFonts w:cs="Arial"/>
              </w:rPr>
              <w:t xml:space="preserve">                       </w:t>
            </w:r>
            <w:r w:rsidRPr="00615FFB">
              <w:rPr>
                <w:rFonts w:cs="Arial"/>
              </w:rPr>
              <w:t xml:space="preserve">Date: </w:t>
            </w:r>
            <w:r>
              <w:rPr>
                <w:rFonts w:cs="Arial"/>
              </w:rPr>
              <w:t xml:space="preserve"> 10 Aug 18</w:t>
            </w:r>
          </w:p>
        </w:tc>
      </w:tr>
      <w:tr w:rsidR="00A5790C" w:rsidRPr="00615FFB" w:rsidTr="00831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trHeight w:val="70"/>
        </w:trPr>
        <w:tc>
          <w:tcPr>
            <w:tcW w:w="5400" w:type="dxa"/>
            <w:gridSpan w:val="2"/>
            <w:vMerge/>
            <w:tcBorders>
              <w:left w:val="nil"/>
              <w:right w:val="nil"/>
            </w:tcBorders>
          </w:tcPr>
          <w:p w:rsidR="00A5790C" w:rsidRPr="00615FFB" w:rsidRDefault="00A5790C" w:rsidP="001A194C">
            <w:pPr>
              <w:pStyle w:val="Header"/>
              <w:tabs>
                <w:tab w:val="left" w:pos="4035"/>
              </w:tabs>
              <w:rPr>
                <w:rFonts w:cs="Arial"/>
              </w:rPr>
            </w:pPr>
          </w:p>
        </w:tc>
        <w:tc>
          <w:tcPr>
            <w:tcW w:w="4948" w:type="dxa"/>
            <w:gridSpan w:val="2"/>
            <w:tcBorders>
              <w:top w:val="nil"/>
              <w:left w:val="nil"/>
              <w:right w:val="nil"/>
            </w:tcBorders>
            <w:vAlign w:val="bottom"/>
          </w:tcPr>
          <w:p w:rsidR="00A5790C" w:rsidRPr="00615FFB" w:rsidRDefault="00A5790C" w:rsidP="003A767E">
            <w:pPr>
              <w:tabs>
                <w:tab w:val="left" w:pos="2289"/>
              </w:tabs>
              <w:rPr>
                <w:rFonts w:cs="Arial"/>
              </w:rPr>
            </w:pPr>
          </w:p>
        </w:tc>
      </w:tr>
    </w:tbl>
    <w:p w:rsidR="00AA593F" w:rsidRPr="00615FFB" w:rsidRDefault="00AA593F" w:rsidP="00243955">
      <w:pPr>
        <w:ind w:left="550" w:right="-110"/>
        <w:rPr>
          <w:b/>
        </w:rPr>
      </w:pPr>
    </w:p>
    <w:p w:rsidR="00AA593F" w:rsidRPr="00615FFB" w:rsidRDefault="00AA593F" w:rsidP="00E7536F">
      <w:pPr>
        <w:outlineLvl w:val="0"/>
        <w:rPr>
          <w:b/>
          <w:lang w:val="fr-FR"/>
        </w:rPr>
      </w:pPr>
      <w:r w:rsidRPr="00615FFB">
        <w:rPr>
          <w:b/>
          <w:lang w:val="fr-FR"/>
        </w:rPr>
        <w:t xml:space="preserve">EXERCISE </w:t>
      </w:r>
      <w:r w:rsidR="00455012" w:rsidRPr="00615FFB">
        <w:rPr>
          <w:b/>
          <w:lang w:val="fr-FR"/>
        </w:rPr>
        <w:t xml:space="preserve">NORDIC </w:t>
      </w:r>
      <w:r w:rsidR="00E37AFC">
        <w:rPr>
          <w:b/>
          <w:lang w:val="fr-FR"/>
        </w:rPr>
        <w:t xml:space="preserve">(IMT) </w:t>
      </w:r>
      <w:r w:rsidR="00DE65DD">
        <w:rPr>
          <w:b/>
          <w:lang w:val="fr-FR"/>
        </w:rPr>
        <w:t>SERPENT</w:t>
      </w:r>
      <w:r w:rsidR="00D50816" w:rsidRPr="00615FFB">
        <w:rPr>
          <w:b/>
          <w:lang w:val="fr-FR"/>
        </w:rPr>
        <w:t xml:space="preserve"> 1</w:t>
      </w:r>
      <w:r w:rsidR="003A767E">
        <w:rPr>
          <w:b/>
          <w:lang w:val="fr-FR"/>
        </w:rPr>
        <w:t>8</w:t>
      </w:r>
      <w:r w:rsidRPr="00615FFB">
        <w:rPr>
          <w:b/>
          <w:lang w:val="fr-FR"/>
        </w:rPr>
        <w:t xml:space="preserve"> – </w:t>
      </w:r>
      <w:r w:rsidR="00E37AFC">
        <w:rPr>
          <w:b/>
          <w:lang w:val="fr-FR"/>
        </w:rPr>
        <w:t xml:space="preserve">ARMY MEDICAL SERVICES NORDIC SKIING AND BIATHLON TRAINING CAMP - </w:t>
      </w:r>
      <w:r w:rsidRPr="00615FFB">
        <w:rPr>
          <w:b/>
          <w:lang w:val="fr-FR"/>
        </w:rPr>
        <w:t>EXERCISE INSTRUCTION</w:t>
      </w:r>
    </w:p>
    <w:p w:rsidR="00AA593F" w:rsidRPr="00615FFB" w:rsidRDefault="00AA593F" w:rsidP="00AA593F">
      <w:pPr>
        <w:rPr>
          <w:b/>
          <w:lang w:val="fr-FR"/>
        </w:rPr>
      </w:pPr>
    </w:p>
    <w:p w:rsidR="00AA593F" w:rsidRPr="00615FFB" w:rsidRDefault="00AA593F" w:rsidP="00243955">
      <w:pPr>
        <w:ind w:right="-812"/>
      </w:pPr>
      <w:r w:rsidRPr="00615FFB">
        <w:t>References:</w:t>
      </w:r>
    </w:p>
    <w:p w:rsidR="00AA593F" w:rsidRPr="00615FFB" w:rsidRDefault="00AA593F" w:rsidP="00AA593F"/>
    <w:p w:rsidR="00AA593F" w:rsidRPr="00831AD1" w:rsidRDefault="00E5358C" w:rsidP="006C2CE6">
      <w:pPr>
        <w:pStyle w:val="ListParagraph"/>
        <w:numPr>
          <w:ilvl w:val="0"/>
          <w:numId w:val="17"/>
        </w:numPr>
        <w:ind w:left="567"/>
        <w:rPr>
          <w:rFonts w:cs="Arial"/>
        </w:rPr>
      </w:pPr>
      <w:r w:rsidRPr="00831AD1">
        <w:rPr>
          <w:rFonts w:cs="Arial"/>
          <w:color w:val="000000"/>
        </w:rPr>
        <w:t xml:space="preserve">ASCB Ref No </w:t>
      </w:r>
      <w:r w:rsidR="003A767E" w:rsidRPr="00831AD1">
        <w:rPr>
          <w:rFonts w:cs="Arial"/>
        </w:rPr>
        <w:t xml:space="preserve">ASCB 428.1 </w:t>
      </w:r>
      <w:r w:rsidR="00186393" w:rsidRPr="00831AD1">
        <w:rPr>
          <w:rFonts w:cs="Arial"/>
          <w:color w:val="000000"/>
        </w:rPr>
        <w:t xml:space="preserve">dated </w:t>
      </w:r>
      <w:r w:rsidR="003A250A" w:rsidRPr="00831AD1">
        <w:rPr>
          <w:rFonts w:cs="Arial"/>
        </w:rPr>
        <w:t>1</w:t>
      </w:r>
      <w:r w:rsidR="003A767E" w:rsidRPr="00831AD1">
        <w:rPr>
          <w:rFonts w:cs="Arial"/>
        </w:rPr>
        <w:t>8</w:t>
      </w:r>
      <w:r w:rsidR="003A250A" w:rsidRPr="00831AD1">
        <w:rPr>
          <w:rFonts w:cs="Arial"/>
        </w:rPr>
        <w:t xml:space="preserve"> </w:t>
      </w:r>
      <w:r w:rsidR="003A767E" w:rsidRPr="00831AD1">
        <w:rPr>
          <w:rFonts w:cs="Arial"/>
        </w:rPr>
        <w:t>Jul</w:t>
      </w:r>
      <w:r w:rsidR="003A250A" w:rsidRPr="00831AD1">
        <w:rPr>
          <w:rFonts w:cs="Arial"/>
        </w:rPr>
        <w:t xml:space="preserve"> 1</w:t>
      </w:r>
      <w:r w:rsidR="003A767E" w:rsidRPr="00831AD1">
        <w:rPr>
          <w:rFonts w:cs="Arial"/>
        </w:rPr>
        <w:t>8</w:t>
      </w:r>
      <w:r w:rsidR="00915FB7" w:rsidRPr="00831AD1">
        <w:rPr>
          <w:rFonts w:cs="Arial"/>
          <w:color w:val="000000"/>
        </w:rPr>
        <w:t>.</w:t>
      </w:r>
    </w:p>
    <w:p w:rsidR="00831AD1" w:rsidRDefault="006C2CE6" w:rsidP="006C2CE6">
      <w:pPr>
        <w:pStyle w:val="ListParagraph"/>
        <w:numPr>
          <w:ilvl w:val="0"/>
          <w:numId w:val="17"/>
        </w:numPr>
        <w:autoSpaceDN w:val="0"/>
        <w:ind w:left="567"/>
        <w:rPr>
          <w:rStyle w:val="Hyperlink"/>
          <w:rFonts w:cs="Arial"/>
        </w:rPr>
      </w:pPr>
      <w:hyperlink r:id="rId10" w:history="1">
        <w:r w:rsidR="00831AD1" w:rsidRPr="00831AD1">
          <w:rPr>
            <w:rStyle w:val="Hyperlink"/>
            <w:rFonts w:cs="Arial"/>
          </w:rPr>
          <w:t>2018DIN07-081 ARMY ALPINE &amp; NORDIC EXERCISES 2019</w:t>
        </w:r>
      </w:hyperlink>
    </w:p>
    <w:p w:rsidR="00C362CE" w:rsidRDefault="006C2CE6" w:rsidP="006C2CE6">
      <w:pPr>
        <w:pStyle w:val="ListParagraph"/>
        <w:numPr>
          <w:ilvl w:val="0"/>
          <w:numId w:val="17"/>
        </w:numPr>
        <w:autoSpaceDN w:val="0"/>
        <w:ind w:left="567"/>
        <w:rPr>
          <w:rStyle w:val="Hyperlink"/>
          <w:rFonts w:cs="Arial"/>
        </w:rPr>
      </w:pPr>
      <w:hyperlink r:id="rId11" w:history="1">
        <w:r w:rsidR="00C362CE" w:rsidRPr="00831AD1">
          <w:rPr>
            <w:rStyle w:val="Hyperlink"/>
            <w:rFonts w:cs="Arial"/>
          </w:rPr>
          <w:t>2018DIN07-077 ARMY EUROPEAN WINTER ACTIVITY INSTRUCTION</w:t>
        </w:r>
      </w:hyperlink>
    </w:p>
    <w:p w:rsidR="00831AD1" w:rsidRPr="00831AD1" w:rsidRDefault="00915FB7" w:rsidP="006C2CE6">
      <w:pPr>
        <w:pStyle w:val="ListParagraph"/>
        <w:numPr>
          <w:ilvl w:val="0"/>
          <w:numId w:val="17"/>
        </w:numPr>
        <w:autoSpaceDN w:val="0"/>
        <w:ind w:left="567"/>
        <w:rPr>
          <w:rFonts w:cs="Arial"/>
          <w:color w:val="0000FF"/>
          <w:u w:val="single"/>
        </w:rPr>
      </w:pPr>
      <w:r w:rsidRPr="00831AD1">
        <w:rPr>
          <w:rFonts w:cs="Arial"/>
        </w:rPr>
        <w:t xml:space="preserve">LANDSO 4402 – Control and Management of Cash </w:t>
      </w:r>
      <w:proofErr w:type="gramStart"/>
      <w:r w:rsidRPr="00831AD1">
        <w:rPr>
          <w:rFonts w:cs="Arial"/>
        </w:rPr>
        <w:t>in Lieu of</w:t>
      </w:r>
      <w:proofErr w:type="gramEnd"/>
      <w:r w:rsidRPr="00831AD1">
        <w:rPr>
          <w:rFonts w:cs="Arial"/>
        </w:rPr>
        <w:t xml:space="preserve"> Rations (CILOR).</w:t>
      </w:r>
    </w:p>
    <w:p w:rsidR="00831AD1" w:rsidRDefault="006C2CE6" w:rsidP="006C2CE6">
      <w:pPr>
        <w:pStyle w:val="ListParagraph"/>
        <w:numPr>
          <w:ilvl w:val="0"/>
          <w:numId w:val="17"/>
        </w:numPr>
        <w:autoSpaceDN w:val="0"/>
        <w:ind w:left="567"/>
        <w:rPr>
          <w:rStyle w:val="Hyperlink"/>
          <w:rFonts w:cs="Arial"/>
        </w:rPr>
      </w:pPr>
      <w:hyperlink r:id="rId12" w:history="1">
        <w:r w:rsidR="00EF2BB4" w:rsidRPr="00831AD1">
          <w:rPr>
            <w:rStyle w:val="Hyperlink"/>
            <w:rFonts w:cs="Arial"/>
          </w:rPr>
          <w:t xml:space="preserve">JSP 752 Tri-Service Regulations </w:t>
        </w:r>
        <w:proofErr w:type="gramStart"/>
        <w:r w:rsidR="00EF2BB4" w:rsidRPr="00831AD1">
          <w:rPr>
            <w:rStyle w:val="Hyperlink"/>
            <w:rFonts w:cs="Arial"/>
          </w:rPr>
          <w:t>For</w:t>
        </w:r>
        <w:proofErr w:type="gramEnd"/>
        <w:r w:rsidR="00EF2BB4" w:rsidRPr="00831AD1">
          <w:rPr>
            <w:rStyle w:val="Hyperlink"/>
            <w:rFonts w:cs="Arial"/>
          </w:rPr>
          <w:t xml:space="preserve"> Allowances - Chap 6, Sect 1</w:t>
        </w:r>
      </w:hyperlink>
    </w:p>
    <w:p w:rsidR="00831AD1" w:rsidRDefault="006C2CE6" w:rsidP="006C2CE6">
      <w:pPr>
        <w:pStyle w:val="ListParagraph"/>
        <w:numPr>
          <w:ilvl w:val="0"/>
          <w:numId w:val="17"/>
        </w:numPr>
        <w:autoSpaceDN w:val="0"/>
        <w:ind w:left="567"/>
        <w:rPr>
          <w:rStyle w:val="Hyperlink"/>
          <w:rFonts w:cs="Arial"/>
        </w:rPr>
      </w:pPr>
      <w:hyperlink r:id="rId13" w:history="1">
        <w:r w:rsidR="00F10033" w:rsidRPr="00831AD1">
          <w:rPr>
            <w:rStyle w:val="Hyperlink"/>
            <w:rFonts w:cs="Arial"/>
          </w:rPr>
          <w:t>DIN 2011DIN06-004: Winter Tyre Requirements in Germany</w:t>
        </w:r>
      </w:hyperlink>
    </w:p>
    <w:p w:rsidR="00831AD1" w:rsidRDefault="006C2CE6" w:rsidP="006C2CE6">
      <w:pPr>
        <w:pStyle w:val="ListParagraph"/>
        <w:numPr>
          <w:ilvl w:val="0"/>
          <w:numId w:val="17"/>
        </w:numPr>
        <w:autoSpaceDN w:val="0"/>
        <w:ind w:left="567"/>
        <w:rPr>
          <w:rStyle w:val="Hyperlink"/>
          <w:rFonts w:cs="Arial"/>
        </w:rPr>
      </w:pPr>
      <w:hyperlink r:id="rId14" w:history="1">
        <w:r w:rsidR="0049310C" w:rsidRPr="00831AD1">
          <w:rPr>
            <w:rStyle w:val="Hyperlink"/>
            <w:rFonts w:cs="Arial"/>
          </w:rPr>
          <w:t>ACSO 3206 dated 2016</w:t>
        </w:r>
      </w:hyperlink>
    </w:p>
    <w:p w:rsidR="00831AD1" w:rsidRDefault="006C2CE6" w:rsidP="006C2CE6">
      <w:pPr>
        <w:pStyle w:val="ListParagraph"/>
        <w:numPr>
          <w:ilvl w:val="0"/>
          <w:numId w:val="17"/>
        </w:numPr>
        <w:autoSpaceDN w:val="0"/>
        <w:ind w:left="567"/>
        <w:rPr>
          <w:rStyle w:val="Hyperlink"/>
          <w:rFonts w:cs="Arial"/>
        </w:rPr>
      </w:pPr>
      <w:hyperlink r:id="rId15" w:history="1">
        <w:r w:rsidR="00E06119" w:rsidRPr="00831AD1">
          <w:rPr>
            <w:rStyle w:val="Hyperlink"/>
            <w:rFonts w:cs="Arial"/>
          </w:rPr>
          <w:t>2016DIN07-132 BIATHLON SECURITY, ADMINISTRATION &amp; TRAINING</w:t>
        </w:r>
      </w:hyperlink>
    </w:p>
    <w:p w:rsidR="00831AD1" w:rsidRDefault="006C2CE6" w:rsidP="006C2CE6">
      <w:pPr>
        <w:pStyle w:val="ListParagraph"/>
        <w:numPr>
          <w:ilvl w:val="0"/>
          <w:numId w:val="17"/>
        </w:numPr>
        <w:autoSpaceDN w:val="0"/>
        <w:ind w:left="567"/>
        <w:rPr>
          <w:rStyle w:val="Hyperlink"/>
          <w:rFonts w:cs="Arial"/>
        </w:rPr>
      </w:pPr>
      <w:hyperlink r:id="rId16" w:history="1">
        <w:r w:rsidR="00494D2A" w:rsidRPr="00831AD1">
          <w:rPr>
            <w:rStyle w:val="Hyperlink"/>
            <w:rFonts w:cs="Arial"/>
          </w:rPr>
          <w:t xml:space="preserve">LFSO 2007 dated Jun 11 - Part 7 Physical &amp; Environmental </w:t>
        </w:r>
        <w:proofErr w:type="spellStart"/>
        <w:r w:rsidR="00494D2A" w:rsidRPr="00831AD1">
          <w:rPr>
            <w:rStyle w:val="Hyperlink"/>
            <w:rFonts w:cs="Arial"/>
          </w:rPr>
          <w:t>Sy</w:t>
        </w:r>
        <w:proofErr w:type="spellEnd"/>
      </w:hyperlink>
    </w:p>
    <w:p w:rsidR="00494D2A" w:rsidRPr="00831AD1" w:rsidRDefault="006C2CE6" w:rsidP="006C2CE6">
      <w:pPr>
        <w:pStyle w:val="ListParagraph"/>
        <w:numPr>
          <w:ilvl w:val="0"/>
          <w:numId w:val="17"/>
        </w:numPr>
        <w:autoSpaceDN w:val="0"/>
        <w:ind w:left="567"/>
        <w:rPr>
          <w:rFonts w:cs="Arial"/>
          <w:color w:val="0000FF"/>
          <w:u w:val="single"/>
        </w:rPr>
      </w:pPr>
      <w:hyperlink r:id="rId17" w:history="1">
        <w:r w:rsidR="00494D2A" w:rsidRPr="00831AD1">
          <w:rPr>
            <w:rStyle w:val="Hyperlink"/>
            <w:rFonts w:cs="Arial"/>
          </w:rPr>
          <w:t>JSP 539 – Climatic Illness and Injury in the Armed Forces: Force Protection and Initial Medical Treatment.</w:t>
        </w:r>
      </w:hyperlink>
    </w:p>
    <w:p w:rsidR="00B049D1" w:rsidRPr="00B049D1" w:rsidRDefault="00B049D1" w:rsidP="00AA593F">
      <w:pPr>
        <w:rPr>
          <w:rFonts w:cs="Arial"/>
          <w:color w:val="000000"/>
          <w:highlight w:val="yellow"/>
        </w:rPr>
      </w:pPr>
    </w:p>
    <w:p w:rsidR="00AA593F" w:rsidRPr="00EB19D6" w:rsidRDefault="00AA593F" w:rsidP="00E7536F">
      <w:pPr>
        <w:outlineLvl w:val="0"/>
        <w:rPr>
          <w:b/>
        </w:rPr>
      </w:pPr>
      <w:r w:rsidRPr="00EB19D6">
        <w:rPr>
          <w:b/>
        </w:rPr>
        <w:t>INTRODUCTION</w:t>
      </w:r>
    </w:p>
    <w:p w:rsidR="00AA593F" w:rsidRPr="00EB19D6" w:rsidRDefault="00AA593F" w:rsidP="00AA593F"/>
    <w:p w:rsidR="00AA593F" w:rsidRPr="00EB19D6" w:rsidRDefault="00E7536F" w:rsidP="006C2CE6">
      <w:pPr>
        <w:pStyle w:val="ListParagraph"/>
        <w:numPr>
          <w:ilvl w:val="0"/>
          <w:numId w:val="13"/>
        </w:numPr>
        <w:ind w:left="0" w:right="-81" w:firstLine="0"/>
      </w:pPr>
      <w:r w:rsidRPr="00EB19D6">
        <w:t>In accordance</w:t>
      </w:r>
      <w:r w:rsidR="00B97542" w:rsidRPr="00EB19D6">
        <w:t xml:space="preserve"> with Reference A</w:t>
      </w:r>
      <w:r w:rsidR="00494D2A">
        <w:t>,</w:t>
      </w:r>
      <w:r w:rsidR="00FC1B4F">
        <w:t xml:space="preserve"> </w:t>
      </w:r>
      <w:r w:rsidR="00B97542" w:rsidRPr="00EB19D6">
        <w:t>authority has been</w:t>
      </w:r>
      <w:r w:rsidRPr="00EB19D6">
        <w:t xml:space="preserve"> granted by the </w:t>
      </w:r>
      <w:r w:rsidR="00B97542" w:rsidRPr="00EB19D6">
        <w:t xml:space="preserve">Army Sports </w:t>
      </w:r>
      <w:r w:rsidR="00B97542" w:rsidRPr="00615FFB">
        <w:t>Control Board to conduct</w:t>
      </w:r>
      <w:r w:rsidRPr="00615FFB">
        <w:t xml:space="preserve"> </w:t>
      </w:r>
      <w:r w:rsidR="00B97542" w:rsidRPr="00615FFB">
        <w:t>EX</w:t>
      </w:r>
      <w:r w:rsidR="00AA593F" w:rsidRPr="00615FFB">
        <w:t xml:space="preserve"> </w:t>
      </w:r>
      <w:r w:rsidR="00FC1B4F" w:rsidRPr="00615FFB">
        <w:t xml:space="preserve">NORDIC </w:t>
      </w:r>
      <w:r w:rsidR="00DE65DD">
        <w:t>SERPENT</w:t>
      </w:r>
      <w:r w:rsidR="0049310C">
        <w:t xml:space="preserve"> (</w:t>
      </w:r>
      <w:r w:rsidR="003A767E">
        <w:t>ExNS18</w:t>
      </w:r>
      <w:r w:rsidR="0049310C">
        <w:t>)</w:t>
      </w:r>
      <w:r w:rsidRPr="00615FFB">
        <w:t xml:space="preserve">, </w:t>
      </w:r>
      <w:r w:rsidR="00AA593F" w:rsidRPr="00615FFB">
        <w:t xml:space="preserve">the </w:t>
      </w:r>
      <w:r w:rsidR="00965165" w:rsidRPr="00615FFB">
        <w:t>Army Medical Services</w:t>
      </w:r>
      <w:r w:rsidR="00AA593F" w:rsidRPr="00615FFB">
        <w:t xml:space="preserve"> Nordic </w:t>
      </w:r>
      <w:r w:rsidR="00494D2A">
        <w:t xml:space="preserve">Ski </w:t>
      </w:r>
      <w:r w:rsidR="00AA593F" w:rsidRPr="00615FFB">
        <w:t xml:space="preserve">Training </w:t>
      </w:r>
      <w:r w:rsidR="00965165" w:rsidRPr="00615FFB">
        <w:t>Camp</w:t>
      </w:r>
      <w:r w:rsidRPr="00615FFB">
        <w:t>, which is to be</w:t>
      </w:r>
      <w:r w:rsidR="00AA593F" w:rsidRPr="00615FFB">
        <w:t xml:space="preserve"> held in </w:t>
      </w:r>
      <w:r w:rsidR="00D50816" w:rsidRPr="00615FFB">
        <w:t>G</w:t>
      </w:r>
      <w:r w:rsidR="00D50816" w:rsidRPr="0034378D">
        <w:rPr>
          <w:rFonts w:cs="Arial"/>
        </w:rPr>
        <w:t>ålå</w:t>
      </w:r>
      <w:r w:rsidR="00494D2A" w:rsidRPr="0034378D">
        <w:rPr>
          <w:rFonts w:cs="Arial"/>
        </w:rPr>
        <w:t>,</w:t>
      </w:r>
      <w:r w:rsidR="00D50816" w:rsidRPr="0034378D">
        <w:rPr>
          <w:rFonts w:cs="Arial"/>
        </w:rPr>
        <w:t xml:space="preserve"> </w:t>
      </w:r>
      <w:r w:rsidR="00AA593F" w:rsidRPr="00615FFB">
        <w:t>Norway</w:t>
      </w:r>
      <w:r w:rsidRPr="00615FFB">
        <w:t xml:space="preserve"> over the period </w:t>
      </w:r>
      <w:r w:rsidR="003A767E">
        <w:t>24</w:t>
      </w:r>
      <w:r w:rsidR="00A33DAC" w:rsidRPr="00615FFB">
        <w:t xml:space="preserve"> Nov </w:t>
      </w:r>
      <w:r w:rsidR="00D50816" w:rsidRPr="00615FFB">
        <w:t>– 1</w:t>
      </w:r>
      <w:r w:rsidR="003A767E">
        <w:t>5</w:t>
      </w:r>
      <w:r w:rsidR="00885140" w:rsidRPr="00615FFB">
        <w:t xml:space="preserve"> Dec</w:t>
      </w:r>
      <w:r w:rsidR="00D50816" w:rsidRPr="00615FFB">
        <w:t xml:space="preserve"> </w:t>
      </w:r>
      <w:r w:rsidR="00A33DAC" w:rsidRPr="00615FFB">
        <w:t>1</w:t>
      </w:r>
      <w:r w:rsidR="003A767E">
        <w:t>8</w:t>
      </w:r>
      <w:r w:rsidR="00AA593F" w:rsidRPr="00615FFB">
        <w:t xml:space="preserve">.  </w:t>
      </w:r>
      <w:r w:rsidR="000901E7">
        <w:t>ExNS1</w:t>
      </w:r>
      <w:r w:rsidR="003A767E">
        <w:t>8</w:t>
      </w:r>
      <w:r w:rsidR="00AA593F" w:rsidRPr="0034378D">
        <w:rPr>
          <w:rFonts w:cs="Arial"/>
        </w:rPr>
        <w:t xml:space="preserve"> </w:t>
      </w:r>
      <w:r w:rsidR="008B5BF2" w:rsidRPr="0034378D">
        <w:rPr>
          <w:rFonts w:cs="Arial"/>
        </w:rPr>
        <w:t xml:space="preserve">is designated </w:t>
      </w:r>
      <w:r w:rsidR="00B049D1" w:rsidRPr="0034378D">
        <w:rPr>
          <w:rFonts w:cs="Arial"/>
        </w:rPr>
        <w:t>as Individual Military Training</w:t>
      </w:r>
      <w:r w:rsidR="00494D2A" w:rsidRPr="0034378D">
        <w:rPr>
          <w:rFonts w:cs="Arial"/>
        </w:rPr>
        <w:t xml:space="preserve"> and</w:t>
      </w:r>
      <w:r w:rsidR="00D50816" w:rsidRPr="0034378D">
        <w:rPr>
          <w:rFonts w:cs="Arial"/>
        </w:rPr>
        <w:t xml:space="preserve"> it</w:t>
      </w:r>
      <w:r w:rsidR="008B5BF2" w:rsidRPr="0034378D">
        <w:rPr>
          <w:rFonts w:cs="Arial"/>
        </w:rPr>
        <w:t xml:space="preserve"> </w:t>
      </w:r>
      <w:r w:rsidR="00AA593F" w:rsidRPr="0034378D">
        <w:rPr>
          <w:rFonts w:cs="Arial"/>
        </w:rPr>
        <w:t>is open to skiers of all abilities</w:t>
      </w:r>
      <w:r w:rsidR="008B5BF2" w:rsidRPr="0034378D">
        <w:rPr>
          <w:rFonts w:cs="Arial"/>
        </w:rPr>
        <w:t>.  It</w:t>
      </w:r>
      <w:r w:rsidR="00AA593F" w:rsidRPr="0034378D">
        <w:rPr>
          <w:rFonts w:cs="Arial"/>
        </w:rPr>
        <w:t xml:space="preserve"> will provide the technical, physical and mental preparation for the series of championships </w:t>
      </w:r>
      <w:r w:rsidR="00774EEA" w:rsidRPr="0034378D">
        <w:rPr>
          <w:rFonts w:cs="Arial"/>
        </w:rPr>
        <w:t xml:space="preserve">of the Army </w:t>
      </w:r>
      <w:r w:rsidR="00AA593F" w:rsidRPr="0034378D">
        <w:rPr>
          <w:rFonts w:cs="Arial"/>
        </w:rPr>
        <w:t>Nordic Skiing Season</w:t>
      </w:r>
      <w:r w:rsidR="006D7A4A">
        <w:rPr>
          <w:rFonts w:cs="Arial"/>
        </w:rPr>
        <w:t xml:space="preserve"> outlined in Reference B</w:t>
      </w:r>
      <w:r w:rsidR="00AA593F" w:rsidRPr="0034378D">
        <w:rPr>
          <w:rFonts w:cs="Arial"/>
        </w:rPr>
        <w:t>.</w:t>
      </w:r>
    </w:p>
    <w:p w:rsidR="00AA593F" w:rsidRPr="00EB19D6" w:rsidRDefault="00AA593F" w:rsidP="00AA593F"/>
    <w:p w:rsidR="00AA593F" w:rsidRPr="00EB19D6" w:rsidRDefault="00AA593F" w:rsidP="00E7536F">
      <w:pPr>
        <w:outlineLvl w:val="0"/>
        <w:rPr>
          <w:b/>
        </w:rPr>
      </w:pPr>
      <w:r w:rsidRPr="00EB19D6">
        <w:rPr>
          <w:b/>
        </w:rPr>
        <w:t>AIM</w:t>
      </w:r>
    </w:p>
    <w:p w:rsidR="00AA593F" w:rsidRPr="00EB19D6" w:rsidRDefault="00AA593F" w:rsidP="00AA593F"/>
    <w:p w:rsidR="0034378D" w:rsidRPr="0034378D" w:rsidRDefault="00AA593F" w:rsidP="006C2CE6">
      <w:pPr>
        <w:pStyle w:val="ListParagraph"/>
        <w:numPr>
          <w:ilvl w:val="0"/>
          <w:numId w:val="13"/>
        </w:numPr>
        <w:ind w:left="0" w:firstLine="0"/>
      </w:pPr>
      <w:r w:rsidRPr="0034378D">
        <w:rPr>
          <w:b/>
        </w:rPr>
        <w:t>Ex Aim</w:t>
      </w:r>
      <w:r w:rsidR="00B97542" w:rsidRPr="00EB19D6">
        <w:t xml:space="preserve">.  The </w:t>
      </w:r>
      <w:r w:rsidR="0049310C">
        <w:t xml:space="preserve">aim of </w:t>
      </w:r>
      <w:r w:rsidR="000901E7">
        <w:t>ExNS1</w:t>
      </w:r>
      <w:r w:rsidR="003A767E">
        <w:t>8</w:t>
      </w:r>
      <w:r w:rsidRPr="00EB19D6">
        <w:t xml:space="preserve"> is to </w:t>
      </w:r>
      <w:r w:rsidRPr="0034378D">
        <w:rPr>
          <w:snapToGrid w:val="0"/>
        </w:rPr>
        <w:t>deliver the highest possible level of training and set the conditions for fulfilment of all skiers’ potential in preparation for the competition season</w:t>
      </w:r>
      <w:r w:rsidR="00B97542" w:rsidRPr="0034378D">
        <w:rPr>
          <w:snapToGrid w:val="0"/>
        </w:rPr>
        <w:t xml:space="preserve">. </w:t>
      </w:r>
      <w:r w:rsidRPr="0034378D">
        <w:rPr>
          <w:snapToGrid w:val="0"/>
        </w:rPr>
        <w:t xml:space="preserve"> This will be achieved in 4 areas: basic and advanced skiing technique training, range practices, skiing specific fitness training and lectures on waxing, nutrition and race-preparation.  Instruction will be provided by experienced </w:t>
      </w:r>
      <w:r w:rsidR="00B97542" w:rsidRPr="0034378D">
        <w:rPr>
          <w:snapToGrid w:val="0"/>
        </w:rPr>
        <w:t xml:space="preserve">military </w:t>
      </w:r>
      <w:r w:rsidR="00E134CE" w:rsidRPr="0034378D">
        <w:rPr>
          <w:snapToGrid w:val="0"/>
        </w:rPr>
        <w:t xml:space="preserve">skiing and </w:t>
      </w:r>
      <w:r w:rsidR="00774EEA" w:rsidRPr="0034378D">
        <w:rPr>
          <w:snapToGrid w:val="0"/>
        </w:rPr>
        <w:t>biathlon c</w:t>
      </w:r>
      <w:r w:rsidR="0034378D" w:rsidRPr="0034378D">
        <w:rPr>
          <w:snapToGrid w:val="0"/>
        </w:rPr>
        <w:t>oaching staff</w:t>
      </w:r>
      <w:r w:rsidR="003A767E">
        <w:rPr>
          <w:snapToGrid w:val="0"/>
        </w:rPr>
        <w:t xml:space="preserve"> along with Norwegian National Coaches</w:t>
      </w:r>
      <w:r w:rsidR="0034378D" w:rsidRPr="0034378D">
        <w:rPr>
          <w:snapToGrid w:val="0"/>
        </w:rPr>
        <w:t>.</w:t>
      </w:r>
    </w:p>
    <w:p w:rsidR="0034378D" w:rsidRPr="0034378D" w:rsidRDefault="0034378D" w:rsidP="0034378D">
      <w:pPr>
        <w:pStyle w:val="ListParagraph"/>
        <w:ind w:left="0"/>
      </w:pPr>
    </w:p>
    <w:p w:rsidR="00AA593F" w:rsidRPr="00EB19D6" w:rsidRDefault="00AA593F" w:rsidP="006C2CE6">
      <w:pPr>
        <w:pStyle w:val="ListParagraph"/>
        <w:numPr>
          <w:ilvl w:val="0"/>
          <w:numId w:val="13"/>
        </w:numPr>
        <w:ind w:left="0" w:firstLine="0"/>
      </w:pPr>
      <w:r w:rsidRPr="0034378D">
        <w:rPr>
          <w:b/>
        </w:rPr>
        <w:t>Ex Instruction Aim</w:t>
      </w:r>
      <w:r w:rsidRPr="00EB19D6">
        <w:t>.  The aim of this</w:t>
      </w:r>
      <w:r w:rsidR="00774EEA">
        <w:t xml:space="preserve"> Ex</w:t>
      </w:r>
      <w:r w:rsidRPr="00EB19D6">
        <w:t xml:space="preserve"> Instruction is to provide Regimental Teams and individuals with sufficient information </w:t>
      </w:r>
      <w:r w:rsidR="00B97542" w:rsidRPr="00EB19D6">
        <w:t xml:space="preserve">and lead time </w:t>
      </w:r>
      <w:r w:rsidRPr="00EB19D6">
        <w:t xml:space="preserve">to prepare administratively </w:t>
      </w:r>
      <w:r w:rsidR="00494D2A">
        <w:t xml:space="preserve">in order </w:t>
      </w:r>
      <w:r w:rsidRPr="00EB19D6">
        <w:t>to participate in the</w:t>
      </w:r>
      <w:r w:rsidR="00B97542" w:rsidRPr="00EB19D6">
        <w:t xml:space="preserve"> Exercise</w:t>
      </w:r>
      <w:r w:rsidRPr="00EB19D6">
        <w:t xml:space="preserve">.  This </w:t>
      </w:r>
      <w:r w:rsidR="00774EEA">
        <w:t xml:space="preserve">Ex </w:t>
      </w:r>
      <w:r w:rsidRPr="00EB19D6">
        <w:t>Instruction should be read</w:t>
      </w:r>
      <w:r w:rsidR="00D50816">
        <w:t xml:space="preserve"> in conjunc</w:t>
      </w:r>
      <w:r w:rsidR="00774EEA">
        <w:t>tion with all of the References.</w:t>
      </w:r>
    </w:p>
    <w:p w:rsidR="00AA593F" w:rsidRPr="00EB19D6" w:rsidRDefault="00AA593F" w:rsidP="00AA593F"/>
    <w:p w:rsidR="0049310C" w:rsidRDefault="0049310C" w:rsidP="00E7536F">
      <w:pPr>
        <w:outlineLvl w:val="0"/>
        <w:rPr>
          <w:b/>
        </w:rPr>
      </w:pPr>
    </w:p>
    <w:p w:rsidR="00AA593F" w:rsidRPr="00EB19D6" w:rsidRDefault="00AA593F" w:rsidP="00E7536F">
      <w:pPr>
        <w:outlineLvl w:val="0"/>
        <w:rPr>
          <w:b/>
        </w:rPr>
      </w:pPr>
      <w:r w:rsidRPr="00EB19D6">
        <w:rPr>
          <w:b/>
        </w:rPr>
        <w:t>OBJECTIVES</w:t>
      </w:r>
    </w:p>
    <w:p w:rsidR="00AA593F" w:rsidRPr="00EB19D6" w:rsidRDefault="00AA593F" w:rsidP="00AA593F"/>
    <w:p w:rsidR="00AA593F" w:rsidRPr="003A767E" w:rsidRDefault="00AA593F" w:rsidP="006C2CE6">
      <w:pPr>
        <w:pStyle w:val="ListParagraph"/>
        <w:numPr>
          <w:ilvl w:val="0"/>
          <w:numId w:val="13"/>
        </w:numPr>
        <w:ind w:left="0" w:firstLine="0"/>
        <w:rPr>
          <w:rFonts w:cs="Arial"/>
        </w:rPr>
      </w:pPr>
      <w:r w:rsidRPr="003A767E">
        <w:rPr>
          <w:b/>
        </w:rPr>
        <w:t>Ex Objectives</w:t>
      </w:r>
      <w:r w:rsidRPr="00EB19D6">
        <w:t xml:space="preserve">.  </w:t>
      </w:r>
      <w:r w:rsidRPr="003A767E">
        <w:rPr>
          <w:rFonts w:cs="Arial"/>
        </w:rPr>
        <w:t>Reg</w:t>
      </w:r>
      <w:r w:rsidR="00B97542" w:rsidRPr="003A767E">
        <w:rPr>
          <w:rFonts w:cs="Arial"/>
        </w:rPr>
        <w:t xml:space="preserve">imental Teams will enter the </w:t>
      </w:r>
      <w:r w:rsidRPr="003A767E">
        <w:rPr>
          <w:rFonts w:cs="Arial"/>
        </w:rPr>
        <w:t>Nordic Season with a variety of experience</w:t>
      </w:r>
      <w:r w:rsidR="00774EEA" w:rsidRPr="003A767E">
        <w:rPr>
          <w:rFonts w:cs="Arial"/>
        </w:rPr>
        <w:t>s and objectives</w:t>
      </w:r>
      <w:r w:rsidRPr="003A767E">
        <w:rPr>
          <w:rFonts w:cs="Arial"/>
        </w:rPr>
        <w:t xml:space="preserve">, the </w:t>
      </w:r>
      <w:r w:rsidR="00965165" w:rsidRPr="003A767E">
        <w:rPr>
          <w:rFonts w:cs="Arial"/>
        </w:rPr>
        <w:t>camp</w:t>
      </w:r>
      <w:r w:rsidRPr="003A767E">
        <w:rPr>
          <w:rFonts w:cs="Arial"/>
        </w:rPr>
        <w:t xml:space="preserve"> will seek to cater for all aspirations </w:t>
      </w:r>
      <w:r w:rsidR="00774EEA" w:rsidRPr="003A767E">
        <w:rPr>
          <w:rFonts w:cs="Arial"/>
        </w:rPr>
        <w:t>and aims to</w:t>
      </w:r>
      <w:r w:rsidRPr="003A767E">
        <w:rPr>
          <w:rFonts w:cs="Arial"/>
        </w:rPr>
        <w:t>:</w:t>
      </w:r>
    </w:p>
    <w:p w:rsidR="00AA593F" w:rsidRPr="00EB19D6" w:rsidRDefault="00AA593F" w:rsidP="00AA593F"/>
    <w:p w:rsidR="00EE1B41" w:rsidRDefault="00774EEA" w:rsidP="006C2CE6">
      <w:pPr>
        <w:pStyle w:val="ListParagraph"/>
        <w:numPr>
          <w:ilvl w:val="1"/>
          <w:numId w:val="13"/>
        </w:numPr>
        <w:ind w:left="567" w:firstLine="0"/>
      </w:pPr>
      <w:r>
        <w:t>T</w:t>
      </w:r>
      <w:r w:rsidR="00B97542" w:rsidRPr="00EB19D6">
        <w:t xml:space="preserve">each novices </w:t>
      </w:r>
      <w:r w:rsidR="00AA593F" w:rsidRPr="00EB19D6">
        <w:t xml:space="preserve">Cross Country Skiing </w:t>
      </w:r>
      <w:r>
        <w:t xml:space="preserve">and Biathlon </w:t>
      </w:r>
      <w:r w:rsidR="00AA593F" w:rsidRPr="00EB19D6">
        <w:t>and develop t</w:t>
      </w:r>
      <w:r w:rsidR="00EE1B41">
        <w:t xml:space="preserve">he ability of </w:t>
      </w:r>
      <w:r w:rsidR="00B97542" w:rsidRPr="00EB19D6">
        <w:t>intermediate/</w:t>
      </w:r>
      <w:r w:rsidR="00AA593F" w:rsidRPr="00EB19D6">
        <w:t>advanced skiers.</w:t>
      </w:r>
    </w:p>
    <w:p w:rsidR="00EE1B41" w:rsidRDefault="00EE1B41" w:rsidP="00EE1B41">
      <w:pPr>
        <w:pStyle w:val="ListParagraph"/>
        <w:ind w:left="567"/>
      </w:pPr>
    </w:p>
    <w:p w:rsidR="00EE1B41" w:rsidRDefault="00774EEA" w:rsidP="006C2CE6">
      <w:pPr>
        <w:pStyle w:val="ListParagraph"/>
        <w:numPr>
          <w:ilvl w:val="1"/>
          <w:numId w:val="13"/>
        </w:numPr>
        <w:ind w:left="567" w:firstLine="0"/>
      </w:pPr>
      <w:r>
        <w:t>P</w:t>
      </w:r>
      <w:r w:rsidR="00AA593F" w:rsidRPr="00EB19D6">
        <w:t>repare Regimental Teams and Team Captains for Ex</w:t>
      </w:r>
      <w:r w:rsidR="001C19F4">
        <w:t xml:space="preserve"> PIPEDOWN, Ex SPARTAN HIKE, </w:t>
      </w:r>
      <w:r w:rsidR="00AA593F" w:rsidRPr="00EB19D6">
        <w:t>Ex RUCKSACK</w:t>
      </w:r>
      <w:r w:rsidR="00D50816">
        <w:t xml:space="preserve"> and Ex PROTON</w:t>
      </w:r>
      <w:r w:rsidR="001C19F4">
        <w:t xml:space="preserve"> SERPENT</w:t>
      </w:r>
      <w:r w:rsidR="00AA593F" w:rsidRPr="00EB19D6">
        <w:t>.</w:t>
      </w:r>
    </w:p>
    <w:p w:rsidR="00EE1B41" w:rsidRDefault="00EE1B41" w:rsidP="00EE1B41">
      <w:pPr>
        <w:pStyle w:val="ListParagraph"/>
      </w:pPr>
    </w:p>
    <w:p w:rsidR="00EE1B41" w:rsidRDefault="00774EEA" w:rsidP="006C2CE6">
      <w:pPr>
        <w:pStyle w:val="ListParagraph"/>
        <w:numPr>
          <w:ilvl w:val="1"/>
          <w:numId w:val="13"/>
        </w:numPr>
        <w:ind w:left="567" w:firstLine="0"/>
      </w:pPr>
      <w:r>
        <w:t>F</w:t>
      </w:r>
      <w:r w:rsidR="00AA593F" w:rsidRPr="00EB19D6">
        <w:t>oster physical fitness, marksmanship, teamwork and determination in individuals and develop the administrative competence of Team Captains.</w:t>
      </w:r>
    </w:p>
    <w:p w:rsidR="00EE1B41" w:rsidRPr="00EE1B41" w:rsidRDefault="00EE1B41" w:rsidP="00EE1B41">
      <w:pPr>
        <w:pStyle w:val="ListParagraph"/>
        <w:rPr>
          <w:rFonts w:cs="Arial"/>
        </w:rPr>
      </w:pPr>
    </w:p>
    <w:p w:rsidR="00EE1B41" w:rsidRPr="00EE1B41" w:rsidRDefault="00774EEA" w:rsidP="006C2CE6">
      <w:pPr>
        <w:pStyle w:val="ListParagraph"/>
        <w:numPr>
          <w:ilvl w:val="1"/>
          <w:numId w:val="13"/>
        </w:numPr>
        <w:ind w:left="567" w:firstLine="0"/>
      </w:pPr>
      <w:r w:rsidRPr="00EE1B41">
        <w:rPr>
          <w:rFonts w:cs="Arial"/>
        </w:rPr>
        <w:t>I</w:t>
      </w:r>
      <w:r w:rsidR="00AA593F" w:rsidRPr="00EE1B41">
        <w:rPr>
          <w:rFonts w:cs="Arial"/>
        </w:rPr>
        <w:t xml:space="preserve">mprove the standard of Nordic Skiing across the </w:t>
      </w:r>
      <w:r w:rsidR="00965165" w:rsidRPr="00EE1B41">
        <w:rPr>
          <w:rFonts w:cs="Arial"/>
        </w:rPr>
        <w:t>Army Medical Services</w:t>
      </w:r>
      <w:r w:rsidR="00AA593F" w:rsidRPr="00EE1B41">
        <w:rPr>
          <w:rFonts w:cs="Arial"/>
        </w:rPr>
        <w:t xml:space="preserve"> and deliver on the Recruiting Covenant.  </w:t>
      </w:r>
    </w:p>
    <w:p w:rsidR="00EE1B41" w:rsidRPr="00EE1B41" w:rsidRDefault="00EE1B41" w:rsidP="00EE1B41">
      <w:pPr>
        <w:pStyle w:val="ListParagraph"/>
        <w:rPr>
          <w:rFonts w:cs="Arial"/>
        </w:rPr>
      </w:pPr>
    </w:p>
    <w:p w:rsidR="00EE1B41" w:rsidRPr="00EE1B41" w:rsidRDefault="00774EEA" w:rsidP="006C2CE6">
      <w:pPr>
        <w:pStyle w:val="ListParagraph"/>
        <w:numPr>
          <w:ilvl w:val="1"/>
          <w:numId w:val="13"/>
        </w:numPr>
        <w:ind w:left="567" w:firstLine="0"/>
      </w:pPr>
      <w:r w:rsidRPr="00EE1B41">
        <w:rPr>
          <w:rFonts w:cs="Arial"/>
        </w:rPr>
        <w:t>P</w:t>
      </w:r>
      <w:r w:rsidR="00AA593F" w:rsidRPr="00EE1B41">
        <w:rPr>
          <w:rFonts w:cs="Arial"/>
        </w:rPr>
        <w:t xml:space="preserve">repare the maximum number of </w:t>
      </w:r>
      <w:r w:rsidR="00965165" w:rsidRPr="00EE1B41">
        <w:rPr>
          <w:rFonts w:cs="Arial"/>
        </w:rPr>
        <w:t>AMS</w:t>
      </w:r>
      <w:r w:rsidR="00AA593F" w:rsidRPr="00EE1B41">
        <w:rPr>
          <w:rFonts w:cs="Arial"/>
        </w:rPr>
        <w:t xml:space="preserve"> Teams to achieve the qualifying</w:t>
      </w:r>
      <w:r w:rsidR="00B13B78" w:rsidRPr="00EE1B41">
        <w:rPr>
          <w:rFonts w:cs="Arial"/>
        </w:rPr>
        <w:t xml:space="preserve"> </w:t>
      </w:r>
      <w:r w:rsidR="00AA593F" w:rsidRPr="00EE1B41">
        <w:rPr>
          <w:rFonts w:cs="Arial"/>
        </w:rPr>
        <w:t>standard for the Army, Inter-Service and National Championships.</w:t>
      </w:r>
    </w:p>
    <w:p w:rsidR="00EE1B41" w:rsidRDefault="00EE1B41" w:rsidP="00EE1B41">
      <w:pPr>
        <w:pStyle w:val="ListParagraph"/>
      </w:pPr>
    </w:p>
    <w:p w:rsidR="00887425" w:rsidRPr="00EB19D6" w:rsidRDefault="00887425" w:rsidP="006C2CE6">
      <w:pPr>
        <w:pStyle w:val="ListParagraph"/>
        <w:numPr>
          <w:ilvl w:val="1"/>
          <w:numId w:val="13"/>
        </w:numPr>
        <w:ind w:left="567" w:firstLine="0"/>
      </w:pPr>
      <w:r>
        <w:t xml:space="preserve">Develop </w:t>
      </w:r>
      <w:r w:rsidR="00DC47BE">
        <w:t xml:space="preserve">potential </w:t>
      </w:r>
      <w:r>
        <w:t>Nordic Instructors within the AMS.</w:t>
      </w:r>
    </w:p>
    <w:p w:rsidR="00AA593F" w:rsidRPr="00EB19D6" w:rsidRDefault="00AA593F" w:rsidP="00AA593F"/>
    <w:p w:rsidR="00AA593F" w:rsidRPr="00EB19D6" w:rsidRDefault="00AA593F" w:rsidP="00E7536F">
      <w:pPr>
        <w:outlineLvl w:val="0"/>
        <w:rPr>
          <w:b/>
        </w:rPr>
      </w:pPr>
      <w:r w:rsidRPr="00EB19D6">
        <w:rPr>
          <w:b/>
        </w:rPr>
        <w:t>PARTICIPATION</w:t>
      </w:r>
    </w:p>
    <w:p w:rsidR="00AA593F" w:rsidRPr="00EB19D6" w:rsidRDefault="00AA593F" w:rsidP="00AA593F"/>
    <w:p w:rsidR="003A767E" w:rsidRDefault="00774EEA" w:rsidP="006C2CE6">
      <w:pPr>
        <w:pStyle w:val="ListParagraph"/>
        <w:numPr>
          <w:ilvl w:val="0"/>
          <w:numId w:val="13"/>
        </w:numPr>
        <w:ind w:left="0" w:firstLine="0"/>
      </w:pPr>
      <w:r w:rsidRPr="003A767E">
        <w:rPr>
          <w:b/>
        </w:rPr>
        <w:t>Individual Military Training</w:t>
      </w:r>
      <w:r>
        <w:t xml:space="preserve">.  </w:t>
      </w:r>
      <w:r w:rsidR="0034378D">
        <w:t xml:space="preserve">In accordance with Reference A, </w:t>
      </w:r>
      <w:r w:rsidR="006F5B28">
        <w:rPr>
          <w:rFonts w:cs="Arial"/>
          <w:snapToGrid w:val="0"/>
        </w:rPr>
        <w:t>ExNS18</w:t>
      </w:r>
      <w:r w:rsidR="00494D2A" w:rsidRPr="003A767E">
        <w:rPr>
          <w:rFonts w:cs="Arial"/>
          <w:snapToGrid w:val="0"/>
        </w:rPr>
        <w:t xml:space="preserve"> </w:t>
      </w:r>
      <w:r w:rsidR="00494D2A" w:rsidRPr="003A767E">
        <w:rPr>
          <w:rFonts w:cs="Arial"/>
          <w:b/>
          <w:snapToGrid w:val="0"/>
        </w:rPr>
        <w:t>is</w:t>
      </w:r>
      <w:r w:rsidR="00494D2A" w:rsidRPr="003A767E">
        <w:rPr>
          <w:rFonts w:cs="Arial"/>
          <w:snapToGrid w:val="0"/>
        </w:rPr>
        <w:t xml:space="preserve"> classified as Individual Military Training</w:t>
      </w:r>
      <w:r w:rsidR="00720402">
        <w:rPr>
          <w:rFonts w:cs="Arial"/>
          <w:snapToGrid w:val="0"/>
        </w:rPr>
        <w:t xml:space="preserve"> (IMT)</w:t>
      </w:r>
      <w:r w:rsidR="00494D2A" w:rsidRPr="003A767E">
        <w:rPr>
          <w:rFonts w:cs="Arial"/>
          <w:snapToGrid w:val="0"/>
        </w:rPr>
        <w:t xml:space="preserve"> and hence funding is permitted at Public Expense with Budgetary approval in accordance with Reference</w:t>
      </w:r>
      <w:r w:rsidR="0034378D" w:rsidRPr="003A767E">
        <w:rPr>
          <w:rFonts w:cs="Arial"/>
          <w:snapToGrid w:val="0"/>
        </w:rPr>
        <w:t>s</w:t>
      </w:r>
      <w:r w:rsidR="00494D2A" w:rsidRPr="003A767E">
        <w:rPr>
          <w:rFonts w:cs="Arial"/>
          <w:snapToGrid w:val="0"/>
        </w:rPr>
        <w:t xml:space="preserve"> </w:t>
      </w:r>
      <w:r w:rsidR="00C362CE">
        <w:rPr>
          <w:rFonts w:cs="Arial"/>
          <w:snapToGrid w:val="0"/>
        </w:rPr>
        <w:t>C</w:t>
      </w:r>
      <w:r w:rsidR="0034378D" w:rsidRPr="003A767E">
        <w:rPr>
          <w:rFonts w:cs="Arial"/>
          <w:snapToGrid w:val="0"/>
        </w:rPr>
        <w:t>-</w:t>
      </w:r>
      <w:r w:rsidR="00C362CE">
        <w:rPr>
          <w:rFonts w:cs="Arial"/>
          <w:snapToGrid w:val="0"/>
        </w:rPr>
        <w:t>E</w:t>
      </w:r>
      <w:r w:rsidR="00494D2A" w:rsidRPr="003A767E">
        <w:rPr>
          <w:rFonts w:cs="Arial"/>
          <w:snapToGrid w:val="0"/>
        </w:rPr>
        <w:t xml:space="preserve">.  </w:t>
      </w:r>
      <w:r w:rsidR="00AA593F" w:rsidRPr="00EB19D6">
        <w:t xml:space="preserve">All </w:t>
      </w:r>
      <w:r w:rsidR="00965165" w:rsidRPr="00EB19D6">
        <w:t>AMS</w:t>
      </w:r>
      <w:r w:rsidR="00E134CE" w:rsidRPr="00EB19D6">
        <w:t xml:space="preserve"> Units</w:t>
      </w:r>
      <w:r w:rsidR="00AA593F" w:rsidRPr="00EB19D6">
        <w:t xml:space="preserve"> and Individuals</w:t>
      </w:r>
      <w:r w:rsidR="001C19F4">
        <w:t xml:space="preserve"> </w:t>
      </w:r>
      <w:r w:rsidR="00E103DE">
        <w:t xml:space="preserve">regardless of experience </w:t>
      </w:r>
      <w:r w:rsidR="001C19F4">
        <w:t>whether Regular or Reserve</w:t>
      </w:r>
      <w:r w:rsidR="00965165" w:rsidRPr="00EB19D6">
        <w:t xml:space="preserve"> including those attached to a DMS establishment</w:t>
      </w:r>
      <w:r w:rsidR="00AA593F" w:rsidRPr="00EB19D6">
        <w:t xml:space="preserve"> are</w:t>
      </w:r>
      <w:r w:rsidR="00B97542" w:rsidRPr="00EB19D6">
        <w:t xml:space="preserve"> entitled to participate</w:t>
      </w:r>
      <w:r w:rsidR="0034378D">
        <w:t>.</w:t>
      </w:r>
    </w:p>
    <w:p w:rsidR="00AA593F" w:rsidRDefault="00B97542" w:rsidP="003A767E">
      <w:pPr>
        <w:pStyle w:val="ListParagraph"/>
        <w:ind w:left="0"/>
      </w:pPr>
      <w:r w:rsidRPr="00EB19D6">
        <w:t xml:space="preserve"> </w:t>
      </w:r>
    </w:p>
    <w:p w:rsidR="006F5B28" w:rsidRDefault="003A767E" w:rsidP="006C2CE6">
      <w:pPr>
        <w:pStyle w:val="ListParagraph"/>
        <w:numPr>
          <w:ilvl w:val="0"/>
          <w:numId w:val="13"/>
        </w:numPr>
        <w:ind w:left="0" w:firstLine="0"/>
      </w:pPr>
      <w:r>
        <w:t xml:space="preserve">In accordance with Reference </w:t>
      </w:r>
      <w:r w:rsidR="00C362CE">
        <w:t>C</w:t>
      </w:r>
      <w:r>
        <w:t>, IMT has been restricted to all units</w:t>
      </w:r>
      <w:r w:rsidR="00771144">
        <w:t xml:space="preserve"> and individuals</w:t>
      </w:r>
      <w:r>
        <w:t xml:space="preserve"> as follows:</w:t>
      </w:r>
    </w:p>
    <w:p w:rsidR="006F5B28" w:rsidRPr="006F5B28" w:rsidRDefault="006F5B28" w:rsidP="006F5B28">
      <w:pPr>
        <w:rPr>
          <w:sz w:val="23"/>
          <w:szCs w:val="23"/>
        </w:rPr>
      </w:pPr>
    </w:p>
    <w:p w:rsidR="006F5B28" w:rsidRPr="006F5B28" w:rsidRDefault="006F5B28" w:rsidP="006C2CE6">
      <w:pPr>
        <w:pStyle w:val="ListParagraph"/>
        <w:numPr>
          <w:ilvl w:val="1"/>
          <w:numId w:val="13"/>
        </w:numPr>
        <w:ind w:left="567" w:firstLine="0"/>
        <w:rPr>
          <w:b/>
          <w:bCs/>
          <w:sz w:val="23"/>
          <w:szCs w:val="23"/>
        </w:rPr>
      </w:pPr>
      <w:proofErr w:type="spellStart"/>
      <w:r w:rsidRPr="006F5B28">
        <w:rPr>
          <w:b/>
          <w:sz w:val="23"/>
          <w:szCs w:val="23"/>
        </w:rPr>
        <w:t>Trg</w:t>
      </w:r>
      <w:proofErr w:type="spellEnd"/>
      <w:r w:rsidRPr="006F5B28">
        <w:rPr>
          <w:b/>
          <w:sz w:val="23"/>
          <w:szCs w:val="23"/>
        </w:rPr>
        <w:t xml:space="preserve"> Camps/Corp</w:t>
      </w:r>
      <w:r w:rsidR="00771144">
        <w:rPr>
          <w:b/>
          <w:sz w:val="23"/>
          <w:szCs w:val="23"/>
        </w:rPr>
        <w:t>s</w:t>
      </w:r>
      <w:r w:rsidRPr="006F5B28">
        <w:rPr>
          <w:b/>
          <w:sz w:val="23"/>
          <w:szCs w:val="23"/>
        </w:rPr>
        <w:t xml:space="preserve"> Champs</w:t>
      </w:r>
      <w:r w:rsidRPr="006F5B28">
        <w:rPr>
          <w:sz w:val="23"/>
          <w:szCs w:val="23"/>
        </w:rPr>
        <w:t xml:space="preserve">. For Nordic, which is classed as IMT, there is a cap of </w:t>
      </w:r>
      <w:r w:rsidRPr="006F5B28">
        <w:rPr>
          <w:b/>
          <w:bCs/>
          <w:sz w:val="23"/>
          <w:szCs w:val="23"/>
        </w:rPr>
        <w:t xml:space="preserve">30 </w:t>
      </w:r>
      <w:proofErr w:type="gramStart"/>
      <w:r w:rsidRPr="006F5B28">
        <w:rPr>
          <w:b/>
          <w:bCs/>
          <w:sz w:val="23"/>
          <w:szCs w:val="23"/>
        </w:rPr>
        <w:t>days</w:t>
      </w:r>
      <w:proofErr w:type="gramEnd"/>
      <w:r w:rsidRPr="006F5B28">
        <w:rPr>
          <w:b/>
          <w:bCs/>
          <w:sz w:val="23"/>
          <w:szCs w:val="23"/>
        </w:rPr>
        <w:t xml:space="preserve"> maximum</w:t>
      </w:r>
      <w:r>
        <w:rPr>
          <w:rStyle w:val="FootnoteReference"/>
          <w:b/>
          <w:bCs/>
          <w:sz w:val="23"/>
          <w:szCs w:val="23"/>
        </w:rPr>
        <w:footnoteReference w:id="1"/>
      </w:r>
      <w:r w:rsidRPr="006F5B28">
        <w:rPr>
          <w:b/>
          <w:bCs/>
          <w:sz w:val="16"/>
          <w:szCs w:val="16"/>
        </w:rPr>
        <w:t xml:space="preserve"> </w:t>
      </w:r>
      <w:r w:rsidR="00771144">
        <w:rPr>
          <w:sz w:val="23"/>
          <w:szCs w:val="23"/>
        </w:rPr>
        <w:t>for all R</w:t>
      </w:r>
      <w:r w:rsidRPr="006F5B28">
        <w:rPr>
          <w:sz w:val="23"/>
          <w:szCs w:val="23"/>
        </w:rPr>
        <w:t xml:space="preserve">egiments’ and Corps’ athletes, which allows for safety and to maximize participation. This constitutes all pre-training, training and competitions conducted from unit to Corps level. However, this </w:t>
      </w:r>
      <w:r w:rsidRPr="006F5B28">
        <w:rPr>
          <w:b/>
          <w:bCs/>
          <w:sz w:val="23"/>
          <w:szCs w:val="23"/>
        </w:rPr>
        <w:t xml:space="preserve">does not </w:t>
      </w:r>
      <w:r w:rsidRPr="006F5B28">
        <w:rPr>
          <w:sz w:val="23"/>
          <w:szCs w:val="23"/>
        </w:rPr>
        <w:t xml:space="preserve">include the two Divisional Championships, EXs SPARTAN HIKE (SH) &amp; PIPEDOWN (PDN) where an extra </w:t>
      </w:r>
      <w:r w:rsidRPr="006F5B28">
        <w:rPr>
          <w:b/>
          <w:bCs/>
          <w:sz w:val="23"/>
          <w:szCs w:val="23"/>
        </w:rPr>
        <w:t xml:space="preserve">12 days </w:t>
      </w:r>
      <w:r w:rsidRPr="006F5B28">
        <w:rPr>
          <w:sz w:val="23"/>
          <w:szCs w:val="23"/>
        </w:rPr>
        <w:t xml:space="preserve">is authorised. Nordic athletes progressing onto EX RUCKSACK are authorised a further </w:t>
      </w:r>
      <w:r w:rsidRPr="006F5B28">
        <w:rPr>
          <w:b/>
          <w:bCs/>
          <w:sz w:val="23"/>
          <w:szCs w:val="23"/>
        </w:rPr>
        <w:t xml:space="preserve">16 days </w:t>
      </w:r>
      <w:r w:rsidRPr="006F5B28">
        <w:rPr>
          <w:sz w:val="23"/>
          <w:szCs w:val="23"/>
        </w:rPr>
        <w:t xml:space="preserve">to accumulate a total of </w:t>
      </w:r>
      <w:r w:rsidRPr="006F5B28">
        <w:rPr>
          <w:b/>
          <w:bCs/>
          <w:sz w:val="23"/>
          <w:szCs w:val="23"/>
        </w:rPr>
        <w:t>58 days.</w:t>
      </w:r>
    </w:p>
    <w:p w:rsidR="006F5B28" w:rsidRDefault="006F5B28" w:rsidP="006F5B28">
      <w:pPr>
        <w:pStyle w:val="Default"/>
        <w:rPr>
          <w:b/>
          <w:bCs/>
          <w:sz w:val="23"/>
          <w:szCs w:val="23"/>
        </w:rPr>
      </w:pPr>
    </w:p>
    <w:p w:rsidR="00771144" w:rsidRDefault="006F5B28" w:rsidP="006C2CE6">
      <w:pPr>
        <w:pStyle w:val="Default"/>
        <w:numPr>
          <w:ilvl w:val="0"/>
          <w:numId w:val="15"/>
        </w:numPr>
        <w:ind w:left="567" w:firstLine="0"/>
        <w:rPr>
          <w:sz w:val="23"/>
          <w:szCs w:val="23"/>
        </w:rPr>
      </w:pPr>
      <w:r w:rsidRPr="006F5B28">
        <w:rPr>
          <w:b/>
          <w:sz w:val="23"/>
          <w:szCs w:val="23"/>
        </w:rPr>
        <w:t>Elite Skiers</w:t>
      </w:r>
      <w:r>
        <w:rPr>
          <w:sz w:val="23"/>
          <w:szCs w:val="23"/>
        </w:rPr>
        <w:t xml:space="preserve">. Each Corps/Arm may select Corps level athletes to be granted an additional </w:t>
      </w:r>
      <w:r>
        <w:rPr>
          <w:b/>
          <w:bCs/>
          <w:sz w:val="23"/>
          <w:szCs w:val="23"/>
        </w:rPr>
        <w:t xml:space="preserve">7 days </w:t>
      </w:r>
      <w:r>
        <w:rPr>
          <w:sz w:val="23"/>
          <w:szCs w:val="23"/>
        </w:rPr>
        <w:t xml:space="preserve">of IMT </w:t>
      </w:r>
      <w:proofErr w:type="gramStart"/>
      <w:r>
        <w:rPr>
          <w:sz w:val="23"/>
          <w:szCs w:val="23"/>
        </w:rPr>
        <w:t>in order to</w:t>
      </w:r>
      <w:proofErr w:type="gramEnd"/>
      <w:r>
        <w:rPr>
          <w:sz w:val="23"/>
          <w:szCs w:val="23"/>
        </w:rPr>
        <w:t xml:space="preserve"> provide sufficient pre-training for the Army and Inter Service Championships. This is limited to </w:t>
      </w:r>
      <w:r>
        <w:rPr>
          <w:b/>
          <w:bCs/>
          <w:sz w:val="23"/>
          <w:szCs w:val="23"/>
        </w:rPr>
        <w:t xml:space="preserve">24 athletes </w:t>
      </w:r>
      <w:r>
        <w:rPr>
          <w:sz w:val="23"/>
          <w:szCs w:val="23"/>
        </w:rPr>
        <w:t xml:space="preserve">(12 Nordic and 12 Alpine) per Corps/Arm of either sex. </w:t>
      </w:r>
      <w:r w:rsidR="005975CE">
        <w:rPr>
          <w:sz w:val="23"/>
          <w:szCs w:val="23"/>
        </w:rPr>
        <w:t>A list</w:t>
      </w:r>
      <w:r>
        <w:rPr>
          <w:sz w:val="23"/>
          <w:szCs w:val="23"/>
        </w:rPr>
        <w:t xml:space="preserve"> of th</w:t>
      </w:r>
      <w:r w:rsidR="005975CE">
        <w:rPr>
          <w:sz w:val="23"/>
          <w:szCs w:val="23"/>
        </w:rPr>
        <w:t>ose chosen</w:t>
      </w:r>
      <w:r>
        <w:rPr>
          <w:sz w:val="23"/>
          <w:szCs w:val="23"/>
        </w:rPr>
        <w:t xml:space="preserve"> athletes, for authorisation to use the 7 days, will be submitted by </w:t>
      </w:r>
      <w:r w:rsidR="00771144">
        <w:rPr>
          <w:sz w:val="23"/>
          <w:szCs w:val="23"/>
        </w:rPr>
        <w:t>the AMS Nordic Chairman</w:t>
      </w:r>
      <w:r>
        <w:rPr>
          <w:sz w:val="23"/>
          <w:szCs w:val="23"/>
        </w:rPr>
        <w:t xml:space="preserve"> in a separate application to ACOS ASCB via E Mail.</w:t>
      </w:r>
      <w:r w:rsidR="00A02FA3">
        <w:rPr>
          <w:sz w:val="23"/>
          <w:szCs w:val="23"/>
        </w:rPr>
        <w:t xml:space="preserve"> Nominated Elite Skiers</w:t>
      </w:r>
      <w:r w:rsidR="005975CE">
        <w:rPr>
          <w:rStyle w:val="FootnoteReference"/>
          <w:sz w:val="23"/>
          <w:szCs w:val="23"/>
        </w:rPr>
        <w:footnoteReference w:id="2"/>
      </w:r>
      <w:r w:rsidR="00A02FA3">
        <w:rPr>
          <w:sz w:val="23"/>
          <w:szCs w:val="23"/>
        </w:rPr>
        <w:t xml:space="preserve"> are at Annex A to this Instruction.  </w:t>
      </w:r>
      <w:r w:rsidR="00720402">
        <w:rPr>
          <w:sz w:val="23"/>
          <w:szCs w:val="23"/>
        </w:rPr>
        <w:t>It is</w:t>
      </w:r>
      <w:r w:rsidR="006D7A4A">
        <w:rPr>
          <w:sz w:val="23"/>
          <w:szCs w:val="23"/>
        </w:rPr>
        <w:t xml:space="preserve"> requested that CO’s release tho</w:t>
      </w:r>
      <w:r w:rsidR="00720402">
        <w:rPr>
          <w:sz w:val="23"/>
          <w:szCs w:val="23"/>
        </w:rPr>
        <w:t>se</w:t>
      </w:r>
      <w:r w:rsidR="006D7A4A">
        <w:rPr>
          <w:sz w:val="23"/>
          <w:szCs w:val="23"/>
        </w:rPr>
        <w:t xml:space="preserve"> nominated</w:t>
      </w:r>
      <w:r w:rsidR="00720402">
        <w:rPr>
          <w:sz w:val="23"/>
          <w:szCs w:val="23"/>
        </w:rPr>
        <w:t xml:space="preserve"> skiers to attend should they be available. </w:t>
      </w:r>
      <w:r w:rsidR="00A02FA3">
        <w:rPr>
          <w:sz w:val="23"/>
          <w:szCs w:val="23"/>
        </w:rPr>
        <w:t>Th</w:t>
      </w:r>
      <w:r w:rsidR="00720402">
        <w:rPr>
          <w:sz w:val="23"/>
          <w:szCs w:val="23"/>
        </w:rPr>
        <w:t xml:space="preserve">ose nominated Elite </w:t>
      </w:r>
      <w:r w:rsidR="00720402">
        <w:rPr>
          <w:sz w:val="23"/>
          <w:szCs w:val="23"/>
        </w:rPr>
        <w:lastRenderedPageBreak/>
        <w:t>Skiers</w:t>
      </w:r>
      <w:r w:rsidR="00A02FA3">
        <w:rPr>
          <w:sz w:val="23"/>
          <w:szCs w:val="23"/>
        </w:rPr>
        <w:t xml:space="preserve"> are to confirm </w:t>
      </w:r>
      <w:r w:rsidR="00720402">
        <w:rPr>
          <w:sz w:val="23"/>
          <w:szCs w:val="23"/>
        </w:rPr>
        <w:t xml:space="preserve">their </w:t>
      </w:r>
      <w:r w:rsidR="00A02FA3">
        <w:rPr>
          <w:sz w:val="23"/>
          <w:szCs w:val="23"/>
        </w:rPr>
        <w:t>availability</w:t>
      </w:r>
      <w:r w:rsidR="00720402">
        <w:rPr>
          <w:sz w:val="23"/>
          <w:szCs w:val="23"/>
        </w:rPr>
        <w:t xml:space="preserve"> by 1 Oct 18 </w:t>
      </w:r>
      <w:proofErr w:type="spellStart"/>
      <w:r w:rsidR="00720402">
        <w:rPr>
          <w:sz w:val="23"/>
          <w:szCs w:val="23"/>
        </w:rPr>
        <w:t>iot</w:t>
      </w:r>
      <w:proofErr w:type="spellEnd"/>
      <w:r w:rsidR="00720402">
        <w:rPr>
          <w:sz w:val="23"/>
          <w:szCs w:val="23"/>
        </w:rPr>
        <w:t xml:space="preserve"> those placed as r</w:t>
      </w:r>
      <w:r w:rsidR="00A02FA3">
        <w:rPr>
          <w:sz w:val="23"/>
          <w:szCs w:val="23"/>
        </w:rPr>
        <w:t xml:space="preserve">eserve Elite Skiers can be informed. </w:t>
      </w:r>
    </w:p>
    <w:p w:rsidR="00771144" w:rsidRDefault="00771144" w:rsidP="00771144">
      <w:pPr>
        <w:pStyle w:val="Default"/>
        <w:ind w:left="567"/>
        <w:rPr>
          <w:sz w:val="23"/>
          <w:szCs w:val="23"/>
        </w:rPr>
      </w:pPr>
    </w:p>
    <w:p w:rsidR="00771144" w:rsidRDefault="00DC47BE" w:rsidP="006C2CE6">
      <w:pPr>
        <w:pStyle w:val="Default"/>
        <w:numPr>
          <w:ilvl w:val="0"/>
          <w:numId w:val="15"/>
        </w:numPr>
        <w:ind w:left="567" w:firstLine="0"/>
        <w:rPr>
          <w:sz w:val="23"/>
          <w:szCs w:val="23"/>
        </w:rPr>
      </w:pPr>
      <w:r>
        <w:rPr>
          <w:b/>
          <w:sz w:val="23"/>
          <w:szCs w:val="23"/>
        </w:rPr>
        <w:t>Coaches/</w:t>
      </w:r>
      <w:r w:rsidRPr="00DC47BE">
        <w:rPr>
          <w:b/>
          <w:sz w:val="23"/>
          <w:szCs w:val="23"/>
        </w:rPr>
        <w:t>Officials</w:t>
      </w:r>
      <w:r>
        <w:rPr>
          <w:sz w:val="23"/>
          <w:szCs w:val="23"/>
        </w:rPr>
        <w:t xml:space="preserve">. </w:t>
      </w:r>
      <w:r w:rsidR="00771144" w:rsidRPr="00DC47BE">
        <w:rPr>
          <w:sz w:val="23"/>
          <w:szCs w:val="23"/>
        </w:rPr>
        <w:t>Individuals</w:t>
      </w:r>
      <w:r w:rsidR="00771144" w:rsidRPr="00771144">
        <w:rPr>
          <w:sz w:val="23"/>
          <w:szCs w:val="23"/>
        </w:rPr>
        <w:t xml:space="preserve"> (in some cases athletes) who act as coaches and officials at Corps training camps and championships are bound by the collective number of </w:t>
      </w:r>
      <w:proofErr w:type="gramStart"/>
      <w:r w:rsidR="00771144" w:rsidRPr="00771144">
        <w:rPr>
          <w:sz w:val="23"/>
          <w:szCs w:val="23"/>
        </w:rPr>
        <w:t>days</w:t>
      </w:r>
      <w:proofErr w:type="gramEnd"/>
      <w:r w:rsidR="00771144" w:rsidRPr="00771144">
        <w:rPr>
          <w:sz w:val="23"/>
          <w:szCs w:val="23"/>
        </w:rPr>
        <w:t xml:space="preserve"> allowance for IM</w:t>
      </w:r>
      <w:r w:rsidR="00771144">
        <w:rPr>
          <w:sz w:val="23"/>
          <w:szCs w:val="23"/>
        </w:rPr>
        <w:t>T in accordance with para 4, a &amp;</w:t>
      </w:r>
      <w:r w:rsidR="00771144" w:rsidRPr="00771144">
        <w:rPr>
          <w:sz w:val="23"/>
          <w:szCs w:val="23"/>
        </w:rPr>
        <w:t xml:space="preserve"> </w:t>
      </w:r>
      <w:r w:rsidR="00771144">
        <w:rPr>
          <w:sz w:val="23"/>
          <w:szCs w:val="23"/>
        </w:rPr>
        <w:t>b</w:t>
      </w:r>
      <w:r w:rsidR="00771144" w:rsidRPr="00771144">
        <w:rPr>
          <w:sz w:val="23"/>
          <w:szCs w:val="23"/>
        </w:rPr>
        <w:t xml:space="preserve"> above.</w:t>
      </w:r>
    </w:p>
    <w:p w:rsidR="00771144" w:rsidRDefault="00771144" w:rsidP="00771144">
      <w:pPr>
        <w:pStyle w:val="ListParagraph"/>
        <w:rPr>
          <w:sz w:val="23"/>
          <w:szCs w:val="23"/>
        </w:rPr>
      </w:pPr>
    </w:p>
    <w:p w:rsidR="00771144" w:rsidRPr="00771144" w:rsidRDefault="00771144" w:rsidP="006C2CE6">
      <w:pPr>
        <w:pStyle w:val="Default"/>
        <w:numPr>
          <w:ilvl w:val="0"/>
          <w:numId w:val="15"/>
        </w:numPr>
        <w:ind w:left="567" w:firstLine="0"/>
        <w:rPr>
          <w:sz w:val="23"/>
          <w:szCs w:val="23"/>
        </w:rPr>
      </w:pPr>
      <w:r w:rsidRPr="00771144">
        <w:rPr>
          <w:sz w:val="23"/>
          <w:szCs w:val="23"/>
        </w:rPr>
        <w:t>Under no circumstances is the IMT to be aggregated to allow individuals to accrue more days away. To prevent this happening, nominal rolls for each of the events are to be submitted to ACOS ASCB via E Mail (</w:t>
      </w:r>
      <w:hyperlink r:id="rId18" w:history="1">
        <w:r w:rsidRPr="00771144">
          <w:rPr>
            <w:rStyle w:val="Hyperlink"/>
            <w:sz w:val="23"/>
            <w:szCs w:val="23"/>
          </w:rPr>
          <w:t>acos@ascb.uk.com</w:t>
        </w:r>
      </w:hyperlink>
      <w:r w:rsidRPr="00771144">
        <w:rPr>
          <w:sz w:val="23"/>
          <w:szCs w:val="23"/>
        </w:rPr>
        <w:t xml:space="preserve"> ) </w:t>
      </w:r>
      <w:r w:rsidR="00720402">
        <w:rPr>
          <w:sz w:val="23"/>
          <w:szCs w:val="23"/>
        </w:rPr>
        <w:t xml:space="preserve">with a </w:t>
      </w:r>
      <w:r w:rsidRPr="00771144">
        <w:rPr>
          <w:sz w:val="23"/>
          <w:szCs w:val="23"/>
        </w:rPr>
        <w:t>copy to</w:t>
      </w:r>
      <w:r>
        <w:rPr>
          <w:sz w:val="23"/>
          <w:szCs w:val="23"/>
        </w:rPr>
        <w:t xml:space="preserve"> the chain-of-command, who will scrutinise the bids before allocating and agreeing the funding under IMT.</w:t>
      </w:r>
    </w:p>
    <w:p w:rsidR="00771144" w:rsidRPr="00EB19D6" w:rsidRDefault="00771144" w:rsidP="00AA593F"/>
    <w:p w:rsidR="00AA593F" w:rsidRPr="00EB19D6" w:rsidRDefault="00AA593F" w:rsidP="00E7536F">
      <w:pPr>
        <w:outlineLvl w:val="0"/>
        <w:rPr>
          <w:b/>
        </w:rPr>
      </w:pPr>
      <w:r w:rsidRPr="00EB19D6">
        <w:rPr>
          <w:b/>
        </w:rPr>
        <w:t>PROGRAMME</w:t>
      </w:r>
    </w:p>
    <w:p w:rsidR="00AA593F" w:rsidRPr="00EB19D6" w:rsidRDefault="00AA593F" w:rsidP="00AA593F">
      <w:pPr>
        <w:rPr>
          <w:b/>
        </w:rPr>
      </w:pPr>
    </w:p>
    <w:p w:rsidR="00AA593F" w:rsidRPr="00615FFB" w:rsidRDefault="00DC691C" w:rsidP="006C2CE6">
      <w:pPr>
        <w:pStyle w:val="ListParagraph"/>
        <w:numPr>
          <w:ilvl w:val="0"/>
          <w:numId w:val="16"/>
        </w:numPr>
        <w:ind w:left="0" w:firstLine="0"/>
      </w:pPr>
      <w:r w:rsidRPr="0034378D">
        <w:rPr>
          <w:b/>
        </w:rPr>
        <w:t>Key</w:t>
      </w:r>
      <w:r w:rsidR="00AA593F" w:rsidRPr="0034378D">
        <w:rPr>
          <w:b/>
        </w:rPr>
        <w:t xml:space="preserve"> </w:t>
      </w:r>
      <w:r w:rsidRPr="0034378D">
        <w:rPr>
          <w:b/>
        </w:rPr>
        <w:t xml:space="preserve">Outline </w:t>
      </w:r>
      <w:r w:rsidR="00AA593F" w:rsidRPr="0034378D">
        <w:rPr>
          <w:b/>
        </w:rPr>
        <w:t>Dates</w:t>
      </w:r>
      <w:r w:rsidR="00AA593F" w:rsidRPr="00615FFB">
        <w:t>.</w:t>
      </w:r>
    </w:p>
    <w:p w:rsidR="00630266" w:rsidRPr="00615FFB" w:rsidRDefault="00630266" w:rsidP="00AA593F"/>
    <w:p w:rsidR="00AA593F" w:rsidRPr="00615FFB" w:rsidRDefault="00AA593F" w:rsidP="00881896">
      <w:pPr>
        <w:ind w:left="567"/>
      </w:pPr>
      <w:r w:rsidRPr="00615FFB">
        <w:t>a.</w:t>
      </w:r>
      <w:r w:rsidRPr="00615FFB">
        <w:tab/>
      </w:r>
      <w:r w:rsidR="005128AC" w:rsidRPr="00615FFB">
        <w:t xml:space="preserve">Advance party arrive – </w:t>
      </w:r>
      <w:r w:rsidR="00771144">
        <w:t>23</w:t>
      </w:r>
      <w:r w:rsidR="00D50816" w:rsidRPr="00615FFB">
        <w:t xml:space="preserve"> Nov 1</w:t>
      </w:r>
      <w:r w:rsidR="00771144">
        <w:t>8</w:t>
      </w:r>
      <w:r w:rsidR="005128AC" w:rsidRPr="00615FFB">
        <w:t>.</w:t>
      </w:r>
    </w:p>
    <w:p w:rsidR="00AA593F" w:rsidRPr="00615FFB" w:rsidRDefault="00AA593F" w:rsidP="00AA593F"/>
    <w:p w:rsidR="00A02FA3" w:rsidRDefault="00771144" w:rsidP="006C2CE6">
      <w:pPr>
        <w:pStyle w:val="ListParagraph"/>
        <w:numPr>
          <w:ilvl w:val="1"/>
          <w:numId w:val="13"/>
        </w:numPr>
        <w:ind w:left="567" w:firstLine="0"/>
      </w:pPr>
      <w:r>
        <w:t>Elite Skiers arrive – 2</w:t>
      </w:r>
      <w:r w:rsidR="00720402">
        <w:t>5</w:t>
      </w:r>
      <w:r>
        <w:t xml:space="preserve"> Nov 18</w:t>
      </w:r>
      <w:r w:rsidR="006D7A4A">
        <w:t xml:space="preserve"> (IMT starts the day of travel as per Reference C))</w:t>
      </w:r>
      <w:r>
        <w:t>.</w:t>
      </w:r>
    </w:p>
    <w:p w:rsidR="00A02FA3" w:rsidRDefault="00A02FA3" w:rsidP="00A02FA3">
      <w:pPr>
        <w:pStyle w:val="ListParagraph"/>
        <w:ind w:left="567"/>
      </w:pPr>
    </w:p>
    <w:p w:rsidR="00887425" w:rsidRPr="00615FFB" w:rsidRDefault="00A02FA3" w:rsidP="006C2CE6">
      <w:pPr>
        <w:pStyle w:val="ListParagraph"/>
        <w:numPr>
          <w:ilvl w:val="1"/>
          <w:numId w:val="13"/>
        </w:numPr>
        <w:ind w:left="567" w:firstLine="0"/>
      </w:pPr>
      <w:r>
        <w:t xml:space="preserve">All remaining Reg &amp; Res </w:t>
      </w:r>
      <w:r w:rsidRPr="00615FFB">
        <w:t>Teams</w:t>
      </w:r>
      <w:r>
        <w:t>, Instructors</w:t>
      </w:r>
      <w:r w:rsidR="00DC691C">
        <w:t xml:space="preserve"> and Individuals arrive </w:t>
      </w:r>
      <w:r w:rsidR="00887425">
        <w:t xml:space="preserve">- </w:t>
      </w:r>
      <w:r>
        <w:t>1</w:t>
      </w:r>
      <w:r w:rsidR="00887425">
        <w:t xml:space="preserve"> Dec 1</w:t>
      </w:r>
      <w:r>
        <w:t>8</w:t>
      </w:r>
      <w:r w:rsidR="0034378D">
        <w:t xml:space="preserve"> or </w:t>
      </w:r>
      <w:r>
        <w:t>8</w:t>
      </w:r>
      <w:r w:rsidR="0034378D">
        <w:t xml:space="preserve"> Dec 1</w:t>
      </w:r>
      <w:r>
        <w:t>8</w:t>
      </w:r>
      <w:r w:rsidR="0034378D">
        <w:t>.</w:t>
      </w:r>
    </w:p>
    <w:p w:rsidR="00630266" w:rsidRPr="00615FFB" w:rsidRDefault="00630266" w:rsidP="00AA593F"/>
    <w:p w:rsidR="00B97542" w:rsidRPr="00EB19D6" w:rsidRDefault="00DC691C" w:rsidP="00AA593F">
      <w:r>
        <w:tab/>
        <w:t>e</w:t>
      </w:r>
      <w:r w:rsidR="005410CB" w:rsidRPr="00615FFB">
        <w:t>.</w:t>
      </w:r>
      <w:r w:rsidR="005410CB" w:rsidRPr="00615FFB">
        <w:tab/>
      </w:r>
      <w:r w:rsidR="00887425">
        <w:t xml:space="preserve">All </w:t>
      </w:r>
      <w:r w:rsidR="00B97542" w:rsidRPr="00615FFB">
        <w:t>Teams</w:t>
      </w:r>
      <w:r w:rsidR="00887425">
        <w:t>/Individuals</w:t>
      </w:r>
      <w:r w:rsidR="00B97542" w:rsidRPr="00615FFB">
        <w:t xml:space="preserve"> and Instructo</w:t>
      </w:r>
      <w:r w:rsidR="005128AC" w:rsidRPr="00615FFB">
        <w:t xml:space="preserve">rs depart – </w:t>
      </w:r>
      <w:r w:rsidR="00D50816" w:rsidRPr="00615FFB">
        <w:t>1</w:t>
      </w:r>
      <w:r w:rsidR="00A02FA3">
        <w:t>5</w:t>
      </w:r>
      <w:r w:rsidR="00D50816" w:rsidRPr="00615FFB">
        <w:t xml:space="preserve"> Dec 1</w:t>
      </w:r>
      <w:r w:rsidR="00A02FA3">
        <w:t>8</w:t>
      </w:r>
      <w:r w:rsidR="00B97542" w:rsidRPr="00615FFB">
        <w:t>.</w:t>
      </w:r>
    </w:p>
    <w:p w:rsidR="00AA593F" w:rsidRPr="00EB19D6" w:rsidRDefault="00AA593F" w:rsidP="00AA593F"/>
    <w:p w:rsidR="00AA593F" w:rsidRPr="00EB19D6" w:rsidRDefault="00615FFB" w:rsidP="006C2CE6">
      <w:pPr>
        <w:pStyle w:val="ListParagraph"/>
        <w:numPr>
          <w:ilvl w:val="0"/>
          <w:numId w:val="16"/>
        </w:numPr>
        <w:ind w:left="567" w:hanging="567"/>
      </w:pPr>
      <w:r w:rsidRPr="0034378D">
        <w:rPr>
          <w:b/>
        </w:rPr>
        <w:t xml:space="preserve">Ex Programme.  </w:t>
      </w:r>
      <w:r w:rsidR="005410CB" w:rsidRPr="00EB19D6">
        <w:t>The Ex program</w:t>
      </w:r>
      <w:r w:rsidR="00674A5E" w:rsidRPr="00EB19D6">
        <w:t xml:space="preserve">me will be issued </w:t>
      </w:r>
      <w:r w:rsidR="00E822F6" w:rsidRPr="00EB19D6">
        <w:t>in Norway</w:t>
      </w:r>
      <w:r w:rsidR="00774EEA">
        <w:t xml:space="preserve"> as</w:t>
      </w:r>
      <w:r w:rsidR="00E32DCD" w:rsidRPr="00EB19D6">
        <w:t xml:space="preserve"> </w:t>
      </w:r>
      <w:r w:rsidR="007D77FD" w:rsidRPr="00EB19D6">
        <w:t>it</w:t>
      </w:r>
      <w:r w:rsidR="00AA593F" w:rsidRPr="00EB19D6">
        <w:t xml:space="preserve"> is subject to change depend</w:t>
      </w:r>
      <w:r w:rsidR="0049310C">
        <w:t xml:space="preserve">ing on snow conditions, </w:t>
      </w:r>
      <w:r w:rsidR="00AA593F" w:rsidRPr="00EB19D6">
        <w:t xml:space="preserve">availability of facilities and instructors.  </w:t>
      </w:r>
      <w:r w:rsidR="00774EEA">
        <w:t>The Ex outline is as follows</w:t>
      </w:r>
      <w:r w:rsidR="00AA593F" w:rsidRPr="00EB19D6">
        <w:t>:</w:t>
      </w:r>
    </w:p>
    <w:p w:rsidR="00AA593F" w:rsidRPr="00EB19D6" w:rsidRDefault="00AA593F" w:rsidP="00AA593F"/>
    <w:p w:rsidR="00774EEA" w:rsidRDefault="00AA593F" w:rsidP="006C2CE6">
      <w:pPr>
        <w:numPr>
          <w:ilvl w:val="0"/>
          <w:numId w:val="7"/>
        </w:numPr>
        <w:tabs>
          <w:tab w:val="clear" w:pos="1140"/>
          <w:tab w:val="num" w:pos="550"/>
        </w:tabs>
        <w:ind w:left="550" w:firstLine="0"/>
      </w:pPr>
      <w:r w:rsidRPr="00EB19D6">
        <w:t xml:space="preserve">The </w:t>
      </w:r>
      <w:r w:rsidR="00774EEA">
        <w:t>Ex</w:t>
      </w:r>
      <w:r w:rsidRPr="00EB19D6">
        <w:t xml:space="preserve"> programme </w:t>
      </w:r>
      <w:r w:rsidR="00774EEA">
        <w:t>will be</w:t>
      </w:r>
      <w:r w:rsidRPr="00EB19D6">
        <w:t xml:space="preserve"> divided into </w:t>
      </w:r>
      <w:r w:rsidR="00A02FA3">
        <w:t>six</w:t>
      </w:r>
      <w:r w:rsidR="000901E7">
        <w:t xml:space="preserve"> </w:t>
      </w:r>
      <w:r w:rsidRPr="00EB19D6">
        <w:t xml:space="preserve">days of training with one day rest.  </w:t>
      </w:r>
      <w:r w:rsidR="0034378D">
        <w:t>A t</w:t>
      </w:r>
      <w:r w:rsidRPr="00EB19D6">
        <w:t>ypical day will consist of a morning session from 0900 – 12</w:t>
      </w:r>
      <w:r w:rsidR="00A02FA3">
        <w:t>3</w:t>
      </w:r>
      <w:r w:rsidRPr="00EB19D6">
        <w:t>0 and an afternoon session</w:t>
      </w:r>
      <w:r w:rsidR="00630266" w:rsidRPr="00EB19D6">
        <w:t xml:space="preserve"> </w:t>
      </w:r>
      <w:r w:rsidRPr="00EB19D6">
        <w:t>from 1</w:t>
      </w:r>
      <w:r w:rsidR="00A02FA3">
        <w:t>33</w:t>
      </w:r>
      <w:r w:rsidRPr="00EB19D6">
        <w:t>0 – 1600</w:t>
      </w:r>
      <w:r w:rsidR="00E32DCD" w:rsidRPr="00EB19D6">
        <w:t xml:space="preserve">.  </w:t>
      </w:r>
    </w:p>
    <w:p w:rsidR="00774EEA" w:rsidRDefault="00774EEA" w:rsidP="00774EEA">
      <w:pPr>
        <w:ind w:left="550"/>
      </w:pPr>
    </w:p>
    <w:p w:rsidR="00774EEA" w:rsidRDefault="003675C1" w:rsidP="006C2CE6">
      <w:pPr>
        <w:numPr>
          <w:ilvl w:val="0"/>
          <w:numId w:val="7"/>
        </w:numPr>
        <w:tabs>
          <w:tab w:val="clear" w:pos="1140"/>
          <w:tab w:val="num" w:pos="550"/>
        </w:tabs>
        <w:ind w:left="550" w:firstLine="0"/>
      </w:pPr>
      <w:r>
        <w:t>Those individuals or teams not included as part of the Elite Skiers</w:t>
      </w:r>
      <w:r w:rsidR="00774EEA">
        <w:t xml:space="preserve"> will only be able to attend </w:t>
      </w:r>
      <w:r w:rsidR="00475E07">
        <w:t xml:space="preserve">from </w:t>
      </w:r>
      <w:r w:rsidR="006F5B28">
        <w:t>1</w:t>
      </w:r>
      <w:r w:rsidR="00475E07">
        <w:t xml:space="preserve"> – 1</w:t>
      </w:r>
      <w:r w:rsidR="006F5B28">
        <w:t>5</w:t>
      </w:r>
      <w:r w:rsidR="00475E07">
        <w:t xml:space="preserve"> Dec 1</w:t>
      </w:r>
      <w:r w:rsidR="006F5B28">
        <w:t>8</w:t>
      </w:r>
      <w:r w:rsidR="00774EEA">
        <w:t xml:space="preserve">. </w:t>
      </w:r>
      <w:r w:rsidR="00475E07">
        <w:t xml:space="preserve">This is </w:t>
      </w:r>
      <w:r>
        <w:t>to ensure sufficient IMT to allow them to compete at Ex PROTON SERPENT 19, the AMSSC Ski Champs in Jan 19.</w:t>
      </w:r>
    </w:p>
    <w:p w:rsidR="00774EEA" w:rsidRDefault="00774EEA" w:rsidP="00774EEA"/>
    <w:p w:rsidR="00A02FA3" w:rsidRDefault="00494D2A" w:rsidP="006C2CE6">
      <w:pPr>
        <w:numPr>
          <w:ilvl w:val="0"/>
          <w:numId w:val="7"/>
        </w:numPr>
        <w:tabs>
          <w:tab w:val="clear" w:pos="1140"/>
          <w:tab w:val="num" w:pos="550"/>
        </w:tabs>
        <w:ind w:left="550" w:firstLine="0"/>
      </w:pPr>
      <w:r>
        <w:t>In order to encourage an AMS Nordic Skiing</w:t>
      </w:r>
      <w:r w:rsidR="0049310C">
        <w:t xml:space="preserve"> club</w:t>
      </w:r>
      <w:r>
        <w:t xml:space="preserve"> ethos, unit</w:t>
      </w:r>
      <w:r w:rsidR="00E32DCD" w:rsidRPr="00EB19D6">
        <w:t xml:space="preserve"> teams </w:t>
      </w:r>
      <w:r>
        <w:t>will</w:t>
      </w:r>
      <w:r w:rsidR="00AA593F" w:rsidRPr="00EB19D6">
        <w:t xml:space="preserve"> be split into ability group</w:t>
      </w:r>
      <w:r w:rsidR="00E32DCD" w:rsidRPr="00EB19D6">
        <w:t>s</w:t>
      </w:r>
      <w:r w:rsidR="00774EEA">
        <w:t xml:space="preserve"> to enhance training effect</w:t>
      </w:r>
      <w:r w:rsidR="00AA593F" w:rsidRPr="00EB19D6">
        <w:t xml:space="preserve">.  </w:t>
      </w:r>
      <w:r w:rsidR="00774EEA">
        <w:t>Evening lectures on equipment, s</w:t>
      </w:r>
      <w:r w:rsidR="00AA593F" w:rsidRPr="00EB19D6">
        <w:t>ki waxing, Biat</w:t>
      </w:r>
      <w:r w:rsidR="00630266" w:rsidRPr="00EB19D6">
        <w:t xml:space="preserve">hlon and nutrition for racing </w:t>
      </w:r>
      <w:r w:rsidR="00AA593F" w:rsidRPr="00EB19D6">
        <w:t>will also be available</w:t>
      </w:r>
      <w:r w:rsidR="006A43C4">
        <w:t xml:space="preserve"> along with other activities</w:t>
      </w:r>
      <w:r w:rsidR="00AA593F" w:rsidRPr="00EB19D6">
        <w:t>.</w:t>
      </w:r>
    </w:p>
    <w:p w:rsidR="00A02FA3" w:rsidRDefault="00A02FA3" w:rsidP="00A02FA3">
      <w:pPr>
        <w:pStyle w:val="ListParagraph"/>
      </w:pPr>
    </w:p>
    <w:p w:rsidR="00774EEA" w:rsidRDefault="00A02FA3" w:rsidP="006C2CE6">
      <w:pPr>
        <w:numPr>
          <w:ilvl w:val="0"/>
          <w:numId w:val="7"/>
        </w:numPr>
        <w:tabs>
          <w:tab w:val="clear" w:pos="1140"/>
          <w:tab w:val="num" w:pos="550"/>
        </w:tabs>
        <w:ind w:left="550" w:firstLine="0"/>
      </w:pPr>
      <w:r>
        <w:t>Elite Skiers will have a separate programme and will receive this on arrival.</w:t>
      </w:r>
      <w:r w:rsidR="00AA593F" w:rsidRPr="00EB19D6">
        <w:t xml:space="preserve">  </w:t>
      </w:r>
    </w:p>
    <w:p w:rsidR="00B200DD" w:rsidRDefault="00B200DD" w:rsidP="00B200DD">
      <w:pPr>
        <w:ind w:left="550"/>
      </w:pPr>
    </w:p>
    <w:p w:rsidR="0034378D" w:rsidRDefault="0034378D" w:rsidP="006C2CE6">
      <w:pPr>
        <w:pStyle w:val="ListParagraph"/>
        <w:numPr>
          <w:ilvl w:val="0"/>
          <w:numId w:val="14"/>
        </w:numPr>
        <w:ind w:left="0" w:firstLine="0"/>
      </w:pPr>
      <w:r w:rsidRPr="0034378D">
        <w:rPr>
          <w:b/>
        </w:rPr>
        <w:t>Races</w:t>
      </w:r>
      <w:r>
        <w:t>.</w:t>
      </w:r>
      <w:r w:rsidR="000B7CEB">
        <w:t xml:space="preserve">  </w:t>
      </w:r>
      <w:r w:rsidR="006F5B28">
        <w:t>ExNS18</w:t>
      </w:r>
      <w:r w:rsidR="00AA593F" w:rsidRPr="00EB19D6">
        <w:t xml:space="preserve"> will host formal race</w:t>
      </w:r>
      <w:r w:rsidR="00E32DCD" w:rsidRPr="00EB19D6">
        <w:t>s</w:t>
      </w:r>
      <w:r w:rsidR="00AA593F" w:rsidRPr="00EB19D6">
        <w:t xml:space="preserve"> for all </w:t>
      </w:r>
      <w:r w:rsidR="007331E3">
        <w:t>attendees</w:t>
      </w:r>
      <w:r w:rsidR="00E9294B">
        <w:t xml:space="preserve">. </w:t>
      </w:r>
      <w:r w:rsidR="007331E3">
        <w:t xml:space="preserve"> </w:t>
      </w:r>
      <w:r w:rsidR="00A02FA3">
        <w:t>T</w:t>
      </w:r>
      <w:r w:rsidR="005410CB" w:rsidRPr="00EB19D6">
        <w:t xml:space="preserve">here </w:t>
      </w:r>
      <w:r w:rsidR="00B200DD">
        <w:t xml:space="preserve">will </w:t>
      </w:r>
      <w:r w:rsidR="00A02FA3">
        <w:t xml:space="preserve">be </w:t>
      </w:r>
      <w:r w:rsidR="00E9294B">
        <w:t xml:space="preserve">both Classic and Skate races over a distance of 10km </w:t>
      </w:r>
      <w:r>
        <w:t>at the end of each Trg week pending course availability</w:t>
      </w:r>
      <w:r w:rsidR="00E9294B">
        <w:t>.</w:t>
      </w:r>
    </w:p>
    <w:p w:rsidR="006A43C4" w:rsidRDefault="006A43C4" w:rsidP="006F5B28"/>
    <w:p w:rsidR="00AA593F" w:rsidRPr="00EB19D6" w:rsidRDefault="00630266" w:rsidP="006C2CE6">
      <w:pPr>
        <w:numPr>
          <w:ilvl w:val="0"/>
          <w:numId w:val="14"/>
        </w:numPr>
        <w:ind w:left="0" w:firstLine="0"/>
      </w:pPr>
      <w:r w:rsidRPr="00EB19D6">
        <w:rPr>
          <w:b/>
        </w:rPr>
        <w:t>Traditional Norwegian Meal</w:t>
      </w:r>
      <w:r w:rsidR="00AA593F" w:rsidRPr="00EB19D6">
        <w:t xml:space="preserve">.  </w:t>
      </w:r>
      <w:r w:rsidR="00E01AF5">
        <w:t>The</w:t>
      </w:r>
      <w:r w:rsidRPr="00EB19D6">
        <w:t xml:space="preserve"> </w:t>
      </w:r>
      <w:r w:rsidR="00E9294B">
        <w:t>t</w:t>
      </w:r>
      <w:r w:rsidRPr="00EB19D6">
        <w:t>raditional Norwegian Meal for all participants</w:t>
      </w:r>
      <w:r w:rsidR="008F25EE">
        <w:t xml:space="preserve"> </w:t>
      </w:r>
      <w:r w:rsidR="00E01AF5">
        <w:t xml:space="preserve">will be held </w:t>
      </w:r>
      <w:r w:rsidR="008F25EE">
        <w:t>at the end of the camp</w:t>
      </w:r>
      <w:r w:rsidRPr="00EB19D6">
        <w:t xml:space="preserve">.  There will be an additional </w:t>
      </w:r>
      <w:r w:rsidR="00796DD4" w:rsidRPr="00EB19D6">
        <w:t>cost</w:t>
      </w:r>
      <w:r w:rsidR="007331E3">
        <w:t xml:space="preserve"> </w:t>
      </w:r>
      <w:r w:rsidR="00B200DD">
        <w:t xml:space="preserve">of </w:t>
      </w:r>
      <w:r w:rsidR="00A02FA3">
        <w:t xml:space="preserve">approx. </w:t>
      </w:r>
      <w:r w:rsidR="00305748" w:rsidRPr="00150CF5">
        <w:t xml:space="preserve">NOK </w:t>
      </w:r>
      <w:r w:rsidR="00B200DD" w:rsidRPr="00150CF5">
        <w:t>3</w:t>
      </w:r>
      <w:r w:rsidR="00150CF5" w:rsidRPr="00150CF5">
        <w:t>1</w:t>
      </w:r>
      <w:r w:rsidR="00A02FA3">
        <w:t>5</w:t>
      </w:r>
      <w:r w:rsidR="00305748" w:rsidRPr="00150CF5">
        <w:t>kr</w:t>
      </w:r>
      <w:r w:rsidR="00D967BD" w:rsidRPr="00150CF5">
        <w:t xml:space="preserve"> </w:t>
      </w:r>
      <w:r w:rsidR="00D967BD">
        <w:t>per person</w:t>
      </w:r>
      <w:r w:rsidR="00B200DD">
        <w:t xml:space="preserve"> </w:t>
      </w:r>
      <w:r w:rsidR="008F25EE">
        <w:t>and although not compulsory, Team Capts are encouraged to ensure maximum attendance</w:t>
      </w:r>
      <w:r w:rsidRPr="00EB19D6">
        <w:t xml:space="preserve">.  </w:t>
      </w:r>
      <w:r w:rsidR="00AA593F" w:rsidRPr="00EB19D6">
        <w:rPr>
          <w:rFonts w:cs="Arial"/>
        </w:rPr>
        <w:t>Strict dress codes are not enforced, jeans may be worn but regimental jumpers/polo shirts are preferable.</w:t>
      </w:r>
      <w:r w:rsidR="00494D2A">
        <w:rPr>
          <w:rFonts w:cs="Arial"/>
        </w:rPr>
        <w:t xml:space="preserve"> Teams that wish to attend the meal are to annotate this on the return at Annex </w:t>
      </w:r>
      <w:r w:rsidR="00A02FA3">
        <w:rPr>
          <w:rFonts w:cs="Arial"/>
        </w:rPr>
        <w:t>B</w:t>
      </w:r>
      <w:r w:rsidR="00494D2A">
        <w:rPr>
          <w:rFonts w:cs="Arial"/>
        </w:rPr>
        <w:t>.</w:t>
      </w:r>
    </w:p>
    <w:p w:rsidR="00AA593F" w:rsidRPr="00EB19D6" w:rsidRDefault="00AA593F" w:rsidP="00AA593F"/>
    <w:p w:rsidR="00AA593F" w:rsidRPr="00EB19D6" w:rsidRDefault="00AA593F" w:rsidP="00E7536F">
      <w:pPr>
        <w:outlineLvl w:val="0"/>
        <w:rPr>
          <w:b/>
        </w:rPr>
      </w:pPr>
      <w:r w:rsidRPr="00EB19D6">
        <w:rPr>
          <w:b/>
        </w:rPr>
        <w:t>ARRIVALS &amp; REGISTRATION</w:t>
      </w:r>
    </w:p>
    <w:p w:rsidR="00AA593F" w:rsidRPr="00EB19D6" w:rsidRDefault="00AA593F" w:rsidP="00AA593F"/>
    <w:p w:rsidR="0034378D" w:rsidRDefault="00AA593F" w:rsidP="00010DDE">
      <w:r w:rsidRPr="0034378D">
        <w:rPr>
          <w:b/>
        </w:rPr>
        <w:t>Arrival</w:t>
      </w:r>
      <w:r w:rsidR="00766401" w:rsidRPr="0034378D">
        <w:rPr>
          <w:b/>
        </w:rPr>
        <w:t>.</w:t>
      </w:r>
      <w:r w:rsidR="007331E3" w:rsidRPr="00D96149">
        <w:t xml:space="preserve">   On arrival</w:t>
      </w:r>
      <w:r w:rsidR="00E9294B">
        <w:t xml:space="preserve">, </w:t>
      </w:r>
      <w:r w:rsidR="008F25EE">
        <w:t>Team C</w:t>
      </w:r>
      <w:r w:rsidRPr="00D96149">
        <w:t>aptains</w:t>
      </w:r>
      <w:r w:rsidR="005410CB" w:rsidRPr="00D96149">
        <w:t>, Instructors</w:t>
      </w:r>
      <w:r w:rsidR="00C64C1D" w:rsidRPr="00D96149">
        <w:t xml:space="preserve"> and individuals</w:t>
      </w:r>
      <w:r w:rsidR="00E32DCD" w:rsidRPr="00D96149">
        <w:t xml:space="preserve"> are to report to </w:t>
      </w:r>
      <w:r w:rsidR="007331E3" w:rsidRPr="00D96149">
        <w:t>the Ex OC</w:t>
      </w:r>
      <w:r w:rsidR="00E9294B">
        <w:t xml:space="preserve"> at the main </w:t>
      </w:r>
      <w:r w:rsidR="00010DDE">
        <w:t>Visitor Centre</w:t>
      </w:r>
      <w:r w:rsidR="0049310C">
        <w:t>.</w:t>
      </w:r>
      <w:r w:rsidR="00E822F6" w:rsidRPr="00D96149">
        <w:t xml:space="preserve"> </w:t>
      </w:r>
      <w:r w:rsidR="0049310C">
        <w:t>A</w:t>
      </w:r>
      <w:r w:rsidR="00E822F6" w:rsidRPr="00D96149">
        <w:t>n exercise contact number will be issued to those attending.</w:t>
      </w:r>
      <w:r w:rsidR="007331E3" w:rsidRPr="00D96149">
        <w:t xml:space="preserve">  </w:t>
      </w:r>
      <w:r w:rsidR="00243955" w:rsidRPr="00D96149">
        <w:t xml:space="preserve">Those participating in </w:t>
      </w:r>
      <w:r w:rsidR="006F5B28">
        <w:t>ExNS18</w:t>
      </w:r>
      <w:r w:rsidR="00243955" w:rsidRPr="00D96149">
        <w:t xml:space="preserve"> are to complete and return Annex </w:t>
      </w:r>
      <w:r w:rsidR="00010DDE">
        <w:t>B</w:t>
      </w:r>
      <w:r w:rsidR="00243955" w:rsidRPr="0034378D">
        <w:rPr>
          <w:b/>
        </w:rPr>
        <w:t xml:space="preserve"> </w:t>
      </w:r>
      <w:r w:rsidR="00453E7E" w:rsidRPr="00D96149">
        <w:t xml:space="preserve">to the </w:t>
      </w:r>
      <w:r w:rsidR="007331E3" w:rsidRPr="00D96149">
        <w:t>Ex OC</w:t>
      </w:r>
      <w:r w:rsidR="00453E7E" w:rsidRPr="00D96149">
        <w:t xml:space="preserve"> by </w:t>
      </w:r>
      <w:r w:rsidR="004650C3" w:rsidRPr="00D96149">
        <w:t>1</w:t>
      </w:r>
      <w:r w:rsidR="00766401" w:rsidRPr="00D96149">
        <w:t xml:space="preserve"> Oct 1</w:t>
      </w:r>
      <w:r w:rsidR="006F5B28">
        <w:t>8</w:t>
      </w:r>
      <w:r w:rsidR="00494D2A">
        <w:t xml:space="preserve"> with </w:t>
      </w:r>
      <w:r w:rsidR="00494D2A" w:rsidRPr="00B200DD">
        <w:rPr>
          <w:b/>
        </w:rPr>
        <w:t>all</w:t>
      </w:r>
      <w:r w:rsidR="00494D2A">
        <w:t xml:space="preserve"> details of their </w:t>
      </w:r>
      <w:r w:rsidR="00494D2A">
        <w:lastRenderedPageBreak/>
        <w:t>teams/individuals</w:t>
      </w:r>
      <w:r w:rsidR="00243955" w:rsidRPr="00D96149">
        <w:t>.</w:t>
      </w:r>
      <w:r w:rsidR="00494D2A">
        <w:t xml:space="preserve">  This is </w:t>
      </w:r>
      <w:proofErr w:type="gramStart"/>
      <w:r w:rsidR="00720402">
        <w:t>in order</w:t>
      </w:r>
      <w:r w:rsidR="00494D2A">
        <w:t xml:space="preserve"> to</w:t>
      </w:r>
      <w:proofErr w:type="gramEnd"/>
      <w:r w:rsidR="00494D2A">
        <w:t xml:space="preserve"> inform the local Police of those attending and also, to </w:t>
      </w:r>
      <w:r w:rsidR="008F25EE">
        <w:t>assist</w:t>
      </w:r>
      <w:r w:rsidR="00494D2A">
        <w:t xml:space="preserve"> in the planning of equipment, groups and instructors.</w:t>
      </w:r>
    </w:p>
    <w:p w:rsidR="0034378D" w:rsidRDefault="0034378D" w:rsidP="0034378D">
      <w:pPr>
        <w:pStyle w:val="ListParagraph"/>
        <w:ind w:left="0"/>
      </w:pPr>
    </w:p>
    <w:p w:rsidR="00AA593F" w:rsidRPr="00EB19D6" w:rsidRDefault="00AA593F" w:rsidP="006C2CE6">
      <w:pPr>
        <w:pStyle w:val="ListParagraph"/>
        <w:numPr>
          <w:ilvl w:val="0"/>
          <w:numId w:val="14"/>
        </w:numPr>
        <w:ind w:left="0" w:firstLine="0"/>
      </w:pPr>
      <w:r w:rsidRPr="0034378D">
        <w:rPr>
          <w:b/>
        </w:rPr>
        <w:t>Registration</w:t>
      </w:r>
      <w:r w:rsidRPr="00EB19D6">
        <w:t>.  On arrival all Team Captains</w:t>
      </w:r>
      <w:r w:rsidR="00687E41">
        <w:t xml:space="preserve"> </w:t>
      </w:r>
      <w:r w:rsidRPr="00EB19D6">
        <w:t>will be required to provide the following:</w:t>
      </w:r>
    </w:p>
    <w:p w:rsidR="00AA593F" w:rsidRPr="00EB19D6" w:rsidRDefault="00AA593F" w:rsidP="00AA593F"/>
    <w:p w:rsidR="00AA593F" w:rsidRPr="00EB19D6" w:rsidRDefault="00AA593F" w:rsidP="00AA593F">
      <w:r w:rsidRPr="00EB19D6">
        <w:tab/>
        <w:t>a.</w:t>
      </w:r>
      <w:r w:rsidRPr="00EB19D6">
        <w:tab/>
        <w:t>Proof of</w:t>
      </w:r>
      <w:r w:rsidR="0095722B">
        <w:t xml:space="preserve"> </w:t>
      </w:r>
      <w:r w:rsidRPr="00EB19D6">
        <w:t>insurance cover</w:t>
      </w:r>
      <w:r w:rsidR="0095722B">
        <w:t xml:space="preserve"> for ski racing</w:t>
      </w:r>
      <w:r w:rsidRPr="00EB19D6">
        <w:t>.</w:t>
      </w:r>
    </w:p>
    <w:p w:rsidR="00AA593F" w:rsidRPr="00EB19D6" w:rsidRDefault="00AA593F" w:rsidP="00AA593F"/>
    <w:p w:rsidR="00450B11" w:rsidRDefault="00243955" w:rsidP="00AA593F">
      <w:r w:rsidRPr="00EB19D6">
        <w:tab/>
        <w:t>b</w:t>
      </w:r>
      <w:r w:rsidR="00AA593F" w:rsidRPr="00EB19D6">
        <w:t>.</w:t>
      </w:r>
      <w:r w:rsidR="00AA593F" w:rsidRPr="00EB19D6">
        <w:tab/>
        <w:t>Proof of WHT</w:t>
      </w:r>
      <w:r w:rsidR="00C64C1D" w:rsidRPr="00EB19D6">
        <w:t xml:space="preserve"> (only those competing at the Divs etc)</w:t>
      </w:r>
      <w:r w:rsidR="00AA593F" w:rsidRPr="00EB19D6">
        <w:t>.</w:t>
      </w:r>
    </w:p>
    <w:p w:rsidR="00450B11" w:rsidRDefault="00450B11" w:rsidP="00AA593F"/>
    <w:p w:rsidR="00450B11" w:rsidRDefault="00450B11" w:rsidP="00450B11">
      <w:pPr>
        <w:ind w:left="567" w:firstLine="3"/>
      </w:pPr>
      <w:r>
        <w:t>c.</w:t>
      </w:r>
      <w:r w:rsidR="00E01AF5">
        <w:tab/>
        <w:t>Entry Fee. An entry fee of NOK</w:t>
      </w:r>
      <w:r>
        <w:t>100 per person is required to offset some of the administrative cost in regards to races, refreshments etc. This is to be made payable on arrival in resort.</w:t>
      </w:r>
    </w:p>
    <w:p w:rsidR="000B7CEB" w:rsidRDefault="000B7CEB" w:rsidP="00E7536F">
      <w:pPr>
        <w:outlineLvl w:val="0"/>
        <w:rPr>
          <w:b/>
        </w:rPr>
      </w:pPr>
    </w:p>
    <w:p w:rsidR="00AA593F" w:rsidRPr="00EB19D6" w:rsidRDefault="00AA593F" w:rsidP="00E7536F">
      <w:pPr>
        <w:outlineLvl w:val="0"/>
        <w:rPr>
          <w:b/>
        </w:rPr>
      </w:pPr>
      <w:r w:rsidRPr="00EB19D6">
        <w:rPr>
          <w:b/>
        </w:rPr>
        <w:t>MOVEMENT &amp; TRANSPORT</w:t>
      </w:r>
    </w:p>
    <w:p w:rsidR="00AA593F" w:rsidRPr="00EB19D6" w:rsidRDefault="00AA593F" w:rsidP="00AA593F"/>
    <w:p w:rsidR="0034378D" w:rsidRDefault="00AA593F" w:rsidP="006C2CE6">
      <w:pPr>
        <w:pStyle w:val="ListParagraph"/>
        <w:numPr>
          <w:ilvl w:val="0"/>
          <w:numId w:val="14"/>
        </w:numPr>
        <w:ind w:left="567" w:hanging="567"/>
      </w:pPr>
      <w:r w:rsidRPr="00EB19D6">
        <w:t xml:space="preserve">All movement and weapon clearances should be in accordance with </w:t>
      </w:r>
      <w:r w:rsidR="00761C39">
        <w:t xml:space="preserve">Reference </w:t>
      </w:r>
      <w:r w:rsidR="00C362CE">
        <w:t>C</w:t>
      </w:r>
      <w:r w:rsidR="001C19F4">
        <w:t>.</w:t>
      </w:r>
    </w:p>
    <w:p w:rsidR="0034378D" w:rsidRDefault="0034378D" w:rsidP="0034378D">
      <w:pPr>
        <w:pStyle w:val="ListParagraph"/>
        <w:ind w:left="567"/>
      </w:pPr>
    </w:p>
    <w:p w:rsidR="0034378D" w:rsidRDefault="00AA593F" w:rsidP="006C2CE6">
      <w:pPr>
        <w:pStyle w:val="ListParagraph"/>
        <w:numPr>
          <w:ilvl w:val="0"/>
          <w:numId w:val="14"/>
        </w:numPr>
        <w:ind w:left="0" w:firstLine="0"/>
      </w:pPr>
      <w:r w:rsidRPr="0034378D">
        <w:rPr>
          <w:b/>
        </w:rPr>
        <w:t>Staff Clearance</w:t>
      </w:r>
      <w:r w:rsidR="00687E41">
        <w:t>.  Team Captains</w:t>
      </w:r>
      <w:r w:rsidR="00153F5F" w:rsidRPr="00EB19D6">
        <w:t xml:space="preserve"> and individuals</w:t>
      </w:r>
      <w:r w:rsidRPr="00EB19D6">
        <w:t xml:space="preserve"> sh</w:t>
      </w:r>
      <w:r w:rsidR="00E32DCD" w:rsidRPr="00EB19D6">
        <w:t xml:space="preserve">ould </w:t>
      </w:r>
      <w:r w:rsidR="001C19F4">
        <w:t>clear attendance on the Ex</w:t>
      </w:r>
      <w:r w:rsidR="00E32DCD" w:rsidRPr="00EB19D6">
        <w:t xml:space="preserve"> </w:t>
      </w:r>
      <w:r w:rsidRPr="00EB19D6">
        <w:t>through their Divis</w:t>
      </w:r>
      <w:r w:rsidR="00753405" w:rsidRPr="00EB19D6">
        <w:t>ional G3 (PAT) chain of command in accordance with Ref</w:t>
      </w:r>
      <w:r w:rsidR="0049310C">
        <w:t>erence</w:t>
      </w:r>
      <w:r w:rsidR="00753405" w:rsidRPr="00EB19D6">
        <w:t xml:space="preserve"> </w:t>
      </w:r>
      <w:r w:rsidR="00C362CE">
        <w:t>C</w:t>
      </w:r>
      <w:r w:rsidR="005A2D80">
        <w:t xml:space="preserve"> to this instruction</w:t>
      </w:r>
      <w:r w:rsidR="00753405" w:rsidRPr="00EB19D6">
        <w:t>.</w:t>
      </w:r>
    </w:p>
    <w:p w:rsidR="0034378D" w:rsidRDefault="0034378D" w:rsidP="0034378D">
      <w:pPr>
        <w:pStyle w:val="ListParagraph"/>
        <w:ind w:left="0"/>
      </w:pPr>
    </w:p>
    <w:p w:rsidR="0034378D" w:rsidRDefault="005410CB" w:rsidP="006C2CE6">
      <w:pPr>
        <w:pStyle w:val="ListParagraph"/>
        <w:numPr>
          <w:ilvl w:val="0"/>
          <w:numId w:val="14"/>
        </w:numPr>
        <w:ind w:left="0" w:firstLine="0"/>
      </w:pPr>
      <w:r w:rsidRPr="0034378D">
        <w:rPr>
          <w:b/>
        </w:rPr>
        <w:t>Diplomatic</w:t>
      </w:r>
      <w:r w:rsidR="00AA593F" w:rsidRPr="0034378D">
        <w:rPr>
          <w:b/>
        </w:rPr>
        <w:t xml:space="preserve"> Clearance</w:t>
      </w:r>
      <w:r w:rsidR="00AA593F" w:rsidRPr="00EB19D6">
        <w:t xml:space="preserve">.  </w:t>
      </w:r>
      <w:r w:rsidR="00E32DCD" w:rsidRPr="00EB19D6">
        <w:t xml:space="preserve">Diplomatic Clearance (DIPCLEAR) </w:t>
      </w:r>
      <w:r w:rsidR="003675C1">
        <w:t xml:space="preserve">for the Ex (not travel through other countries) </w:t>
      </w:r>
      <w:r w:rsidR="00010DDE">
        <w:t>will be applied for on behalf of all teams/individuals attending</w:t>
      </w:r>
      <w:r w:rsidR="003675C1">
        <w:t xml:space="preserve"> the </w:t>
      </w:r>
      <w:proofErr w:type="spellStart"/>
      <w:r w:rsidR="003675C1">
        <w:t>trg</w:t>
      </w:r>
      <w:proofErr w:type="spellEnd"/>
      <w:r w:rsidR="003675C1">
        <w:t xml:space="preserve"> camp </w:t>
      </w:r>
      <w:r w:rsidR="00010DDE">
        <w:t>in</w:t>
      </w:r>
      <w:r w:rsidR="00E32DCD" w:rsidRPr="00EB19D6">
        <w:t xml:space="preserve"> accordance with Ref</w:t>
      </w:r>
      <w:r w:rsidR="0049310C">
        <w:t>erences</w:t>
      </w:r>
      <w:r w:rsidR="00E32DCD" w:rsidRPr="00EB19D6">
        <w:t xml:space="preserve"> </w:t>
      </w:r>
      <w:r w:rsidR="00494D2A">
        <w:t xml:space="preserve">A &amp; </w:t>
      </w:r>
      <w:r w:rsidR="00C362CE">
        <w:t>C</w:t>
      </w:r>
      <w:r w:rsidR="00E32DCD" w:rsidRPr="00EB19D6">
        <w:t>.</w:t>
      </w:r>
    </w:p>
    <w:p w:rsidR="0034378D" w:rsidRDefault="0034378D" w:rsidP="0034378D">
      <w:pPr>
        <w:pStyle w:val="ListParagraph"/>
        <w:ind w:left="0"/>
      </w:pPr>
    </w:p>
    <w:p w:rsidR="0034378D" w:rsidRDefault="00E32DCD" w:rsidP="006C2CE6">
      <w:pPr>
        <w:pStyle w:val="ListParagraph"/>
        <w:numPr>
          <w:ilvl w:val="0"/>
          <w:numId w:val="14"/>
        </w:numPr>
        <w:ind w:left="0" w:firstLine="0"/>
      </w:pPr>
      <w:r w:rsidRPr="0034378D">
        <w:rPr>
          <w:b/>
        </w:rPr>
        <w:t>Transit Clearance.</w:t>
      </w:r>
      <w:r w:rsidRPr="00EB19D6">
        <w:t xml:space="preserve"> </w:t>
      </w:r>
      <w:r w:rsidR="00753405" w:rsidRPr="00EB19D6">
        <w:t>Transit clearance should be sought in accordance with Ref</w:t>
      </w:r>
      <w:r w:rsidR="0049310C">
        <w:t>erence</w:t>
      </w:r>
      <w:r w:rsidR="00E822F6" w:rsidRPr="00EB19D6">
        <w:t xml:space="preserve"> </w:t>
      </w:r>
      <w:r w:rsidR="003675C1">
        <w:t>C</w:t>
      </w:r>
      <w:r w:rsidR="005A2D80">
        <w:t xml:space="preserve"> to this instruction</w:t>
      </w:r>
      <w:r w:rsidR="00753405" w:rsidRPr="00EB19D6">
        <w:t>.</w:t>
      </w:r>
    </w:p>
    <w:p w:rsidR="0034378D" w:rsidRDefault="0034378D" w:rsidP="0034378D">
      <w:pPr>
        <w:pStyle w:val="ListParagraph"/>
        <w:ind w:left="0"/>
      </w:pPr>
    </w:p>
    <w:p w:rsidR="00E103DE" w:rsidRPr="00DE65DD" w:rsidRDefault="00AA593F" w:rsidP="006C2CE6">
      <w:pPr>
        <w:pStyle w:val="ListParagraph"/>
        <w:numPr>
          <w:ilvl w:val="0"/>
          <w:numId w:val="14"/>
        </w:numPr>
        <w:ind w:left="0" w:firstLine="0"/>
      </w:pPr>
      <w:r w:rsidRPr="0034378D">
        <w:rPr>
          <w:b/>
        </w:rPr>
        <w:t>Movement</w:t>
      </w:r>
      <w:r w:rsidR="007331E3" w:rsidRPr="00DE65DD">
        <w:t xml:space="preserve">.  </w:t>
      </w:r>
      <w:r w:rsidR="00DE65DD" w:rsidRPr="00DE65DD">
        <w:t xml:space="preserve">For </w:t>
      </w:r>
      <w:r w:rsidR="00010DDE">
        <w:t xml:space="preserve">all </w:t>
      </w:r>
      <w:r w:rsidR="00DE65DD" w:rsidRPr="00DE65DD">
        <w:t>those attending the Ex,</w:t>
      </w:r>
      <w:r w:rsidR="00010DDE">
        <w:t xml:space="preserve"> including those in the Elite Skier programme,</w:t>
      </w:r>
      <w:r w:rsidR="00DE65DD" w:rsidRPr="00DE65DD">
        <w:t xml:space="preserve"> movement to the Ex is a unit responsibility</w:t>
      </w:r>
      <w:r w:rsidR="003675C1">
        <w:t xml:space="preserve"> and costs lay with the parent unit</w:t>
      </w:r>
      <w:r w:rsidR="00766401" w:rsidRPr="00DE65DD">
        <w:t>.</w:t>
      </w:r>
      <w:r w:rsidR="00DE65DD" w:rsidRPr="00DE65DD">
        <w:t xml:space="preserve"> Options are as follows:</w:t>
      </w:r>
    </w:p>
    <w:p w:rsidR="00DE65DD" w:rsidRPr="00DE65DD" w:rsidRDefault="00DE65DD" w:rsidP="00DE65DD"/>
    <w:p w:rsidR="00DE65DD" w:rsidRPr="00DE65DD" w:rsidRDefault="00DE65DD" w:rsidP="006C2CE6">
      <w:pPr>
        <w:numPr>
          <w:ilvl w:val="0"/>
          <w:numId w:val="9"/>
        </w:numPr>
        <w:ind w:left="567" w:firstLine="0"/>
      </w:pPr>
      <w:r w:rsidRPr="00DE65DD">
        <w:rPr>
          <w:b/>
        </w:rPr>
        <w:t>Road – UK to Norway</w:t>
      </w:r>
      <w:r w:rsidRPr="00DE65DD">
        <w:t xml:space="preserve">. Those units travelling from the UK to Norway by road will need to potentially transit through France, Belgium, Germany and Denmark if using either Ferry or Eurotunnel depending port of departure.  </w:t>
      </w:r>
      <w:r w:rsidR="003675C1">
        <w:t>Diplomatic</w:t>
      </w:r>
      <w:r w:rsidRPr="00DE65DD">
        <w:t xml:space="preserve"> Clearance must be sought as required to transit through these countries.</w:t>
      </w:r>
      <w:r w:rsidRPr="00DE65DD">
        <w:br/>
      </w:r>
    </w:p>
    <w:p w:rsidR="0034378D" w:rsidRDefault="00DE65DD" w:rsidP="006C2CE6">
      <w:pPr>
        <w:numPr>
          <w:ilvl w:val="0"/>
          <w:numId w:val="9"/>
        </w:numPr>
        <w:ind w:left="567" w:firstLine="0"/>
      </w:pPr>
      <w:r w:rsidRPr="00DE65DD">
        <w:rPr>
          <w:b/>
        </w:rPr>
        <w:t>By Air</w:t>
      </w:r>
      <w:r w:rsidRPr="00DE65DD">
        <w:t xml:space="preserve">.  There are </w:t>
      </w:r>
      <w:r w:rsidR="008F25EE">
        <w:t xml:space="preserve">a few </w:t>
      </w:r>
      <w:r>
        <w:t>Airlines</w:t>
      </w:r>
      <w:r w:rsidRPr="00DE65DD">
        <w:t xml:space="preserve"> that fly to Norway however not all fly direct to Oslo (Gardermoen) which is the main airport and is easier to connect to the </w:t>
      </w:r>
      <w:r w:rsidR="0049310C">
        <w:t xml:space="preserve">Norwegian </w:t>
      </w:r>
      <w:r w:rsidRPr="00DE65DD">
        <w:t xml:space="preserve">National </w:t>
      </w:r>
      <w:r w:rsidR="0049310C">
        <w:t>Rail</w:t>
      </w:r>
      <w:r w:rsidRPr="00DE65DD">
        <w:t xml:space="preserve"> routes.</w:t>
      </w:r>
      <w:r>
        <w:t xml:space="preserve"> Team Capts should plan accordingly</w:t>
      </w:r>
      <w:r w:rsidR="008F25EE">
        <w:t xml:space="preserve"> their</w:t>
      </w:r>
      <w:r>
        <w:t xml:space="preserve"> flight arrival and departure times into and out of Norway so as to ensure sufficient travel time to and from G</w:t>
      </w:r>
      <w:r>
        <w:rPr>
          <w:rFonts w:cs="Arial"/>
        </w:rPr>
        <w:t>å</w:t>
      </w:r>
      <w:r>
        <w:t>l</w:t>
      </w:r>
      <w:r>
        <w:rPr>
          <w:rFonts w:cs="Arial"/>
        </w:rPr>
        <w:t>å</w:t>
      </w:r>
      <w:r>
        <w:t>. The nearest train station to G</w:t>
      </w:r>
      <w:r>
        <w:rPr>
          <w:rFonts w:cs="Arial"/>
        </w:rPr>
        <w:t>å</w:t>
      </w:r>
      <w:r>
        <w:t>l</w:t>
      </w:r>
      <w:r>
        <w:rPr>
          <w:rFonts w:cs="Arial"/>
        </w:rPr>
        <w:t>å</w:t>
      </w:r>
      <w:r>
        <w:t xml:space="preserve"> is Vinstra which is approximately 20mins from the resort. Team Capts are to inform the Ex OC of their arrival and departure flight times when submitting Annex </w:t>
      </w:r>
      <w:r w:rsidR="00010DDE">
        <w:t>B</w:t>
      </w:r>
      <w:r>
        <w:t>.</w:t>
      </w:r>
    </w:p>
    <w:p w:rsidR="00B200DD" w:rsidRDefault="00B200DD" w:rsidP="00B200DD">
      <w:pPr>
        <w:ind w:left="567"/>
      </w:pPr>
    </w:p>
    <w:p w:rsidR="00B200DD" w:rsidRDefault="00B200DD" w:rsidP="006C2CE6">
      <w:pPr>
        <w:numPr>
          <w:ilvl w:val="0"/>
          <w:numId w:val="9"/>
        </w:numPr>
        <w:ind w:left="567" w:firstLine="0"/>
      </w:pPr>
      <w:r w:rsidRPr="00150CF5">
        <w:rPr>
          <w:b/>
        </w:rPr>
        <w:t>Coach Service</w:t>
      </w:r>
      <w:r w:rsidRPr="00150CF5">
        <w:t>. For those travelling by air</w:t>
      </w:r>
      <w:r w:rsidR="00010DDE">
        <w:t xml:space="preserve"> on 1 Dec 18</w:t>
      </w:r>
      <w:r w:rsidRPr="00150CF5">
        <w:t xml:space="preserve">, a </w:t>
      </w:r>
      <w:proofErr w:type="gramStart"/>
      <w:r w:rsidR="00150CF5">
        <w:t>60 seat</w:t>
      </w:r>
      <w:proofErr w:type="gramEnd"/>
      <w:r w:rsidR="00150CF5">
        <w:t xml:space="preserve"> </w:t>
      </w:r>
      <w:r w:rsidRPr="00150CF5">
        <w:t xml:space="preserve">coach </w:t>
      </w:r>
      <w:r w:rsidR="00010DDE">
        <w:t>will be</w:t>
      </w:r>
      <w:r w:rsidR="00150CF5" w:rsidRPr="00150CF5">
        <w:t xml:space="preserve"> arranged </w:t>
      </w:r>
      <w:r w:rsidR="00150CF5">
        <w:t xml:space="preserve">to </w:t>
      </w:r>
      <w:r w:rsidR="00010DDE">
        <w:t>collect</w:t>
      </w:r>
      <w:r w:rsidR="00150CF5">
        <w:t xml:space="preserve"> personnel </w:t>
      </w:r>
      <w:r w:rsidRPr="00150CF5">
        <w:t xml:space="preserve">at </w:t>
      </w:r>
      <w:r w:rsidR="00150CF5">
        <w:t xml:space="preserve">Oslo Gardermoen at a cost of </w:t>
      </w:r>
      <w:r w:rsidR="00010DDE">
        <w:t>200</w:t>
      </w:r>
      <w:r w:rsidR="00150CF5">
        <w:t xml:space="preserve"> NOK/person (approx. £</w:t>
      </w:r>
      <w:r w:rsidR="00010DDE">
        <w:t>20</w:t>
      </w:r>
      <w:r w:rsidR="00150CF5">
        <w:t>)</w:t>
      </w:r>
      <w:r w:rsidR="00010DDE">
        <w:t>. The coach will also be available</w:t>
      </w:r>
      <w:r w:rsidR="00150CF5">
        <w:t xml:space="preserve"> for those </w:t>
      </w:r>
      <w:r w:rsidRPr="00150CF5">
        <w:t>departing 1</w:t>
      </w:r>
      <w:r w:rsidR="00010DDE">
        <w:t>5</w:t>
      </w:r>
      <w:r w:rsidRPr="00150CF5">
        <w:t xml:space="preserve"> Dec 1</w:t>
      </w:r>
      <w:r w:rsidR="00010DDE">
        <w:t>8</w:t>
      </w:r>
      <w:r w:rsidRPr="00150CF5">
        <w:t xml:space="preserve">.  Cost </w:t>
      </w:r>
      <w:r w:rsidR="00150CF5">
        <w:t>is based on a full coach and</w:t>
      </w:r>
      <w:r w:rsidRPr="00150CF5">
        <w:t xml:space="preserve"> Team Capts are to annotate this at Annex </w:t>
      </w:r>
      <w:r w:rsidR="00010DDE">
        <w:t>B</w:t>
      </w:r>
      <w:r w:rsidRPr="00150CF5">
        <w:t xml:space="preserve"> if they would require this service.</w:t>
      </w:r>
    </w:p>
    <w:p w:rsidR="00150CF5" w:rsidRDefault="00150CF5" w:rsidP="00150CF5">
      <w:pPr>
        <w:ind w:left="567"/>
      </w:pPr>
    </w:p>
    <w:p w:rsidR="0034378D" w:rsidRPr="00010DDE" w:rsidRDefault="00150CF5" w:rsidP="006C2CE6">
      <w:pPr>
        <w:numPr>
          <w:ilvl w:val="0"/>
          <w:numId w:val="9"/>
        </w:numPr>
        <w:ind w:left="567" w:firstLine="0"/>
        <w:rPr>
          <w:b/>
        </w:rPr>
      </w:pPr>
      <w:r w:rsidRPr="00010DDE">
        <w:rPr>
          <w:b/>
        </w:rPr>
        <w:t>By Rail</w:t>
      </w:r>
      <w:r>
        <w:t xml:space="preserve">.  Those who are </w:t>
      </w:r>
      <w:r w:rsidR="00010DDE">
        <w:t>decide to travel</w:t>
      </w:r>
      <w:r>
        <w:t xml:space="preserve"> by Rail from Oslo Gardermoen</w:t>
      </w:r>
      <w:r w:rsidR="00F81B9B">
        <w:t xml:space="preserve"> to Vinstra Rail Station</w:t>
      </w:r>
      <w:r>
        <w:t>, transport will</w:t>
      </w:r>
      <w:r w:rsidR="00010DDE">
        <w:t xml:space="preserve"> </w:t>
      </w:r>
      <w:r>
        <w:t xml:space="preserve">be provided </w:t>
      </w:r>
      <w:r w:rsidR="00010DDE">
        <w:t xml:space="preserve">by in resort staff </w:t>
      </w:r>
      <w:r>
        <w:t xml:space="preserve">to collect from </w:t>
      </w:r>
      <w:proofErr w:type="spellStart"/>
      <w:r>
        <w:t>Vinstra</w:t>
      </w:r>
      <w:proofErr w:type="spellEnd"/>
      <w:r w:rsidR="00010DDE">
        <w:t xml:space="preserve"> however this will more than likely </w:t>
      </w:r>
      <w:r w:rsidR="003675C1">
        <w:t xml:space="preserve">be </w:t>
      </w:r>
      <w:r w:rsidR="00010DDE">
        <w:t>based on a shuttle service due to limited transport already in resort</w:t>
      </w:r>
      <w:r>
        <w:t>.</w:t>
      </w:r>
      <w:r w:rsidR="00010DDE">
        <w:t xml:space="preserve">  There will be a cost (approx. (NOK150). Timings for the rail service and costs can be found at the following link; </w:t>
      </w:r>
      <w:hyperlink r:id="rId19" w:history="1">
        <w:r w:rsidR="00010DDE" w:rsidRPr="00010DDE">
          <w:rPr>
            <w:rStyle w:val="Hyperlink"/>
          </w:rPr>
          <w:t>NSB.no/</w:t>
        </w:r>
        <w:proofErr w:type="spellStart"/>
        <w:r w:rsidR="00010DDE" w:rsidRPr="00010DDE">
          <w:rPr>
            <w:rStyle w:val="Hyperlink"/>
          </w:rPr>
          <w:t>en</w:t>
        </w:r>
        <w:proofErr w:type="spellEnd"/>
      </w:hyperlink>
    </w:p>
    <w:p w:rsidR="00010DDE" w:rsidRPr="00010DDE" w:rsidRDefault="00010DDE" w:rsidP="00010DDE">
      <w:pPr>
        <w:rPr>
          <w:b/>
        </w:rPr>
      </w:pPr>
    </w:p>
    <w:p w:rsidR="0034378D" w:rsidRDefault="00BD62CA" w:rsidP="006C2CE6">
      <w:pPr>
        <w:pStyle w:val="ListParagraph"/>
        <w:numPr>
          <w:ilvl w:val="0"/>
          <w:numId w:val="14"/>
        </w:numPr>
        <w:ind w:left="0" w:firstLine="0"/>
      </w:pPr>
      <w:r w:rsidRPr="0034378D">
        <w:rPr>
          <w:b/>
        </w:rPr>
        <w:lastRenderedPageBreak/>
        <w:t>Norwegian Road Tolls.</w:t>
      </w:r>
      <w:r w:rsidR="00B200DD">
        <w:t xml:space="preserve"> Norway has</w:t>
      </w:r>
      <w:r w:rsidRPr="00EB19D6">
        <w:t xml:space="preserve"> implemented a Toll system on all of its main roads</w:t>
      </w:r>
      <w:r w:rsidR="007331E3">
        <w:t xml:space="preserve"> that is unlike</w:t>
      </w:r>
      <w:r w:rsidRPr="00EB19D6">
        <w:t xml:space="preserve"> UK or other European Toll systems. </w:t>
      </w:r>
      <w:r w:rsidR="00687E41">
        <w:t>T</w:t>
      </w:r>
      <w:r w:rsidR="007315D5">
        <w:t xml:space="preserve">eam </w:t>
      </w:r>
      <w:r w:rsidR="00687E41">
        <w:t>C</w:t>
      </w:r>
      <w:r w:rsidR="007315D5">
        <w:t>aptains</w:t>
      </w:r>
      <w:r w:rsidR="00687E41">
        <w:t xml:space="preserve"> </w:t>
      </w:r>
      <w:r w:rsidR="002C59CA" w:rsidRPr="0034378D">
        <w:rPr>
          <w:b/>
        </w:rPr>
        <w:t>MUST</w:t>
      </w:r>
      <w:r w:rsidRPr="00EB19D6">
        <w:t xml:space="preserve"> register with the Toll system in advance of the Exercise</w:t>
      </w:r>
      <w:r w:rsidR="00DE65DD">
        <w:t xml:space="preserve"> and</w:t>
      </w:r>
      <w:r w:rsidRPr="00EB19D6">
        <w:t xml:space="preserve"> </w:t>
      </w:r>
      <w:r w:rsidR="00DE65DD">
        <w:t>f</w:t>
      </w:r>
      <w:r w:rsidRPr="00EB19D6">
        <w:t xml:space="preserve">ull information in English can be obtained </w:t>
      </w:r>
      <w:r w:rsidR="00E822F6" w:rsidRPr="00EB19D6">
        <w:t xml:space="preserve">at </w:t>
      </w:r>
      <w:hyperlink r:id="rId20" w:history="1">
        <w:r w:rsidR="00E822F6" w:rsidRPr="00EB19D6">
          <w:rPr>
            <w:rStyle w:val="Hyperlink"/>
          </w:rPr>
          <w:t>www.autopass.no</w:t>
        </w:r>
      </w:hyperlink>
      <w:r w:rsidR="001C19F4">
        <w:t>.</w:t>
      </w:r>
      <w:r w:rsidR="00B00466" w:rsidRPr="00EB19D6">
        <w:t xml:space="preserve"> </w:t>
      </w:r>
      <w:r w:rsidR="001C19F4">
        <w:t>T</w:t>
      </w:r>
      <w:r w:rsidR="00E822F6" w:rsidRPr="00EB19D6">
        <w:t>he</w:t>
      </w:r>
      <w:r w:rsidR="00B00466" w:rsidRPr="00EB19D6">
        <w:t xml:space="preserve"> cost of Toll </w:t>
      </w:r>
      <w:r w:rsidR="00885140">
        <w:t xml:space="preserve">road use </w:t>
      </w:r>
      <w:r w:rsidR="00B00466" w:rsidRPr="00EB19D6">
        <w:t>can be claimed back through JPA once the Toll authority finalises any team charges</w:t>
      </w:r>
      <w:r w:rsidR="00885140">
        <w:t>,</w:t>
      </w:r>
      <w:r w:rsidR="00E822F6" w:rsidRPr="00EB19D6">
        <w:t xml:space="preserve"> some eighty days after your final day in Norway.</w:t>
      </w:r>
    </w:p>
    <w:p w:rsidR="0034378D" w:rsidRDefault="0034378D" w:rsidP="0034378D">
      <w:pPr>
        <w:pStyle w:val="ListParagraph"/>
        <w:ind w:left="0"/>
      </w:pPr>
    </w:p>
    <w:p w:rsidR="00AA593F" w:rsidRPr="00EB19D6" w:rsidRDefault="00AA593F" w:rsidP="006C2CE6">
      <w:pPr>
        <w:pStyle w:val="ListParagraph"/>
        <w:numPr>
          <w:ilvl w:val="0"/>
          <w:numId w:val="14"/>
        </w:numPr>
        <w:ind w:left="0" w:firstLine="0"/>
      </w:pPr>
      <w:r w:rsidRPr="0034378D">
        <w:rPr>
          <w:b/>
        </w:rPr>
        <w:t>Vehicles</w:t>
      </w:r>
      <w:r w:rsidRPr="00EB19D6">
        <w:t xml:space="preserve">.  Transport to, from and during the </w:t>
      </w:r>
      <w:r w:rsidR="00753405" w:rsidRPr="00EB19D6">
        <w:t>Exercise</w:t>
      </w:r>
      <w:r w:rsidRPr="00EB19D6">
        <w:t xml:space="preserve"> is the responsibility of the </w:t>
      </w:r>
      <w:r w:rsidR="00687E41">
        <w:t>Team Captains</w:t>
      </w:r>
      <w:r w:rsidRPr="00EB19D6">
        <w:t xml:space="preserve">.  </w:t>
      </w:r>
      <w:r w:rsidR="00153F5F" w:rsidRPr="00EB19D6">
        <w:t>Ref</w:t>
      </w:r>
      <w:r w:rsidR="00B200DD">
        <w:t>erence</w:t>
      </w:r>
      <w:r w:rsidR="00153F5F" w:rsidRPr="00EB19D6">
        <w:t xml:space="preserve"> </w:t>
      </w:r>
      <w:r w:rsidR="00C362CE">
        <w:t>C</w:t>
      </w:r>
      <w:r w:rsidR="003675C1">
        <w:t xml:space="preserve"> &amp; F</w:t>
      </w:r>
      <w:r w:rsidR="001C19F4">
        <w:t xml:space="preserve"> give</w:t>
      </w:r>
      <w:r w:rsidR="00494D2A">
        <w:t>s</w:t>
      </w:r>
      <w:r w:rsidRPr="00EB19D6">
        <w:t xml:space="preserve"> full details for travelling within </w:t>
      </w:r>
      <w:r w:rsidR="00515C83" w:rsidRPr="00EB19D6">
        <w:t>Germany</w:t>
      </w:r>
      <w:r w:rsidRPr="00EB19D6">
        <w:t xml:space="preserve"> and outlying areas</w:t>
      </w:r>
      <w:r w:rsidR="00B200DD">
        <w:t xml:space="preserve"> </w:t>
      </w:r>
      <w:proofErr w:type="gramStart"/>
      <w:r w:rsidR="00B200DD">
        <w:t>and also</w:t>
      </w:r>
      <w:proofErr w:type="gramEnd"/>
      <w:r w:rsidR="00DA2576" w:rsidRPr="00EB19D6">
        <w:t xml:space="preserve"> give</w:t>
      </w:r>
      <w:r w:rsidR="005A2D80">
        <w:t>s</w:t>
      </w:r>
      <w:r w:rsidR="00DA2576" w:rsidRPr="00EB19D6">
        <w:t xml:space="preserve"> advice on subsidising the units travel costs.</w:t>
      </w:r>
      <w:r w:rsidRPr="00EB19D6">
        <w:t xml:space="preserve">  Team Captains should also note the following:</w:t>
      </w:r>
    </w:p>
    <w:p w:rsidR="00AA593F" w:rsidRPr="00EB19D6" w:rsidRDefault="00AA593F" w:rsidP="00AA593F"/>
    <w:p w:rsidR="00AA593F" w:rsidRPr="00EB19D6" w:rsidRDefault="00AA593F" w:rsidP="00B13B78">
      <w:pPr>
        <w:ind w:left="567" w:firstLine="3"/>
        <w:rPr>
          <w:rFonts w:cs="Arial"/>
        </w:rPr>
      </w:pPr>
      <w:r w:rsidRPr="00EB19D6">
        <w:t>a.</w:t>
      </w:r>
      <w:r w:rsidRPr="00EB19D6">
        <w:tab/>
      </w:r>
      <w:r w:rsidRPr="00EB19D6">
        <w:rPr>
          <w:b/>
        </w:rPr>
        <w:t>Driving Licences</w:t>
      </w:r>
      <w:r w:rsidRPr="00EB19D6">
        <w:t>.</w:t>
      </w:r>
      <w:r w:rsidRPr="00EB19D6">
        <w:rPr>
          <w:snapToGrid w:val="0"/>
        </w:rPr>
        <w:t xml:space="preserve">  </w:t>
      </w:r>
      <w:r w:rsidRPr="00EB19D6">
        <w:rPr>
          <w:rFonts w:cs="Arial"/>
        </w:rPr>
        <w:t>All drivers must be in possession of a UK Driving Licence and</w:t>
      </w:r>
      <w:r w:rsidR="00B13B78" w:rsidRPr="00EB19D6">
        <w:rPr>
          <w:rFonts w:cs="Arial"/>
        </w:rPr>
        <w:t xml:space="preserve"> </w:t>
      </w:r>
      <w:r w:rsidRPr="00EB19D6">
        <w:rPr>
          <w:rFonts w:cs="Arial"/>
        </w:rPr>
        <w:t>FMT 600 having passed the relevant European matrix tests.  Familiarisation of driving on</w:t>
      </w:r>
      <w:r w:rsidR="00B13B78" w:rsidRPr="00EB19D6">
        <w:rPr>
          <w:rFonts w:cs="Arial"/>
        </w:rPr>
        <w:t xml:space="preserve"> </w:t>
      </w:r>
      <w:r w:rsidRPr="00EB19D6">
        <w:rPr>
          <w:rFonts w:cs="Arial"/>
        </w:rPr>
        <w:t>the continent</w:t>
      </w:r>
      <w:r w:rsidRPr="00EB19D6">
        <w:rPr>
          <w:snapToGrid w:val="0"/>
        </w:rPr>
        <w:t xml:space="preserve"> and in cold weather is advised.</w:t>
      </w:r>
      <w:r w:rsidR="00753405" w:rsidRPr="00EB19D6">
        <w:rPr>
          <w:snapToGrid w:val="0"/>
        </w:rPr>
        <w:t xml:space="preserve"> </w:t>
      </w:r>
      <w:r w:rsidR="00EA61BD" w:rsidRPr="00EB19D6">
        <w:rPr>
          <w:snapToGrid w:val="0"/>
        </w:rPr>
        <w:t>Driver’s</w:t>
      </w:r>
      <w:r w:rsidR="00753405" w:rsidRPr="00EB19D6">
        <w:rPr>
          <w:snapToGrid w:val="0"/>
        </w:rPr>
        <w:t xml:space="preserve"> hours are </w:t>
      </w:r>
      <w:r w:rsidR="00EA61BD" w:rsidRPr="00EB19D6">
        <w:rPr>
          <w:snapToGrid w:val="0"/>
        </w:rPr>
        <w:t>to</w:t>
      </w:r>
      <w:r w:rsidR="00753405" w:rsidRPr="00EB19D6">
        <w:rPr>
          <w:snapToGrid w:val="0"/>
        </w:rPr>
        <w:t xml:space="preserve"> </w:t>
      </w:r>
      <w:r w:rsidR="00EA61BD">
        <w:rPr>
          <w:snapToGrid w:val="0"/>
        </w:rPr>
        <w:t xml:space="preserve">be </w:t>
      </w:r>
      <w:r w:rsidR="00753405" w:rsidRPr="00EB19D6">
        <w:rPr>
          <w:snapToGrid w:val="0"/>
        </w:rPr>
        <w:t>abided by</w:t>
      </w:r>
      <w:r w:rsidR="00766401">
        <w:rPr>
          <w:snapToGrid w:val="0"/>
        </w:rPr>
        <w:t>, eat sleep cards are to be maintained</w:t>
      </w:r>
      <w:r w:rsidR="00753405" w:rsidRPr="00EB19D6">
        <w:rPr>
          <w:snapToGrid w:val="0"/>
        </w:rPr>
        <w:t>.</w:t>
      </w:r>
    </w:p>
    <w:p w:rsidR="00AA593F" w:rsidRPr="00EB19D6" w:rsidRDefault="00AA593F" w:rsidP="00AA593F"/>
    <w:p w:rsidR="00AA593F" w:rsidRDefault="00AA593F" w:rsidP="00472240">
      <w:pPr>
        <w:ind w:left="567" w:right="139" w:firstLine="3"/>
        <w:rPr>
          <w:rFonts w:cs="Arial"/>
        </w:rPr>
      </w:pPr>
      <w:r w:rsidRPr="00EB19D6">
        <w:t>b.</w:t>
      </w:r>
      <w:r w:rsidRPr="00EB19D6">
        <w:tab/>
      </w:r>
      <w:r w:rsidRPr="00EB19D6">
        <w:rPr>
          <w:b/>
        </w:rPr>
        <w:t>Winterisation</w:t>
      </w:r>
      <w:r w:rsidRPr="00EB19D6">
        <w:t xml:space="preserve">.  </w:t>
      </w:r>
      <w:r w:rsidRPr="00EB19D6">
        <w:rPr>
          <w:rFonts w:cs="Arial"/>
        </w:rPr>
        <w:t>All vehicles must be properly equipped for winter driving; this</w:t>
      </w:r>
      <w:r w:rsidR="00B13B78" w:rsidRPr="00EB19D6">
        <w:rPr>
          <w:rFonts w:cs="Arial"/>
        </w:rPr>
        <w:t xml:space="preserve"> </w:t>
      </w:r>
      <w:r w:rsidRPr="00EB19D6">
        <w:rPr>
          <w:rFonts w:cs="Arial"/>
        </w:rPr>
        <w:t xml:space="preserve">includes snow / </w:t>
      </w:r>
      <w:r w:rsidR="005B0704" w:rsidRPr="00EB19D6">
        <w:rPr>
          <w:rFonts w:cs="Arial"/>
        </w:rPr>
        <w:t>all-weather</w:t>
      </w:r>
      <w:r w:rsidRPr="00EB19D6">
        <w:rPr>
          <w:rFonts w:cs="Arial"/>
        </w:rPr>
        <w:t xml:space="preserve"> tyres, snow chains, </w:t>
      </w:r>
      <w:r w:rsidR="005B0704" w:rsidRPr="00EB19D6">
        <w:rPr>
          <w:rFonts w:cs="Arial"/>
        </w:rPr>
        <w:t>anti-freeze</w:t>
      </w:r>
      <w:r w:rsidRPr="00EB19D6">
        <w:rPr>
          <w:rFonts w:cs="Arial"/>
        </w:rPr>
        <w:t xml:space="preserve"> and oil.  Ref</w:t>
      </w:r>
      <w:r w:rsidR="0049310C">
        <w:rPr>
          <w:rFonts w:cs="Arial"/>
        </w:rPr>
        <w:t>erences</w:t>
      </w:r>
      <w:r w:rsidRPr="00EB19D6">
        <w:rPr>
          <w:rFonts w:cs="Arial"/>
        </w:rPr>
        <w:t xml:space="preserve"> </w:t>
      </w:r>
      <w:r w:rsidR="00C362CE">
        <w:rPr>
          <w:rFonts w:cs="Arial"/>
        </w:rPr>
        <w:t>C</w:t>
      </w:r>
      <w:r w:rsidR="00494D2A">
        <w:rPr>
          <w:rFonts w:cs="Arial"/>
        </w:rPr>
        <w:t xml:space="preserve"> &amp; </w:t>
      </w:r>
      <w:r w:rsidR="00C362CE">
        <w:rPr>
          <w:rFonts w:cs="Arial"/>
        </w:rPr>
        <w:t>F</w:t>
      </w:r>
      <w:r w:rsidR="00FC1B4F">
        <w:rPr>
          <w:rFonts w:cs="Arial"/>
        </w:rPr>
        <w:t xml:space="preserve"> give</w:t>
      </w:r>
      <w:r w:rsidRPr="00EB19D6">
        <w:rPr>
          <w:rFonts w:cs="Arial"/>
        </w:rPr>
        <w:t xml:space="preserve"> detailed</w:t>
      </w:r>
      <w:r w:rsidR="00B13B78" w:rsidRPr="00EB19D6">
        <w:rPr>
          <w:rFonts w:cs="Arial"/>
        </w:rPr>
        <w:t xml:space="preserve"> </w:t>
      </w:r>
      <w:r w:rsidRPr="00EB19D6">
        <w:rPr>
          <w:rFonts w:cs="Arial"/>
        </w:rPr>
        <w:t>information regarding vehicles on winter roads in Germany</w:t>
      </w:r>
      <w:r w:rsidR="0092125F" w:rsidRPr="00EB19D6">
        <w:rPr>
          <w:rFonts w:cs="Arial"/>
        </w:rPr>
        <w:t>.</w:t>
      </w:r>
    </w:p>
    <w:p w:rsidR="00EA61BD" w:rsidRPr="00EB19D6" w:rsidRDefault="00EA61BD" w:rsidP="00472240">
      <w:pPr>
        <w:ind w:left="567" w:right="139" w:firstLine="3"/>
      </w:pPr>
    </w:p>
    <w:p w:rsidR="0049310C" w:rsidRDefault="00AA593F" w:rsidP="0049310C">
      <w:pPr>
        <w:ind w:left="567" w:firstLine="3"/>
        <w:rPr>
          <w:rFonts w:cs="Arial"/>
        </w:rPr>
      </w:pPr>
      <w:r w:rsidRPr="00EB19D6">
        <w:t>c.</w:t>
      </w:r>
      <w:r w:rsidRPr="00EB19D6">
        <w:tab/>
      </w:r>
      <w:r w:rsidRPr="00EB19D6">
        <w:rPr>
          <w:b/>
        </w:rPr>
        <w:t>Breakdown</w:t>
      </w:r>
      <w:r w:rsidRPr="00EB19D6">
        <w:t xml:space="preserve">.  </w:t>
      </w:r>
      <w:r w:rsidRPr="00EB19D6">
        <w:rPr>
          <w:rFonts w:cs="Arial"/>
        </w:rPr>
        <w:t>All vehicles should have European brea</w:t>
      </w:r>
      <w:r w:rsidR="0004317B" w:rsidRPr="00EB19D6">
        <w:rPr>
          <w:rFonts w:cs="Arial"/>
        </w:rPr>
        <w:t xml:space="preserve">k-down cover.  High Visibility </w:t>
      </w:r>
      <w:r w:rsidRPr="00EB19D6">
        <w:rPr>
          <w:rFonts w:cs="Arial"/>
        </w:rPr>
        <w:t>Vests are required to be carried for all individuals travelling i</w:t>
      </w:r>
      <w:r w:rsidR="0004317B" w:rsidRPr="00EB19D6">
        <w:rPr>
          <w:rFonts w:cs="Arial"/>
        </w:rPr>
        <w:t xml:space="preserve">n a vehicle and should be worn </w:t>
      </w:r>
      <w:r w:rsidRPr="00EB19D6">
        <w:rPr>
          <w:rFonts w:cs="Arial"/>
        </w:rPr>
        <w:t>when outside in the event of an accident/breakdown.</w:t>
      </w:r>
      <w:r w:rsidR="0092125F" w:rsidRPr="00EB19D6">
        <w:rPr>
          <w:rFonts w:cs="Arial"/>
        </w:rPr>
        <w:t xml:space="preserve"> </w:t>
      </w:r>
    </w:p>
    <w:p w:rsidR="00DC098F" w:rsidRPr="00EB19D6" w:rsidRDefault="00DC098F" w:rsidP="0049310C">
      <w:pPr>
        <w:ind w:left="567" w:firstLine="3"/>
      </w:pPr>
    </w:p>
    <w:p w:rsidR="00AA593F" w:rsidRPr="00EB19D6" w:rsidRDefault="00AA593F" w:rsidP="00753405">
      <w:pPr>
        <w:ind w:left="567" w:firstLine="3"/>
      </w:pPr>
      <w:r w:rsidRPr="00EB19D6">
        <w:t>d.</w:t>
      </w:r>
      <w:r w:rsidRPr="00EB19D6">
        <w:tab/>
      </w:r>
      <w:r w:rsidRPr="00EB19D6">
        <w:rPr>
          <w:b/>
        </w:rPr>
        <w:t>Drink Driving</w:t>
      </w:r>
      <w:r w:rsidRPr="00EB19D6">
        <w:t>.  Alcohol limits for drivers in Norway are far stricter than UK levels. Roadside checks for alcohol are frequent, and submission t</w:t>
      </w:r>
      <w:r w:rsidR="00753405" w:rsidRPr="00EB19D6">
        <w:t xml:space="preserve">o a breathalyser is mandatory. </w:t>
      </w:r>
      <w:r w:rsidRPr="00EB19D6">
        <w:t>Penalties for driving under the influence are severe and can l</w:t>
      </w:r>
      <w:r w:rsidR="00753405" w:rsidRPr="00EB19D6">
        <w:t xml:space="preserve">ead to a prison sentence.  The </w:t>
      </w:r>
      <w:r w:rsidRPr="00EB19D6">
        <w:t>0.20ml limit relates to no alcohol 12 hours before driving.</w:t>
      </w:r>
      <w:r w:rsidR="00753405" w:rsidRPr="00EB19D6">
        <w:t xml:space="preserve"> A designated driver, who does not drink on the </w:t>
      </w:r>
      <w:r w:rsidR="0049310C">
        <w:t>Denmark</w:t>
      </w:r>
      <w:r w:rsidR="00753405" w:rsidRPr="00EB19D6">
        <w:t xml:space="preserve"> to Norway </w:t>
      </w:r>
      <w:r w:rsidR="0092125F" w:rsidRPr="00EB19D6">
        <w:t>ferry,</w:t>
      </w:r>
      <w:r w:rsidR="00753405" w:rsidRPr="00EB19D6">
        <w:t xml:space="preserve"> should be nominated.</w:t>
      </w:r>
    </w:p>
    <w:p w:rsidR="00AA593F" w:rsidRPr="00EB19D6" w:rsidRDefault="00AA593F" w:rsidP="00AA593F">
      <w:pPr>
        <w:rPr>
          <w:snapToGrid w:val="0"/>
        </w:rPr>
      </w:pPr>
    </w:p>
    <w:p w:rsidR="0034378D" w:rsidRPr="0034378D" w:rsidRDefault="00AA593F" w:rsidP="006C2CE6">
      <w:pPr>
        <w:pStyle w:val="ListParagraph"/>
        <w:numPr>
          <w:ilvl w:val="0"/>
          <w:numId w:val="14"/>
        </w:numPr>
        <w:ind w:left="0" w:firstLine="0"/>
        <w:rPr>
          <w:snapToGrid w:val="0"/>
        </w:rPr>
      </w:pPr>
      <w:r w:rsidRPr="0034378D">
        <w:rPr>
          <w:b/>
          <w:snapToGrid w:val="0"/>
        </w:rPr>
        <w:t>POL</w:t>
      </w:r>
      <w:r w:rsidRPr="0034378D">
        <w:rPr>
          <w:snapToGrid w:val="0"/>
        </w:rPr>
        <w:t xml:space="preserve">.  </w:t>
      </w:r>
      <w:r w:rsidRPr="00EB19D6">
        <w:t xml:space="preserve">There are no Ex POL facilities; Unit European Shell cards are to be used.  There is a shell filling station </w:t>
      </w:r>
      <w:r w:rsidR="00EE1B41">
        <w:t xml:space="preserve">40kms near </w:t>
      </w:r>
      <w:proofErr w:type="spellStart"/>
      <w:r w:rsidR="00EE1B41">
        <w:t>G</w:t>
      </w:r>
      <w:r w:rsidR="00EE1B41">
        <w:rPr>
          <w:rFonts w:cs="Arial"/>
        </w:rPr>
        <w:t>å</w:t>
      </w:r>
      <w:r w:rsidR="00EE1B41">
        <w:t>l</w:t>
      </w:r>
      <w:r w:rsidR="00EE1B41">
        <w:rPr>
          <w:rFonts w:cs="Arial"/>
        </w:rPr>
        <w:t>å</w:t>
      </w:r>
      <w:proofErr w:type="spellEnd"/>
      <w:r w:rsidR="00EE1B41">
        <w:t xml:space="preserve"> at </w:t>
      </w:r>
      <w:proofErr w:type="spellStart"/>
      <w:r w:rsidR="00EE1B41">
        <w:rPr>
          <w:rFonts w:cs="Arial"/>
          <w:color w:val="222222"/>
          <w:shd w:val="clear" w:color="auto" w:fill="FFFFFF"/>
        </w:rPr>
        <w:t>Tromsnesvegen</w:t>
      </w:r>
      <w:proofErr w:type="spellEnd"/>
      <w:r w:rsidR="00EE1B41">
        <w:rPr>
          <w:rFonts w:cs="Arial"/>
          <w:color w:val="222222"/>
          <w:shd w:val="clear" w:color="auto" w:fill="FFFFFF"/>
        </w:rPr>
        <w:t xml:space="preserve"> 3, 2634 </w:t>
      </w:r>
      <w:proofErr w:type="spellStart"/>
      <w:r w:rsidR="00EE1B41">
        <w:rPr>
          <w:rFonts w:cs="Arial"/>
          <w:color w:val="222222"/>
          <w:shd w:val="clear" w:color="auto" w:fill="FFFFFF"/>
        </w:rPr>
        <w:t>Fåvang</w:t>
      </w:r>
      <w:proofErr w:type="spellEnd"/>
      <w:r w:rsidR="00EE1B41">
        <w:rPr>
          <w:rFonts w:cs="Arial"/>
          <w:color w:val="222222"/>
          <w:shd w:val="clear" w:color="auto" w:fill="FFFFFF"/>
        </w:rPr>
        <w:t xml:space="preserve"> as well as on the E6 main Auto Route to</w:t>
      </w:r>
      <w:r w:rsidR="0095583E">
        <w:rPr>
          <w:rFonts w:cs="Arial"/>
          <w:color w:val="222222"/>
          <w:shd w:val="clear" w:color="auto" w:fill="FFFFFF"/>
        </w:rPr>
        <w:t xml:space="preserve"> and from </w:t>
      </w:r>
      <w:r w:rsidR="00EE1B41">
        <w:rPr>
          <w:rFonts w:cs="Arial"/>
          <w:color w:val="222222"/>
          <w:shd w:val="clear" w:color="auto" w:fill="FFFFFF"/>
        </w:rPr>
        <w:t>Oslo</w:t>
      </w:r>
      <w:r w:rsidRPr="00EB19D6">
        <w:t xml:space="preserve">.  Team Captains </w:t>
      </w:r>
      <w:r w:rsidR="007331E3">
        <w:t>are to</w:t>
      </w:r>
      <w:r w:rsidRPr="00EB19D6">
        <w:t xml:space="preserve"> note that the Army contract is for fuel only and not oils</w:t>
      </w:r>
      <w:r w:rsidR="0095583E">
        <w:t xml:space="preserve"> and lubricants</w:t>
      </w:r>
      <w:r w:rsidR="0034378D">
        <w:t>.</w:t>
      </w:r>
    </w:p>
    <w:p w:rsidR="0034378D" w:rsidRPr="0034378D" w:rsidRDefault="0034378D" w:rsidP="0034378D">
      <w:pPr>
        <w:pStyle w:val="ListParagraph"/>
        <w:ind w:left="0"/>
        <w:rPr>
          <w:snapToGrid w:val="0"/>
        </w:rPr>
      </w:pPr>
    </w:p>
    <w:p w:rsidR="0034378D" w:rsidRDefault="00AA593F" w:rsidP="006C2CE6">
      <w:pPr>
        <w:pStyle w:val="ListParagraph"/>
        <w:numPr>
          <w:ilvl w:val="0"/>
          <w:numId w:val="14"/>
        </w:numPr>
        <w:ind w:left="0" w:firstLine="0"/>
        <w:rPr>
          <w:snapToGrid w:val="0"/>
        </w:rPr>
      </w:pPr>
      <w:r w:rsidRPr="0034378D">
        <w:rPr>
          <w:b/>
          <w:snapToGrid w:val="0"/>
        </w:rPr>
        <w:t>Passports</w:t>
      </w:r>
      <w:r w:rsidRPr="0034378D">
        <w:rPr>
          <w:snapToGrid w:val="0"/>
        </w:rPr>
        <w:t xml:space="preserve">   All team members will be required to carry a full UK Passport.  Team Captains should check the expiry dates of passports as part of initial team selection.  It should be noted that the Norwegians will request an individual’s passport number in order to cover hospital bills.</w:t>
      </w:r>
    </w:p>
    <w:p w:rsidR="0034378D" w:rsidRDefault="0034378D" w:rsidP="0034378D">
      <w:pPr>
        <w:pStyle w:val="ListParagraph"/>
        <w:ind w:left="0"/>
        <w:rPr>
          <w:snapToGrid w:val="0"/>
        </w:rPr>
      </w:pPr>
    </w:p>
    <w:p w:rsidR="00AA593F" w:rsidRPr="0034378D" w:rsidRDefault="00AA593F" w:rsidP="006C2CE6">
      <w:pPr>
        <w:pStyle w:val="ListParagraph"/>
        <w:numPr>
          <w:ilvl w:val="0"/>
          <w:numId w:val="14"/>
        </w:numPr>
        <w:ind w:left="0" w:firstLine="0"/>
        <w:rPr>
          <w:snapToGrid w:val="0"/>
        </w:rPr>
      </w:pPr>
      <w:r w:rsidRPr="0034378D">
        <w:rPr>
          <w:b/>
        </w:rPr>
        <w:t>NATO Travel Order</w:t>
      </w:r>
      <w:r w:rsidR="00286A58">
        <w:t>.  Teams are to</w:t>
      </w:r>
      <w:r w:rsidRPr="00EB19D6">
        <w:t xml:space="preserve"> carry a NATO Travel Order when travelling on the Ex.  Team Captains should note that forms need to be produced for each individual and typed, not completed as a group.</w:t>
      </w:r>
      <w:r w:rsidR="005E37DF">
        <w:t xml:space="preserve"> Soldiers with non UK passports must have a NATO Travel Order to support their </w:t>
      </w:r>
      <w:r w:rsidR="005B0704">
        <w:t>travel;</w:t>
      </w:r>
      <w:r w:rsidR="005E37DF">
        <w:t xml:space="preserve"> failure to do this will result in delays at </w:t>
      </w:r>
      <w:r w:rsidR="005B0704">
        <w:t>border</w:t>
      </w:r>
      <w:r w:rsidR="005E37DF">
        <w:t xml:space="preserve"> crossings.</w:t>
      </w:r>
    </w:p>
    <w:p w:rsidR="00AA593F" w:rsidRPr="00EB19D6" w:rsidRDefault="00AA593F" w:rsidP="00AA593F"/>
    <w:p w:rsidR="00AA593F" w:rsidRPr="00EB19D6" w:rsidRDefault="00AA593F" w:rsidP="00E7536F">
      <w:pPr>
        <w:outlineLvl w:val="0"/>
        <w:rPr>
          <w:b/>
        </w:rPr>
      </w:pPr>
      <w:r w:rsidRPr="00EB19D6">
        <w:rPr>
          <w:b/>
        </w:rPr>
        <w:t>ACCOMMODATION</w:t>
      </w:r>
    </w:p>
    <w:p w:rsidR="00AA593F" w:rsidRPr="00EB19D6" w:rsidRDefault="00AA593F" w:rsidP="00AA593F">
      <w:pPr>
        <w:rPr>
          <w:b/>
        </w:rPr>
      </w:pPr>
    </w:p>
    <w:p w:rsidR="0034378D" w:rsidRDefault="00153F5F" w:rsidP="006C2CE6">
      <w:pPr>
        <w:pStyle w:val="ListParagraph"/>
        <w:numPr>
          <w:ilvl w:val="0"/>
          <w:numId w:val="14"/>
        </w:numPr>
        <w:ind w:left="0" w:firstLine="0"/>
        <w:rPr>
          <w:rFonts w:cs="Arial"/>
          <w:szCs w:val="24"/>
        </w:rPr>
      </w:pPr>
      <w:r w:rsidRPr="0034378D">
        <w:rPr>
          <w:rFonts w:cs="Arial"/>
          <w:szCs w:val="24"/>
        </w:rPr>
        <w:t xml:space="preserve">Personnel </w:t>
      </w:r>
      <w:r w:rsidR="006A43C4" w:rsidRPr="0034378D">
        <w:rPr>
          <w:rFonts w:cs="Arial"/>
          <w:szCs w:val="24"/>
        </w:rPr>
        <w:t xml:space="preserve">will be accommodated in </w:t>
      </w:r>
      <w:r w:rsidR="005E37DF">
        <w:t>G</w:t>
      </w:r>
      <w:r w:rsidR="005E37DF" w:rsidRPr="0034378D">
        <w:rPr>
          <w:rFonts w:cs="Arial"/>
        </w:rPr>
        <w:t xml:space="preserve">ålå </w:t>
      </w:r>
      <w:r w:rsidR="006A43C4" w:rsidRPr="0034378D">
        <w:rPr>
          <w:rFonts w:cs="Arial"/>
          <w:szCs w:val="24"/>
        </w:rPr>
        <w:t xml:space="preserve">in </w:t>
      </w:r>
      <w:r w:rsidRPr="0034378D">
        <w:rPr>
          <w:rFonts w:cs="Arial"/>
          <w:szCs w:val="24"/>
        </w:rPr>
        <w:t>self-catering chalets</w:t>
      </w:r>
      <w:r w:rsidR="005E37DF" w:rsidRPr="0034378D">
        <w:rPr>
          <w:rFonts w:cs="Arial"/>
          <w:szCs w:val="24"/>
        </w:rPr>
        <w:t xml:space="preserve"> dependant on </w:t>
      </w:r>
      <w:r w:rsidR="0093691F" w:rsidRPr="0034378D">
        <w:rPr>
          <w:rFonts w:cs="Arial"/>
          <w:szCs w:val="24"/>
        </w:rPr>
        <w:t>availability</w:t>
      </w:r>
      <w:r w:rsidRPr="0034378D">
        <w:rPr>
          <w:rFonts w:cs="Arial"/>
          <w:szCs w:val="24"/>
        </w:rPr>
        <w:t xml:space="preserve">.  The chalets are fully equipped with all modern conveniences.  </w:t>
      </w:r>
      <w:r w:rsidR="00687E41" w:rsidRPr="0034378D">
        <w:rPr>
          <w:rFonts w:cs="Arial"/>
          <w:szCs w:val="24"/>
        </w:rPr>
        <w:t xml:space="preserve">It is the Team Captains responsibility to book team accommodation however Team Captains are to be aware that the accommodation is dispersed and transport may be required to get to and from their allocated accommodation.  Team Captains are also to be aware that due to the </w:t>
      </w:r>
      <w:r w:rsidR="00687E41" w:rsidRPr="00150CF5">
        <w:rPr>
          <w:rFonts w:cs="Arial"/>
          <w:szCs w:val="24"/>
        </w:rPr>
        <w:t xml:space="preserve">Norwegian Sprint event </w:t>
      </w:r>
      <w:r w:rsidR="0049310C" w:rsidRPr="00150CF5">
        <w:rPr>
          <w:rFonts w:cs="Arial"/>
          <w:szCs w:val="24"/>
        </w:rPr>
        <w:t>over the period 2</w:t>
      </w:r>
      <w:r w:rsidR="00150CF5" w:rsidRPr="00150CF5">
        <w:rPr>
          <w:rFonts w:cs="Arial"/>
          <w:szCs w:val="24"/>
        </w:rPr>
        <w:t>4</w:t>
      </w:r>
      <w:r w:rsidR="0049310C" w:rsidRPr="00150CF5">
        <w:rPr>
          <w:rFonts w:cs="Arial"/>
          <w:szCs w:val="24"/>
        </w:rPr>
        <w:t>-2</w:t>
      </w:r>
      <w:r w:rsidR="00150CF5" w:rsidRPr="00150CF5">
        <w:rPr>
          <w:rFonts w:cs="Arial"/>
          <w:szCs w:val="24"/>
        </w:rPr>
        <w:t>6</w:t>
      </w:r>
      <w:r w:rsidR="0049310C" w:rsidRPr="00150CF5">
        <w:rPr>
          <w:rFonts w:cs="Arial"/>
          <w:szCs w:val="24"/>
        </w:rPr>
        <w:t xml:space="preserve"> Nov 1</w:t>
      </w:r>
      <w:r w:rsidR="00150CF5" w:rsidRPr="00150CF5">
        <w:rPr>
          <w:rFonts w:cs="Arial"/>
          <w:szCs w:val="24"/>
        </w:rPr>
        <w:t>7</w:t>
      </w:r>
      <w:r w:rsidR="00687E41" w:rsidRPr="0034378D">
        <w:rPr>
          <w:rFonts w:cs="Arial"/>
          <w:szCs w:val="24"/>
        </w:rPr>
        <w:t xml:space="preserve">, accommodation near the Arena is more </w:t>
      </w:r>
      <w:r w:rsidR="00887425" w:rsidRPr="0034378D">
        <w:rPr>
          <w:rFonts w:cs="Arial"/>
          <w:szCs w:val="24"/>
        </w:rPr>
        <w:t xml:space="preserve">than </w:t>
      </w:r>
      <w:r w:rsidR="00687E41" w:rsidRPr="0034378D">
        <w:rPr>
          <w:rFonts w:cs="Arial"/>
          <w:szCs w:val="24"/>
        </w:rPr>
        <w:t xml:space="preserve">likely to </w:t>
      </w:r>
      <w:r w:rsidR="00887425" w:rsidRPr="0034378D">
        <w:rPr>
          <w:rFonts w:cs="Arial"/>
          <w:szCs w:val="24"/>
        </w:rPr>
        <w:t>be fully booked for this event</w:t>
      </w:r>
      <w:r w:rsidR="0049310C">
        <w:rPr>
          <w:rFonts w:cs="Arial"/>
          <w:szCs w:val="24"/>
        </w:rPr>
        <w:t xml:space="preserve"> so early bookings are essential to save disappointment</w:t>
      </w:r>
      <w:r w:rsidR="00687E41" w:rsidRPr="0034378D">
        <w:rPr>
          <w:rFonts w:cs="Arial"/>
          <w:szCs w:val="24"/>
        </w:rPr>
        <w:t>.</w:t>
      </w:r>
    </w:p>
    <w:p w:rsidR="0049310C" w:rsidRDefault="0049310C" w:rsidP="0049310C">
      <w:pPr>
        <w:pStyle w:val="ListParagraph"/>
        <w:ind w:left="0"/>
        <w:rPr>
          <w:rFonts w:cs="Arial"/>
          <w:szCs w:val="24"/>
        </w:rPr>
      </w:pPr>
    </w:p>
    <w:p w:rsidR="0049310C" w:rsidRPr="0034378D" w:rsidRDefault="0049310C" w:rsidP="006C2CE6">
      <w:pPr>
        <w:pStyle w:val="ListParagraph"/>
        <w:numPr>
          <w:ilvl w:val="0"/>
          <w:numId w:val="14"/>
        </w:numPr>
        <w:ind w:left="0" w:firstLine="0"/>
        <w:rPr>
          <w:rFonts w:cs="Arial"/>
        </w:rPr>
      </w:pPr>
      <w:r w:rsidRPr="0034378D">
        <w:rPr>
          <w:b/>
        </w:rPr>
        <w:lastRenderedPageBreak/>
        <w:t>G</w:t>
      </w:r>
      <w:r w:rsidRPr="0034378D">
        <w:rPr>
          <w:rFonts w:cs="Arial"/>
          <w:b/>
        </w:rPr>
        <w:t>ålå</w:t>
      </w:r>
      <w:r w:rsidRPr="0034378D">
        <w:rPr>
          <w:b/>
        </w:rPr>
        <w:t xml:space="preserve"> Booking (G</w:t>
      </w:r>
      <w:r w:rsidRPr="0034378D">
        <w:rPr>
          <w:rFonts w:cs="Arial"/>
          <w:b/>
        </w:rPr>
        <w:t>ålå)</w:t>
      </w:r>
      <w:r w:rsidRPr="0034378D">
        <w:rPr>
          <w:b/>
        </w:rPr>
        <w:t>.</w:t>
      </w:r>
      <w:r w:rsidRPr="00EB19D6">
        <w:t xml:space="preserve">  </w:t>
      </w:r>
      <w:r w:rsidRPr="00B91A52">
        <w:t>G</w:t>
      </w:r>
      <w:r w:rsidRPr="0034378D">
        <w:rPr>
          <w:rFonts w:cs="Arial"/>
        </w:rPr>
        <w:t>ålå</w:t>
      </w:r>
      <w:r w:rsidRPr="0034378D">
        <w:rPr>
          <w:rFonts w:cs="Arial"/>
          <w:szCs w:val="24"/>
        </w:rPr>
        <w:t>vegen 1343 supports the chalets and personnel living in the chalets may use the hotel facilities including the pool but at a cost.  There is internet but a small charge may be required to use this facility. Booking and resort i</w:t>
      </w:r>
      <w:r w:rsidRPr="00EB19D6">
        <w:t xml:space="preserve">nformation of the </w:t>
      </w:r>
      <w:r>
        <w:t>G</w:t>
      </w:r>
      <w:r w:rsidRPr="0034378D">
        <w:rPr>
          <w:rFonts w:cs="Arial"/>
        </w:rPr>
        <w:t>å</w:t>
      </w:r>
      <w:r>
        <w:t>l</w:t>
      </w:r>
      <w:r w:rsidRPr="0034378D">
        <w:rPr>
          <w:rFonts w:cs="Arial"/>
        </w:rPr>
        <w:t>å</w:t>
      </w:r>
      <w:r>
        <w:t xml:space="preserve"> Resort</w:t>
      </w:r>
      <w:r w:rsidRPr="00EB19D6">
        <w:t xml:space="preserve"> </w:t>
      </w:r>
      <w:r>
        <w:t>can be found at the following web address</w:t>
      </w:r>
      <w:r w:rsidRPr="00EB19D6">
        <w:t>:</w:t>
      </w:r>
    </w:p>
    <w:p w:rsidR="0049310C" w:rsidRPr="0049310C" w:rsidRDefault="0049310C" w:rsidP="0049310C">
      <w:pPr>
        <w:ind w:left="567" w:firstLine="3"/>
        <w:rPr>
          <w:rFonts w:cs="Arial"/>
          <w:color w:val="000000"/>
        </w:rPr>
      </w:pPr>
      <w:r w:rsidRPr="00E5358C">
        <w:rPr>
          <w:rFonts w:cs="Arial"/>
          <w:color w:val="000000"/>
          <w:highlight w:val="yellow"/>
        </w:rPr>
        <w:br/>
      </w:r>
      <w:r w:rsidRPr="00615FFB">
        <w:rPr>
          <w:rFonts w:cs="Arial"/>
          <w:color w:val="000000"/>
        </w:rPr>
        <w:t xml:space="preserve">Email: </w:t>
      </w:r>
      <w:hyperlink r:id="rId21" w:history="1">
        <w:r w:rsidRPr="00615FFB">
          <w:rPr>
            <w:rStyle w:val="Hyperlink"/>
            <w:rFonts w:cs="Arial"/>
          </w:rPr>
          <w:t>www.galabooking.no</w:t>
        </w:r>
      </w:hyperlink>
    </w:p>
    <w:p w:rsidR="0034378D" w:rsidRDefault="0034378D" w:rsidP="0034378D">
      <w:pPr>
        <w:pStyle w:val="ListParagraph"/>
        <w:ind w:left="0"/>
        <w:rPr>
          <w:rFonts w:cs="Arial"/>
          <w:szCs w:val="24"/>
        </w:rPr>
      </w:pPr>
    </w:p>
    <w:p w:rsidR="0043137C" w:rsidRPr="0034378D" w:rsidRDefault="00881896" w:rsidP="006C2CE6">
      <w:pPr>
        <w:pStyle w:val="ListParagraph"/>
        <w:numPr>
          <w:ilvl w:val="0"/>
          <w:numId w:val="14"/>
        </w:numPr>
        <w:ind w:left="0" w:firstLine="0"/>
        <w:rPr>
          <w:rFonts w:cs="Arial"/>
          <w:szCs w:val="24"/>
        </w:rPr>
      </w:pPr>
      <w:r w:rsidRPr="0034378D">
        <w:rPr>
          <w:rFonts w:cs="Arial"/>
          <w:szCs w:val="24"/>
        </w:rPr>
        <w:t>The chalets b</w:t>
      </w:r>
      <w:r w:rsidR="0043137C" w:rsidRPr="0034378D">
        <w:rPr>
          <w:rFonts w:cs="Arial"/>
          <w:szCs w:val="24"/>
        </w:rPr>
        <w:t xml:space="preserve">eing provided sleep up to </w:t>
      </w:r>
      <w:r w:rsidR="0095583E">
        <w:rPr>
          <w:rFonts w:cs="Arial"/>
          <w:szCs w:val="24"/>
        </w:rPr>
        <w:t>4</w:t>
      </w:r>
      <w:r w:rsidR="0049310C">
        <w:rPr>
          <w:rFonts w:cs="Arial"/>
          <w:szCs w:val="24"/>
        </w:rPr>
        <w:t>-8</w:t>
      </w:r>
      <w:r w:rsidRPr="0034378D">
        <w:rPr>
          <w:rFonts w:cs="Arial"/>
          <w:szCs w:val="24"/>
        </w:rPr>
        <w:t xml:space="preserve"> personnel.  Units will be responsible for allocating bed spaces within their chalets and for the cleanliness of the chalets on handov</w:t>
      </w:r>
      <w:r w:rsidR="000A672F" w:rsidRPr="0034378D">
        <w:rPr>
          <w:rFonts w:cs="Arial"/>
          <w:szCs w:val="24"/>
        </w:rPr>
        <w:t xml:space="preserve">er. </w:t>
      </w:r>
      <w:r w:rsidRPr="0034378D">
        <w:rPr>
          <w:rFonts w:cs="Arial"/>
          <w:szCs w:val="24"/>
        </w:rPr>
        <w:t xml:space="preserve">  </w:t>
      </w:r>
    </w:p>
    <w:p w:rsidR="006A43C4" w:rsidRPr="00EB19D6" w:rsidRDefault="006A43C4" w:rsidP="00153F5F">
      <w:pPr>
        <w:rPr>
          <w:rFonts w:cs="Arial"/>
          <w:szCs w:val="24"/>
        </w:rPr>
      </w:pPr>
    </w:p>
    <w:p w:rsidR="0034378D" w:rsidRDefault="00AA593F" w:rsidP="006C2CE6">
      <w:pPr>
        <w:pStyle w:val="ListParagraph"/>
        <w:numPr>
          <w:ilvl w:val="0"/>
          <w:numId w:val="14"/>
        </w:numPr>
        <w:ind w:left="0" w:firstLine="0"/>
      </w:pPr>
      <w:r w:rsidRPr="0034378D">
        <w:rPr>
          <w:b/>
        </w:rPr>
        <w:t>Visitor Accommodation</w:t>
      </w:r>
      <w:r w:rsidRPr="00EB19D6">
        <w:t>.  Team Captains are urged to stress the importance of this Ex</w:t>
      </w:r>
      <w:r w:rsidR="00872F1B" w:rsidRPr="00EB19D6">
        <w:t>ercise</w:t>
      </w:r>
      <w:r w:rsidRPr="00EB19D6">
        <w:t xml:space="preserve"> as underpinning training to the Championships</w:t>
      </w:r>
      <w:r w:rsidR="00F53C61">
        <w:t xml:space="preserve"> to their Commanding Officers</w:t>
      </w:r>
      <w:r w:rsidRPr="00EB19D6">
        <w:t xml:space="preserve">.  Any </w:t>
      </w:r>
      <w:r w:rsidR="00453E7E" w:rsidRPr="00EB19D6">
        <w:t>visitors are encouraged to attend the camp to see the training and race</w:t>
      </w:r>
      <w:r w:rsidRPr="00EB19D6">
        <w:t xml:space="preserve"> however i</w:t>
      </w:r>
      <w:r w:rsidR="00453E7E" w:rsidRPr="00EB19D6">
        <w:t>t is the responsibility of the</w:t>
      </w:r>
      <w:r w:rsidRPr="00EB19D6">
        <w:t xml:space="preserve"> unit to provide accommodation and hosting.</w:t>
      </w:r>
    </w:p>
    <w:p w:rsidR="0034378D" w:rsidRDefault="0034378D" w:rsidP="0034378D">
      <w:pPr>
        <w:pStyle w:val="ListParagraph"/>
        <w:ind w:left="0"/>
      </w:pPr>
    </w:p>
    <w:p w:rsidR="0034378D" w:rsidRPr="0034378D" w:rsidRDefault="00887425" w:rsidP="006C2CE6">
      <w:pPr>
        <w:pStyle w:val="ListParagraph"/>
        <w:numPr>
          <w:ilvl w:val="0"/>
          <w:numId w:val="14"/>
        </w:numPr>
        <w:ind w:left="0" w:firstLine="0"/>
      </w:pPr>
      <w:r w:rsidRPr="0034378D">
        <w:rPr>
          <w:b/>
        </w:rPr>
        <w:t>Shopping Facility</w:t>
      </w:r>
      <w:r>
        <w:t xml:space="preserve">.  In </w:t>
      </w:r>
      <w:r w:rsidRPr="00887425">
        <w:t>G</w:t>
      </w:r>
      <w:r w:rsidRPr="0034378D">
        <w:rPr>
          <w:rFonts w:cs="Arial"/>
        </w:rPr>
        <w:t>ålå there is a local supermarket that also doubles up as a sports and hardware s</w:t>
      </w:r>
      <w:r w:rsidR="008F25EE">
        <w:rPr>
          <w:rFonts w:cs="Arial"/>
        </w:rPr>
        <w:t>tore</w:t>
      </w:r>
      <w:r w:rsidRPr="0034378D">
        <w:rPr>
          <w:rFonts w:cs="Arial"/>
        </w:rPr>
        <w:t>.  This is in easy walking distance how</w:t>
      </w:r>
      <w:r w:rsidR="0034378D">
        <w:rPr>
          <w:rFonts w:cs="Arial"/>
        </w:rPr>
        <w:t>ever has limited opening hours.</w:t>
      </w:r>
      <w:r w:rsidR="00150CF5">
        <w:rPr>
          <w:rFonts w:cs="Arial"/>
        </w:rPr>
        <w:t xml:space="preserve"> Those teams arriving on </w:t>
      </w:r>
      <w:r w:rsidR="0095583E">
        <w:rPr>
          <w:rFonts w:cs="Arial"/>
        </w:rPr>
        <w:t>either 1</w:t>
      </w:r>
      <w:r w:rsidR="0095583E" w:rsidRPr="0095583E">
        <w:rPr>
          <w:rFonts w:cs="Arial"/>
          <w:vertAlign w:val="superscript"/>
        </w:rPr>
        <w:t>st</w:t>
      </w:r>
      <w:r w:rsidR="0095583E">
        <w:rPr>
          <w:rFonts w:cs="Arial"/>
        </w:rPr>
        <w:t xml:space="preserve"> or 8</w:t>
      </w:r>
      <w:r w:rsidR="0095583E" w:rsidRPr="0095583E">
        <w:rPr>
          <w:rFonts w:cs="Arial"/>
          <w:vertAlign w:val="superscript"/>
        </w:rPr>
        <w:t>th</w:t>
      </w:r>
      <w:r w:rsidR="0095583E">
        <w:rPr>
          <w:rFonts w:cs="Arial"/>
        </w:rPr>
        <w:t xml:space="preserve"> Dec 18</w:t>
      </w:r>
      <w:r w:rsidR="00150CF5">
        <w:rPr>
          <w:rFonts w:cs="Arial"/>
        </w:rPr>
        <w:t xml:space="preserve"> will be able to do a basic food shop in Vinstra on arrival.</w:t>
      </w:r>
    </w:p>
    <w:p w:rsidR="0034378D" w:rsidRPr="0034378D" w:rsidRDefault="0034378D" w:rsidP="0034378D">
      <w:pPr>
        <w:pStyle w:val="ListParagraph"/>
        <w:ind w:left="0"/>
      </w:pPr>
    </w:p>
    <w:p w:rsidR="00AA593F" w:rsidRPr="00EB19D6" w:rsidRDefault="00AA593F" w:rsidP="006C2CE6">
      <w:pPr>
        <w:pStyle w:val="ListParagraph"/>
        <w:numPr>
          <w:ilvl w:val="0"/>
          <w:numId w:val="14"/>
        </w:numPr>
        <w:ind w:left="0" w:firstLine="0"/>
      </w:pPr>
      <w:r w:rsidRPr="0034378D">
        <w:rPr>
          <w:b/>
        </w:rPr>
        <w:t>Departure</w:t>
      </w:r>
      <w:r w:rsidRPr="00EB19D6">
        <w:t xml:space="preserve">.  Team Captains are to ensure that all </w:t>
      </w:r>
      <w:r w:rsidR="00515C83" w:rsidRPr="00EB19D6">
        <w:t xml:space="preserve">outstanding </w:t>
      </w:r>
      <w:r w:rsidRPr="00EB19D6">
        <w:t xml:space="preserve">bills are settled prior to their departure from </w:t>
      </w:r>
      <w:r w:rsidR="0093691F" w:rsidRPr="0093691F">
        <w:t>G</w:t>
      </w:r>
      <w:r w:rsidR="0093691F" w:rsidRPr="0034378D">
        <w:rPr>
          <w:rFonts w:cs="Arial"/>
        </w:rPr>
        <w:t>ålå</w:t>
      </w:r>
      <w:r w:rsidRPr="0093691F">
        <w:t>.</w:t>
      </w:r>
      <w:r w:rsidR="00D31117" w:rsidRPr="00EB19D6">
        <w:t xml:space="preserve">  </w:t>
      </w:r>
    </w:p>
    <w:p w:rsidR="0049310C" w:rsidRDefault="0049310C" w:rsidP="00E7536F">
      <w:pPr>
        <w:outlineLvl w:val="0"/>
        <w:rPr>
          <w:b/>
        </w:rPr>
      </w:pPr>
    </w:p>
    <w:p w:rsidR="00D01597" w:rsidRPr="00EB19D6" w:rsidRDefault="00AA593F" w:rsidP="00E7536F">
      <w:pPr>
        <w:outlineLvl w:val="0"/>
        <w:rPr>
          <w:b/>
        </w:rPr>
      </w:pPr>
      <w:r w:rsidRPr="00EB19D6">
        <w:rPr>
          <w:b/>
        </w:rPr>
        <w:t>FINANCE</w:t>
      </w:r>
    </w:p>
    <w:p w:rsidR="00AA593F" w:rsidRPr="00EB19D6" w:rsidRDefault="00AA593F" w:rsidP="00AA593F"/>
    <w:p w:rsidR="00AA593F" w:rsidRPr="008E3ED4" w:rsidRDefault="00116274" w:rsidP="006C2CE6">
      <w:pPr>
        <w:pStyle w:val="ListParagraph"/>
        <w:numPr>
          <w:ilvl w:val="0"/>
          <w:numId w:val="14"/>
        </w:numPr>
        <w:ind w:left="0" w:firstLine="0"/>
        <w:rPr>
          <w:color w:val="000000" w:themeColor="text1"/>
        </w:rPr>
      </w:pPr>
      <w:r w:rsidRPr="008E3ED4">
        <w:rPr>
          <w:color w:val="000000" w:themeColor="text1"/>
        </w:rPr>
        <w:t>In accordance with Ref</w:t>
      </w:r>
      <w:r w:rsidR="0049310C" w:rsidRPr="008E3ED4">
        <w:rPr>
          <w:color w:val="000000" w:themeColor="text1"/>
        </w:rPr>
        <w:t>erence</w:t>
      </w:r>
      <w:r w:rsidRPr="008E3ED4">
        <w:rPr>
          <w:color w:val="000000" w:themeColor="text1"/>
        </w:rPr>
        <w:t xml:space="preserve"> C</w:t>
      </w:r>
      <w:r w:rsidR="00C362CE">
        <w:rPr>
          <w:color w:val="000000" w:themeColor="text1"/>
        </w:rPr>
        <w:t xml:space="preserve"> to E</w:t>
      </w:r>
      <w:r w:rsidR="0049310C" w:rsidRPr="008E3ED4">
        <w:rPr>
          <w:color w:val="000000" w:themeColor="text1"/>
        </w:rPr>
        <w:t xml:space="preserve">, those participating in IMT </w:t>
      </w:r>
      <w:r w:rsidR="00AA593F" w:rsidRPr="008E3ED4">
        <w:rPr>
          <w:color w:val="000000" w:themeColor="text1"/>
        </w:rPr>
        <w:t>are ent</w:t>
      </w:r>
      <w:r w:rsidR="008E3ED4" w:rsidRPr="008E3ED4">
        <w:rPr>
          <w:color w:val="000000" w:themeColor="text1"/>
        </w:rPr>
        <w:t xml:space="preserve">itled to normal duty allowances. </w:t>
      </w:r>
      <w:r w:rsidR="00AA593F" w:rsidRPr="008E3ED4">
        <w:rPr>
          <w:color w:val="000000" w:themeColor="text1"/>
        </w:rPr>
        <w:t xml:space="preserve">All other costs incurred by units can be charged against the appropriate unit training budget (for travel and accommodation). </w:t>
      </w:r>
      <w:r w:rsidR="007A740F" w:rsidRPr="008E3ED4">
        <w:rPr>
          <w:color w:val="000000" w:themeColor="text1"/>
        </w:rPr>
        <w:t xml:space="preserve">Units </w:t>
      </w:r>
      <w:r w:rsidR="00314A81" w:rsidRPr="008E3ED4">
        <w:rPr>
          <w:color w:val="000000" w:themeColor="text1"/>
        </w:rPr>
        <w:t xml:space="preserve">should </w:t>
      </w:r>
      <w:r w:rsidR="00430D1A" w:rsidRPr="008E3ED4">
        <w:rPr>
          <w:color w:val="000000" w:themeColor="text1"/>
        </w:rPr>
        <w:t xml:space="preserve">use the references </w:t>
      </w:r>
      <w:r w:rsidR="007A740F" w:rsidRPr="008E3ED4">
        <w:rPr>
          <w:color w:val="000000" w:themeColor="text1"/>
        </w:rPr>
        <w:t xml:space="preserve">combined with the </w:t>
      </w:r>
      <w:r w:rsidR="00430D1A" w:rsidRPr="008E3ED4">
        <w:rPr>
          <w:color w:val="000000" w:themeColor="text1"/>
        </w:rPr>
        <w:t>funding</w:t>
      </w:r>
      <w:r w:rsidR="007A740F" w:rsidRPr="008E3ED4">
        <w:rPr>
          <w:color w:val="000000" w:themeColor="text1"/>
        </w:rPr>
        <w:t xml:space="preserve"> process to justify full subsidisation of expenses incurred in the participation </w:t>
      </w:r>
      <w:r w:rsidR="006F5B28">
        <w:rPr>
          <w:color w:val="000000" w:themeColor="text1"/>
        </w:rPr>
        <w:t>ExNS18</w:t>
      </w:r>
      <w:r w:rsidR="007A740F" w:rsidRPr="008E3ED4">
        <w:rPr>
          <w:color w:val="000000" w:themeColor="text1"/>
        </w:rPr>
        <w:t>.</w:t>
      </w:r>
    </w:p>
    <w:p w:rsidR="00AA593F" w:rsidRPr="008E3ED4" w:rsidRDefault="00AA593F" w:rsidP="0034378D">
      <w:pPr>
        <w:rPr>
          <w:color w:val="000000" w:themeColor="text1"/>
        </w:rPr>
      </w:pPr>
    </w:p>
    <w:p w:rsidR="00AA593F" w:rsidRPr="008E3ED4" w:rsidRDefault="00AA593F" w:rsidP="006C2CE6">
      <w:pPr>
        <w:pStyle w:val="ListParagraph"/>
        <w:numPr>
          <w:ilvl w:val="0"/>
          <w:numId w:val="14"/>
        </w:numPr>
        <w:ind w:left="0" w:firstLine="0"/>
        <w:rPr>
          <w:color w:val="000000" w:themeColor="text1"/>
        </w:rPr>
      </w:pPr>
      <w:r w:rsidRPr="008E3ED4">
        <w:rPr>
          <w:b/>
          <w:color w:val="000000" w:themeColor="text1"/>
        </w:rPr>
        <w:t>LOA</w:t>
      </w:r>
      <w:r w:rsidR="00FC1B4F" w:rsidRPr="008E3ED4">
        <w:rPr>
          <w:color w:val="000000" w:themeColor="text1"/>
        </w:rPr>
        <w:t xml:space="preserve">.  </w:t>
      </w:r>
      <w:r w:rsidRPr="008E3ED4">
        <w:rPr>
          <w:color w:val="000000" w:themeColor="text1"/>
        </w:rPr>
        <w:t>Ex</w:t>
      </w:r>
      <w:r w:rsidR="00872F1B" w:rsidRPr="008E3ED4">
        <w:rPr>
          <w:color w:val="000000" w:themeColor="text1"/>
        </w:rPr>
        <w:t>ercise</w:t>
      </w:r>
      <w:r w:rsidRPr="008E3ED4">
        <w:rPr>
          <w:color w:val="000000" w:themeColor="text1"/>
        </w:rPr>
        <w:t xml:space="preserve"> partici</w:t>
      </w:r>
      <w:r w:rsidR="00872F1B" w:rsidRPr="008E3ED4">
        <w:rPr>
          <w:color w:val="000000" w:themeColor="text1"/>
        </w:rPr>
        <w:t xml:space="preserve">pants are entitled to LOA at Exercise </w:t>
      </w:r>
      <w:r w:rsidRPr="008E3ED4">
        <w:rPr>
          <w:color w:val="000000" w:themeColor="text1"/>
        </w:rPr>
        <w:t xml:space="preserve">rates </w:t>
      </w:r>
      <w:r w:rsidR="00C362CE">
        <w:rPr>
          <w:color w:val="000000" w:themeColor="text1"/>
        </w:rPr>
        <w:t xml:space="preserve">as </w:t>
      </w:r>
      <w:r w:rsidR="00C362CE" w:rsidRPr="008E3ED4">
        <w:rPr>
          <w:color w:val="000000" w:themeColor="text1"/>
        </w:rPr>
        <w:t>per</w:t>
      </w:r>
      <w:r w:rsidRPr="008E3ED4">
        <w:rPr>
          <w:color w:val="000000" w:themeColor="text1"/>
        </w:rPr>
        <w:t xml:space="preserve"> Ref</w:t>
      </w:r>
      <w:r w:rsidR="008F25EE" w:rsidRPr="008E3ED4">
        <w:rPr>
          <w:color w:val="000000" w:themeColor="text1"/>
        </w:rPr>
        <w:t>erence</w:t>
      </w:r>
      <w:r w:rsidRPr="008E3ED4">
        <w:rPr>
          <w:color w:val="000000" w:themeColor="text1"/>
        </w:rPr>
        <w:t xml:space="preserve"> </w:t>
      </w:r>
      <w:r w:rsidR="00116274" w:rsidRPr="008E3ED4">
        <w:rPr>
          <w:color w:val="000000" w:themeColor="text1"/>
        </w:rPr>
        <w:t>C</w:t>
      </w:r>
      <w:r w:rsidR="00C362CE">
        <w:rPr>
          <w:color w:val="000000" w:themeColor="text1"/>
        </w:rPr>
        <w:t>-E</w:t>
      </w:r>
      <w:r w:rsidRPr="008E3ED4">
        <w:rPr>
          <w:color w:val="000000" w:themeColor="text1"/>
        </w:rPr>
        <w:t xml:space="preserve">.  </w:t>
      </w:r>
    </w:p>
    <w:p w:rsidR="00AA593F" w:rsidRPr="008E3ED4" w:rsidRDefault="00AA593F" w:rsidP="0034378D">
      <w:pPr>
        <w:rPr>
          <w:color w:val="000000" w:themeColor="text1"/>
        </w:rPr>
      </w:pPr>
    </w:p>
    <w:p w:rsidR="00AA593F" w:rsidRPr="008E3ED4" w:rsidRDefault="00AA593F" w:rsidP="006C2CE6">
      <w:pPr>
        <w:pStyle w:val="ListParagraph"/>
        <w:numPr>
          <w:ilvl w:val="0"/>
          <w:numId w:val="14"/>
        </w:numPr>
        <w:ind w:left="0" w:firstLine="0"/>
        <w:rPr>
          <w:color w:val="000000" w:themeColor="text1"/>
        </w:rPr>
      </w:pPr>
      <w:r w:rsidRPr="008E3ED4">
        <w:rPr>
          <w:b/>
          <w:color w:val="000000" w:themeColor="text1"/>
        </w:rPr>
        <w:t>LSA</w:t>
      </w:r>
      <w:r w:rsidRPr="008E3ED4">
        <w:rPr>
          <w:color w:val="000000" w:themeColor="text1"/>
        </w:rPr>
        <w:t>.</w:t>
      </w:r>
      <w:r w:rsidR="00872F1B" w:rsidRPr="008E3ED4">
        <w:rPr>
          <w:color w:val="000000" w:themeColor="text1"/>
        </w:rPr>
        <w:t xml:space="preserve">  </w:t>
      </w:r>
      <w:r w:rsidRPr="008E3ED4">
        <w:rPr>
          <w:color w:val="000000" w:themeColor="text1"/>
        </w:rPr>
        <w:t>Ex</w:t>
      </w:r>
      <w:r w:rsidR="00DC098F" w:rsidRPr="008E3ED4">
        <w:rPr>
          <w:color w:val="000000" w:themeColor="text1"/>
        </w:rPr>
        <w:t>ercise</w:t>
      </w:r>
      <w:r w:rsidR="00872F1B" w:rsidRPr="008E3ED4">
        <w:rPr>
          <w:color w:val="000000" w:themeColor="text1"/>
        </w:rPr>
        <w:t xml:space="preserve"> participants are entitled to LSA at Exercise</w:t>
      </w:r>
      <w:r w:rsidRPr="008E3ED4">
        <w:rPr>
          <w:color w:val="000000" w:themeColor="text1"/>
        </w:rPr>
        <w:t xml:space="preserve"> rates </w:t>
      </w:r>
      <w:r w:rsidR="00C362CE">
        <w:rPr>
          <w:color w:val="000000" w:themeColor="text1"/>
        </w:rPr>
        <w:t xml:space="preserve">as </w:t>
      </w:r>
      <w:r w:rsidR="00C362CE" w:rsidRPr="008E3ED4">
        <w:rPr>
          <w:color w:val="000000" w:themeColor="text1"/>
        </w:rPr>
        <w:t>per</w:t>
      </w:r>
      <w:r w:rsidRPr="008E3ED4">
        <w:rPr>
          <w:color w:val="000000" w:themeColor="text1"/>
        </w:rPr>
        <w:t xml:space="preserve"> </w:t>
      </w:r>
      <w:r w:rsidR="008F25EE" w:rsidRPr="008E3ED4">
        <w:rPr>
          <w:color w:val="000000" w:themeColor="text1"/>
        </w:rPr>
        <w:t>Reference</w:t>
      </w:r>
      <w:r w:rsidRPr="008E3ED4">
        <w:rPr>
          <w:color w:val="000000" w:themeColor="text1"/>
        </w:rPr>
        <w:t xml:space="preserve"> </w:t>
      </w:r>
      <w:r w:rsidR="00116274" w:rsidRPr="008E3ED4">
        <w:rPr>
          <w:color w:val="000000" w:themeColor="text1"/>
        </w:rPr>
        <w:t>C</w:t>
      </w:r>
      <w:r w:rsidR="00C362CE">
        <w:rPr>
          <w:color w:val="000000" w:themeColor="text1"/>
        </w:rPr>
        <w:t>-E</w:t>
      </w:r>
      <w:r w:rsidRPr="008E3ED4">
        <w:rPr>
          <w:color w:val="000000" w:themeColor="text1"/>
        </w:rPr>
        <w:t xml:space="preserve">.  </w:t>
      </w:r>
    </w:p>
    <w:p w:rsidR="00AA593F" w:rsidRPr="008E3ED4" w:rsidRDefault="00AA593F" w:rsidP="0034378D">
      <w:pPr>
        <w:rPr>
          <w:color w:val="000000" w:themeColor="text1"/>
        </w:rPr>
      </w:pPr>
    </w:p>
    <w:p w:rsidR="00AD1222" w:rsidRPr="008E3ED4" w:rsidRDefault="00A55A7A" w:rsidP="006C2CE6">
      <w:pPr>
        <w:pStyle w:val="ListParagraph"/>
        <w:numPr>
          <w:ilvl w:val="0"/>
          <w:numId w:val="14"/>
        </w:numPr>
        <w:ind w:left="0" w:firstLine="0"/>
        <w:rPr>
          <w:color w:val="000000" w:themeColor="text1"/>
        </w:rPr>
      </w:pPr>
      <w:r w:rsidRPr="008E3ED4">
        <w:rPr>
          <w:b/>
          <w:color w:val="000000" w:themeColor="text1"/>
        </w:rPr>
        <w:t>CILOR</w:t>
      </w:r>
      <w:r w:rsidR="00FC1B4F" w:rsidRPr="008E3ED4">
        <w:rPr>
          <w:color w:val="000000" w:themeColor="text1"/>
        </w:rPr>
        <w:t xml:space="preserve">.  </w:t>
      </w:r>
      <w:r w:rsidRPr="008E3ED4">
        <w:rPr>
          <w:color w:val="000000" w:themeColor="text1"/>
        </w:rPr>
        <w:t xml:space="preserve">Units and Individuals should obtain their SC authority to claim for </w:t>
      </w:r>
      <w:r w:rsidR="00AA593F" w:rsidRPr="008E3ED4">
        <w:rPr>
          <w:color w:val="000000" w:themeColor="text1"/>
        </w:rPr>
        <w:t>CILOR in accordance with Ref</w:t>
      </w:r>
      <w:r w:rsidR="0049310C" w:rsidRPr="008E3ED4">
        <w:rPr>
          <w:color w:val="000000" w:themeColor="text1"/>
        </w:rPr>
        <w:t>erences</w:t>
      </w:r>
      <w:r w:rsidR="00AA593F" w:rsidRPr="008E3ED4">
        <w:rPr>
          <w:color w:val="000000" w:themeColor="text1"/>
        </w:rPr>
        <w:t xml:space="preserve"> </w:t>
      </w:r>
      <w:r w:rsidR="00116274" w:rsidRPr="008E3ED4">
        <w:rPr>
          <w:color w:val="000000" w:themeColor="text1"/>
        </w:rPr>
        <w:t>A</w:t>
      </w:r>
      <w:r w:rsidR="00494D2A" w:rsidRPr="008E3ED4">
        <w:rPr>
          <w:color w:val="000000" w:themeColor="text1"/>
        </w:rPr>
        <w:t>, C</w:t>
      </w:r>
      <w:r w:rsidR="00C362CE">
        <w:rPr>
          <w:color w:val="000000" w:themeColor="text1"/>
        </w:rPr>
        <w:t xml:space="preserve"> -</w:t>
      </w:r>
      <w:r w:rsidR="00116274" w:rsidRPr="008E3ED4">
        <w:rPr>
          <w:color w:val="000000" w:themeColor="text1"/>
        </w:rPr>
        <w:t xml:space="preserve"> </w:t>
      </w:r>
      <w:r w:rsidR="00C362CE">
        <w:rPr>
          <w:color w:val="000000" w:themeColor="text1"/>
        </w:rPr>
        <w:t>E</w:t>
      </w:r>
      <w:r w:rsidR="00AA593F" w:rsidRPr="008E3ED4">
        <w:rPr>
          <w:color w:val="000000" w:themeColor="text1"/>
        </w:rPr>
        <w:t xml:space="preserve"> (all rules and application forms are within)</w:t>
      </w:r>
      <w:r w:rsidR="00532E76" w:rsidRPr="008E3ED4">
        <w:rPr>
          <w:color w:val="000000" w:themeColor="text1"/>
        </w:rPr>
        <w:t xml:space="preserve"> using Ref</w:t>
      </w:r>
      <w:r w:rsidR="0049310C" w:rsidRPr="008E3ED4">
        <w:rPr>
          <w:color w:val="000000" w:themeColor="text1"/>
        </w:rPr>
        <w:t>erence</w:t>
      </w:r>
      <w:r w:rsidR="00532E76" w:rsidRPr="008E3ED4">
        <w:rPr>
          <w:color w:val="000000" w:themeColor="text1"/>
        </w:rPr>
        <w:t xml:space="preserve"> A as the authority for this Exercise</w:t>
      </w:r>
      <w:r w:rsidR="00AA593F" w:rsidRPr="008E3ED4">
        <w:rPr>
          <w:color w:val="000000" w:themeColor="text1"/>
        </w:rPr>
        <w:t xml:space="preserve">.  Team Captains should note that Nordic Skiing burns in excess of 4000 calories per day.  </w:t>
      </w:r>
    </w:p>
    <w:p w:rsidR="00494D2A" w:rsidRPr="00EB19D6" w:rsidRDefault="00494D2A" w:rsidP="0034378D"/>
    <w:p w:rsidR="00AA593F" w:rsidRPr="00EB19D6" w:rsidRDefault="00AA593F" w:rsidP="006C2CE6">
      <w:pPr>
        <w:pStyle w:val="ListParagraph"/>
        <w:numPr>
          <w:ilvl w:val="0"/>
          <w:numId w:val="14"/>
        </w:numPr>
        <w:ind w:left="0" w:firstLine="0"/>
      </w:pPr>
      <w:r w:rsidRPr="0034378D">
        <w:rPr>
          <w:b/>
        </w:rPr>
        <w:t>Arctic Supplement</w:t>
      </w:r>
      <w:r w:rsidRPr="00EB19D6">
        <w:t>.  As per Ref</w:t>
      </w:r>
      <w:r w:rsidR="0049310C">
        <w:t>erence</w:t>
      </w:r>
      <w:r w:rsidRPr="00EB19D6">
        <w:t xml:space="preserve"> </w:t>
      </w:r>
      <w:r w:rsidR="00C362CE">
        <w:t>E</w:t>
      </w:r>
      <w:r w:rsidRPr="00EB19D6">
        <w:t>, a supplement of 25% of the Daily Messing Rate can be claimed.  Team Captains are entitled to claim the Arctic Supplement (AS) due to the Ex</w:t>
      </w:r>
      <w:r w:rsidR="00872F1B" w:rsidRPr="00EB19D6">
        <w:t>ercise</w:t>
      </w:r>
      <w:r w:rsidRPr="00EB19D6">
        <w:t xml:space="preserve"> being authorised, living above the snow line and in mountain huts.  Applications are to be submitted through the chain of command and in advance of the Scheme.</w:t>
      </w:r>
    </w:p>
    <w:p w:rsidR="00AA593F" w:rsidRPr="00EB19D6" w:rsidRDefault="00AA593F" w:rsidP="0034378D"/>
    <w:p w:rsidR="00AA593F" w:rsidRPr="00EB19D6" w:rsidRDefault="00AA593F" w:rsidP="006C2CE6">
      <w:pPr>
        <w:pStyle w:val="ListParagraph"/>
        <w:numPr>
          <w:ilvl w:val="0"/>
          <w:numId w:val="14"/>
        </w:numPr>
        <w:ind w:left="0" w:firstLine="0"/>
      </w:pPr>
      <w:r w:rsidRPr="0034378D">
        <w:rPr>
          <w:b/>
        </w:rPr>
        <w:t>Pay Office</w:t>
      </w:r>
      <w:r w:rsidRPr="00EB19D6">
        <w:t>.</w:t>
      </w:r>
      <w:r w:rsidR="00872F1B" w:rsidRPr="00EB19D6">
        <w:t xml:space="preserve">  There is no</w:t>
      </w:r>
      <w:r w:rsidRPr="00EB19D6">
        <w:t xml:space="preserve"> pay office.  Team Captains must ensure that all their soldiers have the facility to withdraw money abroad or bring enough currency to last the Scheme.</w:t>
      </w:r>
    </w:p>
    <w:p w:rsidR="00AA593F" w:rsidRPr="00EB19D6" w:rsidRDefault="00AA593F" w:rsidP="0034378D"/>
    <w:p w:rsidR="003A06F7" w:rsidRPr="0034378D" w:rsidRDefault="00AA593F" w:rsidP="006C2CE6">
      <w:pPr>
        <w:pStyle w:val="ListParagraph"/>
        <w:numPr>
          <w:ilvl w:val="0"/>
          <w:numId w:val="14"/>
        </w:numPr>
        <w:ind w:left="0" w:firstLine="0"/>
        <w:rPr>
          <w:bCs/>
        </w:rPr>
      </w:pPr>
      <w:r w:rsidRPr="0034378D">
        <w:rPr>
          <w:b/>
        </w:rPr>
        <w:t>Grants</w:t>
      </w:r>
      <w:r w:rsidRPr="00EB19D6">
        <w:t xml:space="preserve">.  </w:t>
      </w:r>
      <w:r w:rsidR="0049310C">
        <w:rPr>
          <w:rFonts w:cs="Arial"/>
        </w:rPr>
        <w:t>The link to the new Army Command Standing Order (ACSO) 3206 for Welfare Grants can be found at Reference G</w:t>
      </w:r>
      <w:r w:rsidR="00B049D1" w:rsidRPr="0034378D">
        <w:rPr>
          <w:rFonts w:cs="Arial"/>
        </w:rPr>
        <w:t>.</w:t>
      </w:r>
    </w:p>
    <w:p w:rsidR="00812869" w:rsidRDefault="00812869" w:rsidP="00E7536F">
      <w:pPr>
        <w:outlineLvl w:val="0"/>
      </w:pPr>
    </w:p>
    <w:p w:rsidR="00AA593F" w:rsidRPr="00EB19D6" w:rsidRDefault="00AA593F" w:rsidP="00E7536F">
      <w:pPr>
        <w:outlineLvl w:val="0"/>
        <w:rPr>
          <w:b/>
        </w:rPr>
      </w:pPr>
      <w:r w:rsidRPr="00EB19D6">
        <w:rPr>
          <w:b/>
        </w:rPr>
        <w:t>MEDICAL</w:t>
      </w:r>
      <w:r w:rsidR="005E37DF">
        <w:rPr>
          <w:b/>
        </w:rPr>
        <w:t>/DENTAL</w:t>
      </w:r>
    </w:p>
    <w:p w:rsidR="00AA593F" w:rsidRPr="00EB19D6" w:rsidRDefault="00AA593F" w:rsidP="00AA593F"/>
    <w:p w:rsidR="00AA593F" w:rsidRPr="00EB19D6" w:rsidRDefault="00AA593F" w:rsidP="006C2CE6">
      <w:pPr>
        <w:pStyle w:val="ListParagraph"/>
        <w:numPr>
          <w:ilvl w:val="0"/>
          <w:numId w:val="14"/>
        </w:numPr>
        <w:ind w:left="0" w:firstLine="0"/>
      </w:pPr>
      <w:r w:rsidRPr="00EB19D6">
        <w:t>Nordic Skiing is potentially a dangerous sport, the CI will complete all risk assessments in accordance with Joint Services rules and Pam 21 in regards to the Biathlon range.</w:t>
      </w:r>
    </w:p>
    <w:p w:rsidR="00AA593F" w:rsidRPr="00EB19D6" w:rsidRDefault="00AA593F" w:rsidP="0034378D"/>
    <w:p w:rsidR="00AA593F" w:rsidRPr="00EB19D6" w:rsidRDefault="00AA593F" w:rsidP="006C2CE6">
      <w:pPr>
        <w:pStyle w:val="ListParagraph"/>
        <w:numPr>
          <w:ilvl w:val="0"/>
          <w:numId w:val="14"/>
        </w:numPr>
        <w:ind w:left="0" w:firstLine="0"/>
      </w:pPr>
      <w:r w:rsidRPr="00EB19D6">
        <w:lastRenderedPageBreak/>
        <w:t xml:space="preserve">All participants of </w:t>
      </w:r>
      <w:r w:rsidR="006F5B28">
        <w:t>ExNS18</w:t>
      </w:r>
      <w:r w:rsidRPr="00EB19D6">
        <w:t xml:space="preserve"> are to be medically fit.  Medical Centres should be approached for the provision of a tailored medical pack to last for the duration of the season.  Passports and European Health Insurance Cards will need to be presented at each visit.  Payment may need to be made for treatment and prescriptions at the time, though this can be claimed back retrospectively</w:t>
      </w:r>
      <w:r w:rsidR="00DD3017">
        <w:t xml:space="preserve"> depending on insurance</w:t>
      </w:r>
      <w:r w:rsidRPr="00EB19D6">
        <w:t>.  During the Ex</w:t>
      </w:r>
      <w:r w:rsidR="00872F1B" w:rsidRPr="00EB19D6">
        <w:t>ercise</w:t>
      </w:r>
      <w:r w:rsidRPr="00EB19D6">
        <w:t xml:space="preserve"> there will be two lines of medical support:</w:t>
      </w:r>
    </w:p>
    <w:p w:rsidR="00AA593F" w:rsidRPr="00EB19D6" w:rsidRDefault="00AA593F" w:rsidP="0034378D"/>
    <w:p w:rsidR="00AA593F" w:rsidRDefault="00AA593F" w:rsidP="006C2CE6">
      <w:pPr>
        <w:pStyle w:val="ListParagraph"/>
        <w:numPr>
          <w:ilvl w:val="1"/>
          <w:numId w:val="14"/>
        </w:numPr>
        <w:ind w:left="567" w:firstLine="0"/>
      </w:pPr>
      <w:r w:rsidRPr="006D7A4A">
        <w:rPr>
          <w:b/>
        </w:rPr>
        <w:t>Local Doctors</w:t>
      </w:r>
      <w:r w:rsidRPr="00EB19D6">
        <w:t xml:space="preserve">.  Minor injuries will be taken to the doctor’s surgery in </w:t>
      </w:r>
      <w:proofErr w:type="spellStart"/>
      <w:r w:rsidR="000901E7">
        <w:t>Vinstra</w:t>
      </w:r>
      <w:proofErr w:type="spellEnd"/>
      <w:r w:rsidR="000901E7">
        <w:t xml:space="preserve"> or </w:t>
      </w:r>
      <w:proofErr w:type="spellStart"/>
      <w:r w:rsidR="000901E7">
        <w:t>Hunsdorp</w:t>
      </w:r>
      <w:proofErr w:type="spellEnd"/>
      <w:r w:rsidR="00DD3017" w:rsidRPr="0093691F">
        <w:t>.</w:t>
      </w:r>
    </w:p>
    <w:p w:rsidR="00AA593F" w:rsidRPr="00EB19D6" w:rsidRDefault="00AA593F" w:rsidP="0034378D"/>
    <w:p w:rsidR="006D7A4A" w:rsidRDefault="00AA593F" w:rsidP="006C2CE6">
      <w:pPr>
        <w:pStyle w:val="ListParagraph"/>
        <w:numPr>
          <w:ilvl w:val="1"/>
          <w:numId w:val="14"/>
        </w:numPr>
        <w:ind w:left="567" w:firstLine="0"/>
      </w:pPr>
      <w:r w:rsidRPr="006D7A4A">
        <w:rPr>
          <w:b/>
        </w:rPr>
        <w:t>Hospital</w:t>
      </w:r>
      <w:r w:rsidRPr="00EB19D6">
        <w:t>.  Major injuries (bar those requiring ev</w:t>
      </w:r>
      <w:r w:rsidR="0004317B" w:rsidRPr="00EB19D6">
        <w:t xml:space="preserve">acuation) will be taken to the </w:t>
      </w:r>
      <w:r w:rsidR="0049310C">
        <w:t xml:space="preserve">hospital </w:t>
      </w:r>
      <w:r w:rsidRPr="00EB19D6">
        <w:t>in Lillehammer</w:t>
      </w:r>
      <w:r w:rsidR="00D31117" w:rsidRPr="00EB19D6">
        <w:t xml:space="preserve"> or Trondheim</w:t>
      </w:r>
      <w:r w:rsidRPr="00EB19D6">
        <w:t>.</w:t>
      </w:r>
    </w:p>
    <w:p w:rsidR="006D7A4A" w:rsidRDefault="006D7A4A" w:rsidP="006D7A4A">
      <w:pPr>
        <w:pStyle w:val="ListParagraph"/>
      </w:pPr>
    </w:p>
    <w:p w:rsidR="006D7A4A" w:rsidRPr="00EB19D6" w:rsidRDefault="006D7A4A" w:rsidP="006C2CE6">
      <w:pPr>
        <w:pStyle w:val="ListParagraph"/>
        <w:numPr>
          <w:ilvl w:val="0"/>
          <w:numId w:val="14"/>
        </w:numPr>
        <w:ind w:left="0" w:firstLine="0"/>
      </w:pPr>
      <w:r>
        <w:rPr>
          <w:b/>
        </w:rPr>
        <w:t>Med Plan</w:t>
      </w:r>
      <w:r>
        <w:t>.</w:t>
      </w:r>
      <w:r>
        <w:tab/>
        <w:t>A concise Med Plan for the Ex will be submitted to the relevant CMA. An ‘Actions On’ crib sheet will be made available to all skiers on arrival.</w:t>
      </w:r>
      <w:bookmarkStart w:id="0" w:name="_GoBack"/>
      <w:bookmarkEnd w:id="0"/>
    </w:p>
    <w:p w:rsidR="00AA593F" w:rsidRPr="00EB19D6" w:rsidRDefault="00AA593F" w:rsidP="0034378D">
      <w:r w:rsidRPr="00EB19D6">
        <w:tab/>
      </w:r>
    </w:p>
    <w:p w:rsidR="00AA593F" w:rsidRPr="00EB19D6" w:rsidRDefault="00AA593F" w:rsidP="006C2CE6">
      <w:pPr>
        <w:pStyle w:val="ListParagraph"/>
        <w:numPr>
          <w:ilvl w:val="0"/>
          <w:numId w:val="14"/>
        </w:numPr>
        <w:ind w:left="0" w:firstLine="0"/>
      </w:pPr>
      <w:r w:rsidRPr="00EB19D6">
        <w:t xml:space="preserve">Further details of healthcare in Norway and administrative procedures can be found at </w:t>
      </w:r>
      <w:hyperlink r:id="rId22" w:history="1">
        <w:r w:rsidRPr="00EB19D6">
          <w:rPr>
            <w:rStyle w:val="Hyperlink"/>
          </w:rPr>
          <w:t>www.nhs.uk/NHSEngland/healthcarenorway/Pages/healthcarenorway.aspx</w:t>
        </w:r>
      </w:hyperlink>
      <w:r w:rsidRPr="00EB19D6">
        <w:t>.</w:t>
      </w:r>
    </w:p>
    <w:p w:rsidR="00AA593F" w:rsidRPr="00EB19D6" w:rsidRDefault="00AA593F" w:rsidP="00AA593F"/>
    <w:p w:rsidR="00AA593F" w:rsidRPr="00EB19D6" w:rsidRDefault="00AA593F" w:rsidP="006C2CE6">
      <w:pPr>
        <w:pStyle w:val="ListParagraph"/>
        <w:numPr>
          <w:ilvl w:val="0"/>
          <w:numId w:val="14"/>
        </w:numPr>
        <w:ind w:left="0" w:firstLine="0"/>
      </w:pPr>
      <w:r w:rsidRPr="0034378D">
        <w:rPr>
          <w:b/>
        </w:rPr>
        <w:t>Dental</w:t>
      </w:r>
      <w:r w:rsidRPr="00EB19D6">
        <w:t xml:space="preserve">.  All Ex participants should be dental fit before deploying on the Scheme.  Civilian dental charges in Norway can be high and are often not covered by insurance arrangements.  </w:t>
      </w:r>
    </w:p>
    <w:p w:rsidR="00AA593F" w:rsidRPr="00EB19D6" w:rsidRDefault="00AA593F" w:rsidP="00AA593F"/>
    <w:p w:rsidR="00AA593F" w:rsidRPr="00EB19D6" w:rsidRDefault="00AA593F" w:rsidP="006C2CE6">
      <w:pPr>
        <w:pStyle w:val="ListParagraph"/>
        <w:numPr>
          <w:ilvl w:val="0"/>
          <w:numId w:val="14"/>
        </w:numPr>
        <w:ind w:left="0" w:firstLine="0"/>
      </w:pPr>
      <w:r w:rsidRPr="0034378D">
        <w:rPr>
          <w:b/>
        </w:rPr>
        <w:t>EHIC</w:t>
      </w:r>
      <w:r w:rsidRPr="00EB19D6">
        <w:t xml:space="preserve">.  </w:t>
      </w:r>
      <w:r w:rsidRPr="0034378D">
        <w:rPr>
          <w:rFonts w:cs="Arial"/>
        </w:rPr>
        <w:t xml:space="preserve">All team individuals are to be in possession of an EHIC card.  Details on how to apply can be found at the website </w:t>
      </w:r>
      <w:hyperlink r:id="rId23" w:history="1">
        <w:r w:rsidRPr="0034378D">
          <w:rPr>
            <w:rStyle w:val="Hyperlink"/>
            <w:rFonts w:cs="Arial"/>
          </w:rPr>
          <w:t>www.ehic.org.uk</w:t>
        </w:r>
      </w:hyperlink>
      <w:r w:rsidRPr="0034378D">
        <w:rPr>
          <w:rFonts w:cs="Arial"/>
        </w:rPr>
        <w:t>.</w:t>
      </w:r>
    </w:p>
    <w:p w:rsidR="00AA593F" w:rsidRPr="00EB19D6" w:rsidRDefault="00AA593F" w:rsidP="0034378D"/>
    <w:p w:rsidR="003A767E" w:rsidRDefault="00AA593F" w:rsidP="006C2CE6">
      <w:pPr>
        <w:pStyle w:val="ListParagraph"/>
        <w:numPr>
          <w:ilvl w:val="0"/>
          <w:numId w:val="14"/>
        </w:numPr>
        <w:ind w:left="0" w:firstLine="0"/>
      </w:pPr>
      <w:r w:rsidRPr="0034378D">
        <w:rPr>
          <w:b/>
        </w:rPr>
        <w:t>Insurance</w:t>
      </w:r>
      <w:r w:rsidRPr="00EB19D6">
        <w:t xml:space="preserve">.  Team Captains are required to have third party insurance and medical expenses cover (including Helicopter Medical Evacuation (HME)) for each competitor in their team, </w:t>
      </w:r>
      <w:r w:rsidR="00D31117" w:rsidRPr="00EB19D6">
        <w:t xml:space="preserve">Camp </w:t>
      </w:r>
      <w:r w:rsidRPr="00EB19D6">
        <w:t xml:space="preserve">and Championship entries will not be accepted without proof.  </w:t>
      </w:r>
      <w:r w:rsidR="00150CF5">
        <w:t>They are to also ensure they have Race Insurance cover annotated on their Travel Insurance.</w:t>
      </w:r>
    </w:p>
    <w:p w:rsidR="003A767E" w:rsidRPr="003A767E" w:rsidRDefault="003A767E" w:rsidP="003A767E">
      <w:pPr>
        <w:pStyle w:val="ListParagraph"/>
        <w:rPr>
          <w:b/>
          <w:bCs/>
          <w:sz w:val="23"/>
          <w:szCs w:val="23"/>
        </w:rPr>
      </w:pPr>
    </w:p>
    <w:p w:rsidR="003A767E" w:rsidRPr="0095583E" w:rsidRDefault="003A767E" w:rsidP="006C2CE6">
      <w:pPr>
        <w:pStyle w:val="ListParagraph"/>
        <w:numPr>
          <w:ilvl w:val="0"/>
          <w:numId w:val="14"/>
        </w:numPr>
        <w:ind w:left="0" w:firstLine="0"/>
        <w:rPr>
          <w:sz w:val="23"/>
          <w:szCs w:val="23"/>
        </w:rPr>
      </w:pPr>
      <w:r w:rsidRPr="0095583E">
        <w:rPr>
          <w:b/>
          <w:bCs/>
          <w:sz w:val="23"/>
          <w:szCs w:val="23"/>
        </w:rPr>
        <w:t xml:space="preserve">Armed Forces Compensation Scheme (AFCS). </w:t>
      </w:r>
      <w:r w:rsidRPr="0095583E">
        <w:rPr>
          <w:sz w:val="23"/>
          <w:szCs w:val="23"/>
        </w:rPr>
        <w:t xml:space="preserve">When participating in an authorised sport, Service personnel are representing their respective Service and therefore acting </w:t>
      </w:r>
      <w:proofErr w:type="gramStart"/>
      <w:r w:rsidRPr="0095583E">
        <w:rPr>
          <w:sz w:val="23"/>
          <w:szCs w:val="23"/>
        </w:rPr>
        <w:t>in the course of</w:t>
      </w:r>
      <w:proofErr w:type="gramEnd"/>
      <w:r w:rsidRPr="0095583E">
        <w:rPr>
          <w:sz w:val="23"/>
          <w:szCs w:val="23"/>
        </w:rPr>
        <w:t xml:space="preserve"> their duty. Whilst participating in Army sport all service personnel are to be aware of the cover and compensation that they are/maybe entitled to if illness, injury or death occurs through sport participation. The CofC is to strongly encourage all participants to read JSP 765</w:t>
      </w:r>
      <w:r w:rsidR="00720402">
        <w:rPr>
          <w:rStyle w:val="FootnoteReference"/>
          <w:sz w:val="23"/>
          <w:szCs w:val="23"/>
        </w:rPr>
        <w:footnoteReference w:id="3"/>
      </w:r>
      <w:r w:rsidRPr="0095583E">
        <w:rPr>
          <w:sz w:val="16"/>
          <w:szCs w:val="16"/>
        </w:rPr>
        <w:t xml:space="preserve"> </w:t>
      </w:r>
      <w:r w:rsidRPr="0095583E">
        <w:rPr>
          <w:sz w:val="23"/>
          <w:szCs w:val="23"/>
        </w:rPr>
        <w:t xml:space="preserve">and to have personal accident and third party liability insurance when participating in any winter sport activity; this is to cover incidents/accidents that are not </w:t>
      </w:r>
      <w:r w:rsidR="00720402" w:rsidRPr="0095583E">
        <w:rPr>
          <w:sz w:val="23"/>
          <w:szCs w:val="23"/>
        </w:rPr>
        <w:t>covered under JSP 765.</w:t>
      </w:r>
    </w:p>
    <w:p w:rsidR="004650C3" w:rsidRDefault="004650C3" w:rsidP="004650C3"/>
    <w:p w:rsidR="00AA593F" w:rsidRPr="00EB19D6" w:rsidRDefault="00AA593F" w:rsidP="00E7536F">
      <w:pPr>
        <w:outlineLvl w:val="0"/>
        <w:rPr>
          <w:b/>
        </w:rPr>
      </w:pPr>
      <w:r w:rsidRPr="00EB19D6">
        <w:rPr>
          <w:b/>
        </w:rPr>
        <w:t>SKIING EQUIPMENT</w:t>
      </w:r>
    </w:p>
    <w:p w:rsidR="00AA593F" w:rsidRPr="00EB19D6" w:rsidRDefault="00AA593F" w:rsidP="00AA593F">
      <w:pPr>
        <w:rPr>
          <w:b/>
        </w:rPr>
      </w:pPr>
    </w:p>
    <w:p w:rsidR="001C19F4" w:rsidRDefault="00AA593F" w:rsidP="006C2CE6">
      <w:pPr>
        <w:pStyle w:val="ListParagraph"/>
        <w:numPr>
          <w:ilvl w:val="0"/>
          <w:numId w:val="14"/>
        </w:numPr>
        <w:ind w:left="0" w:firstLine="0"/>
      </w:pPr>
      <w:r w:rsidRPr="00EB19D6">
        <w:t xml:space="preserve">It is </w:t>
      </w:r>
      <w:r w:rsidR="007331E3">
        <w:t>important</w:t>
      </w:r>
      <w:r w:rsidRPr="00EB19D6">
        <w:t xml:space="preserve"> that all </w:t>
      </w:r>
      <w:r w:rsidR="007331E3">
        <w:t xml:space="preserve">Ex </w:t>
      </w:r>
      <w:r w:rsidRPr="00EB19D6">
        <w:t>person</w:t>
      </w:r>
      <w:r w:rsidR="007331E3">
        <w:t>nel</w:t>
      </w:r>
      <w:r w:rsidRPr="00EB19D6">
        <w:t xml:space="preserve"> are properly equipped to ski and train in harsh conditions.</w:t>
      </w:r>
      <w:r w:rsidR="00286A58">
        <w:t xml:space="preserve">  Advice and recommendations</w:t>
      </w:r>
      <w:r w:rsidRPr="00EB19D6">
        <w:t xml:space="preserve"> can be </w:t>
      </w:r>
      <w:r w:rsidR="002714FD" w:rsidRPr="00EB19D6">
        <w:t>obtained from the undersigned</w:t>
      </w:r>
      <w:r w:rsidRPr="00EB19D6">
        <w:t>.  Team Captains are to ensure that the standard of kit is correct, failure to do so will result in soldiers being</w:t>
      </w:r>
      <w:r w:rsidR="00BD62CA" w:rsidRPr="00EB19D6">
        <w:t xml:space="preserve"> removed from training. Commanders are encouraged to </w:t>
      </w:r>
      <w:r w:rsidR="005B0704">
        <w:t>ensure they are</w:t>
      </w:r>
      <w:r w:rsidR="00BD62CA" w:rsidRPr="00EB19D6">
        <w:t xml:space="preserve"> familiar with </w:t>
      </w:r>
      <w:r w:rsidR="00494D2A">
        <w:t>Ref</w:t>
      </w:r>
      <w:r w:rsidR="0049310C">
        <w:t>erence</w:t>
      </w:r>
      <w:r w:rsidR="00494D2A">
        <w:t xml:space="preserve"> J in regards to </w:t>
      </w:r>
      <w:r w:rsidR="005B0704">
        <w:t>Climatic and Cold Injuries</w:t>
      </w:r>
      <w:r w:rsidR="0049310C">
        <w:t>.</w:t>
      </w:r>
    </w:p>
    <w:p w:rsidR="00AA593F" w:rsidRPr="00EB19D6" w:rsidRDefault="00AA593F" w:rsidP="0034378D">
      <w:r w:rsidRPr="00EB19D6">
        <w:tab/>
      </w:r>
    </w:p>
    <w:p w:rsidR="00AA593F" w:rsidRPr="0034378D" w:rsidRDefault="00D01597" w:rsidP="006C2CE6">
      <w:pPr>
        <w:pStyle w:val="ListParagraph"/>
        <w:numPr>
          <w:ilvl w:val="0"/>
          <w:numId w:val="14"/>
        </w:numPr>
        <w:ind w:left="0" w:firstLine="0"/>
        <w:rPr>
          <w:color w:val="000080"/>
        </w:rPr>
      </w:pPr>
      <w:r w:rsidRPr="00EB19D6">
        <w:t xml:space="preserve">Units should endeavour to purchase their own ski equipment by using the Grants available </w:t>
      </w:r>
      <w:r w:rsidR="00681892" w:rsidRPr="00EB19D6">
        <w:t xml:space="preserve">in line with </w:t>
      </w:r>
      <w:r w:rsidR="008F25EE" w:rsidRPr="00EB19D6">
        <w:t>Ref</w:t>
      </w:r>
      <w:r w:rsidR="008F25EE">
        <w:t xml:space="preserve">erence </w:t>
      </w:r>
      <w:r w:rsidR="008F25EE" w:rsidRPr="00EB19D6">
        <w:t>G</w:t>
      </w:r>
      <w:r w:rsidR="00681892" w:rsidRPr="0034378D">
        <w:rPr>
          <w:color w:val="000080"/>
        </w:rPr>
        <w:t>. </w:t>
      </w:r>
      <w:r w:rsidR="00DD3017">
        <w:t xml:space="preserve"> </w:t>
      </w:r>
      <w:r w:rsidR="006A541F">
        <w:t>T</w:t>
      </w:r>
      <w:r w:rsidR="00DD3017">
        <w:t>here is ski hire</w:t>
      </w:r>
      <w:r w:rsidR="006A541F">
        <w:t xml:space="preserve"> available</w:t>
      </w:r>
      <w:r w:rsidR="00DD3017">
        <w:t xml:space="preserve"> in </w:t>
      </w:r>
      <w:r w:rsidR="00DD3017" w:rsidRPr="0093691F">
        <w:t>G</w:t>
      </w:r>
      <w:r w:rsidR="00DD3017" w:rsidRPr="0034378D">
        <w:rPr>
          <w:rFonts w:cs="Arial"/>
        </w:rPr>
        <w:t>ålå</w:t>
      </w:r>
      <w:r w:rsidR="002C59CA" w:rsidRPr="0034378D">
        <w:rPr>
          <w:rFonts w:cs="Arial"/>
        </w:rPr>
        <w:t xml:space="preserve"> and this must be pre-booked by teams prior to arrival</w:t>
      </w:r>
      <w:r w:rsidR="006A541F">
        <w:rPr>
          <w:rFonts w:cs="Arial"/>
        </w:rPr>
        <w:t xml:space="preserve"> using Annex </w:t>
      </w:r>
      <w:r w:rsidR="00810FC6">
        <w:rPr>
          <w:rFonts w:cs="Arial"/>
        </w:rPr>
        <w:t>B</w:t>
      </w:r>
      <w:r w:rsidR="006A541F">
        <w:rPr>
          <w:rFonts w:cs="Arial"/>
        </w:rPr>
        <w:t xml:space="preserve"> App 1 to this Instruction</w:t>
      </w:r>
      <w:r w:rsidRPr="00EB19D6">
        <w:t>.</w:t>
      </w:r>
      <w:r w:rsidR="00AA593F" w:rsidRPr="00EB19D6">
        <w:t xml:space="preserve"> </w:t>
      </w:r>
      <w:r w:rsidR="00305748">
        <w:t xml:space="preserve">Cost for ski hire (Skis, Poles and boots) in resort for 7 days is approximately NOK 820kr.  </w:t>
      </w:r>
      <w:r w:rsidR="00AA593F" w:rsidRPr="00EB19D6">
        <w:t xml:space="preserve">RMA Sports provide tax free equipment that can be delivered to </w:t>
      </w:r>
      <w:proofErr w:type="spellStart"/>
      <w:r w:rsidR="00810FC6">
        <w:rPr>
          <w:rFonts w:cs="Arial"/>
          <w:color w:val="000000"/>
        </w:rPr>
        <w:t>Gålå</w:t>
      </w:r>
      <w:proofErr w:type="spellEnd"/>
      <w:r w:rsidR="00AA593F" w:rsidRPr="00EB19D6">
        <w:t xml:space="preserve">.  </w:t>
      </w:r>
      <w:r w:rsidR="007331E3">
        <w:t>R</w:t>
      </w:r>
      <w:r w:rsidR="00DD3017">
        <w:t>ollerski.co.uk also provide</w:t>
      </w:r>
      <w:r w:rsidR="005B0704">
        <w:t>s</w:t>
      </w:r>
      <w:r w:rsidR="00DD3017">
        <w:t xml:space="preserve"> equipment but only to the UK, delivery is usually within 3 working days. </w:t>
      </w:r>
      <w:r w:rsidR="00DE65DD">
        <w:t>D</w:t>
      </w:r>
      <w:r w:rsidR="00DD3017">
        <w:t>etails</w:t>
      </w:r>
      <w:r w:rsidR="00DE65DD">
        <w:t xml:space="preserve"> of both companies</w:t>
      </w:r>
      <w:r w:rsidR="00DD3017">
        <w:t xml:space="preserve"> are as follows:</w:t>
      </w:r>
    </w:p>
    <w:p w:rsidR="00AA593F" w:rsidRPr="00EB19D6" w:rsidRDefault="00AA593F" w:rsidP="00AA593F">
      <w:pPr>
        <w:rPr>
          <w:b/>
        </w:rPr>
      </w:pPr>
    </w:p>
    <w:p w:rsidR="00AA593F" w:rsidRPr="00EB19D6" w:rsidRDefault="00AA593F" w:rsidP="00AA593F">
      <w:r w:rsidRPr="00EB19D6">
        <w:rPr>
          <w:b/>
        </w:rPr>
        <w:tab/>
      </w:r>
      <w:r w:rsidRPr="00EB19D6">
        <w:t>a.</w:t>
      </w:r>
      <w:r w:rsidRPr="00EB19D6">
        <w:tab/>
      </w:r>
      <w:r w:rsidRPr="00EB19D6">
        <w:rPr>
          <w:b/>
        </w:rPr>
        <w:t>Ski Equipment &amp; Clothing</w:t>
      </w:r>
      <w:r w:rsidRPr="00EB19D6">
        <w:t>.  Mr Bob Anderson:</w:t>
      </w:r>
    </w:p>
    <w:p w:rsidR="00AA593F" w:rsidRPr="00EB19D6" w:rsidRDefault="00AA593F" w:rsidP="00AA593F"/>
    <w:p w:rsidR="00AA593F" w:rsidRPr="00EB19D6" w:rsidRDefault="00AA593F" w:rsidP="00E7536F">
      <w:pPr>
        <w:outlineLvl w:val="0"/>
      </w:pPr>
      <w:r w:rsidRPr="00EB19D6">
        <w:tab/>
        <w:t>RMA Sports UK Ltd, 4 Riverside Drive, Chippenham, Wilts, SN15 3XS.</w:t>
      </w:r>
    </w:p>
    <w:p w:rsidR="00AA593F" w:rsidRPr="00EB19D6" w:rsidRDefault="00AA593F" w:rsidP="00AA593F"/>
    <w:p w:rsidR="00AA593F" w:rsidRPr="00EB19D6" w:rsidRDefault="00AA593F" w:rsidP="00E7536F">
      <w:pPr>
        <w:outlineLvl w:val="0"/>
      </w:pPr>
      <w:r w:rsidRPr="00EB19D6">
        <w:tab/>
        <w:t>Tel:</w:t>
      </w:r>
      <w:r w:rsidRPr="00EB19D6">
        <w:tab/>
        <w:t>01249 65210, 07970 446293</w:t>
      </w:r>
    </w:p>
    <w:p w:rsidR="00AA593F" w:rsidRPr="00EB19D6" w:rsidRDefault="00AA593F" w:rsidP="00AA593F">
      <w:r w:rsidRPr="00EB19D6">
        <w:tab/>
        <w:t>Fax:</w:t>
      </w:r>
      <w:r w:rsidRPr="00EB19D6">
        <w:tab/>
        <w:t>01249 444796.</w:t>
      </w:r>
    </w:p>
    <w:p w:rsidR="00AA593F" w:rsidRPr="00EB19D6" w:rsidRDefault="00AA593F" w:rsidP="00AA593F">
      <w:r w:rsidRPr="00EB19D6">
        <w:tab/>
        <w:t>Email</w:t>
      </w:r>
      <w:r w:rsidR="008F25EE" w:rsidRPr="00EB19D6">
        <w:t xml:space="preserve">: </w:t>
      </w:r>
      <w:hyperlink r:id="rId24" w:history="1">
        <w:r w:rsidRPr="00EB19D6">
          <w:rPr>
            <w:rStyle w:val="Hyperlink"/>
          </w:rPr>
          <w:t>rma@biathlonsport.com</w:t>
        </w:r>
      </w:hyperlink>
      <w:r w:rsidRPr="00EB19D6">
        <w:t>.</w:t>
      </w:r>
    </w:p>
    <w:p w:rsidR="00812869" w:rsidRDefault="00AA593F" w:rsidP="00EA61BD">
      <w:pPr>
        <w:rPr>
          <w:rFonts w:cs="Arial"/>
          <w:snapToGrid w:val="0"/>
        </w:rPr>
      </w:pPr>
      <w:r w:rsidRPr="00EB19D6">
        <w:tab/>
        <w:t>Web:</w:t>
      </w:r>
      <w:r w:rsidRPr="00EB19D6">
        <w:tab/>
      </w:r>
      <w:hyperlink r:id="rId25" w:history="1">
        <w:r w:rsidRPr="00EB19D6">
          <w:rPr>
            <w:rStyle w:val="Hyperlink"/>
            <w:rFonts w:cs="Arial"/>
            <w:snapToGrid w:val="0"/>
          </w:rPr>
          <w:t>www.biathlonsport.com</w:t>
        </w:r>
      </w:hyperlink>
    </w:p>
    <w:p w:rsidR="00DD3017" w:rsidRDefault="00DD3017" w:rsidP="00EA61BD">
      <w:pPr>
        <w:rPr>
          <w:rFonts w:cs="Arial"/>
          <w:snapToGrid w:val="0"/>
        </w:rPr>
      </w:pPr>
    </w:p>
    <w:p w:rsidR="00DD3017" w:rsidRPr="00615FFB" w:rsidRDefault="00DD3017" w:rsidP="00EA61BD">
      <w:pPr>
        <w:rPr>
          <w:rFonts w:cs="Arial"/>
          <w:snapToGrid w:val="0"/>
        </w:rPr>
      </w:pPr>
      <w:r>
        <w:rPr>
          <w:rFonts w:cs="Arial"/>
          <w:snapToGrid w:val="0"/>
        </w:rPr>
        <w:tab/>
      </w:r>
      <w:r w:rsidRPr="00615FFB">
        <w:rPr>
          <w:rFonts w:cs="Arial"/>
          <w:snapToGrid w:val="0"/>
        </w:rPr>
        <w:t>b.</w:t>
      </w:r>
      <w:r w:rsidRPr="00615FFB">
        <w:rPr>
          <w:rFonts w:cs="Arial"/>
          <w:snapToGrid w:val="0"/>
        </w:rPr>
        <w:tab/>
      </w:r>
      <w:r w:rsidR="00DE65DD" w:rsidRPr="00DE65DD">
        <w:rPr>
          <w:rFonts w:cs="Arial"/>
          <w:b/>
          <w:snapToGrid w:val="0"/>
        </w:rPr>
        <w:t>Roller</w:t>
      </w:r>
      <w:r w:rsidR="00DE65DD">
        <w:rPr>
          <w:rFonts w:cs="Arial"/>
          <w:snapToGrid w:val="0"/>
        </w:rPr>
        <w:t xml:space="preserve"> </w:t>
      </w:r>
      <w:r w:rsidR="00DE65DD">
        <w:rPr>
          <w:rFonts w:cs="Arial"/>
          <w:b/>
          <w:snapToGrid w:val="0"/>
        </w:rPr>
        <w:t>Ski E</w:t>
      </w:r>
      <w:r w:rsidRPr="00615FFB">
        <w:rPr>
          <w:rFonts w:cs="Arial"/>
          <w:b/>
          <w:snapToGrid w:val="0"/>
        </w:rPr>
        <w:t>quipment &amp;</w:t>
      </w:r>
      <w:r w:rsidRPr="00615FFB">
        <w:rPr>
          <w:rFonts w:cs="Arial"/>
          <w:snapToGrid w:val="0"/>
        </w:rPr>
        <w:t xml:space="preserve"> </w:t>
      </w:r>
      <w:r w:rsidRPr="00615FFB">
        <w:rPr>
          <w:rFonts w:cs="Arial"/>
          <w:b/>
          <w:snapToGrid w:val="0"/>
        </w:rPr>
        <w:t>Clothing</w:t>
      </w:r>
      <w:r w:rsidRPr="00615FFB">
        <w:rPr>
          <w:rFonts w:cs="Arial"/>
          <w:snapToGrid w:val="0"/>
        </w:rPr>
        <w:t xml:space="preserve">. Mr </w:t>
      </w:r>
      <w:r w:rsidR="008F25EE" w:rsidRPr="00615FFB">
        <w:rPr>
          <w:rFonts w:cs="Arial"/>
          <w:snapToGrid w:val="0"/>
        </w:rPr>
        <w:t>Iain</w:t>
      </w:r>
      <w:r w:rsidRPr="00615FFB">
        <w:rPr>
          <w:rFonts w:cs="Arial"/>
          <w:snapToGrid w:val="0"/>
        </w:rPr>
        <w:t xml:space="preserve"> </w:t>
      </w:r>
      <w:r w:rsidR="008F25EE" w:rsidRPr="00615FFB">
        <w:rPr>
          <w:rFonts w:cs="Arial"/>
          <w:snapToGrid w:val="0"/>
        </w:rPr>
        <w:t>Ballantine</w:t>
      </w:r>
      <w:r w:rsidR="00DE65DD">
        <w:rPr>
          <w:rFonts w:cs="Arial"/>
          <w:snapToGrid w:val="0"/>
        </w:rPr>
        <w:t>:</w:t>
      </w:r>
    </w:p>
    <w:p w:rsidR="00DD3017" w:rsidRPr="00615FFB" w:rsidRDefault="00DD3017" w:rsidP="00EA61BD">
      <w:pPr>
        <w:rPr>
          <w:rFonts w:cs="Arial"/>
          <w:snapToGrid w:val="0"/>
        </w:rPr>
      </w:pPr>
    </w:p>
    <w:p w:rsidR="00DD3017" w:rsidRPr="00DE65DD" w:rsidRDefault="00DD3017" w:rsidP="00DD3017">
      <w:pPr>
        <w:outlineLvl w:val="0"/>
      </w:pPr>
      <w:r w:rsidRPr="00615FFB">
        <w:rPr>
          <w:rFonts w:cs="Arial"/>
          <w:snapToGrid w:val="0"/>
        </w:rPr>
        <w:tab/>
      </w:r>
      <w:r w:rsidR="00DE65DD" w:rsidRPr="00DE65DD">
        <w:rPr>
          <w:rFonts w:cs="Arial"/>
          <w:color w:val="000000"/>
          <w:shd w:val="clear" w:color="auto" w:fill="FFFFFF"/>
        </w:rPr>
        <w:t>20 Brookfield, Highgate West Hill, London N6 6AS</w:t>
      </w:r>
      <w:r w:rsidRPr="00DE65DD">
        <w:t>.</w:t>
      </w:r>
    </w:p>
    <w:p w:rsidR="00DD3017" w:rsidRPr="00615FFB" w:rsidRDefault="00DD3017" w:rsidP="00DD3017"/>
    <w:p w:rsidR="00DD3017" w:rsidRPr="00615FFB" w:rsidRDefault="00DD3017" w:rsidP="00DD3017">
      <w:pPr>
        <w:outlineLvl w:val="0"/>
      </w:pPr>
      <w:r w:rsidRPr="00615FFB">
        <w:tab/>
        <w:t>Tel:</w:t>
      </w:r>
      <w:r w:rsidRPr="00615FFB">
        <w:tab/>
      </w:r>
      <w:r w:rsidR="00DE65DD" w:rsidRPr="00DE65DD">
        <w:rPr>
          <w:rFonts w:cs="Arial"/>
          <w:color w:val="000000"/>
          <w:shd w:val="clear" w:color="auto" w:fill="FFFFFF"/>
        </w:rPr>
        <w:t>07968 286129 or 020 8348 2540</w:t>
      </w:r>
    </w:p>
    <w:p w:rsidR="00DD3017" w:rsidRPr="00615FFB" w:rsidRDefault="00DE65DD" w:rsidP="00DD3017">
      <w:r>
        <w:tab/>
      </w:r>
      <w:r w:rsidR="00DD3017" w:rsidRPr="00615FFB">
        <w:t>Email:</w:t>
      </w:r>
      <w:r w:rsidRPr="00DE65DD">
        <w:t xml:space="preserve"> </w:t>
      </w:r>
      <w:hyperlink r:id="rId26" w:history="1">
        <w:r w:rsidRPr="00DE65DD">
          <w:rPr>
            <w:rStyle w:val="Hyperlink"/>
            <w:rFonts w:cs="Arial"/>
            <w:shd w:val="clear" w:color="auto" w:fill="FFFFFF"/>
          </w:rPr>
          <w:t>info@rollerski.co.uk</w:t>
        </w:r>
      </w:hyperlink>
    </w:p>
    <w:p w:rsidR="00DD3017" w:rsidRDefault="00DD3017" w:rsidP="00DD3017">
      <w:pPr>
        <w:rPr>
          <w:rFonts w:cs="Arial"/>
          <w:snapToGrid w:val="0"/>
        </w:rPr>
      </w:pPr>
      <w:r w:rsidRPr="00615FFB">
        <w:tab/>
        <w:t>Web:</w:t>
      </w:r>
      <w:r w:rsidRPr="00615FFB">
        <w:tab/>
      </w:r>
      <w:hyperlink r:id="rId27" w:history="1">
        <w:r w:rsidR="00DE65DD" w:rsidRPr="002D6B25">
          <w:rPr>
            <w:rStyle w:val="Hyperlink"/>
            <w:rFonts w:cs="Arial"/>
            <w:snapToGrid w:val="0"/>
          </w:rPr>
          <w:t>www.rollerski.co.uk</w:t>
        </w:r>
      </w:hyperlink>
    </w:p>
    <w:p w:rsidR="00DD3017" w:rsidRDefault="00DD3017" w:rsidP="00EA61BD">
      <w:pPr>
        <w:rPr>
          <w:rFonts w:cs="Arial"/>
          <w:snapToGrid w:val="0"/>
        </w:rPr>
      </w:pPr>
    </w:p>
    <w:p w:rsidR="00AA593F" w:rsidRPr="00812869" w:rsidRDefault="00AA593F" w:rsidP="00EA61BD">
      <w:pPr>
        <w:rPr>
          <w:rFonts w:cs="Arial"/>
          <w:snapToGrid w:val="0"/>
        </w:rPr>
      </w:pPr>
      <w:r w:rsidRPr="00EB19D6">
        <w:rPr>
          <w:b/>
        </w:rPr>
        <w:t>BIATHLON WEAPONS &amp; AMMUNITION</w:t>
      </w:r>
    </w:p>
    <w:p w:rsidR="00881896" w:rsidRPr="00EB19D6" w:rsidRDefault="00881896" w:rsidP="00AA593F"/>
    <w:p w:rsidR="00AA593F" w:rsidRDefault="007331E3" w:rsidP="006C2CE6">
      <w:pPr>
        <w:pStyle w:val="ListParagraph"/>
        <w:numPr>
          <w:ilvl w:val="0"/>
          <w:numId w:val="14"/>
        </w:numPr>
        <w:ind w:left="0" w:firstLine="0"/>
      </w:pPr>
      <w:r w:rsidRPr="0034378D">
        <w:rPr>
          <w:b/>
        </w:rPr>
        <w:t>Biathlon rifle Hire</w:t>
      </w:r>
      <w:r w:rsidR="00AA593F" w:rsidRPr="00EB19D6">
        <w:t xml:space="preserve">.  All units wishing to compete in the Championships </w:t>
      </w:r>
      <w:r>
        <w:t xml:space="preserve">are to bring Biathlon weapons </w:t>
      </w:r>
      <w:r w:rsidR="00AA593F" w:rsidRPr="00EB19D6">
        <w:t>hired in accordanc</w:t>
      </w:r>
      <w:r w:rsidR="00A13E39">
        <w:t xml:space="preserve">e with </w:t>
      </w:r>
      <w:r w:rsidR="00A13E39" w:rsidRPr="00494D2A">
        <w:t xml:space="preserve">References </w:t>
      </w:r>
      <w:r w:rsidR="00C362CE">
        <w:t>C</w:t>
      </w:r>
      <w:r w:rsidR="00A13E39" w:rsidRPr="00494D2A">
        <w:t xml:space="preserve"> and </w:t>
      </w:r>
      <w:r w:rsidR="00494D2A">
        <w:t>H</w:t>
      </w:r>
      <w:r w:rsidR="001C19F4">
        <w:t xml:space="preserve"> </w:t>
      </w:r>
      <w:r w:rsidR="00AA593F" w:rsidRPr="00EB19D6">
        <w:t xml:space="preserve">for the duration of the Scheme.  </w:t>
      </w:r>
    </w:p>
    <w:p w:rsidR="000B790C" w:rsidRDefault="000B790C" w:rsidP="0034378D"/>
    <w:p w:rsidR="000B790C" w:rsidRPr="00EB19D6" w:rsidRDefault="000B790C" w:rsidP="006C2CE6">
      <w:pPr>
        <w:pStyle w:val="ListParagraph"/>
        <w:numPr>
          <w:ilvl w:val="0"/>
          <w:numId w:val="14"/>
        </w:numPr>
        <w:ind w:left="0" w:firstLine="0"/>
      </w:pPr>
      <w:r w:rsidRPr="0034378D">
        <w:rPr>
          <w:b/>
        </w:rPr>
        <w:t>SA80 Rifles</w:t>
      </w:r>
      <w:r>
        <w:t xml:space="preserve">.  SA80s </w:t>
      </w:r>
      <w:r w:rsidRPr="0034378D">
        <w:rPr>
          <w:b/>
        </w:rPr>
        <w:t>are not</w:t>
      </w:r>
      <w:r>
        <w:t xml:space="preserve"> to be brought to Norway.</w:t>
      </w:r>
    </w:p>
    <w:p w:rsidR="00AA593F" w:rsidRPr="00EB19D6" w:rsidRDefault="00AA593F" w:rsidP="0034378D"/>
    <w:p w:rsidR="00AA593F" w:rsidRPr="00EB19D6" w:rsidRDefault="00AA593F" w:rsidP="006C2CE6">
      <w:pPr>
        <w:pStyle w:val="ListParagraph"/>
        <w:numPr>
          <w:ilvl w:val="0"/>
          <w:numId w:val="14"/>
        </w:numPr>
        <w:ind w:left="0" w:firstLine="0"/>
      </w:pPr>
      <w:r w:rsidRPr="0034378D">
        <w:rPr>
          <w:b/>
        </w:rPr>
        <w:t>Training</w:t>
      </w:r>
      <w:r w:rsidRPr="00EB19D6">
        <w:t xml:space="preserve">.  Weapon training is the responsibility of Team Captains who are to ensure that all members of their team are adequately trained and have passed their Biathlon weapon handling test (WHT) prior to deployment.  </w:t>
      </w:r>
      <w:r w:rsidRPr="00494D2A">
        <w:t>According to Ref</w:t>
      </w:r>
      <w:r w:rsidR="0049310C">
        <w:t>erence</w:t>
      </w:r>
      <w:r w:rsidRPr="00494D2A">
        <w:t xml:space="preserve"> </w:t>
      </w:r>
      <w:r w:rsidR="00494D2A" w:rsidRPr="00494D2A">
        <w:t xml:space="preserve">H </w:t>
      </w:r>
      <w:r w:rsidRPr="00EB19D6">
        <w:t>Units should have at least one qualified Joint Services Biath</w:t>
      </w:r>
      <w:r w:rsidR="002714FD" w:rsidRPr="00EB19D6">
        <w:t>lon Shooting Instructor (JSBSI) or have attended the Bia</w:t>
      </w:r>
      <w:r w:rsidR="00BD62CA" w:rsidRPr="00EB19D6">
        <w:t>thlon Rifle Trainer Course.</w:t>
      </w:r>
    </w:p>
    <w:p w:rsidR="00AA593F" w:rsidRPr="00EB19D6" w:rsidRDefault="00AA593F" w:rsidP="0034378D"/>
    <w:p w:rsidR="00AA593F" w:rsidRPr="00EB19D6" w:rsidRDefault="00AA593F" w:rsidP="006C2CE6">
      <w:pPr>
        <w:pStyle w:val="ListParagraph"/>
        <w:numPr>
          <w:ilvl w:val="0"/>
          <w:numId w:val="14"/>
        </w:numPr>
        <w:ind w:left="0" w:firstLine="0"/>
      </w:pPr>
      <w:r w:rsidRPr="0034378D">
        <w:rPr>
          <w:b/>
        </w:rPr>
        <w:t>Armourer</w:t>
      </w:r>
      <w:r w:rsidRPr="00EB19D6">
        <w:t>.  There is no armourer available for the Ex</w:t>
      </w:r>
      <w:r w:rsidR="00BD62CA" w:rsidRPr="00EB19D6">
        <w:t>ercise</w:t>
      </w:r>
      <w:r w:rsidRPr="00EB19D6">
        <w:t xml:space="preserve">.  </w:t>
      </w:r>
    </w:p>
    <w:p w:rsidR="00AA593F" w:rsidRPr="00EB19D6" w:rsidRDefault="00AA593F" w:rsidP="0034378D"/>
    <w:p w:rsidR="00AA593F" w:rsidRPr="00EB19D6" w:rsidRDefault="00AA593F" w:rsidP="006C2CE6">
      <w:pPr>
        <w:pStyle w:val="ListParagraph"/>
        <w:numPr>
          <w:ilvl w:val="0"/>
          <w:numId w:val="14"/>
        </w:numPr>
        <w:ind w:left="0" w:firstLine="0"/>
      </w:pPr>
      <w:r w:rsidRPr="0034378D">
        <w:rPr>
          <w:b/>
        </w:rPr>
        <w:t>Biathlon Range</w:t>
      </w:r>
      <w:r w:rsidRPr="00EB19D6">
        <w:t>.  Teams are to note that no Biathlon training will be allowed on the range outside of organised times</w:t>
      </w:r>
      <w:r w:rsidR="008E36D7" w:rsidRPr="00EB19D6">
        <w:t xml:space="preserve"> unless authorised by </w:t>
      </w:r>
      <w:r w:rsidR="0049310C">
        <w:t>the Ex OC</w:t>
      </w:r>
      <w:r w:rsidRPr="00EB19D6">
        <w:t xml:space="preserve">.  All costs for the use of the complex will be covered by the </w:t>
      </w:r>
      <w:r w:rsidR="002714FD" w:rsidRPr="00EB19D6">
        <w:t>Camp</w:t>
      </w:r>
      <w:r w:rsidR="00A13E39">
        <w:t>, however this year a small charge may apply</w:t>
      </w:r>
      <w:r w:rsidRPr="00EB19D6">
        <w:t xml:space="preserve">.  Advice and recommendations for range equipment can be found </w:t>
      </w:r>
      <w:r w:rsidR="002714FD" w:rsidRPr="00EB19D6">
        <w:t>with the undersigned</w:t>
      </w:r>
      <w:r w:rsidRPr="00EB19D6">
        <w:t xml:space="preserve"> however the following is a minimum:</w:t>
      </w:r>
    </w:p>
    <w:p w:rsidR="00AA593F" w:rsidRPr="00EB19D6" w:rsidRDefault="00AA593F" w:rsidP="00AA593F"/>
    <w:p w:rsidR="00AA593F" w:rsidRPr="00EB19D6" w:rsidRDefault="00AA593F" w:rsidP="00AA593F">
      <w:r w:rsidRPr="00EB19D6">
        <w:tab/>
        <w:t>a.</w:t>
      </w:r>
      <w:r w:rsidRPr="00EB19D6">
        <w:tab/>
        <w:t>Biathlon Scope</w:t>
      </w:r>
      <w:r w:rsidRPr="00EB19D6">
        <w:tab/>
      </w:r>
      <w:r w:rsidR="00F23492" w:rsidRPr="00EB19D6">
        <w:tab/>
      </w:r>
      <w:r w:rsidRPr="00EB19D6">
        <w:t>-</w:t>
      </w:r>
      <w:r w:rsidRPr="00EB19D6">
        <w:tab/>
        <w:t>On a tripod 15m behind the firing point.</w:t>
      </w:r>
    </w:p>
    <w:p w:rsidR="00AA593F" w:rsidRPr="00EB19D6" w:rsidRDefault="00AA593F" w:rsidP="00AA593F"/>
    <w:p w:rsidR="00AA593F" w:rsidRPr="00EB19D6" w:rsidRDefault="00AA593F" w:rsidP="00AA593F">
      <w:r w:rsidRPr="00EB19D6">
        <w:tab/>
        <w:t>b.</w:t>
      </w:r>
      <w:r w:rsidRPr="00EB19D6">
        <w:tab/>
        <w:t>Rifle Cover</w:t>
      </w:r>
      <w:r w:rsidRPr="00EB19D6">
        <w:tab/>
      </w:r>
      <w:r w:rsidRPr="00EB19D6">
        <w:tab/>
      </w:r>
      <w:r w:rsidR="00F23492" w:rsidRPr="00EB19D6">
        <w:tab/>
      </w:r>
      <w:r w:rsidRPr="00EB19D6">
        <w:t>-</w:t>
      </w:r>
      <w:r w:rsidRPr="00EB19D6">
        <w:tab/>
        <w:t>European law that weapons are covered.</w:t>
      </w:r>
    </w:p>
    <w:p w:rsidR="00AA593F" w:rsidRPr="00EB19D6" w:rsidRDefault="00AA593F" w:rsidP="00AA593F"/>
    <w:p w:rsidR="00AA593F" w:rsidRPr="00EB19D6" w:rsidRDefault="00AA593F" w:rsidP="00AA593F">
      <w:r w:rsidRPr="00EB19D6">
        <w:tab/>
        <w:t>c.</w:t>
      </w:r>
      <w:r w:rsidRPr="00EB19D6">
        <w:tab/>
        <w:t>Biathlon Targets</w:t>
      </w:r>
      <w:r w:rsidRPr="00EB19D6">
        <w:tab/>
      </w:r>
      <w:r w:rsidR="00F23492" w:rsidRPr="00EB19D6">
        <w:tab/>
      </w:r>
      <w:r w:rsidRPr="00EB19D6">
        <w:t>-</w:t>
      </w:r>
      <w:r w:rsidRPr="00EB19D6">
        <w:tab/>
        <w:t>Paper Targets for training.</w:t>
      </w:r>
    </w:p>
    <w:p w:rsidR="00AA593F" w:rsidRPr="00EB19D6" w:rsidRDefault="00AA593F" w:rsidP="00AA593F"/>
    <w:p w:rsidR="00AA593F" w:rsidRPr="00EB19D6" w:rsidRDefault="00AA593F" w:rsidP="00AA593F">
      <w:r w:rsidRPr="00EB19D6">
        <w:tab/>
        <w:t>d.</w:t>
      </w:r>
      <w:r w:rsidRPr="00EB19D6">
        <w:tab/>
        <w:t>Staple Gun</w:t>
      </w:r>
      <w:r w:rsidRPr="00EB19D6">
        <w:tab/>
      </w:r>
      <w:r w:rsidRPr="00EB19D6">
        <w:tab/>
      </w:r>
      <w:r w:rsidR="00F23492" w:rsidRPr="00EB19D6">
        <w:tab/>
      </w:r>
      <w:r w:rsidRPr="00EB19D6">
        <w:t>-</w:t>
      </w:r>
      <w:r w:rsidRPr="00EB19D6">
        <w:tab/>
        <w:t>Including spare staples.</w:t>
      </w:r>
    </w:p>
    <w:p w:rsidR="00AA593F" w:rsidRPr="00EB19D6" w:rsidRDefault="00AA593F" w:rsidP="00AA593F"/>
    <w:p w:rsidR="00AA593F" w:rsidRPr="00EB19D6" w:rsidRDefault="00AA593F" w:rsidP="006C2CE6">
      <w:pPr>
        <w:pStyle w:val="ListParagraph"/>
        <w:numPr>
          <w:ilvl w:val="0"/>
          <w:numId w:val="14"/>
        </w:numPr>
        <w:ind w:left="0" w:firstLine="0"/>
      </w:pPr>
      <w:r w:rsidRPr="0034378D">
        <w:rPr>
          <w:b/>
        </w:rPr>
        <w:t>Ammunition</w:t>
      </w:r>
      <w:r w:rsidRPr="00EB19D6">
        <w:t xml:space="preserve">.  </w:t>
      </w:r>
      <w:r w:rsidR="008E36D7" w:rsidRPr="00EB19D6">
        <w:t xml:space="preserve">Ammunition </w:t>
      </w:r>
      <w:r w:rsidR="00221E4C">
        <w:t>is</w:t>
      </w:r>
      <w:r w:rsidR="008E36D7" w:rsidRPr="00EB19D6">
        <w:t xml:space="preserve"> </w:t>
      </w:r>
      <w:r w:rsidR="00221E4C">
        <w:t xml:space="preserve">a unit responsibility and not that of the Ex OC. Units are to ensure they have sufficient </w:t>
      </w:r>
      <w:r w:rsidR="0034378D">
        <w:t xml:space="preserve">.22 Ball </w:t>
      </w:r>
      <w:r w:rsidR="00221E4C">
        <w:t>rounds in order to conduct specific Biathlon training</w:t>
      </w:r>
      <w:r w:rsidR="00221E4C" w:rsidRPr="00221E4C">
        <w:t xml:space="preserve"> throughout the Exercise</w:t>
      </w:r>
      <w:r w:rsidR="008E36D7" w:rsidRPr="00EB19D6">
        <w:t>.</w:t>
      </w:r>
      <w:r w:rsidRPr="00EB19D6">
        <w:t xml:space="preserve">  Teams should bid for </w:t>
      </w:r>
      <w:r w:rsidR="000B790C">
        <w:t>ammunition using this Ex Instruction</w:t>
      </w:r>
      <w:r w:rsidR="008E36D7" w:rsidRPr="00EB19D6">
        <w:t xml:space="preserve"> as authority.</w:t>
      </w:r>
      <w:r w:rsidR="00221E4C" w:rsidRPr="00221E4C">
        <w:t xml:space="preserve"> </w:t>
      </w:r>
      <w:r w:rsidR="00221E4C" w:rsidRPr="00EB19D6">
        <w:t>Ammunition may be required for the Championships</w:t>
      </w:r>
      <w:r w:rsidR="00221E4C">
        <w:t xml:space="preserve"> and teams should liaise with their respective QM Dept to ensure they have sufficient entit</w:t>
      </w:r>
      <w:r w:rsidR="0049310C">
        <w:t xml:space="preserve">lement to cover both </w:t>
      </w:r>
      <w:r w:rsidR="006F5B28">
        <w:t>ExNS18</w:t>
      </w:r>
      <w:r w:rsidR="0049310C">
        <w:t xml:space="preserve"> </w:t>
      </w:r>
      <w:r w:rsidR="00221E4C">
        <w:t>and the respective championships</w:t>
      </w:r>
      <w:r w:rsidR="00DC098F">
        <w:t>. They are</w:t>
      </w:r>
      <w:r w:rsidR="00221E4C">
        <w:t xml:space="preserve"> to </w:t>
      </w:r>
      <w:r w:rsidR="00DC098F">
        <w:t xml:space="preserve">also </w:t>
      </w:r>
      <w:r w:rsidR="00221E4C">
        <w:t>ensure that demands are placed within the demand timelines</w:t>
      </w:r>
      <w:r w:rsidR="00221E4C" w:rsidRPr="00EB19D6">
        <w:t>.</w:t>
      </w:r>
    </w:p>
    <w:p w:rsidR="00AA593F" w:rsidRPr="00EB19D6" w:rsidRDefault="00AA593F" w:rsidP="0034378D"/>
    <w:p w:rsidR="00AA593F" w:rsidRPr="000B790C" w:rsidRDefault="00AA593F" w:rsidP="006C2CE6">
      <w:pPr>
        <w:pStyle w:val="ListParagraph"/>
        <w:numPr>
          <w:ilvl w:val="0"/>
          <w:numId w:val="14"/>
        </w:numPr>
        <w:ind w:left="0" w:firstLine="0"/>
      </w:pPr>
      <w:r w:rsidRPr="0034378D">
        <w:rPr>
          <w:b/>
        </w:rPr>
        <w:t>Movement &amp; Security</w:t>
      </w:r>
      <w:r w:rsidRPr="00EB19D6">
        <w:t xml:space="preserve">.  </w:t>
      </w:r>
      <w:r w:rsidRPr="0034378D">
        <w:rPr>
          <w:rFonts w:cs="Arial"/>
        </w:rPr>
        <w:t>The security of weapons and ammunition is the responsibility of Team Captains.  Weapons, bolts and ammunition are all to be stored, transport</w:t>
      </w:r>
      <w:r w:rsidR="000B790C" w:rsidRPr="0034378D">
        <w:rPr>
          <w:rFonts w:cs="Arial"/>
        </w:rPr>
        <w:t>ed</w:t>
      </w:r>
      <w:r w:rsidRPr="0034378D">
        <w:rPr>
          <w:rFonts w:cs="Arial"/>
        </w:rPr>
        <w:t xml:space="preserve"> and locked away separately.  </w:t>
      </w:r>
      <w:r w:rsidR="000B790C" w:rsidRPr="0034378D">
        <w:rPr>
          <w:rFonts w:cs="Arial"/>
        </w:rPr>
        <w:t xml:space="preserve">A list </w:t>
      </w:r>
      <w:r w:rsidRPr="0034378D">
        <w:rPr>
          <w:rFonts w:cs="Arial"/>
        </w:rPr>
        <w:t>of all weapon serial numbers must be carried for i</w:t>
      </w:r>
      <w:r w:rsidR="000B790C" w:rsidRPr="0034378D">
        <w:rPr>
          <w:rFonts w:cs="Arial"/>
        </w:rPr>
        <w:t>nspection by customs officers; r</w:t>
      </w:r>
      <w:r w:rsidRPr="00EB19D6">
        <w:t xml:space="preserve">ules for carriage and storage of weapons are at </w:t>
      </w:r>
      <w:r w:rsidR="00494D2A" w:rsidRPr="00494D2A">
        <w:t>Ref</w:t>
      </w:r>
      <w:r w:rsidR="0049310C">
        <w:t>erence</w:t>
      </w:r>
      <w:r w:rsidR="00494D2A" w:rsidRPr="00494D2A">
        <w:t xml:space="preserve"> H &amp; I</w:t>
      </w:r>
      <w:r w:rsidRPr="00494D2A">
        <w:t>.</w:t>
      </w:r>
      <w:r w:rsidR="00F23492" w:rsidRPr="00EB19D6">
        <w:t xml:space="preserve">  </w:t>
      </w:r>
      <w:r w:rsidRPr="000B790C">
        <w:t>Teams will be inspected for weapon and a</w:t>
      </w:r>
      <w:r w:rsidR="0049310C">
        <w:t xml:space="preserve">mmunition </w:t>
      </w:r>
      <w:r w:rsidR="0049310C">
        <w:lastRenderedPageBreak/>
        <w:t xml:space="preserve">security during </w:t>
      </w:r>
      <w:r w:rsidR="006F5B28">
        <w:t>ExNS18</w:t>
      </w:r>
      <w:r w:rsidRPr="000B790C">
        <w:t xml:space="preserve"> and subsequent Championships</w:t>
      </w:r>
      <w:r w:rsidR="00221E4C">
        <w:t>.  Team Capts are to pass Weapon details (Serial Number and Make) on arrival to the Ex OC.  Any loss of a weapon or its parts, are to be reported to the Ex OC immediately.</w:t>
      </w:r>
    </w:p>
    <w:p w:rsidR="002714FD" w:rsidRPr="000B790C" w:rsidRDefault="002714FD" w:rsidP="00AA593F"/>
    <w:p w:rsidR="00AA593F" w:rsidRPr="00EB19D6" w:rsidRDefault="00AA593F" w:rsidP="00E7536F">
      <w:pPr>
        <w:outlineLvl w:val="0"/>
        <w:rPr>
          <w:b/>
        </w:rPr>
      </w:pPr>
      <w:r w:rsidRPr="00EB19D6">
        <w:rPr>
          <w:b/>
        </w:rPr>
        <w:t>SECURITY &amp; DISCIPLINE</w:t>
      </w:r>
    </w:p>
    <w:p w:rsidR="00AA593F" w:rsidRPr="00EB19D6" w:rsidRDefault="00AA593F" w:rsidP="00AA593F">
      <w:pPr>
        <w:rPr>
          <w:b/>
        </w:rPr>
      </w:pPr>
    </w:p>
    <w:p w:rsidR="00AA593F" w:rsidRPr="0034378D" w:rsidRDefault="00AA593F" w:rsidP="006C2CE6">
      <w:pPr>
        <w:pStyle w:val="ListParagraph"/>
        <w:numPr>
          <w:ilvl w:val="0"/>
          <w:numId w:val="14"/>
        </w:numPr>
        <w:ind w:left="0" w:firstLine="0"/>
        <w:rPr>
          <w:rFonts w:cs="Arial"/>
        </w:rPr>
      </w:pPr>
      <w:r w:rsidRPr="0034378D">
        <w:rPr>
          <w:b/>
        </w:rPr>
        <w:t>Personal Security</w:t>
      </w:r>
      <w:r w:rsidRPr="00EB19D6">
        <w:t>.  Personal and team security is to be maintained at the highest level, whilst travelling or du</w:t>
      </w:r>
      <w:r w:rsidR="00221E4C">
        <w:t>ring the Ex.  A</w:t>
      </w:r>
      <w:r w:rsidRPr="0034378D">
        <w:rPr>
          <w:rFonts w:cs="Arial"/>
        </w:rPr>
        <w:t>ny suspicious activity shou</w:t>
      </w:r>
      <w:r w:rsidR="0049310C">
        <w:rPr>
          <w:rFonts w:cs="Arial"/>
        </w:rPr>
        <w:t>ld be reported to the Ex OC, Team Captains</w:t>
      </w:r>
      <w:r w:rsidRPr="0034378D">
        <w:rPr>
          <w:rFonts w:cs="Arial"/>
        </w:rPr>
        <w:t xml:space="preserve"> and Norwegian civil police at the earliest possible opportunity.</w:t>
      </w:r>
    </w:p>
    <w:p w:rsidR="00AA593F" w:rsidRPr="00EB19D6" w:rsidRDefault="00AA593F" w:rsidP="0034378D"/>
    <w:p w:rsidR="00AA593F" w:rsidRPr="00EB19D6" w:rsidRDefault="00AA593F" w:rsidP="006C2CE6">
      <w:pPr>
        <w:pStyle w:val="ListParagraph"/>
        <w:numPr>
          <w:ilvl w:val="0"/>
          <w:numId w:val="14"/>
        </w:numPr>
        <w:ind w:left="0" w:firstLine="0"/>
      </w:pPr>
      <w:r w:rsidRPr="0034378D">
        <w:rPr>
          <w:b/>
        </w:rPr>
        <w:t>Dress</w:t>
      </w:r>
      <w:r w:rsidRPr="00EB19D6">
        <w:t xml:space="preserve">.  No military uniform </w:t>
      </w:r>
      <w:r w:rsidR="000B790C">
        <w:t>is</w:t>
      </w:r>
      <w:r w:rsidRPr="00EB19D6">
        <w:t xml:space="preserve"> requ</w:t>
      </w:r>
      <w:r w:rsidR="002714FD" w:rsidRPr="00EB19D6">
        <w:t xml:space="preserve">ired </w:t>
      </w:r>
      <w:r w:rsidR="000B790C">
        <w:t xml:space="preserve">and therefore is not to be worn during the </w:t>
      </w:r>
      <w:r w:rsidR="002714FD" w:rsidRPr="00EB19D6">
        <w:t>Ex</w:t>
      </w:r>
      <w:r w:rsidR="008E36D7" w:rsidRPr="00EB19D6">
        <w:t>ercise</w:t>
      </w:r>
      <w:r w:rsidR="002714FD" w:rsidRPr="00EB19D6">
        <w:t>.</w:t>
      </w:r>
    </w:p>
    <w:p w:rsidR="002714FD" w:rsidRPr="00EB19D6" w:rsidRDefault="002714FD" w:rsidP="0034378D"/>
    <w:p w:rsidR="00812869" w:rsidRDefault="00AA593F" w:rsidP="006C2CE6">
      <w:pPr>
        <w:pStyle w:val="ListParagraph"/>
        <w:numPr>
          <w:ilvl w:val="0"/>
          <w:numId w:val="14"/>
        </w:numPr>
        <w:ind w:left="0" w:firstLine="0"/>
      </w:pPr>
      <w:r w:rsidRPr="0034378D">
        <w:rPr>
          <w:b/>
        </w:rPr>
        <w:t>Discipline</w:t>
      </w:r>
      <w:r w:rsidRPr="00EB19D6">
        <w:t xml:space="preserve">.  The </w:t>
      </w:r>
      <w:r w:rsidR="008A18D5" w:rsidRPr="00EB19D6">
        <w:t xml:space="preserve">AMS </w:t>
      </w:r>
      <w:r w:rsidRPr="00EB19D6">
        <w:t xml:space="preserve">and the resort of </w:t>
      </w:r>
      <w:r w:rsidR="005B0704">
        <w:t>G</w:t>
      </w:r>
      <w:r w:rsidR="005B0704" w:rsidRPr="0034378D">
        <w:rPr>
          <w:rFonts w:cs="Arial"/>
        </w:rPr>
        <w:t>å</w:t>
      </w:r>
      <w:r w:rsidR="005B0704">
        <w:t>l</w:t>
      </w:r>
      <w:r w:rsidR="005B0704" w:rsidRPr="0034378D">
        <w:rPr>
          <w:rFonts w:cs="Arial"/>
        </w:rPr>
        <w:t>å</w:t>
      </w:r>
      <w:r w:rsidRPr="00EB19D6">
        <w:t xml:space="preserve"> have enjoyed a good relationship and this is reflected by the level of support we receive for our training.  All </w:t>
      </w:r>
      <w:r w:rsidR="006A541F">
        <w:t xml:space="preserve">participants </w:t>
      </w:r>
      <w:r w:rsidRPr="00EB19D6">
        <w:t xml:space="preserve">must be aware that they are on structured </w:t>
      </w:r>
      <w:r w:rsidR="000B790C">
        <w:t xml:space="preserve">military </w:t>
      </w:r>
      <w:r w:rsidRPr="00EB19D6">
        <w:t xml:space="preserve">training and </w:t>
      </w:r>
      <w:r w:rsidR="000B790C">
        <w:t>representative of the British Army</w:t>
      </w:r>
      <w:r w:rsidRPr="00EB19D6">
        <w:t>.  Discipline i</w:t>
      </w:r>
      <w:r w:rsidR="000B790C">
        <w:t xml:space="preserve">s to be of the highest standard both when in transit to and from Norway and when in the Ex locations.  </w:t>
      </w:r>
      <w:r w:rsidRPr="00EB19D6">
        <w:t>Team Captains are to be particularly vigilant that normal standard</w:t>
      </w:r>
      <w:r w:rsidR="000B790C">
        <w:t xml:space="preserve">s of discipline are not dropped; a </w:t>
      </w:r>
      <w:r w:rsidRPr="00EB19D6">
        <w:t xml:space="preserve">relaxed, professional ethos </w:t>
      </w:r>
      <w:r w:rsidR="000B790C">
        <w:t xml:space="preserve">must never become casual.  Individuals </w:t>
      </w:r>
      <w:r w:rsidRPr="00EB19D6">
        <w:t xml:space="preserve">who negatively affect the training of others or bring the </w:t>
      </w:r>
      <w:r w:rsidR="008A18D5" w:rsidRPr="00EB19D6">
        <w:t>Camp</w:t>
      </w:r>
      <w:r w:rsidRPr="00EB19D6">
        <w:t xml:space="preserve">, the </w:t>
      </w:r>
      <w:r w:rsidR="008A18D5" w:rsidRPr="00EB19D6">
        <w:t>AMS</w:t>
      </w:r>
      <w:r w:rsidRPr="00EB19D6">
        <w:t xml:space="preserve"> or t</w:t>
      </w:r>
      <w:r w:rsidR="000B790C">
        <w:t xml:space="preserve">he British Army into disrepute </w:t>
      </w:r>
      <w:r w:rsidRPr="00EB19D6">
        <w:t xml:space="preserve">will be </w:t>
      </w:r>
      <w:r w:rsidR="000B790C">
        <w:t>RTU’d</w:t>
      </w:r>
      <w:r w:rsidRPr="00EB19D6">
        <w:t xml:space="preserve"> at their team’s expense.</w:t>
      </w:r>
      <w:r w:rsidR="00DD4F3A">
        <w:t xml:space="preserve"> Teams should expect disciplinary action if </w:t>
      </w:r>
      <w:r w:rsidR="0049310C">
        <w:t>any Officer or Soldier</w:t>
      </w:r>
      <w:r w:rsidR="00DD4F3A">
        <w:t xml:space="preserve"> fail</w:t>
      </w:r>
      <w:r w:rsidR="0049310C">
        <w:t>s</w:t>
      </w:r>
      <w:r w:rsidR="00DD4F3A">
        <w:t xml:space="preserve"> the service test.</w:t>
      </w:r>
    </w:p>
    <w:p w:rsidR="00DD4F3A" w:rsidRDefault="00DD4F3A" w:rsidP="00812869"/>
    <w:p w:rsidR="00DE65DD" w:rsidRDefault="00AA593F" w:rsidP="00AA593F">
      <w:pPr>
        <w:rPr>
          <w:b/>
        </w:rPr>
      </w:pPr>
      <w:r w:rsidRPr="00EB19D6">
        <w:rPr>
          <w:b/>
        </w:rPr>
        <w:t>INSTRUCTORS</w:t>
      </w:r>
      <w:r w:rsidR="00CC2450" w:rsidRPr="00EB19D6">
        <w:rPr>
          <w:b/>
        </w:rPr>
        <w:t xml:space="preserve"> &amp; ADMIN SUPPORT</w:t>
      </w:r>
    </w:p>
    <w:p w:rsidR="00DE65DD" w:rsidRDefault="00DE65DD" w:rsidP="00AA593F">
      <w:pPr>
        <w:rPr>
          <w:b/>
        </w:rPr>
      </w:pPr>
    </w:p>
    <w:p w:rsidR="000B790C" w:rsidRDefault="00AA593F" w:rsidP="006C2CE6">
      <w:pPr>
        <w:pStyle w:val="ListParagraph"/>
        <w:numPr>
          <w:ilvl w:val="0"/>
          <w:numId w:val="14"/>
        </w:numPr>
        <w:ind w:left="0" w:firstLine="0"/>
      </w:pPr>
      <w:r w:rsidRPr="0034378D">
        <w:rPr>
          <w:b/>
        </w:rPr>
        <w:t>Instructors</w:t>
      </w:r>
      <w:r w:rsidRPr="00EB19D6">
        <w:t xml:space="preserve">   The Scheme is very fortunate to have the assistance of </w:t>
      </w:r>
      <w:r w:rsidR="000B790C">
        <w:t>experienced</w:t>
      </w:r>
      <w:r w:rsidR="00786F78">
        <w:t xml:space="preserve"> Instructors</w:t>
      </w:r>
      <w:r w:rsidR="000B790C">
        <w:t xml:space="preserve"> to deliver ski and race instruction.  The aims of the instructors are to:</w:t>
      </w:r>
    </w:p>
    <w:p w:rsidR="00E86697" w:rsidRDefault="00E86697" w:rsidP="00AA593F"/>
    <w:p w:rsidR="00E86697" w:rsidRDefault="00E86697" w:rsidP="006C2CE6">
      <w:pPr>
        <w:numPr>
          <w:ilvl w:val="0"/>
          <w:numId w:val="8"/>
        </w:numPr>
        <w:ind w:hanging="153"/>
      </w:pPr>
      <w:r>
        <w:t>Develop</w:t>
      </w:r>
      <w:r w:rsidRPr="00EB19D6">
        <w:t xml:space="preserve"> the Novice skier into a proficient Nordic Skier</w:t>
      </w:r>
    </w:p>
    <w:p w:rsidR="00E86697" w:rsidRDefault="00E86697" w:rsidP="00E86697">
      <w:pPr>
        <w:ind w:left="360"/>
      </w:pPr>
    </w:p>
    <w:p w:rsidR="000B790C" w:rsidRDefault="000B790C" w:rsidP="006C2CE6">
      <w:pPr>
        <w:numPr>
          <w:ilvl w:val="0"/>
          <w:numId w:val="8"/>
        </w:numPr>
        <w:ind w:hanging="153"/>
      </w:pPr>
      <w:r>
        <w:t>Refine</w:t>
      </w:r>
      <w:r w:rsidR="00AA593F" w:rsidRPr="00EB19D6">
        <w:t xml:space="preserve"> the technique of the inter</w:t>
      </w:r>
      <w:r>
        <w:t>mediate and advanced skiers</w:t>
      </w:r>
    </w:p>
    <w:p w:rsidR="00E86697" w:rsidRDefault="00E86697" w:rsidP="00E86697"/>
    <w:p w:rsidR="00AA593F" w:rsidRPr="00EB19D6" w:rsidRDefault="000B790C" w:rsidP="006C2CE6">
      <w:pPr>
        <w:numPr>
          <w:ilvl w:val="0"/>
          <w:numId w:val="8"/>
        </w:numPr>
        <w:ind w:hanging="153"/>
      </w:pPr>
      <w:r>
        <w:t xml:space="preserve">Deliver </w:t>
      </w:r>
      <w:r w:rsidR="00AA593F" w:rsidRPr="00EB19D6">
        <w:t>race training</w:t>
      </w:r>
      <w:r w:rsidR="00FC1B4F">
        <w:t xml:space="preserve">.  </w:t>
      </w:r>
      <w:r w:rsidR="00AA593F" w:rsidRPr="00EB19D6">
        <w:t xml:space="preserve"> </w:t>
      </w:r>
    </w:p>
    <w:p w:rsidR="00AA593F" w:rsidRPr="00EB19D6" w:rsidRDefault="00AA593F" w:rsidP="00AA593F"/>
    <w:p w:rsidR="00AA593F" w:rsidRDefault="002F527E" w:rsidP="006C2CE6">
      <w:pPr>
        <w:pStyle w:val="ListParagraph"/>
        <w:numPr>
          <w:ilvl w:val="0"/>
          <w:numId w:val="14"/>
        </w:numPr>
        <w:ind w:left="0" w:firstLine="0"/>
      </w:pPr>
      <w:r>
        <w:rPr>
          <w:b/>
        </w:rPr>
        <w:t>Training Team</w:t>
      </w:r>
      <w:r w:rsidR="00B00215">
        <w:rPr>
          <w:b/>
        </w:rPr>
        <w:t xml:space="preserve"> &amp; Admin Support</w:t>
      </w:r>
      <w:r w:rsidR="00E86697" w:rsidRPr="0034378D">
        <w:rPr>
          <w:b/>
        </w:rPr>
        <w:t xml:space="preserve">.  </w:t>
      </w:r>
      <w:r w:rsidR="008E36D7" w:rsidRPr="00DE65DD">
        <w:t>At the time of this instruction the</w:t>
      </w:r>
      <w:r w:rsidR="00B00215">
        <w:t xml:space="preserve"> Admin Support</w:t>
      </w:r>
      <w:r>
        <w:t xml:space="preserve"> and those </w:t>
      </w:r>
      <w:r w:rsidR="00810FC6">
        <w:t xml:space="preserve">who have wished to </w:t>
      </w:r>
      <w:r>
        <w:t>attend</w:t>
      </w:r>
      <w:r w:rsidR="00810FC6">
        <w:t xml:space="preserve"> as Instructors are as follows</w:t>
      </w:r>
      <w:r w:rsidR="00AA593F" w:rsidRPr="00DE65DD">
        <w:t>:</w:t>
      </w:r>
    </w:p>
    <w:p w:rsidR="002F527E" w:rsidRDefault="002F527E" w:rsidP="002F527E"/>
    <w:tbl>
      <w:tblPr>
        <w:tblStyle w:val="TableGrid"/>
        <w:tblW w:w="0" w:type="auto"/>
        <w:tblInd w:w="456" w:type="dxa"/>
        <w:tblLook w:val="04A0" w:firstRow="1" w:lastRow="0" w:firstColumn="1" w:lastColumn="0" w:noHBand="0" w:noVBand="1"/>
      </w:tblPr>
      <w:tblGrid>
        <w:gridCol w:w="914"/>
        <w:gridCol w:w="1775"/>
        <w:gridCol w:w="1146"/>
        <w:gridCol w:w="2283"/>
        <w:gridCol w:w="3187"/>
      </w:tblGrid>
      <w:tr w:rsidR="002F527E" w:rsidRPr="002F527E" w:rsidTr="002F527E">
        <w:tc>
          <w:tcPr>
            <w:tcW w:w="914" w:type="dxa"/>
          </w:tcPr>
          <w:p w:rsidR="002F527E" w:rsidRPr="002F527E" w:rsidRDefault="002F527E" w:rsidP="002F527E">
            <w:pPr>
              <w:rPr>
                <w:b/>
              </w:rPr>
            </w:pPr>
            <w:r w:rsidRPr="002F527E">
              <w:rPr>
                <w:b/>
              </w:rPr>
              <w:t>Rnk</w:t>
            </w:r>
          </w:p>
        </w:tc>
        <w:tc>
          <w:tcPr>
            <w:tcW w:w="1775" w:type="dxa"/>
          </w:tcPr>
          <w:p w:rsidR="002F527E" w:rsidRPr="002F527E" w:rsidRDefault="002F527E" w:rsidP="002F527E">
            <w:pPr>
              <w:rPr>
                <w:b/>
              </w:rPr>
            </w:pPr>
            <w:r w:rsidRPr="002F527E">
              <w:rPr>
                <w:b/>
              </w:rPr>
              <w:t>Name</w:t>
            </w:r>
          </w:p>
        </w:tc>
        <w:tc>
          <w:tcPr>
            <w:tcW w:w="1146" w:type="dxa"/>
          </w:tcPr>
          <w:p w:rsidR="002F527E" w:rsidRPr="002F527E" w:rsidRDefault="002F527E" w:rsidP="002F527E">
            <w:pPr>
              <w:rPr>
                <w:b/>
              </w:rPr>
            </w:pPr>
            <w:r w:rsidRPr="002F527E">
              <w:rPr>
                <w:b/>
              </w:rPr>
              <w:t>Qual</w:t>
            </w:r>
          </w:p>
        </w:tc>
        <w:tc>
          <w:tcPr>
            <w:tcW w:w="2283" w:type="dxa"/>
          </w:tcPr>
          <w:p w:rsidR="002F527E" w:rsidRPr="002F527E" w:rsidRDefault="002F527E" w:rsidP="002F527E">
            <w:pPr>
              <w:rPr>
                <w:b/>
              </w:rPr>
            </w:pPr>
            <w:r w:rsidRPr="002F527E">
              <w:rPr>
                <w:b/>
              </w:rPr>
              <w:t>Dates</w:t>
            </w:r>
          </w:p>
        </w:tc>
        <w:tc>
          <w:tcPr>
            <w:tcW w:w="3187" w:type="dxa"/>
          </w:tcPr>
          <w:p w:rsidR="002F527E" w:rsidRPr="002F527E" w:rsidRDefault="002F527E" w:rsidP="002F527E">
            <w:pPr>
              <w:rPr>
                <w:b/>
              </w:rPr>
            </w:pPr>
            <w:r w:rsidRPr="002F527E">
              <w:rPr>
                <w:b/>
              </w:rPr>
              <w:t>Remarks</w:t>
            </w:r>
          </w:p>
        </w:tc>
      </w:tr>
      <w:tr w:rsidR="002F527E" w:rsidTr="002F527E">
        <w:tc>
          <w:tcPr>
            <w:tcW w:w="914" w:type="dxa"/>
          </w:tcPr>
          <w:p w:rsidR="002F527E" w:rsidRDefault="002F527E" w:rsidP="002F527E">
            <w:r>
              <w:t>Maj</w:t>
            </w:r>
          </w:p>
        </w:tc>
        <w:tc>
          <w:tcPr>
            <w:tcW w:w="1775" w:type="dxa"/>
          </w:tcPr>
          <w:p w:rsidR="002F527E" w:rsidRDefault="002F527E" w:rsidP="002F527E">
            <w:r>
              <w:t>Garwood</w:t>
            </w:r>
          </w:p>
        </w:tc>
        <w:tc>
          <w:tcPr>
            <w:tcW w:w="1146" w:type="dxa"/>
          </w:tcPr>
          <w:p w:rsidR="002F527E" w:rsidRDefault="002F527E" w:rsidP="002F527E">
            <w:r>
              <w:t>BASI L2</w:t>
            </w:r>
          </w:p>
        </w:tc>
        <w:tc>
          <w:tcPr>
            <w:tcW w:w="2283" w:type="dxa"/>
          </w:tcPr>
          <w:p w:rsidR="002F527E" w:rsidRDefault="00810FC6" w:rsidP="002F527E">
            <w:r>
              <w:t>2</w:t>
            </w:r>
            <w:r w:rsidR="0095583E">
              <w:t>3</w:t>
            </w:r>
            <w:r w:rsidR="002F527E">
              <w:t xml:space="preserve"> Nov – 1</w:t>
            </w:r>
            <w:r>
              <w:t>5</w:t>
            </w:r>
            <w:r w:rsidR="002F527E">
              <w:t xml:space="preserve"> Dec 1</w:t>
            </w:r>
            <w:r>
              <w:t>8</w:t>
            </w:r>
          </w:p>
        </w:tc>
        <w:tc>
          <w:tcPr>
            <w:tcW w:w="3187" w:type="dxa"/>
          </w:tcPr>
          <w:p w:rsidR="002F527E" w:rsidRDefault="002F527E" w:rsidP="002F527E">
            <w:r w:rsidRPr="00F81B9B">
              <w:t>OIC Exercise/Chief Instructor</w:t>
            </w:r>
          </w:p>
        </w:tc>
      </w:tr>
      <w:tr w:rsidR="00810FC6" w:rsidTr="002F527E">
        <w:tc>
          <w:tcPr>
            <w:tcW w:w="914" w:type="dxa"/>
          </w:tcPr>
          <w:p w:rsidR="00810FC6" w:rsidRDefault="00810FC6" w:rsidP="00810FC6">
            <w:r>
              <w:t>Lt Col</w:t>
            </w:r>
          </w:p>
        </w:tc>
        <w:tc>
          <w:tcPr>
            <w:tcW w:w="1775" w:type="dxa"/>
          </w:tcPr>
          <w:p w:rsidR="00810FC6" w:rsidRDefault="00810FC6" w:rsidP="00810FC6">
            <w:r>
              <w:t>Hall</w:t>
            </w:r>
          </w:p>
        </w:tc>
        <w:tc>
          <w:tcPr>
            <w:tcW w:w="1146" w:type="dxa"/>
          </w:tcPr>
          <w:p w:rsidR="00810FC6" w:rsidRDefault="00810FC6" w:rsidP="00810FC6"/>
        </w:tc>
        <w:tc>
          <w:tcPr>
            <w:tcW w:w="2283" w:type="dxa"/>
          </w:tcPr>
          <w:p w:rsidR="00810FC6" w:rsidRDefault="00810FC6" w:rsidP="00810FC6">
            <w:r>
              <w:t>2</w:t>
            </w:r>
            <w:r w:rsidR="0095583E">
              <w:t>3</w:t>
            </w:r>
            <w:r>
              <w:t xml:space="preserve"> Nov – 15 Dec 18</w:t>
            </w:r>
          </w:p>
        </w:tc>
        <w:tc>
          <w:tcPr>
            <w:tcW w:w="3187" w:type="dxa"/>
          </w:tcPr>
          <w:p w:rsidR="00810FC6" w:rsidRPr="00F81B9B" w:rsidRDefault="00810FC6" w:rsidP="00810FC6">
            <w:r>
              <w:t>OC Admin Support</w:t>
            </w:r>
          </w:p>
        </w:tc>
      </w:tr>
      <w:tr w:rsidR="00810FC6" w:rsidTr="002F527E">
        <w:tc>
          <w:tcPr>
            <w:tcW w:w="914" w:type="dxa"/>
          </w:tcPr>
          <w:p w:rsidR="00810FC6" w:rsidRDefault="00810FC6" w:rsidP="00810FC6">
            <w:r>
              <w:t>Capt</w:t>
            </w:r>
          </w:p>
        </w:tc>
        <w:tc>
          <w:tcPr>
            <w:tcW w:w="1775" w:type="dxa"/>
          </w:tcPr>
          <w:p w:rsidR="00810FC6" w:rsidRDefault="00810FC6" w:rsidP="00810FC6">
            <w:r>
              <w:t>Gillies</w:t>
            </w:r>
          </w:p>
        </w:tc>
        <w:tc>
          <w:tcPr>
            <w:tcW w:w="1146" w:type="dxa"/>
          </w:tcPr>
          <w:p w:rsidR="00810FC6" w:rsidRDefault="00810FC6" w:rsidP="00810FC6">
            <w:r>
              <w:t>JS NL2</w:t>
            </w:r>
          </w:p>
        </w:tc>
        <w:tc>
          <w:tcPr>
            <w:tcW w:w="2283" w:type="dxa"/>
          </w:tcPr>
          <w:p w:rsidR="00810FC6" w:rsidRDefault="00810FC6" w:rsidP="00810FC6">
            <w:r>
              <w:t>1 Dec – 15 Dec 18</w:t>
            </w:r>
          </w:p>
        </w:tc>
        <w:tc>
          <w:tcPr>
            <w:tcW w:w="3187" w:type="dxa"/>
          </w:tcPr>
          <w:p w:rsidR="00810FC6" w:rsidRDefault="00810FC6" w:rsidP="00810FC6">
            <w:r>
              <w:t>Instructor</w:t>
            </w:r>
          </w:p>
        </w:tc>
      </w:tr>
      <w:tr w:rsidR="00810FC6" w:rsidTr="002F527E">
        <w:tc>
          <w:tcPr>
            <w:tcW w:w="914" w:type="dxa"/>
          </w:tcPr>
          <w:p w:rsidR="00810FC6" w:rsidRDefault="00810FC6" w:rsidP="00810FC6">
            <w:r>
              <w:t>WO1</w:t>
            </w:r>
          </w:p>
        </w:tc>
        <w:tc>
          <w:tcPr>
            <w:tcW w:w="1775" w:type="dxa"/>
          </w:tcPr>
          <w:p w:rsidR="00810FC6" w:rsidRDefault="00810FC6" w:rsidP="00810FC6">
            <w:r>
              <w:t>Haniver</w:t>
            </w:r>
          </w:p>
        </w:tc>
        <w:tc>
          <w:tcPr>
            <w:tcW w:w="1146" w:type="dxa"/>
          </w:tcPr>
          <w:p w:rsidR="00810FC6" w:rsidRDefault="00810FC6" w:rsidP="00810FC6">
            <w:r>
              <w:t>BASI L1</w:t>
            </w:r>
          </w:p>
        </w:tc>
        <w:tc>
          <w:tcPr>
            <w:tcW w:w="2283" w:type="dxa"/>
          </w:tcPr>
          <w:p w:rsidR="00810FC6" w:rsidRDefault="00810FC6" w:rsidP="00810FC6">
            <w:r>
              <w:t>24 Nov – 15 Dec 18</w:t>
            </w:r>
          </w:p>
        </w:tc>
        <w:tc>
          <w:tcPr>
            <w:tcW w:w="3187" w:type="dxa"/>
          </w:tcPr>
          <w:p w:rsidR="00810FC6" w:rsidRDefault="00810FC6" w:rsidP="00810FC6">
            <w:r>
              <w:t>Instructor</w:t>
            </w:r>
          </w:p>
        </w:tc>
      </w:tr>
      <w:tr w:rsidR="00810FC6" w:rsidTr="002F527E">
        <w:tc>
          <w:tcPr>
            <w:tcW w:w="914" w:type="dxa"/>
          </w:tcPr>
          <w:p w:rsidR="00810FC6" w:rsidRDefault="00810FC6" w:rsidP="00810FC6">
            <w:r>
              <w:t>WO1</w:t>
            </w:r>
          </w:p>
        </w:tc>
        <w:tc>
          <w:tcPr>
            <w:tcW w:w="1775" w:type="dxa"/>
          </w:tcPr>
          <w:p w:rsidR="00810FC6" w:rsidRDefault="00810FC6" w:rsidP="00810FC6">
            <w:r>
              <w:t>Higgins</w:t>
            </w:r>
          </w:p>
        </w:tc>
        <w:tc>
          <w:tcPr>
            <w:tcW w:w="1146" w:type="dxa"/>
          </w:tcPr>
          <w:p w:rsidR="00810FC6" w:rsidRDefault="00810FC6" w:rsidP="00810FC6">
            <w:r>
              <w:t>BASI L1</w:t>
            </w:r>
          </w:p>
        </w:tc>
        <w:tc>
          <w:tcPr>
            <w:tcW w:w="2283" w:type="dxa"/>
          </w:tcPr>
          <w:p w:rsidR="00810FC6" w:rsidRDefault="00810FC6" w:rsidP="00810FC6">
            <w:r>
              <w:t>1 Dec – 15 Dec 18</w:t>
            </w:r>
          </w:p>
        </w:tc>
        <w:tc>
          <w:tcPr>
            <w:tcW w:w="3187" w:type="dxa"/>
          </w:tcPr>
          <w:p w:rsidR="00810FC6" w:rsidRDefault="00810FC6" w:rsidP="00810FC6">
            <w:r>
              <w:t>Instructor</w:t>
            </w:r>
          </w:p>
        </w:tc>
      </w:tr>
      <w:tr w:rsidR="00810FC6" w:rsidTr="002F527E">
        <w:tc>
          <w:tcPr>
            <w:tcW w:w="914" w:type="dxa"/>
          </w:tcPr>
          <w:p w:rsidR="00810FC6" w:rsidRDefault="00810FC6" w:rsidP="00810FC6">
            <w:r>
              <w:t>SSgt</w:t>
            </w:r>
          </w:p>
        </w:tc>
        <w:tc>
          <w:tcPr>
            <w:tcW w:w="1775" w:type="dxa"/>
          </w:tcPr>
          <w:p w:rsidR="00810FC6" w:rsidRDefault="00810FC6" w:rsidP="00810FC6">
            <w:r>
              <w:t>Tansey</w:t>
            </w:r>
          </w:p>
        </w:tc>
        <w:tc>
          <w:tcPr>
            <w:tcW w:w="1146" w:type="dxa"/>
          </w:tcPr>
          <w:p w:rsidR="00810FC6" w:rsidRDefault="00810FC6" w:rsidP="00810FC6">
            <w:r>
              <w:t>BASI L1</w:t>
            </w:r>
          </w:p>
        </w:tc>
        <w:tc>
          <w:tcPr>
            <w:tcW w:w="2283" w:type="dxa"/>
          </w:tcPr>
          <w:p w:rsidR="00810FC6" w:rsidRDefault="00810FC6" w:rsidP="00810FC6">
            <w:r>
              <w:t>1 Dec – 15 Dec 18</w:t>
            </w:r>
          </w:p>
        </w:tc>
        <w:tc>
          <w:tcPr>
            <w:tcW w:w="3187" w:type="dxa"/>
          </w:tcPr>
          <w:p w:rsidR="00810FC6" w:rsidRDefault="00810FC6" w:rsidP="00810FC6">
            <w:r>
              <w:t>Instructor</w:t>
            </w:r>
          </w:p>
        </w:tc>
      </w:tr>
      <w:tr w:rsidR="00810FC6" w:rsidTr="002F527E">
        <w:tc>
          <w:tcPr>
            <w:tcW w:w="914" w:type="dxa"/>
          </w:tcPr>
          <w:p w:rsidR="00810FC6" w:rsidRDefault="00810FC6" w:rsidP="00810FC6">
            <w:r>
              <w:t>Sgt</w:t>
            </w:r>
          </w:p>
        </w:tc>
        <w:tc>
          <w:tcPr>
            <w:tcW w:w="1775" w:type="dxa"/>
          </w:tcPr>
          <w:p w:rsidR="00810FC6" w:rsidRDefault="00810FC6" w:rsidP="00810FC6">
            <w:r>
              <w:t>Anderson</w:t>
            </w:r>
          </w:p>
        </w:tc>
        <w:tc>
          <w:tcPr>
            <w:tcW w:w="1146" w:type="dxa"/>
          </w:tcPr>
          <w:p w:rsidR="00810FC6" w:rsidRDefault="00810FC6" w:rsidP="00810FC6">
            <w:r>
              <w:t>BASI L1</w:t>
            </w:r>
          </w:p>
        </w:tc>
        <w:tc>
          <w:tcPr>
            <w:tcW w:w="2283" w:type="dxa"/>
          </w:tcPr>
          <w:p w:rsidR="00810FC6" w:rsidRDefault="00810FC6" w:rsidP="00810FC6">
            <w:r>
              <w:t>1 Dec – 15 Dec 18</w:t>
            </w:r>
          </w:p>
        </w:tc>
        <w:tc>
          <w:tcPr>
            <w:tcW w:w="3187" w:type="dxa"/>
          </w:tcPr>
          <w:p w:rsidR="00810FC6" w:rsidRDefault="00810FC6" w:rsidP="00810FC6">
            <w:r>
              <w:t>Instructor</w:t>
            </w:r>
          </w:p>
        </w:tc>
      </w:tr>
      <w:tr w:rsidR="00810FC6" w:rsidTr="002F527E">
        <w:tc>
          <w:tcPr>
            <w:tcW w:w="914" w:type="dxa"/>
          </w:tcPr>
          <w:p w:rsidR="00810FC6" w:rsidRDefault="00810FC6" w:rsidP="00810FC6">
            <w:r>
              <w:t>Sgt</w:t>
            </w:r>
          </w:p>
        </w:tc>
        <w:tc>
          <w:tcPr>
            <w:tcW w:w="1775" w:type="dxa"/>
          </w:tcPr>
          <w:p w:rsidR="00810FC6" w:rsidRDefault="00810FC6" w:rsidP="00810FC6">
            <w:r>
              <w:t>Jaques</w:t>
            </w:r>
          </w:p>
        </w:tc>
        <w:tc>
          <w:tcPr>
            <w:tcW w:w="1146" w:type="dxa"/>
          </w:tcPr>
          <w:p w:rsidR="00810FC6" w:rsidRDefault="00810FC6" w:rsidP="00810FC6">
            <w:r>
              <w:t>BASI L1</w:t>
            </w:r>
          </w:p>
        </w:tc>
        <w:tc>
          <w:tcPr>
            <w:tcW w:w="2283" w:type="dxa"/>
          </w:tcPr>
          <w:p w:rsidR="00810FC6" w:rsidRDefault="00810FC6" w:rsidP="00810FC6">
            <w:r>
              <w:t>1 Dec – 15 Dec 18</w:t>
            </w:r>
          </w:p>
        </w:tc>
        <w:tc>
          <w:tcPr>
            <w:tcW w:w="3187" w:type="dxa"/>
          </w:tcPr>
          <w:p w:rsidR="00810FC6" w:rsidRDefault="00810FC6" w:rsidP="00810FC6">
            <w:r>
              <w:t>Instructor</w:t>
            </w:r>
          </w:p>
        </w:tc>
      </w:tr>
      <w:tr w:rsidR="00810FC6" w:rsidTr="002F527E">
        <w:tc>
          <w:tcPr>
            <w:tcW w:w="914" w:type="dxa"/>
          </w:tcPr>
          <w:p w:rsidR="00810FC6" w:rsidRDefault="00810FC6" w:rsidP="00810FC6">
            <w:r>
              <w:t>Cpl</w:t>
            </w:r>
          </w:p>
        </w:tc>
        <w:tc>
          <w:tcPr>
            <w:tcW w:w="1775" w:type="dxa"/>
          </w:tcPr>
          <w:p w:rsidR="00810FC6" w:rsidRDefault="00810FC6" w:rsidP="00810FC6">
            <w:r>
              <w:t>Sharpe</w:t>
            </w:r>
          </w:p>
        </w:tc>
        <w:tc>
          <w:tcPr>
            <w:tcW w:w="1146" w:type="dxa"/>
          </w:tcPr>
          <w:p w:rsidR="00810FC6" w:rsidRDefault="00810FC6" w:rsidP="00810FC6">
            <w:r>
              <w:t>BASI L1</w:t>
            </w:r>
          </w:p>
        </w:tc>
        <w:tc>
          <w:tcPr>
            <w:tcW w:w="2283" w:type="dxa"/>
          </w:tcPr>
          <w:p w:rsidR="00810FC6" w:rsidRDefault="00810FC6" w:rsidP="00810FC6">
            <w:r>
              <w:t>24 Nov – 15 Dec 18</w:t>
            </w:r>
          </w:p>
        </w:tc>
        <w:tc>
          <w:tcPr>
            <w:tcW w:w="3187" w:type="dxa"/>
          </w:tcPr>
          <w:p w:rsidR="00810FC6" w:rsidRDefault="00810FC6" w:rsidP="00810FC6">
            <w:r>
              <w:t>Instructor</w:t>
            </w:r>
          </w:p>
        </w:tc>
      </w:tr>
    </w:tbl>
    <w:p w:rsidR="0049310C" w:rsidRPr="00F81B9B" w:rsidRDefault="0049310C" w:rsidP="0049310C">
      <w:pPr>
        <w:pStyle w:val="ListParagraph"/>
        <w:ind w:left="567"/>
      </w:pPr>
    </w:p>
    <w:p w:rsidR="00AA593F" w:rsidRPr="00EB19D6" w:rsidRDefault="00AA593F" w:rsidP="006C2CE6">
      <w:pPr>
        <w:pStyle w:val="ListParagraph"/>
        <w:numPr>
          <w:ilvl w:val="0"/>
          <w:numId w:val="14"/>
        </w:numPr>
        <w:ind w:left="567" w:hanging="567"/>
      </w:pPr>
      <w:r w:rsidRPr="0034378D">
        <w:rPr>
          <w:b/>
        </w:rPr>
        <w:t>General Instructions</w:t>
      </w:r>
      <w:r w:rsidRPr="00EB19D6">
        <w:t>.  General information for instructors</w:t>
      </w:r>
      <w:r w:rsidR="00CC2450" w:rsidRPr="00EB19D6">
        <w:t xml:space="preserve"> and admin support</w:t>
      </w:r>
      <w:r w:rsidRPr="00EB19D6">
        <w:t xml:space="preserve"> is as follows: </w:t>
      </w:r>
    </w:p>
    <w:p w:rsidR="00AA593F" w:rsidRPr="00EB19D6" w:rsidRDefault="00AA593F" w:rsidP="00AA593F"/>
    <w:p w:rsidR="00AA593F" w:rsidRPr="00EB19D6" w:rsidRDefault="00AA593F" w:rsidP="00E86697">
      <w:pPr>
        <w:ind w:left="550"/>
      </w:pPr>
      <w:r w:rsidRPr="00EB19D6">
        <w:tab/>
        <w:t>a.</w:t>
      </w:r>
      <w:r w:rsidRPr="00EB19D6">
        <w:tab/>
      </w:r>
      <w:r w:rsidRPr="00EB19D6">
        <w:rPr>
          <w:b/>
        </w:rPr>
        <w:t>Movement</w:t>
      </w:r>
      <w:r w:rsidRPr="00EB19D6">
        <w:t>.  All instructors</w:t>
      </w:r>
      <w:r w:rsidR="00CC2450" w:rsidRPr="00EB19D6">
        <w:t xml:space="preserve"> and admin personnel</w:t>
      </w:r>
      <w:r w:rsidRPr="00EB19D6">
        <w:t xml:space="preserve"> </w:t>
      </w:r>
      <w:r w:rsidR="00AB255F" w:rsidRPr="00EB19D6">
        <w:t xml:space="preserve">are to travel under </w:t>
      </w:r>
      <w:r w:rsidR="00E86697">
        <w:t xml:space="preserve">their </w:t>
      </w:r>
      <w:r w:rsidR="00AB255F" w:rsidRPr="00EB19D6">
        <w:t>own arrangement</w:t>
      </w:r>
      <w:r w:rsidR="00E86697">
        <w:t>s</w:t>
      </w:r>
      <w:r w:rsidRPr="00EB19D6">
        <w:t>.</w:t>
      </w:r>
      <w:r w:rsidR="0095583E">
        <w:t xml:space="preserve"> Travel details are to be annotated on Annex B as required.</w:t>
      </w:r>
    </w:p>
    <w:p w:rsidR="00AA593F" w:rsidRPr="00EB19D6" w:rsidRDefault="00AA593F" w:rsidP="00AA593F">
      <w:pPr>
        <w:rPr>
          <w:b/>
        </w:rPr>
      </w:pPr>
    </w:p>
    <w:p w:rsidR="00AA593F" w:rsidRPr="00EB19D6" w:rsidRDefault="00AA593F" w:rsidP="00CC2450">
      <w:pPr>
        <w:ind w:left="567" w:firstLine="3"/>
        <w:rPr>
          <w:b/>
          <w:color w:val="FF0000"/>
        </w:rPr>
      </w:pPr>
      <w:r w:rsidRPr="00EB19D6">
        <w:t>b.</w:t>
      </w:r>
      <w:r w:rsidRPr="00EB19D6">
        <w:tab/>
      </w:r>
      <w:r w:rsidRPr="00EB19D6">
        <w:rPr>
          <w:b/>
        </w:rPr>
        <w:t>Accommodation</w:t>
      </w:r>
      <w:r w:rsidRPr="00EB19D6">
        <w:t>.  All instructors (separate from units)</w:t>
      </w:r>
      <w:r w:rsidR="00CC2450" w:rsidRPr="00EB19D6">
        <w:t xml:space="preserve"> and admin support</w:t>
      </w:r>
      <w:r w:rsidRPr="00EB19D6">
        <w:t xml:space="preserve"> will be accommodated in a</w:t>
      </w:r>
      <w:r w:rsidR="00CC2450" w:rsidRPr="00EB19D6">
        <w:t xml:space="preserve"> </w:t>
      </w:r>
      <w:r w:rsidRPr="00EB19D6">
        <w:t xml:space="preserve">shared apartment with individual/joint bedrooms located in </w:t>
      </w:r>
      <w:r w:rsidR="005F0B26">
        <w:t>G</w:t>
      </w:r>
      <w:r w:rsidR="00DE65DD">
        <w:rPr>
          <w:rFonts w:cs="Arial"/>
        </w:rPr>
        <w:t>å</w:t>
      </w:r>
      <w:r w:rsidR="005F0B26">
        <w:t>l</w:t>
      </w:r>
      <w:r w:rsidR="00DE65DD">
        <w:rPr>
          <w:rFonts w:cs="Arial"/>
        </w:rPr>
        <w:t>å</w:t>
      </w:r>
      <w:r w:rsidRPr="00EB19D6">
        <w:t>.  The apartments will be</w:t>
      </w:r>
      <w:r w:rsidR="00CC2450" w:rsidRPr="00EB19D6">
        <w:t xml:space="preserve"> </w:t>
      </w:r>
      <w:r w:rsidR="000625EC">
        <w:t>fully equipped including linen</w:t>
      </w:r>
      <w:r w:rsidR="00881896" w:rsidRPr="00EB19D6">
        <w:t>.</w:t>
      </w:r>
    </w:p>
    <w:p w:rsidR="00AA593F" w:rsidRPr="00EB19D6" w:rsidRDefault="00AA593F" w:rsidP="00AA593F"/>
    <w:p w:rsidR="00AA593F" w:rsidRPr="00EB19D6" w:rsidRDefault="00AA593F" w:rsidP="00AB255F">
      <w:pPr>
        <w:ind w:left="567" w:firstLine="3"/>
      </w:pPr>
      <w:r w:rsidRPr="00EB19D6">
        <w:t>c.</w:t>
      </w:r>
      <w:r w:rsidRPr="00EB19D6">
        <w:tab/>
      </w:r>
      <w:r w:rsidRPr="00EB19D6">
        <w:rPr>
          <w:b/>
        </w:rPr>
        <w:t>Equipment</w:t>
      </w:r>
      <w:r w:rsidRPr="00EB19D6">
        <w:t>.  Instructors are to bring with them all the equipment they require for teaching Nordic skiing and Biathlon, including skis, rucksack, safety equipment and</w:t>
      </w:r>
      <w:r w:rsidR="00AB255F" w:rsidRPr="00EB19D6">
        <w:t xml:space="preserve"> </w:t>
      </w:r>
      <w:r w:rsidR="00CC2450" w:rsidRPr="00EB19D6">
        <w:t xml:space="preserve">spare clothing.  </w:t>
      </w:r>
      <w:r w:rsidRPr="00EB19D6">
        <w:t>All instructors are</w:t>
      </w:r>
      <w:r w:rsidR="00AB255F" w:rsidRPr="00EB19D6">
        <w:t xml:space="preserve"> </w:t>
      </w:r>
      <w:r w:rsidRPr="00EB19D6">
        <w:t>to bring a mobile phone as this will assist in the event of an emergency.</w:t>
      </w:r>
    </w:p>
    <w:p w:rsidR="00AB255F" w:rsidRPr="00EB19D6" w:rsidRDefault="00AB255F" w:rsidP="00AA593F"/>
    <w:p w:rsidR="00AA593F" w:rsidRPr="00EB19D6" w:rsidRDefault="00AB255F" w:rsidP="00AB255F">
      <w:pPr>
        <w:ind w:left="567" w:firstLine="3"/>
      </w:pPr>
      <w:r w:rsidRPr="00EB19D6">
        <w:t>f</w:t>
      </w:r>
      <w:r w:rsidR="00AA593F" w:rsidRPr="00EB19D6">
        <w:t>.</w:t>
      </w:r>
      <w:r w:rsidR="00AA593F" w:rsidRPr="00EB19D6">
        <w:tab/>
      </w:r>
      <w:r w:rsidR="00AA593F" w:rsidRPr="00EB19D6">
        <w:rPr>
          <w:b/>
        </w:rPr>
        <w:t>Documentation</w:t>
      </w:r>
      <w:r w:rsidR="00AA593F" w:rsidRPr="00EB19D6">
        <w:t xml:space="preserve">.  All instructors will require a passport, EHIC, UK driving licence </w:t>
      </w:r>
      <w:r w:rsidR="00AA593F" w:rsidRPr="00EB19D6">
        <w:tab/>
        <w:t xml:space="preserve">and FMT 600 (including 4x4 </w:t>
      </w:r>
      <w:r w:rsidR="00453E7E" w:rsidRPr="00EB19D6">
        <w:t>endorsements</w:t>
      </w:r>
      <w:r w:rsidR="00AA593F" w:rsidRPr="00EB19D6">
        <w:t>) which must show that you have an up to date</w:t>
      </w:r>
      <w:r w:rsidRPr="00EB19D6">
        <w:t xml:space="preserve"> </w:t>
      </w:r>
      <w:r w:rsidR="00AA593F" w:rsidRPr="00EB19D6">
        <w:t>pas</w:t>
      </w:r>
      <w:r w:rsidRPr="00EB19D6">
        <w:t xml:space="preserve">s for UK and Euro matrix Test. </w:t>
      </w:r>
    </w:p>
    <w:p w:rsidR="00AA593F" w:rsidRPr="00EB19D6" w:rsidRDefault="00AA593F" w:rsidP="00AA593F">
      <w:r w:rsidRPr="00EB19D6">
        <w:tab/>
      </w:r>
    </w:p>
    <w:p w:rsidR="00AA593F" w:rsidRPr="00EB19D6" w:rsidRDefault="00AA593F" w:rsidP="0004317B">
      <w:pPr>
        <w:ind w:left="567" w:hanging="567"/>
      </w:pPr>
      <w:r w:rsidRPr="00EB19D6">
        <w:tab/>
        <w:t>f.</w:t>
      </w:r>
      <w:r w:rsidRPr="00EB19D6">
        <w:tab/>
      </w:r>
      <w:r w:rsidRPr="00EB19D6">
        <w:rPr>
          <w:b/>
        </w:rPr>
        <w:t>Financial</w:t>
      </w:r>
      <w:r w:rsidRPr="00EB19D6">
        <w:t>.  This instruction is the authority for LOA,</w:t>
      </w:r>
      <w:r w:rsidR="008E36D7" w:rsidRPr="00EB19D6">
        <w:t xml:space="preserve"> L</w:t>
      </w:r>
      <w:r w:rsidR="00B00466" w:rsidRPr="00EB19D6">
        <w:t xml:space="preserve">SA and CILOR. </w:t>
      </w:r>
      <w:r w:rsidR="000901E7">
        <w:t xml:space="preserve">CILOR for Instructors will </w:t>
      </w:r>
      <w:r w:rsidR="00810FC6">
        <w:t xml:space="preserve">not </w:t>
      </w:r>
      <w:r w:rsidR="000901E7">
        <w:t xml:space="preserve">be applied for </w:t>
      </w:r>
      <w:r w:rsidR="008E3ED4">
        <w:t>by the Ex OC</w:t>
      </w:r>
      <w:r w:rsidR="00810FC6">
        <w:t xml:space="preserve"> but must be applied for by the individual. </w:t>
      </w:r>
      <w:r w:rsidR="000901E7">
        <w:t>It</w:t>
      </w:r>
      <w:r w:rsidR="00AB255F" w:rsidRPr="00EB19D6">
        <w:t xml:space="preserve"> is not granted for travelling days.</w:t>
      </w:r>
    </w:p>
    <w:p w:rsidR="00AA593F" w:rsidRPr="00EB19D6" w:rsidRDefault="00AA593F" w:rsidP="00AA593F"/>
    <w:p w:rsidR="00AA593F" w:rsidRPr="00EB19D6" w:rsidRDefault="00AA593F" w:rsidP="00AB255F">
      <w:pPr>
        <w:ind w:left="567" w:firstLine="3"/>
      </w:pPr>
      <w:r w:rsidRPr="00EB19D6">
        <w:t>g.</w:t>
      </w:r>
      <w:r w:rsidRPr="00EB19D6">
        <w:tab/>
      </w:r>
      <w:r w:rsidRPr="00EB19D6">
        <w:rPr>
          <w:b/>
        </w:rPr>
        <w:t>Further Action</w:t>
      </w:r>
      <w:r w:rsidRPr="00EB19D6">
        <w:t>.  Further information on the training</w:t>
      </w:r>
      <w:r w:rsidR="00286A58">
        <w:t xml:space="preserve"> team or advice for units that </w:t>
      </w:r>
      <w:r w:rsidRPr="00EB19D6">
        <w:t>have individuals wishing to take part in the Ex</w:t>
      </w:r>
      <w:r w:rsidR="00B00466" w:rsidRPr="00EB19D6">
        <w:t>ercise</w:t>
      </w:r>
      <w:r w:rsidRPr="00EB19D6">
        <w:t xml:space="preserve"> as an instructor should </w:t>
      </w:r>
      <w:r w:rsidR="00453E7E" w:rsidRPr="00EB19D6">
        <w:t>contact the</w:t>
      </w:r>
      <w:r w:rsidR="00AB255F" w:rsidRPr="00EB19D6">
        <w:t xml:space="preserve"> undersigned</w:t>
      </w:r>
      <w:r w:rsidRPr="00EB19D6">
        <w:t>.</w:t>
      </w:r>
    </w:p>
    <w:p w:rsidR="00AA593F" w:rsidRPr="00EB19D6" w:rsidRDefault="00AA593F" w:rsidP="00AA593F"/>
    <w:p w:rsidR="00AA593F" w:rsidRPr="00EB19D6" w:rsidRDefault="00AA593F" w:rsidP="00E7536F">
      <w:pPr>
        <w:outlineLvl w:val="0"/>
        <w:rPr>
          <w:b/>
        </w:rPr>
      </w:pPr>
      <w:r w:rsidRPr="00EB19D6">
        <w:rPr>
          <w:b/>
        </w:rPr>
        <w:t>MISCELLANEOUS</w:t>
      </w:r>
    </w:p>
    <w:p w:rsidR="00AA593F" w:rsidRPr="00EB19D6" w:rsidRDefault="00AA593F" w:rsidP="00AA593F">
      <w:pPr>
        <w:rPr>
          <w:b/>
        </w:rPr>
      </w:pPr>
    </w:p>
    <w:p w:rsidR="00AA593F" w:rsidRPr="0034378D" w:rsidRDefault="00AA593F" w:rsidP="006C2CE6">
      <w:pPr>
        <w:pStyle w:val="ListParagraph"/>
        <w:numPr>
          <w:ilvl w:val="0"/>
          <w:numId w:val="14"/>
        </w:numPr>
        <w:ind w:left="0" w:firstLine="0"/>
        <w:rPr>
          <w:rFonts w:cs="Arial"/>
        </w:rPr>
      </w:pPr>
      <w:r w:rsidRPr="0034378D">
        <w:rPr>
          <w:rFonts w:cs="Arial"/>
          <w:b/>
        </w:rPr>
        <w:t>Withdrawal</w:t>
      </w:r>
      <w:r w:rsidRPr="0034378D">
        <w:rPr>
          <w:rFonts w:cs="Arial"/>
        </w:rPr>
        <w:t xml:space="preserve">.  Any team that is forced to withdraw from the event </w:t>
      </w:r>
      <w:r w:rsidR="005F0B26" w:rsidRPr="0034378D">
        <w:rPr>
          <w:rFonts w:cs="Arial"/>
        </w:rPr>
        <w:t>due to work are</w:t>
      </w:r>
      <w:r w:rsidRPr="0034378D">
        <w:rPr>
          <w:rFonts w:cs="Arial"/>
        </w:rPr>
        <w:t xml:space="preserve"> to inform </w:t>
      </w:r>
      <w:r w:rsidR="00CC2450" w:rsidRPr="0034378D">
        <w:rPr>
          <w:rFonts w:cs="Arial"/>
        </w:rPr>
        <w:t xml:space="preserve">the </w:t>
      </w:r>
      <w:r w:rsidRPr="0034378D">
        <w:rPr>
          <w:rFonts w:cs="Arial"/>
        </w:rPr>
        <w:t>Chairman A</w:t>
      </w:r>
      <w:r w:rsidR="00CC2450" w:rsidRPr="0034378D">
        <w:rPr>
          <w:rFonts w:cs="Arial"/>
        </w:rPr>
        <w:t>MS</w:t>
      </w:r>
      <w:r w:rsidRPr="0034378D">
        <w:rPr>
          <w:rFonts w:cs="Arial"/>
        </w:rPr>
        <w:t xml:space="preserve"> Nordic Skiing </w:t>
      </w:r>
      <w:r w:rsidR="00DE65DD" w:rsidRPr="0034378D">
        <w:rPr>
          <w:rFonts w:cs="Arial"/>
        </w:rPr>
        <w:t>as soon as possible</w:t>
      </w:r>
      <w:r w:rsidR="00887425" w:rsidRPr="0034378D">
        <w:rPr>
          <w:rFonts w:cs="Arial"/>
        </w:rPr>
        <w:t>.</w:t>
      </w:r>
    </w:p>
    <w:p w:rsidR="00887425" w:rsidRDefault="00887425" w:rsidP="00AA593F">
      <w:pPr>
        <w:rPr>
          <w:rFonts w:cs="Arial"/>
        </w:rPr>
      </w:pPr>
    </w:p>
    <w:p w:rsidR="00887425" w:rsidRPr="0034378D" w:rsidRDefault="00887425" w:rsidP="006C2CE6">
      <w:pPr>
        <w:pStyle w:val="ListParagraph"/>
        <w:numPr>
          <w:ilvl w:val="0"/>
          <w:numId w:val="14"/>
        </w:numPr>
        <w:ind w:left="0" w:firstLine="0"/>
        <w:rPr>
          <w:rFonts w:cs="Arial"/>
        </w:rPr>
      </w:pPr>
      <w:r w:rsidRPr="0034378D">
        <w:rPr>
          <w:rFonts w:cs="Arial"/>
          <w:b/>
        </w:rPr>
        <w:t>Confirmation of Attendance</w:t>
      </w:r>
      <w:r w:rsidRPr="0034378D">
        <w:rPr>
          <w:rFonts w:cs="Arial"/>
        </w:rPr>
        <w:t xml:space="preserve">.  Due to the nature and location of the exercise and to assist the planning with Instructor/student ratios, Units/individuals are to confirm attendance by </w:t>
      </w:r>
      <w:r w:rsidR="00DC098F">
        <w:rPr>
          <w:rFonts w:cs="Arial"/>
        </w:rPr>
        <w:t>1 Oct</w:t>
      </w:r>
      <w:r w:rsidRPr="0034378D">
        <w:rPr>
          <w:rFonts w:cs="Arial"/>
        </w:rPr>
        <w:t xml:space="preserve"> 1</w:t>
      </w:r>
      <w:r w:rsidR="00810FC6">
        <w:rPr>
          <w:rFonts w:cs="Arial"/>
        </w:rPr>
        <w:t>8</w:t>
      </w:r>
      <w:r w:rsidRPr="0034378D">
        <w:rPr>
          <w:rFonts w:cs="Arial"/>
        </w:rPr>
        <w:t>.  Any additions will not be authorised after this date.</w:t>
      </w:r>
    </w:p>
    <w:p w:rsidR="0049310C" w:rsidRDefault="0049310C" w:rsidP="00AA593F">
      <w:pPr>
        <w:pStyle w:val="Default"/>
        <w:rPr>
          <w:b/>
          <w:sz w:val="22"/>
          <w:szCs w:val="22"/>
        </w:rPr>
      </w:pPr>
    </w:p>
    <w:p w:rsidR="00DE65DD" w:rsidRDefault="00DE65DD" w:rsidP="00AA593F">
      <w:pPr>
        <w:pStyle w:val="Default"/>
        <w:rPr>
          <w:sz w:val="22"/>
          <w:szCs w:val="22"/>
        </w:rPr>
      </w:pPr>
      <w:r>
        <w:rPr>
          <w:b/>
          <w:sz w:val="22"/>
          <w:szCs w:val="22"/>
        </w:rPr>
        <w:t>SERVICE SUPPORT</w:t>
      </w:r>
    </w:p>
    <w:p w:rsidR="00DE65DD" w:rsidRDefault="00DE65DD" w:rsidP="00AA593F">
      <w:pPr>
        <w:pStyle w:val="Default"/>
        <w:rPr>
          <w:sz w:val="22"/>
          <w:szCs w:val="22"/>
        </w:rPr>
      </w:pPr>
    </w:p>
    <w:p w:rsidR="00221E4C" w:rsidRDefault="00221E4C" w:rsidP="006C2CE6">
      <w:pPr>
        <w:pStyle w:val="Default"/>
        <w:numPr>
          <w:ilvl w:val="0"/>
          <w:numId w:val="14"/>
        </w:numPr>
        <w:ind w:left="0" w:firstLine="0"/>
        <w:rPr>
          <w:sz w:val="22"/>
          <w:szCs w:val="22"/>
        </w:rPr>
      </w:pPr>
      <w:r>
        <w:rPr>
          <w:b/>
          <w:sz w:val="22"/>
          <w:szCs w:val="22"/>
        </w:rPr>
        <w:t xml:space="preserve">Personal </w:t>
      </w:r>
      <w:r w:rsidR="00DE65DD" w:rsidRPr="00DE65DD">
        <w:rPr>
          <w:b/>
          <w:sz w:val="22"/>
          <w:szCs w:val="22"/>
        </w:rPr>
        <w:t>Dress and Equipment</w:t>
      </w:r>
      <w:r w:rsidR="00DE65DD">
        <w:rPr>
          <w:sz w:val="22"/>
          <w:szCs w:val="22"/>
        </w:rPr>
        <w:t xml:space="preserve">.  </w:t>
      </w:r>
      <w:r w:rsidR="003C4981">
        <w:rPr>
          <w:sz w:val="22"/>
          <w:szCs w:val="22"/>
        </w:rPr>
        <w:t xml:space="preserve">Annex </w:t>
      </w:r>
      <w:r w:rsidR="00810FC6">
        <w:rPr>
          <w:sz w:val="22"/>
          <w:szCs w:val="22"/>
        </w:rPr>
        <w:t>D</w:t>
      </w:r>
      <w:r w:rsidR="003C4981">
        <w:rPr>
          <w:sz w:val="22"/>
          <w:szCs w:val="22"/>
        </w:rPr>
        <w:t xml:space="preserve"> provides a list of suggested items of dress and equipment t</w:t>
      </w:r>
      <w:r>
        <w:rPr>
          <w:sz w:val="22"/>
          <w:szCs w:val="22"/>
        </w:rPr>
        <w:t>o be taken by personnel for the duration of the Exercise.</w:t>
      </w:r>
    </w:p>
    <w:p w:rsidR="00221E4C" w:rsidRDefault="00221E4C" w:rsidP="0034378D">
      <w:pPr>
        <w:pStyle w:val="Default"/>
        <w:rPr>
          <w:sz w:val="22"/>
          <w:szCs w:val="22"/>
        </w:rPr>
      </w:pPr>
    </w:p>
    <w:p w:rsidR="00221E4C" w:rsidRPr="00221E4C" w:rsidRDefault="00221E4C" w:rsidP="006C2CE6">
      <w:pPr>
        <w:pStyle w:val="Default"/>
        <w:numPr>
          <w:ilvl w:val="0"/>
          <w:numId w:val="14"/>
        </w:numPr>
        <w:ind w:left="0" w:firstLine="0"/>
        <w:rPr>
          <w:sz w:val="22"/>
          <w:szCs w:val="22"/>
        </w:rPr>
      </w:pPr>
      <w:r>
        <w:rPr>
          <w:b/>
          <w:sz w:val="22"/>
          <w:szCs w:val="22"/>
        </w:rPr>
        <w:t>Stores and Equipment</w:t>
      </w:r>
      <w:r>
        <w:rPr>
          <w:sz w:val="22"/>
          <w:szCs w:val="22"/>
        </w:rPr>
        <w:t xml:space="preserve">.  </w:t>
      </w:r>
      <w:r w:rsidRPr="00221E4C">
        <w:rPr>
          <w:sz w:val="22"/>
          <w:szCs w:val="22"/>
        </w:rPr>
        <w:t xml:space="preserve">CO </w:t>
      </w:r>
      <w:r w:rsidR="00810FC6">
        <w:rPr>
          <w:sz w:val="22"/>
          <w:szCs w:val="22"/>
        </w:rPr>
        <w:t>HQ AMS</w:t>
      </w:r>
      <w:r w:rsidRPr="00221E4C">
        <w:rPr>
          <w:sz w:val="22"/>
          <w:szCs w:val="22"/>
        </w:rPr>
        <w:t xml:space="preserve"> is requested to authorise the use of the stores and equipment required at Annex </w:t>
      </w:r>
      <w:r w:rsidR="00810FC6">
        <w:rPr>
          <w:sz w:val="22"/>
          <w:szCs w:val="22"/>
        </w:rPr>
        <w:t>E</w:t>
      </w:r>
      <w:r w:rsidRPr="00221E4C">
        <w:rPr>
          <w:sz w:val="22"/>
          <w:szCs w:val="22"/>
        </w:rPr>
        <w:t xml:space="preserve"> to this instruction.  It will be collected by </w:t>
      </w:r>
      <w:r w:rsidR="0049310C">
        <w:rPr>
          <w:sz w:val="22"/>
          <w:szCs w:val="22"/>
        </w:rPr>
        <w:t>the Ex OC</w:t>
      </w:r>
      <w:r w:rsidR="00810FC6">
        <w:rPr>
          <w:sz w:val="22"/>
          <w:szCs w:val="22"/>
        </w:rPr>
        <w:t xml:space="preserve"> on 21</w:t>
      </w:r>
      <w:r w:rsidRPr="00221E4C">
        <w:rPr>
          <w:sz w:val="22"/>
          <w:szCs w:val="22"/>
        </w:rPr>
        <w:t xml:space="preserve"> Nov 1</w:t>
      </w:r>
      <w:r w:rsidR="00810FC6">
        <w:rPr>
          <w:sz w:val="22"/>
          <w:szCs w:val="22"/>
        </w:rPr>
        <w:t>8</w:t>
      </w:r>
      <w:r w:rsidRPr="00221E4C">
        <w:rPr>
          <w:sz w:val="22"/>
          <w:szCs w:val="22"/>
        </w:rPr>
        <w:t xml:space="preserve"> and return</w:t>
      </w:r>
      <w:r w:rsidR="00C0620B">
        <w:rPr>
          <w:sz w:val="22"/>
          <w:szCs w:val="22"/>
        </w:rPr>
        <w:t>ed</w:t>
      </w:r>
      <w:r w:rsidRPr="00221E4C">
        <w:rPr>
          <w:sz w:val="22"/>
          <w:szCs w:val="22"/>
        </w:rPr>
        <w:t xml:space="preserve"> </w:t>
      </w:r>
      <w:r w:rsidR="00C0620B">
        <w:rPr>
          <w:sz w:val="22"/>
          <w:szCs w:val="22"/>
        </w:rPr>
        <w:t>to</w:t>
      </w:r>
      <w:r w:rsidRPr="00221E4C">
        <w:rPr>
          <w:sz w:val="22"/>
          <w:szCs w:val="22"/>
        </w:rPr>
        <w:t xml:space="preserve"> the Stores on 1</w:t>
      </w:r>
      <w:r w:rsidR="00810FC6">
        <w:rPr>
          <w:sz w:val="22"/>
          <w:szCs w:val="22"/>
        </w:rPr>
        <w:t>7</w:t>
      </w:r>
      <w:r w:rsidRPr="00221E4C">
        <w:rPr>
          <w:sz w:val="22"/>
          <w:szCs w:val="22"/>
        </w:rPr>
        <w:t xml:space="preserve"> Dec 1</w:t>
      </w:r>
      <w:r w:rsidR="00810FC6">
        <w:rPr>
          <w:sz w:val="22"/>
          <w:szCs w:val="22"/>
        </w:rPr>
        <w:t>8</w:t>
      </w:r>
      <w:r w:rsidRPr="00221E4C">
        <w:rPr>
          <w:sz w:val="22"/>
          <w:szCs w:val="22"/>
        </w:rPr>
        <w:t>.</w:t>
      </w:r>
    </w:p>
    <w:p w:rsidR="00221E4C" w:rsidRDefault="00221E4C" w:rsidP="0034378D">
      <w:pPr>
        <w:pStyle w:val="Default"/>
        <w:rPr>
          <w:sz w:val="22"/>
          <w:szCs w:val="22"/>
        </w:rPr>
      </w:pPr>
    </w:p>
    <w:p w:rsidR="00221E4C" w:rsidRDefault="00221E4C" w:rsidP="006C2CE6">
      <w:pPr>
        <w:pStyle w:val="Default"/>
        <w:numPr>
          <w:ilvl w:val="0"/>
          <w:numId w:val="14"/>
        </w:numPr>
        <w:ind w:left="0" w:firstLine="0"/>
        <w:rPr>
          <w:sz w:val="22"/>
          <w:szCs w:val="22"/>
        </w:rPr>
      </w:pPr>
      <w:r>
        <w:rPr>
          <w:b/>
          <w:sz w:val="22"/>
          <w:szCs w:val="22"/>
        </w:rPr>
        <w:t>Transport</w:t>
      </w:r>
      <w:r>
        <w:rPr>
          <w:sz w:val="22"/>
          <w:szCs w:val="22"/>
        </w:rPr>
        <w:t>.</w:t>
      </w:r>
    </w:p>
    <w:p w:rsidR="00221E4C" w:rsidRDefault="00221E4C" w:rsidP="00221E4C">
      <w:pPr>
        <w:pStyle w:val="Default"/>
        <w:rPr>
          <w:sz w:val="22"/>
          <w:szCs w:val="22"/>
        </w:rPr>
      </w:pPr>
      <w:r>
        <w:rPr>
          <w:sz w:val="22"/>
          <w:szCs w:val="22"/>
        </w:rPr>
        <w:t xml:space="preserve">  </w:t>
      </w:r>
    </w:p>
    <w:p w:rsidR="00221E4C" w:rsidRDefault="00221E4C" w:rsidP="006C2CE6">
      <w:pPr>
        <w:pStyle w:val="Default"/>
        <w:numPr>
          <w:ilvl w:val="1"/>
          <w:numId w:val="10"/>
        </w:numPr>
        <w:ind w:left="567" w:firstLine="0"/>
        <w:rPr>
          <w:sz w:val="22"/>
          <w:szCs w:val="22"/>
        </w:rPr>
      </w:pPr>
      <w:r>
        <w:rPr>
          <w:b/>
          <w:sz w:val="22"/>
          <w:szCs w:val="22"/>
        </w:rPr>
        <w:t>Hire Vehicle</w:t>
      </w:r>
      <w:r>
        <w:rPr>
          <w:sz w:val="22"/>
          <w:szCs w:val="22"/>
        </w:rPr>
        <w:t xml:space="preserve">. CO </w:t>
      </w:r>
      <w:r w:rsidR="00810FC6">
        <w:rPr>
          <w:sz w:val="22"/>
          <w:szCs w:val="22"/>
        </w:rPr>
        <w:t>HQ AMS</w:t>
      </w:r>
      <w:r>
        <w:rPr>
          <w:sz w:val="22"/>
          <w:szCs w:val="22"/>
        </w:rPr>
        <w:t xml:space="preserve"> is requested to authorise the hire of 1 x 4x4 Hilux</w:t>
      </w:r>
      <w:r w:rsidR="007861ED">
        <w:rPr>
          <w:sz w:val="22"/>
          <w:szCs w:val="22"/>
        </w:rPr>
        <w:t xml:space="preserve"> (or equivalent)</w:t>
      </w:r>
      <w:r>
        <w:rPr>
          <w:sz w:val="22"/>
          <w:szCs w:val="22"/>
        </w:rPr>
        <w:t xml:space="preserve"> from </w:t>
      </w:r>
      <w:r w:rsidR="00FB4759">
        <w:rPr>
          <w:sz w:val="22"/>
          <w:szCs w:val="22"/>
        </w:rPr>
        <w:t>21</w:t>
      </w:r>
      <w:r>
        <w:rPr>
          <w:sz w:val="22"/>
          <w:szCs w:val="22"/>
        </w:rPr>
        <w:t xml:space="preserve"> Nov – </w:t>
      </w:r>
      <w:r w:rsidR="0049310C">
        <w:rPr>
          <w:sz w:val="22"/>
          <w:szCs w:val="22"/>
        </w:rPr>
        <w:t>1</w:t>
      </w:r>
      <w:r w:rsidR="00FB4759">
        <w:rPr>
          <w:sz w:val="22"/>
          <w:szCs w:val="22"/>
        </w:rPr>
        <w:t>7</w:t>
      </w:r>
      <w:r>
        <w:rPr>
          <w:sz w:val="22"/>
          <w:szCs w:val="22"/>
        </w:rPr>
        <w:t xml:space="preserve"> Dec 1</w:t>
      </w:r>
      <w:r w:rsidR="00FB4759">
        <w:rPr>
          <w:sz w:val="22"/>
          <w:szCs w:val="22"/>
        </w:rPr>
        <w:t>8</w:t>
      </w:r>
      <w:r>
        <w:rPr>
          <w:sz w:val="22"/>
          <w:szCs w:val="22"/>
        </w:rPr>
        <w:t xml:space="preserve"> for the Advance Party.  The vehicle is to be made available for </w:t>
      </w:r>
      <w:r w:rsidR="0049310C">
        <w:rPr>
          <w:sz w:val="22"/>
          <w:szCs w:val="22"/>
        </w:rPr>
        <w:t>13</w:t>
      </w:r>
      <w:r>
        <w:rPr>
          <w:sz w:val="22"/>
          <w:szCs w:val="22"/>
        </w:rPr>
        <w:t xml:space="preserve">00hrs </w:t>
      </w:r>
      <w:r w:rsidR="00FB4759">
        <w:rPr>
          <w:sz w:val="22"/>
          <w:szCs w:val="22"/>
        </w:rPr>
        <w:t>21</w:t>
      </w:r>
      <w:r>
        <w:rPr>
          <w:sz w:val="22"/>
          <w:szCs w:val="22"/>
        </w:rPr>
        <w:t xml:space="preserve"> Nov 1</w:t>
      </w:r>
      <w:r w:rsidR="00FB4759">
        <w:rPr>
          <w:sz w:val="22"/>
          <w:szCs w:val="22"/>
        </w:rPr>
        <w:t>8</w:t>
      </w:r>
      <w:r>
        <w:rPr>
          <w:sz w:val="22"/>
          <w:szCs w:val="22"/>
        </w:rPr>
        <w:t xml:space="preserve"> and will be signed for and collected by </w:t>
      </w:r>
      <w:r w:rsidR="00DC098F">
        <w:rPr>
          <w:sz w:val="22"/>
          <w:szCs w:val="22"/>
        </w:rPr>
        <w:t>the Ex OC</w:t>
      </w:r>
      <w:r>
        <w:rPr>
          <w:sz w:val="22"/>
          <w:szCs w:val="22"/>
        </w:rPr>
        <w:t xml:space="preserve">.  This vehicle will be required to transport stores and equipment as per Annex </w:t>
      </w:r>
      <w:r w:rsidR="00FB4759">
        <w:rPr>
          <w:sz w:val="22"/>
          <w:szCs w:val="22"/>
        </w:rPr>
        <w:t>E</w:t>
      </w:r>
      <w:r>
        <w:rPr>
          <w:sz w:val="22"/>
          <w:szCs w:val="22"/>
        </w:rPr>
        <w:t>.  It will also be used as an Admin/Safety Vehicle as required</w:t>
      </w:r>
      <w:r w:rsidR="005975CE">
        <w:rPr>
          <w:sz w:val="22"/>
          <w:szCs w:val="22"/>
        </w:rPr>
        <w:t xml:space="preserve"> throughout the Ex</w:t>
      </w:r>
      <w:r>
        <w:rPr>
          <w:sz w:val="22"/>
          <w:szCs w:val="22"/>
        </w:rPr>
        <w:t>.</w:t>
      </w:r>
    </w:p>
    <w:p w:rsidR="00221E4C" w:rsidRDefault="00221E4C" w:rsidP="00221E4C">
      <w:pPr>
        <w:pStyle w:val="Default"/>
        <w:ind w:left="567"/>
        <w:rPr>
          <w:sz w:val="22"/>
          <w:szCs w:val="22"/>
        </w:rPr>
      </w:pPr>
    </w:p>
    <w:p w:rsidR="00221E4C" w:rsidRDefault="00221E4C" w:rsidP="006C2CE6">
      <w:pPr>
        <w:pStyle w:val="Default"/>
        <w:numPr>
          <w:ilvl w:val="1"/>
          <w:numId w:val="10"/>
        </w:numPr>
        <w:ind w:left="567" w:firstLine="0"/>
        <w:rPr>
          <w:sz w:val="22"/>
          <w:szCs w:val="22"/>
        </w:rPr>
      </w:pPr>
      <w:r>
        <w:rPr>
          <w:b/>
          <w:sz w:val="22"/>
          <w:szCs w:val="22"/>
        </w:rPr>
        <w:t>Ferry &amp; Tunnel Crossings</w:t>
      </w:r>
      <w:r>
        <w:rPr>
          <w:sz w:val="22"/>
          <w:szCs w:val="22"/>
        </w:rPr>
        <w:t xml:space="preserve">.  CO </w:t>
      </w:r>
      <w:r w:rsidR="005975CE">
        <w:rPr>
          <w:sz w:val="22"/>
          <w:szCs w:val="22"/>
        </w:rPr>
        <w:t xml:space="preserve">HQ </w:t>
      </w:r>
      <w:r>
        <w:rPr>
          <w:sz w:val="22"/>
          <w:szCs w:val="22"/>
        </w:rPr>
        <w:t>AMS is requested to authorise the booking of both Eurotunnel and Ferry travel for the Advance Party (</w:t>
      </w:r>
      <w:r w:rsidR="00D529B1">
        <w:rPr>
          <w:sz w:val="22"/>
          <w:szCs w:val="22"/>
        </w:rPr>
        <w:t xml:space="preserve">Lt Col S </w:t>
      </w:r>
      <w:r w:rsidR="000625EC">
        <w:rPr>
          <w:sz w:val="22"/>
          <w:szCs w:val="22"/>
        </w:rPr>
        <w:t>Hall</w:t>
      </w:r>
      <w:r w:rsidR="00D529B1">
        <w:rPr>
          <w:sz w:val="22"/>
          <w:szCs w:val="22"/>
        </w:rPr>
        <w:t xml:space="preserve"> &amp; Maj Garwood</w:t>
      </w:r>
      <w:r>
        <w:rPr>
          <w:sz w:val="22"/>
          <w:szCs w:val="22"/>
        </w:rPr>
        <w:t>) as follows:</w:t>
      </w:r>
    </w:p>
    <w:p w:rsidR="00221E4C" w:rsidRDefault="00221E4C" w:rsidP="00221E4C">
      <w:pPr>
        <w:pStyle w:val="ListParagraph"/>
      </w:pPr>
    </w:p>
    <w:p w:rsidR="00221E4C" w:rsidRDefault="00221E4C" w:rsidP="006C2CE6">
      <w:pPr>
        <w:pStyle w:val="Default"/>
        <w:numPr>
          <w:ilvl w:val="0"/>
          <w:numId w:val="12"/>
        </w:numPr>
        <w:rPr>
          <w:sz w:val="22"/>
          <w:szCs w:val="22"/>
        </w:rPr>
      </w:pPr>
      <w:r>
        <w:rPr>
          <w:sz w:val="22"/>
          <w:szCs w:val="22"/>
        </w:rPr>
        <w:t xml:space="preserve">Eurotunnel – </w:t>
      </w:r>
      <w:r w:rsidR="005975CE">
        <w:rPr>
          <w:sz w:val="22"/>
          <w:szCs w:val="22"/>
        </w:rPr>
        <w:t>Depart</w:t>
      </w:r>
      <w:r w:rsidR="0049310C">
        <w:rPr>
          <w:sz w:val="22"/>
          <w:szCs w:val="22"/>
        </w:rPr>
        <w:t xml:space="preserve"> UK</w:t>
      </w:r>
      <w:r w:rsidR="002D4EB3">
        <w:rPr>
          <w:sz w:val="22"/>
          <w:szCs w:val="22"/>
        </w:rPr>
        <w:t xml:space="preserve"> -</w:t>
      </w:r>
      <w:r>
        <w:rPr>
          <w:sz w:val="22"/>
          <w:szCs w:val="22"/>
        </w:rPr>
        <w:t xml:space="preserve"> </w:t>
      </w:r>
      <w:r w:rsidR="00FB4759">
        <w:rPr>
          <w:sz w:val="22"/>
          <w:szCs w:val="22"/>
        </w:rPr>
        <w:t>22</w:t>
      </w:r>
      <w:r>
        <w:rPr>
          <w:sz w:val="22"/>
          <w:szCs w:val="22"/>
        </w:rPr>
        <w:t>1300NOV1</w:t>
      </w:r>
      <w:r w:rsidR="00FB4759">
        <w:rPr>
          <w:sz w:val="22"/>
          <w:szCs w:val="22"/>
        </w:rPr>
        <w:t>8</w:t>
      </w:r>
    </w:p>
    <w:p w:rsidR="00221E4C" w:rsidRDefault="0034378D" w:rsidP="0034378D">
      <w:pPr>
        <w:pStyle w:val="Default"/>
        <w:ind w:left="426" w:firstLine="567"/>
        <w:rPr>
          <w:sz w:val="22"/>
          <w:szCs w:val="22"/>
        </w:rPr>
      </w:pPr>
      <w:r>
        <w:rPr>
          <w:sz w:val="22"/>
          <w:szCs w:val="22"/>
        </w:rPr>
        <w:t xml:space="preserve">      </w:t>
      </w:r>
      <w:r>
        <w:rPr>
          <w:sz w:val="22"/>
          <w:szCs w:val="22"/>
        </w:rPr>
        <w:tab/>
      </w:r>
      <w:r>
        <w:rPr>
          <w:sz w:val="22"/>
          <w:szCs w:val="22"/>
        </w:rPr>
        <w:tab/>
        <w:t xml:space="preserve">      </w:t>
      </w:r>
      <w:r w:rsidR="00221E4C">
        <w:rPr>
          <w:sz w:val="22"/>
          <w:szCs w:val="22"/>
        </w:rPr>
        <w:t>Return</w:t>
      </w:r>
      <w:r w:rsidR="0049310C">
        <w:rPr>
          <w:sz w:val="22"/>
          <w:szCs w:val="22"/>
        </w:rPr>
        <w:t xml:space="preserve"> UK</w:t>
      </w:r>
      <w:r>
        <w:rPr>
          <w:sz w:val="22"/>
          <w:szCs w:val="22"/>
        </w:rPr>
        <w:t xml:space="preserve"> -</w:t>
      </w:r>
      <w:r w:rsidR="00221E4C">
        <w:rPr>
          <w:sz w:val="22"/>
          <w:szCs w:val="22"/>
        </w:rPr>
        <w:t xml:space="preserve"> 1</w:t>
      </w:r>
      <w:r w:rsidR="00FB4759">
        <w:rPr>
          <w:sz w:val="22"/>
          <w:szCs w:val="22"/>
        </w:rPr>
        <w:t>7</w:t>
      </w:r>
      <w:r w:rsidR="008F25EE">
        <w:rPr>
          <w:sz w:val="22"/>
          <w:szCs w:val="22"/>
        </w:rPr>
        <w:t>00</w:t>
      </w:r>
      <w:r w:rsidR="00221E4C">
        <w:rPr>
          <w:sz w:val="22"/>
          <w:szCs w:val="22"/>
        </w:rPr>
        <w:t>0</w:t>
      </w:r>
      <w:r w:rsidR="008F25EE">
        <w:rPr>
          <w:sz w:val="22"/>
          <w:szCs w:val="22"/>
        </w:rPr>
        <w:t>1</w:t>
      </w:r>
      <w:r w:rsidR="00221E4C">
        <w:rPr>
          <w:sz w:val="22"/>
          <w:szCs w:val="22"/>
        </w:rPr>
        <w:t>DEC1</w:t>
      </w:r>
      <w:r w:rsidR="00FB4759">
        <w:rPr>
          <w:sz w:val="22"/>
          <w:szCs w:val="22"/>
        </w:rPr>
        <w:t>8</w:t>
      </w:r>
    </w:p>
    <w:p w:rsidR="00221E4C" w:rsidRDefault="00221E4C" w:rsidP="00221E4C">
      <w:pPr>
        <w:pStyle w:val="Default"/>
        <w:ind w:left="2268"/>
        <w:rPr>
          <w:sz w:val="22"/>
          <w:szCs w:val="22"/>
        </w:rPr>
      </w:pPr>
    </w:p>
    <w:p w:rsidR="00221E4C" w:rsidRDefault="008F25EE" w:rsidP="006C2CE6">
      <w:pPr>
        <w:pStyle w:val="Default"/>
        <w:numPr>
          <w:ilvl w:val="0"/>
          <w:numId w:val="11"/>
        </w:numPr>
        <w:ind w:left="1418" w:hanging="425"/>
        <w:rPr>
          <w:sz w:val="22"/>
          <w:szCs w:val="22"/>
        </w:rPr>
      </w:pPr>
      <w:r>
        <w:rPr>
          <w:sz w:val="22"/>
          <w:szCs w:val="22"/>
        </w:rPr>
        <w:t>Ferry – Depart Fred</w:t>
      </w:r>
      <w:r w:rsidR="00221E4C">
        <w:rPr>
          <w:sz w:val="22"/>
          <w:szCs w:val="22"/>
        </w:rPr>
        <w:t xml:space="preserve">rikshavn (DNK) to Oslo (NOR) </w:t>
      </w:r>
      <w:r w:rsidR="00FB4759">
        <w:rPr>
          <w:sz w:val="22"/>
          <w:szCs w:val="22"/>
        </w:rPr>
        <w:t>23</w:t>
      </w:r>
      <w:r w:rsidR="00221E4C">
        <w:rPr>
          <w:sz w:val="22"/>
          <w:szCs w:val="22"/>
        </w:rPr>
        <w:t>0915NOV1</w:t>
      </w:r>
      <w:r w:rsidR="00FB4759">
        <w:rPr>
          <w:sz w:val="22"/>
          <w:szCs w:val="22"/>
        </w:rPr>
        <w:t>8</w:t>
      </w:r>
    </w:p>
    <w:p w:rsidR="00221E4C" w:rsidRPr="00DE65DD" w:rsidRDefault="00221E4C" w:rsidP="00D529B1">
      <w:pPr>
        <w:pStyle w:val="Default"/>
        <w:ind w:left="1134"/>
        <w:rPr>
          <w:sz w:val="22"/>
          <w:szCs w:val="22"/>
        </w:rPr>
      </w:pPr>
      <w:r>
        <w:rPr>
          <w:sz w:val="22"/>
          <w:szCs w:val="22"/>
        </w:rPr>
        <w:t xml:space="preserve">              </w:t>
      </w:r>
      <w:r w:rsidR="0034378D">
        <w:rPr>
          <w:sz w:val="22"/>
          <w:szCs w:val="22"/>
        </w:rPr>
        <w:t xml:space="preserve">   </w:t>
      </w:r>
      <w:r w:rsidR="005975CE">
        <w:rPr>
          <w:sz w:val="22"/>
          <w:szCs w:val="22"/>
        </w:rPr>
        <w:t>Depart</w:t>
      </w:r>
      <w:r>
        <w:rPr>
          <w:sz w:val="22"/>
          <w:szCs w:val="22"/>
        </w:rPr>
        <w:t xml:space="preserve"> Oslo (NOR) to </w:t>
      </w:r>
      <w:proofErr w:type="spellStart"/>
      <w:r>
        <w:rPr>
          <w:sz w:val="22"/>
          <w:szCs w:val="22"/>
        </w:rPr>
        <w:t>Fredrikshavn</w:t>
      </w:r>
      <w:proofErr w:type="spellEnd"/>
      <w:r>
        <w:rPr>
          <w:sz w:val="22"/>
          <w:szCs w:val="22"/>
        </w:rPr>
        <w:t xml:space="preserve"> (DNK) 1</w:t>
      </w:r>
      <w:r w:rsidR="00FB4759">
        <w:rPr>
          <w:sz w:val="22"/>
          <w:szCs w:val="22"/>
        </w:rPr>
        <w:t>5</w:t>
      </w:r>
      <w:r>
        <w:rPr>
          <w:sz w:val="22"/>
          <w:szCs w:val="22"/>
        </w:rPr>
        <w:t>1930DEC1</w:t>
      </w:r>
      <w:r w:rsidR="00FB4759">
        <w:rPr>
          <w:sz w:val="22"/>
          <w:szCs w:val="22"/>
        </w:rPr>
        <w:t>8</w:t>
      </w:r>
      <w:r>
        <w:rPr>
          <w:sz w:val="22"/>
          <w:szCs w:val="22"/>
        </w:rPr>
        <w:tab/>
      </w:r>
      <w:r>
        <w:rPr>
          <w:sz w:val="22"/>
          <w:szCs w:val="22"/>
        </w:rPr>
        <w:tab/>
      </w:r>
    </w:p>
    <w:p w:rsidR="00DE65DD" w:rsidRDefault="00DE65DD" w:rsidP="00AA593F">
      <w:pPr>
        <w:pStyle w:val="Default"/>
        <w:rPr>
          <w:sz w:val="22"/>
          <w:szCs w:val="22"/>
        </w:rPr>
      </w:pPr>
    </w:p>
    <w:p w:rsidR="00AA593F" w:rsidRPr="00EB19D6" w:rsidRDefault="00AA593F" w:rsidP="00E7536F">
      <w:pPr>
        <w:outlineLvl w:val="0"/>
        <w:rPr>
          <w:b/>
        </w:rPr>
      </w:pPr>
      <w:r w:rsidRPr="00EB19D6">
        <w:rPr>
          <w:b/>
        </w:rPr>
        <w:t>COMMAND &amp; CONTROL</w:t>
      </w:r>
    </w:p>
    <w:p w:rsidR="00AA593F" w:rsidRPr="00EB19D6" w:rsidRDefault="00AA593F" w:rsidP="00AA593F"/>
    <w:p w:rsidR="00AA593F" w:rsidRPr="000901E7" w:rsidRDefault="00AA593F" w:rsidP="006C2CE6">
      <w:pPr>
        <w:numPr>
          <w:ilvl w:val="0"/>
          <w:numId w:val="14"/>
        </w:numPr>
        <w:ind w:left="0" w:firstLine="0"/>
        <w:rPr>
          <w:lang w:val="fr-FR"/>
        </w:rPr>
      </w:pPr>
      <w:r w:rsidRPr="000901E7">
        <w:rPr>
          <w:rFonts w:cs="Arial"/>
          <w:b/>
        </w:rPr>
        <w:t xml:space="preserve">Chairman </w:t>
      </w:r>
      <w:r w:rsidR="00AB255F" w:rsidRPr="000901E7">
        <w:rPr>
          <w:rFonts w:cs="Arial"/>
          <w:b/>
        </w:rPr>
        <w:t>AMS</w:t>
      </w:r>
      <w:r w:rsidRPr="000901E7">
        <w:rPr>
          <w:rFonts w:cs="Arial"/>
          <w:b/>
        </w:rPr>
        <w:t xml:space="preserve"> Nordic Skiing</w:t>
      </w:r>
      <w:r w:rsidRPr="000901E7">
        <w:rPr>
          <w:b/>
        </w:rPr>
        <w:t xml:space="preserve"> &amp; Exercise </w:t>
      </w:r>
      <w:r w:rsidR="00B00215">
        <w:rPr>
          <w:b/>
        </w:rPr>
        <w:t>OIC</w:t>
      </w:r>
      <w:r w:rsidR="00FB4759">
        <w:rPr>
          <w:b/>
        </w:rPr>
        <w:t>/CI</w:t>
      </w:r>
      <w:r w:rsidR="00A46B26">
        <w:t xml:space="preserve">.  </w:t>
      </w:r>
      <w:r w:rsidR="000901E7">
        <w:t>M</w:t>
      </w:r>
      <w:proofErr w:type="spellStart"/>
      <w:r w:rsidR="002C59CA" w:rsidRPr="000901E7">
        <w:rPr>
          <w:lang w:val="fr-FR"/>
        </w:rPr>
        <w:t>aj</w:t>
      </w:r>
      <w:proofErr w:type="spellEnd"/>
      <w:r w:rsidR="002C59CA" w:rsidRPr="000901E7">
        <w:rPr>
          <w:lang w:val="fr-FR"/>
        </w:rPr>
        <w:t xml:space="preserve"> M Garwood</w:t>
      </w:r>
      <w:r w:rsidR="00A63854" w:rsidRPr="000901E7">
        <w:rPr>
          <w:lang w:val="fr-FR"/>
        </w:rPr>
        <w:t xml:space="preserve"> RAMC</w:t>
      </w:r>
      <w:r w:rsidRPr="000901E7">
        <w:rPr>
          <w:lang w:val="fr-FR"/>
        </w:rPr>
        <w:t>:</w:t>
      </w:r>
    </w:p>
    <w:p w:rsidR="00AA593F" w:rsidRPr="00E5358C" w:rsidRDefault="00AA593F" w:rsidP="00AA593F">
      <w:pPr>
        <w:rPr>
          <w:lang w:val="fr-FR"/>
        </w:rPr>
      </w:pPr>
    </w:p>
    <w:p w:rsidR="00FB4759" w:rsidRDefault="00FB4759" w:rsidP="00FB4759">
      <w:pPr>
        <w:ind w:firstLine="567"/>
        <w:rPr>
          <w:rFonts w:eastAsiaTheme="minorHAnsi" w:cs="Arial"/>
          <w:color w:val="333300"/>
        </w:rPr>
      </w:pPr>
      <w:r>
        <w:rPr>
          <w:rFonts w:eastAsiaTheme="minorHAnsi" w:cs="Arial"/>
          <w:color w:val="333300"/>
        </w:rPr>
        <w:t>212 Field Hospital</w:t>
      </w:r>
      <w:r>
        <w:rPr>
          <w:rFonts w:eastAsiaTheme="minorHAnsi"/>
          <w:color w:val="000000"/>
        </w:rPr>
        <w:t xml:space="preserve">, </w:t>
      </w:r>
      <w:r>
        <w:rPr>
          <w:rFonts w:eastAsiaTheme="minorHAnsi" w:cs="Arial"/>
          <w:color w:val="333300"/>
        </w:rPr>
        <w:t>Endcliffe Hall, Endcliffe Vale Road, SHEFFIELD, S10 3EU.</w:t>
      </w:r>
    </w:p>
    <w:p w:rsidR="00FB4759" w:rsidRDefault="00FB4759" w:rsidP="00FB4759">
      <w:pPr>
        <w:ind w:firstLine="567"/>
        <w:rPr>
          <w:rFonts w:eastAsiaTheme="minorHAnsi" w:cs="Arial"/>
          <w:color w:val="333300"/>
          <w:lang w:eastAsia="en-GB"/>
        </w:rPr>
      </w:pPr>
    </w:p>
    <w:p w:rsidR="00FB4759" w:rsidRDefault="00FB4759" w:rsidP="00FB4759">
      <w:pPr>
        <w:ind w:firstLine="567"/>
        <w:rPr>
          <w:rFonts w:eastAsiaTheme="minorHAnsi" w:cs="Arial"/>
          <w:color w:val="333300"/>
        </w:rPr>
      </w:pPr>
      <w:r>
        <w:rPr>
          <w:rFonts w:eastAsiaTheme="minorHAnsi" w:cs="Arial"/>
          <w:color w:val="333300"/>
        </w:rPr>
        <w:t xml:space="preserve">Tel Mil: 94779 8226 | Tel </w:t>
      </w:r>
      <w:proofErr w:type="spellStart"/>
      <w:r>
        <w:rPr>
          <w:rFonts w:eastAsiaTheme="minorHAnsi" w:cs="Arial"/>
          <w:color w:val="333300"/>
        </w:rPr>
        <w:t>Civ</w:t>
      </w:r>
      <w:proofErr w:type="spellEnd"/>
      <w:r>
        <w:rPr>
          <w:rFonts w:eastAsiaTheme="minorHAnsi" w:cs="Arial"/>
          <w:color w:val="333300"/>
        </w:rPr>
        <w:t xml:space="preserve">: 01904 66 8226 | Mobile: 07803 931098 </w:t>
      </w:r>
    </w:p>
    <w:p w:rsidR="00FB4759" w:rsidRDefault="00FB4759" w:rsidP="00FB4759">
      <w:pPr>
        <w:ind w:firstLine="567"/>
        <w:rPr>
          <w:rFonts w:ascii="Calibri" w:eastAsiaTheme="minorHAnsi" w:hAnsi="Calibri"/>
          <w:color w:val="333300"/>
        </w:rPr>
      </w:pPr>
      <w:r>
        <w:rPr>
          <w:rFonts w:eastAsiaTheme="minorHAnsi" w:cs="Arial"/>
          <w:color w:val="333300"/>
        </w:rPr>
        <w:t xml:space="preserve">MODNET: </w:t>
      </w:r>
      <w:hyperlink r:id="rId28" w:history="1">
        <w:r w:rsidRPr="00FB4759">
          <w:rPr>
            <w:rStyle w:val="Hyperlink"/>
            <w:rFonts w:eastAsiaTheme="minorHAnsi" w:cs="Arial"/>
          </w:rPr>
          <w:t>matthew.garwood218@mod.gov.uk</w:t>
        </w:r>
      </w:hyperlink>
      <w:r>
        <w:rPr>
          <w:rFonts w:eastAsiaTheme="minorHAnsi" w:cs="Arial"/>
          <w:color w:val="333300"/>
        </w:rPr>
        <w:t xml:space="preserve">| </w:t>
      </w:r>
    </w:p>
    <w:p w:rsidR="00AA593F" w:rsidRPr="00E5358C" w:rsidRDefault="00AA593F" w:rsidP="00E7536F">
      <w:pPr>
        <w:outlineLvl w:val="0"/>
        <w:rPr>
          <w:lang w:val="sv-SE"/>
        </w:rPr>
      </w:pPr>
    </w:p>
    <w:p w:rsidR="00920F22" w:rsidRPr="00920F22" w:rsidRDefault="00920F22" w:rsidP="00920F22">
      <w:pPr>
        <w:pStyle w:val="ListParagraph"/>
        <w:ind w:left="0"/>
        <w:outlineLvl w:val="0"/>
      </w:pPr>
    </w:p>
    <w:p w:rsidR="00A5790C" w:rsidRDefault="00A5790C" w:rsidP="00AA593F">
      <w:pPr>
        <w:rPr>
          <w:rFonts w:eastAsia="Times New Roman" w:cs="Arial"/>
          <w:lang w:eastAsia="en-GB"/>
        </w:rPr>
      </w:pPr>
    </w:p>
    <w:p w:rsidR="00A5790C" w:rsidRPr="00EB19D6" w:rsidRDefault="00A5790C" w:rsidP="00A5790C">
      <w:pPr>
        <w:rPr>
          <w:rFonts w:cs="Arial"/>
        </w:rPr>
      </w:pPr>
      <w:r w:rsidRPr="00EB19D6">
        <w:rPr>
          <w:rFonts w:cs="Arial"/>
        </w:rPr>
        <w:t>{Original Signed}</w:t>
      </w:r>
    </w:p>
    <w:p w:rsidR="00B00466" w:rsidRPr="00EB19D6" w:rsidRDefault="00B00466" w:rsidP="00AA593F">
      <w:pPr>
        <w:rPr>
          <w:rFonts w:cs="Arial"/>
        </w:rPr>
      </w:pPr>
    </w:p>
    <w:p w:rsidR="00AA593F" w:rsidRPr="00EB19D6" w:rsidRDefault="00786F78" w:rsidP="00E7536F">
      <w:pPr>
        <w:outlineLvl w:val="0"/>
        <w:rPr>
          <w:rFonts w:cs="Arial"/>
        </w:rPr>
      </w:pPr>
      <w:r>
        <w:rPr>
          <w:rFonts w:cs="Arial"/>
        </w:rPr>
        <w:t>M Garwood</w:t>
      </w:r>
    </w:p>
    <w:p w:rsidR="00AA593F" w:rsidRPr="00EB19D6" w:rsidRDefault="00786F78" w:rsidP="00AA593F">
      <w:pPr>
        <w:rPr>
          <w:rFonts w:cs="Arial"/>
        </w:rPr>
      </w:pPr>
      <w:r>
        <w:rPr>
          <w:rFonts w:cs="Arial"/>
        </w:rPr>
        <w:t>Maj</w:t>
      </w:r>
    </w:p>
    <w:p w:rsidR="00AA593F" w:rsidRPr="00EB19D6" w:rsidRDefault="00AA593F" w:rsidP="00AA593F">
      <w:r w:rsidRPr="00EB19D6">
        <w:t xml:space="preserve">Chairman </w:t>
      </w:r>
      <w:r w:rsidR="00675AEE" w:rsidRPr="00EB19D6">
        <w:t>AMS</w:t>
      </w:r>
      <w:r w:rsidRPr="00EB19D6">
        <w:t xml:space="preserve"> Nordic Skiing</w:t>
      </w:r>
    </w:p>
    <w:p w:rsidR="00AA593F" w:rsidRPr="00EB19D6" w:rsidRDefault="00AA593F" w:rsidP="00AA593F">
      <w:pPr>
        <w:rPr>
          <w:rFonts w:cs="Arial"/>
        </w:rPr>
      </w:pPr>
    </w:p>
    <w:p w:rsidR="00AA593F" w:rsidRPr="00EB19D6" w:rsidRDefault="00AA593F" w:rsidP="00AA593F">
      <w:pPr>
        <w:rPr>
          <w:rFonts w:cs="Arial"/>
        </w:rPr>
      </w:pPr>
      <w:r w:rsidRPr="00EB19D6">
        <w:rPr>
          <w:rFonts w:cs="Arial"/>
        </w:rPr>
        <w:t>Annexes:</w:t>
      </w:r>
    </w:p>
    <w:p w:rsidR="00AA593F" w:rsidRPr="00EB19D6" w:rsidRDefault="00AA593F" w:rsidP="00AA593F">
      <w:pPr>
        <w:rPr>
          <w:rFonts w:cs="Arial"/>
        </w:rPr>
      </w:pPr>
    </w:p>
    <w:p w:rsidR="003E2BAE" w:rsidRPr="003E2BAE" w:rsidRDefault="003E2BAE" w:rsidP="006C2CE6">
      <w:pPr>
        <w:pStyle w:val="ListParagraph"/>
        <w:numPr>
          <w:ilvl w:val="3"/>
          <w:numId w:val="10"/>
        </w:numPr>
        <w:ind w:left="567"/>
        <w:rPr>
          <w:rFonts w:cs="Arial"/>
        </w:rPr>
      </w:pPr>
      <w:r w:rsidRPr="003E2BAE">
        <w:rPr>
          <w:rFonts w:cs="Arial"/>
        </w:rPr>
        <w:t>Elite Skiers Nominal Roll</w:t>
      </w:r>
    </w:p>
    <w:p w:rsidR="003E2BAE" w:rsidRDefault="007D77FD" w:rsidP="006C2CE6">
      <w:pPr>
        <w:pStyle w:val="ListParagraph"/>
        <w:numPr>
          <w:ilvl w:val="3"/>
          <w:numId w:val="10"/>
        </w:numPr>
        <w:ind w:left="0" w:firstLine="0"/>
        <w:rPr>
          <w:rFonts w:cs="Arial"/>
        </w:rPr>
      </w:pPr>
      <w:r w:rsidRPr="003E2BAE">
        <w:rPr>
          <w:rFonts w:cs="Arial"/>
        </w:rPr>
        <w:t>Attendance Return</w:t>
      </w:r>
    </w:p>
    <w:p w:rsidR="003E2BAE" w:rsidRPr="003E2BAE" w:rsidRDefault="00494D2A" w:rsidP="006C2CE6">
      <w:pPr>
        <w:pStyle w:val="ListParagraph"/>
        <w:numPr>
          <w:ilvl w:val="3"/>
          <w:numId w:val="10"/>
        </w:numPr>
        <w:ind w:left="0" w:firstLine="0"/>
        <w:rPr>
          <w:rFonts w:cs="Arial"/>
        </w:rPr>
      </w:pPr>
      <w:r w:rsidRPr="003E2BAE">
        <w:rPr>
          <w:rFonts w:cs="Arial"/>
          <w:bCs/>
          <w:color w:val="000000"/>
        </w:rPr>
        <w:t>Application for Staff Clearance/Diplomatic Clearance for AWA.</w:t>
      </w:r>
    </w:p>
    <w:p w:rsidR="003E2BAE" w:rsidRPr="003E2BAE" w:rsidRDefault="00EA3E93" w:rsidP="006C2CE6">
      <w:pPr>
        <w:pStyle w:val="ListParagraph"/>
        <w:numPr>
          <w:ilvl w:val="3"/>
          <w:numId w:val="10"/>
        </w:numPr>
        <w:ind w:left="0" w:firstLine="0"/>
        <w:rPr>
          <w:rFonts w:cs="Arial"/>
        </w:rPr>
      </w:pPr>
      <w:r w:rsidRPr="003E2BAE">
        <w:rPr>
          <w:rFonts w:cs="Arial"/>
          <w:bCs/>
          <w:color w:val="000000"/>
        </w:rPr>
        <w:t>Dress &amp; Equipment</w:t>
      </w:r>
    </w:p>
    <w:p w:rsidR="00EA3E93" w:rsidRPr="003E2BAE" w:rsidRDefault="00EA3E93" w:rsidP="006C2CE6">
      <w:pPr>
        <w:pStyle w:val="ListParagraph"/>
        <w:numPr>
          <w:ilvl w:val="3"/>
          <w:numId w:val="10"/>
        </w:numPr>
        <w:ind w:left="0" w:firstLine="0"/>
        <w:rPr>
          <w:rFonts w:cs="Arial"/>
        </w:rPr>
      </w:pPr>
      <w:r w:rsidRPr="003E2BAE">
        <w:rPr>
          <w:rFonts w:cs="Arial"/>
          <w:bCs/>
          <w:color w:val="000000"/>
        </w:rPr>
        <w:t xml:space="preserve">Stores &amp; Equipment </w:t>
      </w:r>
    </w:p>
    <w:p w:rsidR="00AA593F" w:rsidRPr="00EB19D6" w:rsidRDefault="00AA593F" w:rsidP="00AA593F">
      <w:pPr>
        <w:rPr>
          <w:rFonts w:cs="Arial"/>
        </w:rPr>
      </w:pPr>
    </w:p>
    <w:p w:rsidR="00AA593F" w:rsidRPr="00EB19D6" w:rsidRDefault="00AA593F" w:rsidP="00AA593F">
      <w:pPr>
        <w:rPr>
          <w:rFonts w:cs="Arial"/>
        </w:rPr>
      </w:pPr>
      <w:r w:rsidRPr="00EB19D6">
        <w:rPr>
          <w:rFonts w:cs="Arial"/>
        </w:rPr>
        <w:t>Distribution:</w:t>
      </w:r>
    </w:p>
    <w:p w:rsidR="00AA593F" w:rsidRPr="00EB19D6" w:rsidRDefault="00AA593F" w:rsidP="00AA593F">
      <w:pPr>
        <w:rPr>
          <w:rFonts w:cs="Arial"/>
        </w:rPr>
      </w:pPr>
    </w:p>
    <w:p w:rsidR="00AA593F" w:rsidRPr="00EB19D6" w:rsidRDefault="00AA593F" w:rsidP="00AA593F">
      <w:pPr>
        <w:rPr>
          <w:rFonts w:cs="Arial"/>
        </w:rPr>
      </w:pPr>
      <w:r w:rsidRPr="00EB19D6">
        <w:rPr>
          <w:rFonts w:cs="Arial"/>
        </w:rPr>
        <w:t>External:</w:t>
      </w:r>
    </w:p>
    <w:p w:rsidR="00AA593F" w:rsidRPr="00EB19D6" w:rsidRDefault="00AA593F" w:rsidP="00AA593F">
      <w:pPr>
        <w:rPr>
          <w:rFonts w:cs="Arial"/>
        </w:rPr>
      </w:pPr>
    </w:p>
    <w:p w:rsidR="00AA593F" w:rsidRPr="00EB19D6" w:rsidRDefault="00AA593F" w:rsidP="00AA593F">
      <w:pPr>
        <w:rPr>
          <w:rFonts w:cs="Arial"/>
        </w:rPr>
      </w:pPr>
      <w:r w:rsidRPr="00EB19D6">
        <w:rPr>
          <w:rFonts w:cs="Arial"/>
        </w:rPr>
        <w:t>Action:</w:t>
      </w:r>
    </w:p>
    <w:p w:rsidR="00EB19D6" w:rsidRPr="00EB19D6" w:rsidRDefault="00EB19D6" w:rsidP="00EB19D6">
      <w:pPr>
        <w:rPr>
          <w:rFonts w:cs="Arial"/>
        </w:rPr>
      </w:pPr>
    </w:p>
    <w:p w:rsidR="00EB19D6" w:rsidRPr="00EB19D6" w:rsidRDefault="003E2BAE" w:rsidP="00EB19D6">
      <w:pPr>
        <w:rPr>
          <w:rFonts w:cs="Arial"/>
        </w:rPr>
      </w:pPr>
      <w:r>
        <w:rPr>
          <w:rFonts w:cs="Arial"/>
        </w:rPr>
        <w:t>HQ AMS</w:t>
      </w:r>
      <w:r w:rsidR="00D47D18">
        <w:rPr>
          <w:rFonts w:cs="Arial"/>
        </w:rPr>
        <w:t xml:space="preserve"> – CO, </w:t>
      </w:r>
      <w:proofErr w:type="spellStart"/>
      <w:r w:rsidR="00D47D18">
        <w:rPr>
          <w:rFonts w:cs="Arial"/>
        </w:rPr>
        <w:t>Adjt</w:t>
      </w:r>
      <w:proofErr w:type="spellEnd"/>
      <w:r w:rsidR="00A5790C">
        <w:rPr>
          <w:rFonts w:cs="Arial"/>
        </w:rPr>
        <w:t>*</w:t>
      </w:r>
    </w:p>
    <w:p w:rsidR="00EB19D6" w:rsidRPr="00EB19D6" w:rsidRDefault="00EB19D6" w:rsidP="00EB19D6">
      <w:pPr>
        <w:rPr>
          <w:rFonts w:cs="Arial"/>
        </w:rPr>
      </w:pPr>
      <w:r w:rsidRPr="00EB19D6">
        <w:rPr>
          <w:rFonts w:cs="Arial"/>
        </w:rPr>
        <w:t>HQ JMC</w:t>
      </w:r>
      <w:r w:rsidR="00A5790C">
        <w:rPr>
          <w:rFonts w:cs="Arial"/>
        </w:rPr>
        <w:t>*</w:t>
      </w:r>
    </w:p>
    <w:p w:rsidR="00EB19D6" w:rsidRPr="00EB19D6" w:rsidRDefault="00295D4A" w:rsidP="00EB19D6">
      <w:pPr>
        <w:rPr>
          <w:rFonts w:cs="Arial"/>
        </w:rPr>
      </w:pPr>
      <w:r>
        <w:rPr>
          <w:rFonts w:cs="Arial"/>
        </w:rPr>
        <w:t>HQ D</w:t>
      </w:r>
      <w:r w:rsidR="00EB19D6" w:rsidRPr="00EB19D6">
        <w:rPr>
          <w:rFonts w:cs="Arial"/>
        </w:rPr>
        <w:t>PHCS</w:t>
      </w:r>
      <w:r w:rsidR="00A5790C">
        <w:rPr>
          <w:rFonts w:cs="Arial"/>
        </w:rPr>
        <w:t>*</w:t>
      </w:r>
    </w:p>
    <w:p w:rsidR="00EB19D6" w:rsidRPr="00E5358C" w:rsidRDefault="00EB19D6" w:rsidP="00EB19D6">
      <w:pPr>
        <w:rPr>
          <w:rFonts w:cs="Arial"/>
          <w:lang w:val="sv-SE"/>
        </w:rPr>
      </w:pPr>
      <w:r w:rsidRPr="00E5358C">
        <w:rPr>
          <w:rFonts w:cs="Arial"/>
          <w:lang w:val="sv-SE"/>
        </w:rPr>
        <w:t>HQ 2 Med Bde</w:t>
      </w:r>
      <w:r w:rsidR="00A5790C" w:rsidRPr="00E5358C">
        <w:rPr>
          <w:rFonts w:cs="Arial"/>
          <w:lang w:val="sv-SE"/>
        </w:rPr>
        <w:t>*</w:t>
      </w:r>
    </w:p>
    <w:p w:rsidR="00EB19D6" w:rsidRPr="00E5358C" w:rsidRDefault="00EB19D6" w:rsidP="00EB19D6">
      <w:pPr>
        <w:rPr>
          <w:rFonts w:cs="Arial"/>
          <w:lang w:val="sv-SE"/>
        </w:rPr>
      </w:pPr>
      <w:r w:rsidRPr="00E5358C">
        <w:rPr>
          <w:rFonts w:cs="Arial"/>
          <w:lang w:val="sv-SE"/>
        </w:rPr>
        <w:t>R</w:t>
      </w:r>
      <w:r w:rsidR="006A43C4">
        <w:rPr>
          <w:rFonts w:cs="Arial"/>
          <w:lang w:val="sv-SE"/>
        </w:rPr>
        <w:t>CDM</w:t>
      </w:r>
      <w:r w:rsidR="00A5790C" w:rsidRPr="00E5358C">
        <w:rPr>
          <w:rFonts w:cs="Arial"/>
          <w:lang w:val="sv-SE"/>
        </w:rPr>
        <w:t>*</w:t>
      </w:r>
    </w:p>
    <w:p w:rsidR="00EB19D6" w:rsidRPr="00E5358C" w:rsidRDefault="00EB19D6" w:rsidP="00EB19D6">
      <w:pPr>
        <w:rPr>
          <w:rFonts w:cs="Arial"/>
          <w:lang w:val="sv-SE"/>
        </w:rPr>
      </w:pPr>
      <w:r w:rsidRPr="00E5358C">
        <w:rPr>
          <w:rFonts w:cs="Arial"/>
          <w:lang w:val="sv-SE"/>
        </w:rPr>
        <w:t xml:space="preserve">1 </w:t>
      </w:r>
      <w:r w:rsidR="006A43C4">
        <w:rPr>
          <w:rFonts w:cs="Arial"/>
          <w:lang w:val="sv-SE"/>
        </w:rPr>
        <w:t xml:space="preserve">Armd </w:t>
      </w:r>
      <w:r w:rsidRPr="00E5358C">
        <w:rPr>
          <w:rFonts w:cs="Arial"/>
          <w:lang w:val="sv-SE"/>
        </w:rPr>
        <w:t>Med Regt – CO, 2IC, Skiing Offr</w:t>
      </w:r>
      <w:r w:rsidR="00A5790C" w:rsidRPr="00E5358C">
        <w:rPr>
          <w:rFonts w:cs="Arial"/>
          <w:lang w:val="sv-SE"/>
        </w:rPr>
        <w:t>*</w:t>
      </w:r>
    </w:p>
    <w:p w:rsidR="00EB19D6" w:rsidRPr="00E5358C" w:rsidRDefault="00EB19D6" w:rsidP="00EB19D6">
      <w:pPr>
        <w:rPr>
          <w:rFonts w:cs="Arial"/>
          <w:lang w:val="sv-SE"/>
        </w:rPr>
      </w:pPr>
      <w:r w:rsidRPr="00E5358C">
        <w:rPr>
          <w:rFonts w:cs="Arial"/>
          <w:lang w:val="sv-SE"/>
        </w:rPr>
        <w:t>3 Med Regt - CO, 2IC, Skiing Offr</w:t>
      </w:r>
      <w:r w:rsidR="00A5790C" w:rsidRPr="00E5358C">
        <w:rPr>
          <w:rFonts w:cs="Arial"/>
          <w:lang w:val="sv-SE"/>
        </w:rPr>
        <w:t>*</w:t>
      </w:r>
    </w:p>
    <w:p w:rsidR="00EB19D6" w:rsidRPr="00E5358C" w:rsidRDefault="00EB19D6" w:rsidP="00EB19D6">
      <w:pPr>
        <w:rPr>
          <w:rFonts w:cs="Arial"/>
          <w:lang w:val="sv-SE"/>
        </w:rPr>
      </w:pPr>
      <w:r w:rsidRPr="00E5358C">
        <w:rPr>
          <w:rFonts w:cs="Arial"/>
          <w:lang w:val="sv-SE"/>
        </w:rPr>
        <w:t xml:space="preserve">4 </w:t>
      </w:r>
      <w:r w:rsidR="006A43C4">
        <w:rPr>
          <w:rFonts w:cs="Arial"/>
          <w:lang w:val="sv-SE"/>
        </w:rPr>
        <w:t xml:space="preserve">Armd </w:t>
      </w:r>
      <w:r w:rsidRPr="00E5358C">
        <w:rPr>
          <w:rFonts w:cs="Arial"/>
          <w:lang w:val="sv-SE"/>
        </w:rPr>
        <w:t>Med Regt - CO, 2IC, Skiing Offr</w:t>
      </w:r>
      <w:r w:rsidR="00A5790C" w:rsidRPr="00E5358C">
        <w:rPr>
          <w:rFonts w:cs="Arial"/>
          <w:lang w:val="sv-SE"/>
        </w:rPr>
        <w:t>*</w:t>
      </w:r>
      <w:r w:rsidRPr="00E5358C">
        <w:rPr>
          <w:rFonts w:cs="Arial"/>
          <w:lang w:val="sv-SE"/>
        </w:rPr>
        <w:t xml:space="preserve">  </w:t>
      </w:r>
    </w:p>
    <w:p w:rsidR="00EB19D6" w:rsidRPr="00EB19D6" w:rsidRDefault="00EB19D6" w:rsidP="00EB19D6">
      <w:pPr>
        <w:rPr>
          <w:rFonts w:cs="Arial"/>
        </w:rPr>
      </w:pPr>
      <w:r w:rsidRPr="00EB19D6">
        <w:rPr>
          <w:rFonts w:cs="Arial"/>
        </w:rPr>
        <w:t xml:space="preserve">5 </w:t>
      </w:r>
      <w:r w:rsidR="006A43C4">
        <w:rPr>
          <w:rFonts w:cs="Arial"/>
        </w:rPr>
        <w:t xml:space="preserve">Armd </w:t>
      </w:r>
      <w:r w:rsidRPr="00EB19D6">
        <w:rPr>
          <w:rFonts w:cs="Arial"/>
        </w:rPr>
        <w:t>Med Regt - CO, 2IC, Skiing Offr</w:t>
      </w:r>
      <w:r w:rsidR="00A5790C">
        <w:rPr>
          <w:rFonts w:cs="Arial"/>
        </w:rPr>
        <w:t>*</w:t>
      </w:r>
      <w:r w:rsidRPr="00EB19D6">
        <w:rPr>
          <w:rFonts w:cs="Arial"/>
        </w:rPr>
        <w:t xml:space="preserve"> </w:t>
      </w:r>
    </w:p>
    <w:p w:rsidR="00EB19D6" w:rsidRPr="00EB19D6" w:rsidRDefault="00EB19D6" w:rsidP="00EB19D6">
      <w:pPr>
        <w:rPr>
          <w:rFonts w:cs="Arial"/>
        </w:rPr>
      </w:pPr>
      <w:r w:rsidRPr="00EB19D6">
        <w:rPr>
          <w:rFonts w:cs="Arial"/>
        </w:rPr>
        <w:t xml:space="preserve">16 </w:t>
      </w:r>
      <w:r w:rsidR="006A43C4">
        <w:rPr>
          <w:rFonts w:cs="Arial"/>
        </w:rPr>
        <w:t xml:space="preserve">AA </w:t>
      </w:r>
      <w:r w:rsidRPr="00EB19D6">
        <w:rPr>
          <w:rFonts w:cs="Arial"/>
        </w:rPr>
        <w:t>Med Regt - CO, 2IC, Skiing Offr</w:t>
      </w:r>
      <w:r w:rsidR="00A5790C">
        <w:rPr>
          <w:rFonts w:cs="Arial"/>
        </w:rPr>
        <w:t>*</w:t>
      </w:r>
    </w:p>
    <w:p w:rsidR="00EB19D6" w:rsidRPr="00EB19D6" w:rsidRDefault="00EB19D6" w:rsidP="00EB19D6">
      <w:pPr>
        <w:rPr>
          <w:rFonts w:cs="Arial"/>
        </w:rPr>
      </w:pPr>
      <w:r w:rsidRPr="00EB19D6">
        <w:rPr>
          <w:rFonts w:cs="Arial"/>
        </w:rPr>
        <w:t>22 Fd Hosp - CO, 2IC, Skiing Offr</w:t>
      </w:r>
      <w:r w:rsidR="00A5790C">
        <w:rPr>
          <w:rFonts w:cs="Arial"/>
        </w:rPr>
        <w:t>*</w:t>
      </w:r>
    </w:p>
    <w:p w:rsidR="00EB19D6" w:rsidRPr="00EB19D6" w:rsidRDefault="00EB19D6" w:rsidP="00EB19D6">
      <w:pPr>
        <w:rPr>
          <w:rFonts w:cs="Arial"/>
        </w:rPr>
      </w:pPr>
      <w:r w:rsidRPr="00EB19D6">
        <w:rPr>
          <w:rFonts w:cs="Arial"/>
        </w:rPr>
        <w:t xml:space="preserve">34 </w:t>
      </w:r>
      <w:proofErr w:type="spellStart"/>
      <w:r w:rsidRPr="00EB19D6">
        <w:rPr>
          <w:rFonts w:cs="Arial"/>
        </w:rPr>
        <w:t>Fd</w:t>
      </w:r>
      <w:proofErr w:type="spellEnd"/>
      <w:r w:rsidRPr="00EB19D6">
        <w:rPr>
          <w:rFonts w:cs="Arial"/>
        </w:rPr>
        <w:t xml:space="preserve"> Hosp - CO, 2IC, Skiing Offr</w:t>
      </w:r>
      <w:r w:rsidR="00A5790C">
        <w:rPr>
          <w:rFonts w:cs="Arial"/>
        </w:rPr>
        <w:t>*</w:t>
      </w:r>
    </w:p>
    <w:p w:rsidR="00EB19D6" w:rsidRPr="00EB19D6" w:rsidRDefault="006A43C4" w:rsidP="00EB19D6">
      <w:pPr>
        <w:rPr>
          <w:rFonts w:cs="Arial"/>
        </w:rPr>
      </w:pPr>
      <w:r>
        <w:rPr>
          <w:rFonts w:cs="Arial"/>
        </w:rPr>
        <w:t>DMG (N)</w:t>
      </w:r>
      <w:r w:rsidR="00EB19D6" w:rsidRPr="00EB19D6">
        <w:rPr>
          <w:rFonts w:cs="Arial"/>
        </w:rPr>
        <w:t xml:space="preserve"> - CO, 2IC, Skiing Offr</w:t>
      </w:r>
      <w:r w:rsidR="00A5790C">
        <w:rPr>
          <w:rFonts w:cs="Arial"/>
        </w:rPr>
        <w:t>*</w:t>
      </w:r>
      <w:r w:rsidR="00EB19D6" w:rsidRPr="00EB19D6">
        <w:rPr>
          <w:rFonts w:cs="Arial"/>
        </w:rPr>
        <w:t xml:space="preserve"> </w:t>
      </w:r>
    </w:p>
    <w:p w:rsidR="00EB19D6" w:rsidRPr="00EB19D6" w:rsidRDefault="006A43C4" w:rsidP="00EB19D6">
      <w:pPr>
        <w:rPr>
          <w:rFonts w:cs="Arial"/>
        </w:rPr>
      </w:pPr>
      <w:r>
        <w:rPr>
          <w:rFonts w:cs="Arial"/>
        </w:rPr>
        <w:t>DMG (S)</w:t>
      </w:r>
      <w:r w:rsidR="00EB19D6" w:rsidRPr="00EB19D6">
        <w:rPr>
          <w:rFonts w:cs="Arial"/>
        </w:rPr>
        <w:t xml:space="preserve"> - CO, 2IC, Skiing Offr</w:t>
      </w:r>
      <w:r w:rsidR="00A5790C">
        <w:rPr>
          <w:rFonts w:cs="Arial"/>
        </w:rPr>
        <w:t>*</w:t>
      </w:r>
      <w:r w:rsidR="00EB19D6" w:rsidRPr="00EB19D6">
        <w:rPr>
          <w:rFonts w:cs="Arial"/>
        </w:rPr>
        <w:t xml:space="preserve"> </w:t>
      </w:r>
    </w:p>
    <w:p w:rsidR="00EB19D6" w:rsidRPr="00EB19D6" w:rsidRDefault="006A43C4" w:rsidP="00EB19D6">
      <w:pPr>
        <w:rPr>
          <w:rFonts w:cs="Arial"/>
        </w:rPr>
      </w:pPr>
      <w:r>
        <w:rPr>
          <w:rFonts w:cs="Arial"/>
        </w:rPr>
        <w:t>DMG (SE)</w:t>
      </w:r>
      <w:r w:rsidR="00EB19D6" w:rsidRPr="00EB19D6">
        <w:rPr>
          <w:rFonts w:cs="Arial"/>
        </w:rPr>
        <w:t xml:space="preserve"> - CO, 2IC, Skiing Offr</w:t>
      </w:r>
      <w:r w:rsidR="00A5790C">
        <w:rPr>
          <w:rFonts w:cs="Arial"/>
        </w:rPr>
        <w:t>*</w:t>
      </w:r>
      <w:r w:rsidR="00EB19D6" w:rsidRPr="00EB19D6">
        <w:rPr>
          <w:rFonts w:cs="Arial"/>
        </w:rPr>
        <w:t xml:space="preserve"> </w:t>
      </w:r>
    </w:p>
    <w:p w:rsidR="00EB19D6" w:rsidRPr="00EB19D6" w:rsidRDefault="006A43C4" w:rsidP="00EB19D6">
      <w:pPr>
        <w:rPr>
          <w:rFonts w:cs="Arial"/>
        </w:rPr>
      </w:pPr>
      <w:r>
        <w:rPr>
          <w:rFonts w:cs="Arial"/>
        </w:rPr>
        <w:t>DMG (SW)</w:t>
      </w:r>
      <w:r w:rsidR="00EB19D6" w:rsidRPr="00EB19D6">
        <w:rPr>
          <w:rFonts w:cs="Arial"/>
        </w:rPr>
        <w:t xml:space="preserve"> - CO, 2IC, Skiing Offr</w:t>
      </w:r>
      <w:r w:rsidR="00A5790C">
        <w:rPr>
          <w:rFonts w:cs="Arial"/>
        </w:rPr>
        <w:t>*</w:t>
      </w:r>
    </w:p>
    <w:p w:rsidR="00EB19D6" w:rsidRPr="00EB19D6" w:rsidRDefault="00EB19D6" w:rsidP="00EB19D6">
      <w:pPr>
        <w:rPr>
          <w:rFonts w:cs="Arial"/>
        </w:rPr>
      </w:pPr>
      <w:r w:rsidRPr="00EB19D6">
        <w:rPr>
          <w:rFonts w:cs="Arial"/>
        </w:rPr>
        <w:t>DAC - CO, 2IC, Skiing Offr</w:t>
      </w:r>
      <w:r w:rsidR="00A5790C">
        <w:rPr>
          <w:rFonts w:cs="Arial"/>
        </w:rPr>
        <w:t>*</w:t>
      </w:r>
    </w:p>
    <w:p w:rsidR="00EB19D6" w:rsidRPr="00EB19D6" w:rsidRDefault="00EB19D6" w:rsidP="00EB19D6">
      <w:pPr>
        <w:rPr>
          <w:rFonts w:cs="Arial"/>
        </w:rPr>
      </w:pPr>
      <w:r w:rsidRPr="00EB19D6">
        <w:rPr>
          <w:rFonts w:cs="Arial"/>
        </w:rPr>
        <w:t>DCMH Catterick</w:t>
      </w:r>
      <w:r w:rsidR="00A5790C">
        <w:rPr>
          <w:rFonts w:cs="Arial"/>
        </w:rPr>
        <w:t>*</w:t>
      </w:r>
      <w:r w:rsidRPr="00EB19D6">
        <w:rPr>
          <w:rFonts w:cs="Arial"/>
        </w:rPr>
        <w:t xml:space="preserve"> </w:t>
      </w:r>
    </w:p>
    <w:p w:rsidR="00EB19D6" w:rsidRPr="00EB19D6" w:rsidRDefault="00EB19D6" w:rsidP="00EB19D6">
      <w:pPr>
        <w:rPr>
          <w:rFonts w:cs="Arial"/>
        </w:rPr>
      </w:pPr>
      <w:r w:rsidRPr="00EB19D6">
        <w:rPr>
          <w:rFonts w:cs="Arial"/>
        </w:rPr>
        <w:t>DCMH Aldershot</w:t>
      </w:r>
      <w:r w:rsidR="00A5790C">
        <w:rPr>
          <w:rFonts w:cs="Arial"/>
        </w:rPr>
        <w:t>*</w:t>
      </w:r>
    </w:p>
    <w:p w:rsidR="00EB19D6" w:rsidRDefault="00EB19D6" w:rsidP="00EB19D6">
      <w:pPr>
        <w:rPr>
          <w:rFonts w:cs="Arial"/>
        </w:rPr>
      </w:pPr>
      <w:r w:rsidRPr="00EB19D6">
        <w:rPr>
          <w:rFonts w:cs="Arial"/>
        </w:rPr>
        <w:t>DCMH Woolwich</w:t>
      </w:r>
      <w:r w:rsidR="00A5790C">
        <w:rPr>
          <w:rFonts w:cs="Arial"/>
        </w:rPr>
        <w:t>*</w:t>
      </w:r>
    </w:p>
    <w:p w:rsidR="006A43C4" w:rsidRDefault="006A43C4" w:rsidP="00EB19D6">
      <w:pPr>
        <w:rPr>
          <w:rFonts w:cs="Arial"/>
        </w:rPr>
      </w:pPr>
      <w:r>
        <w:rPr>
          <w:rFonts w:cs="Arial"/>
        </w:rPr>
        <w:t>DMRC Headley Court</w:t>
      </w:r>
    </w:p>
    <w:p w:rsidR="00615A73" w:rsidRPr="00EB19D6" w:rsidRDefault="00615A73" w:rsidP="00EB19D6">
      <w:pPr>
        <w:rPr>
          <w:rFonts w:cs="Arial"/>
        </w:rPr>
      </w:pPr>
      <w:r>
        <w:rPr>
          <w:rFonts w:cs="Arial"/>
        </w:rPr>
        <w:t>DSPT MTG - OC</w:t>
      </w:r>
    </w:p>
    <w:p w:rsidR="00EB19D6" w:rsidRPr="00E5358C" w:rsidRDefault="00EB19D6" w:rsidP="00EB19D6">
      <w:pPr>
        <w:rPr>
          <w:rFonts w:cs="Arial"/>
          <w:lang w:val="sv-SE"/>
        </w:rPr>
      </w:pPr>
      <w:r w:rsidRPr="00E5358C">
        <w:rPr>
          <w:rFonts w:cs="Arial"/>
          <w:lang w:val="sv-SE"/>
        </w:rPr>
        <w:t>225 Med Regt – CO, Trg Maj, Skiing Offr</w:t>
      </w:r>
      <w:r w:rsidR="00A5790C" w:rsidRPr="00E5358C">
        <w:rPr>
          <w:rFonts w:cs="Arial"/>
          <w:lang w:val="sv-SE"/>
        </w:rPr>
        <w:t>*</w:t>
      </w:r>
    </w:p>
    <w:p w:rsidR="00EB19D6" w:rsidRPr="00E5358C" w:rsidRDefault="00EB19D6" w:rsidP="00EB19D6">
      <w:pPr>
        <w:rPr>
          <w:rFonts w:cs="Arial"/>
          <w:lang w:val="sv-SE"/>
        </w:rPr>
      </w:pPr>
      <w:r w:rsidRPr="00E5358C">
        <w:rPr>
          <w:rFonts w:cs="Arial"/>
          <w:lang w:val="sv-SE"/>
        </w:rPr>
        <w:t>253 Med Regt - CO, Trg Maj, Skiing Offr</w:t>
      </w:r>
      <w:r w:rsidR="00A5790C" w:rsidRPr="00E5358C">
        <w:rPr>
          <w:rFonts w:cs="Arial"/>
          <w:lang w:val="sv-SE"/>
        </w:rPr>
        <w:t>*</w:t>
      </w:r>
    </w:p>
    <w:p w:rsidR="00EB19D6" w:rsidRPr="00E5358C" w:rsidRDefault="00EB19D6" w:rsidP="00EB19D6">
      <w:pPr>
        <w:rPr>
          <w:rFonts w:cs="Arial"/>
          <w:lang w:val="sv-SE"/>
        </w:rPr>
      </w:pPr>
      <w:r w:rsidRPr="00E5358C">
        <w:rPr>
          <w:rFonts w:cs="Arial"/>
          <w:lang w:val="sv-SE"/>
        </w:rPr>
        <w:t xml:space="preserve">254 Med Regt - CO, Trg Maj, Skiing Offr </w:t>
      </w:r>
    </w:p>
    <w:p w:rsidR="00EB19D6" w:rsidRPr="00EB19D6" w:rsidRDefault="00EB19D6" w:rsidP="00EB19D6">
      <w:pPr>
        <w:rPr>
          <w:rFonts w:cs="Arial"/>
        </w:rPr>
      </w:pPr>
      <w:r w:rsidRPr="00EB19D6">
        <w:rPr>
          <w:rFonts w:cs="Arial"/>
        </w:rPr>
        <w:t xml:space="preserve">201 </w:t>
      </w:r>
      <w:proofErr w:type="spellStart"/>
      <w:r w:rsidRPr="00EB19D6">
        <w:rPr>
          <w:rFonts w:cs="Arial"/>
        </w:rPr>
        <w:t>Fd</w:t>
      </w:r>
      <w:proofErr w:type="spellEnd"/>
      <w:r w:rsidRPr="00EB19D6">
        <w:rPr>
          <w:rFonts w:cs="Arial"/>
        </w:rPr>
        <w:t xml:space="preserve"> Hosp - CO, </w:t>
      </w:r>
      <w:proofErr w:type="spellStart"/>
      <w:r w:rsidRPr="00EB19D6">
        <w:rPr>
          <w:rFonts w:cs="Arial"/>
        </w:rPr>
        <w:t>Trg</w:t>
      </w:r>
      <w:proofErr w:type="spellEnd"/>
      <w:r w:rsidRPr="00EB19D6">
        <w:rPr>
          <w:rFonts w:cs="Arial"/>
        </w:rPr>
        <w:t xml:space="preserve"> Maj, Skiing Offr</w:t>
      </w:r>
      <w:r w:rsidR="00A5790C">
        <w:rPr>
          <w:rFonts w:cs="Arial"/>
        </w:rPr>
        <w:t>*</w:t>
      </w:r>
      <w:r w:rsidRPr="00EB19D6">
        <w:rPr>
          <w:rFonts w:cs="Arial"/>
        </w:rPr>
        <w:t xml:space="preserve"> </w:t>
      </w:r>
    </w:p>
    <w:p w:rsidR="00EB19D6" w:rsidRPr="00EB19D6" w:rsidRDefault="00EB19D6" w:rsidP="00EB19D6">
      <w:pPr>
        <w:rPr>
          <w:rFonts w:cs="Arial"/>
        </w:rPr>
      </w:pPr>
      <w:r w:rsidRPr="00EB19D6">
        <w:rPr>
          <w:rFonts w:cs="Arial"/>
        </w:rPr>
        <w:lastRenderedPageBreak/>
        <w:t xml:space="preserve">202 </w:t>
      </w:r>
      <w:proofErr w:type="spellStart"/>
      <w:r w:rsidRPr="00EB19D6">
        <w:rPr>
          <w:rFonts w:cs="Arial"/>
        </w:rPr>
        <w:t>Fd</w:t>
      </w:r>
      <w:proofErr w:type="spellEnd"/>
      <w:r w:rsidRPr="00EB19D6">
        <w:rPr>
          <w:rFonts w:cs="Arial"/>
        </w:rPr>
        <w:t xml:space="preserve"> Hosp - CO, </w:t>
      </w:r>
      <w:proofErr w:type="spellStart"/>
      <w:r w:rsidRPr="00EB19D6">
        <w:rPr>
          <w:rFonts w:cs="Arial"/>
        </w:rPr>
        <w:t>Trg</w:t>
      </w:r>
      <w:proofErr w:type="spellEnd"/>
      <w:r w:rsidRPr="00EB19D6">
        <w:rPr>
          <w:rFonts w:cs="Arial"/>
        </w:rPr>
        <w:t xml:space="preserve"> Maj, Skiing Offr</w:t>
      </w:r>
      <w:r w:rsidR="00A5790C">
        <w:rPr>
          <w:rFonts w:cs="Arial"/>
        </w:rPr>
        <w:t>*</w:t>
      </w:r>
    </w:p>
    <w:p w:rsidR="00EB19D6" w:rsidRPr="00EB19D6" w:rsidRDefault="00EB19D6" w:rsidP="00EB19D6">
      <w:pPr>
        <w:rPr>
          <w:rFonts w:cs="Arial"/>
        </w:rPr>
      </w:pPr>
      <w:r w:rsidRPr="00EB19D6">
        <w:rPr>
          <w:rFonts w:cs="Arial"/>
        </w:rPr>
        <w:t xml:space="preserve">203 </w:t>
      </w:r>
      <w:proofErr w:type="spellStart"/>
      <w:r w:rsidRPr="00EB19D6">
        <w:rPr>
          <w:rFonts w:cs="Arial"/>
        </w:rPr>
        <w:t>Fd</w:t>
      </w:r>
      <w:proofErr w:type="spellEnd"/>
      <w:r w:rsidRPr="00EB19D6">
        <w:rPr>
          <w:rFonts w:cs="Arial"/>
        </w:rPr>
        <w:t xml:space="preserve"> Hosp - CO, </w:t>
      </w:r>
      <w:proofErr w:type="spellStart"/>
      <w:r w:rsidRPr="00EB19D6">
        <w:rPr>
          <w:rFonts w:cs="Arial"/>
        </w:rPr>
        <w:t>Trg</w:t>
      </w:r>
      <w:proofErr w:type="spellEnd"/>
      <w:r w:rsidRPr="00EB19D6">
        <w:rPr>
          <w:rFonts w:cs="Arial"/>
        </w:rPr>
        <w:t xml:space="preserve"> Maj, Skiing Offr</w:t>
      </w:r>
      <w:r w:rsidR="00A5790C">
        <w:rPr>
          <w:rFonts w:cs="Arial"/>
        </w:rPr>
        <w:t>*</w:t>
      </w:r>
      <w:r w:rsidRPr="00EB19D6">
        <w:rPr>
          <w:rFonts w:cs="Arial"/>
        </w:rPr>
        <w:t xml:space="preserve">  </w:t>
      </w:r>
    </w:p>
    <w:p w:rsidR="00EB19D6" w:rsidRPr="00EB19D6" w:rsidRDefault="00EB19D6" w:rsidP="00EB19D6">
      <w:pPr>
        <w:rPr>
          <w:rFonts w:cs="Arial"/>
        </w:rPr>
      </w:pPr>
      <w:r w:rsidRPr="00EB19D6">
        <w:rPr>
          <w:rFonts w:cs="Arial"/>
        </w:rPr>
        <w:t xml:space="preserve">204 </w:t>
      </w:r>
      <w:proofErr w:type="spellStart"/>
      <w:r w:rsidRPr="00EB19D6">
        <w:rPr>
          <w:rFonts w:cs="Arial"/>
        </w:rPr>
        <w:t>Fd</w:t>
      </w:r>
      <w:proofErr w:type="spellEnd"/>
      <w:r w:rsidRPr="00EB19D6">
        <w:rPr>
          <w:rFonts w:cs="Arial"/>
        </w:rPr>
        <w:t xml:space="preserve"> Hosp - CO, </w:t>
      </w:r>
      <w:proofErr w:type="spellStart"/>
      <w:r w:rsidRPr="00EB19D6">
        <w:rPr>
          <w:rFonts w:cs="Arial"/>
        </w:rPr>
        <w:t>Trg</w:t>
      </w:r>
      <w:proofErr w:type="spellEnd"/>
      <w:r w:rsidRPr="00EB19D6">
        <w:rPr>
          <w:rFonts w:cs="Arial"/>
        </w:rPr>
        <w:t xml:space="preserve"> Maj, Skiing Offr</w:t>
      </w:r>
      <w:r w:rsidR="00A5790C">
        <w:rPr>
          <w:rFonts w:cs="Arial"/>
        </w:rPr>
        <w:t>*</w:t>
      </w:r>
    </w:p>
    <w:p w:rsidR="00EB19D6" w:rsidRPr="00EB19D6" w:rsidRDefault="00EB19D6" w:rsidP="00EB19D6">
      <w:pPr>
        <w:rPr>
          <w:rFonts w:cs="Arial"/>
        </w:rPr>
      </w:pPr>
      <w:r w:rsidRPr="00EB19D6">
        <w:rPr>
          <w:rFonts w:cs="Arial"/>
        </w:rPr>
        <w:t xml:space="preserve">205 </w:t>
      </w:r>
      <w:proofErr w:type="spellStart"/>
      <w:r w:rsidRPr="00EB19D6">
        <w:rPr>
          <w:rFonts w:cs="Arial"/>
        </w:rPr>
        <w:t>Fd</w:t>
      </w:r>
      <w:proofErr w:type="spellEnd"/>
      <w:r w:rsidRPr="00EB19D6">
        <w:rPr>
          <w:rFonts w:cs="Arial"/>
        </w:rPr>
        <w:t xml:space="preserve"> Hosp - CO, </w:t>
      </w:r>
      <w:proofErr w:type="spellStart"/>
      <w:r w:rsidRPr="00EB19D6">
        <w:rPr>
          <w:rFonts w:cs="Arial"/>
        </w:rPr>
        <w:t>Trg</w:t>
      </w:r>
      <w:proofErr w:type="spellEnd"/>
      <w:r w:rsidRPr="00EB19D6">
        <w:rPr>
          <w:rFonts w:cs="Arial"/>
        </w:rPr>
        <w:t xml:space="preserve"> Maj, Skiing Offr</w:t>
      </w:r>
      <w:r w:rsidR="00A5790C">
        <w:rPr>
          <w:rFonts w:cs="Arial"/>
        </w:rPr>
        <w:t>*</w:t>
      </w:r>
      <w:r w:rsidRPr="00EB19D6">
        <w:rPr>
          <w:rFonts w:cs="Arial"/>
        </w:rPr>
        <w:t xml:space="preserve">  </w:t>
      </w:r>
    </w:p>
    <w:p w:rsidR="00EB19D6" w:rsidRPr="00EB19D6" w:rsidRDefault="00EB19D6" w:rsidP="00EB19D6">
      <w:pPr>
        <w:rPr>
          <w:rFonts w:cs="Arial"/>
        </w:rPr>
      </w:pPr>
      <w:r w:rsidRPr="00EB19D6">
        <w:rPr>
          <w:rFonts w:cs="Arial"/>
        </w:rPr>
        <w:t xml:space="preserve">207 </w:t>
      </w:r>
      <w:proofErr w:type="spellStart"/>
      <w:r w:rsidRPr="00EB19D6">
        <w:rPr>
          <w:rFonts w:cs="Arial"/>
        </w:rPr>
        <w:t>Fd</w:t>
      </w:r>
      <w:proofErr w:type="spellEnd"/>
      <w:r w:rsidRPr="00EB19D6">
        <w:rPr>
          <w:rFonts w:cs="Arial"/>
        </w:rPr>
        <w:t xml:space="preserve"> Hosp - CO, </w:t>
      </w:r>
      <w:proofErr w:type="spellStart"/>
      <w:r w:rsidRPr="00EB19D6">
        <w:rPr>
          <w:rFonts w:cs="Arial"/>
        </w:rPr>
        <w:t>Trg</w:t>
      </w:r>
      <w:proofErr w:type="spellEnd"/>
      <w:r w:rsidRPr="00EB19D6">
        <w:rPr>
          <w:rFonts w:cs="Arial"/>
        </w:rPr>
        <w:t xml:space="preserve"> Maj, Skiing Offr</w:t>
      </w:r>
      <w:r w:rsidR="00A5790C">
        <w:rPr>
          <w:rFonts w:cs="Arial"/>
        </w:rPr>
        <w:t>*</w:t>
      </w:r>
      <w:r w:rsidRPr="00EB19D6">
        <w:rPr>
          <w:rFonts w:cs="Arial"/>
        </w:rPr>
        <w:t xml:space="preserve"> </w:t>
      </w:r>
    </w:p>
    <w:p w:rsidR="00EB19D6" w:rsidRPr="00EB19D6" w:rsidRDefault="00EB19D6" w:rsidP="00EB19D6">
      <w:pPr>
        <w:rPr>
          <w:rFonts w:cs="Arial"/>
        </w:rPr>
      </w:pPr>
      <w:r w:rsidRPr="00EB19D6">
        <w:rPr>
          <w:rFonts w:cs="Arial"/>
        </w:rPr>
        <w:t xml:space="preserve">208 </w:t>
      </w:r>
      <w:proofErr w:type="spellStart"/>
      <w:r w:rsidRPr="00EB19D6">
        <w:rPr>
          <w:rFonts w:cs="Arial"/>
        </w:rPr>
        <w:t>Fd</w:t>
      </w:r>
      <w:proofErr w:type="spellEnd"/>
      <w:r w:rsidRPr="00EB19D6">
        <w:rPr>
          <w:rFonts w:cs="Arial"/>
        </w:rPr>
        <w:t xml:space="preserve"> Hosp - CO, </w:t>
      </w:r>
      <w:proofErr w:type="spellStart"/>
      <w:r w:rsidRPr="00EB19D6">
        <w:rPr>
          <w:rFonts w:cs="Arial"/>
        </w:rPr>
        <w:t>Trg</w:t>
      </w:r>
      <w:proofErr w:type="spellEnd"/>
      <w:r w:rsidRPr="00EB19D6">
        <w:rPr>
          <w:rFonts w:cs="Arial"/>
        </w:rPr>
        <w:t xml:space="preserve"> Maj, Skiing Offr</w:t>
      </w:r>
      <w:r w:rsidR="00A5790C">
        <w:rPr>
          <w:rFonts w:cs="Arial"/>
        </w:rPr>
        <w:t>*</w:t>
      </w:r>
    </w:p>
    <w:p w:rsidR="00EB19D6" w:rsidRPr="00EB19D6" w:rsidRDefault="00EB19D6" w:rsidP="00EB19D6">
      <w:pPr>
        <w:rPr>
          <w:rFonts w:cs="Arial"/>
        </w:rPr>
      </w:pPr>
      <w:r w:rsidRPr="00EB19D6">
        <w:rPr>
          <w:rFonts w:cs="Arial"/>
        </w:rPr>
        <w:t xml:space="preserve">212 </w:t>
      </w:r>
      <w:proofErr w:type="spellStart"/>
      <w:r w:rsidRPr="00EB19D6">
        <w:rPr>
          <w:rFonts w:cs="Arial"/>
        </w:rPr>
        <w:t>Fd</w:t>
      </w:r>
      <w:proofErr w:type="spellEnd"/>
      <w:r w:rsidRPr="00EB19D6">
        <w:rPr>
          <w:rFonts w:cs="Arial"/>
        </w:rPr>
        <w:t xml:space="preserve"> Hosp - CO, </w:t>
      </w:r>
      <w:proofErr w:type="spellStart"/>
      <w:r w:rsidRPr="00EB19D6">
        <w:rPr>
          <w:rFonts w:cs="Arial"/>
        </w:rPr>
        <w:t>Trg</w:t>
      </w:r>
      <w:proofErr w:type="spellEnd"/>
      <w:r w:rsidRPr="00EB19D6">
        <w:rPr>
          <w:rFonts w:cs="Arial"/>
        </w:rPr>
        <w:t xml:space="preserve"> Maj, Skiing Offr</w:t>
      </w:r>
      <w:r w:rsidR="00A5790C">
        <w:rPr>
          <w:rFonts w:cs="Arial"/>
        </w:rPr>
        <w:t>*</w:t>
      </w:r>
    </w:p>
    <w:p w:rsidR="00EB19D6" w:rsidRPr="00EB19D6" w:rsidRDefault="00EB19D6" w:rsidP="00EB19D6">
      <w:pPr>
        <w:rPr>
          <w:rFonts w:cs="Arial"/>
        </w:rPr>
      </w:pPr>
      <w:r w:rsidRPr="00EB19D6">
        <w:rPr>
          <w:rFonts w:cs="Arial"/>
        </w:rPr>
        <w:t xml:space="preserve">243 </w:t>
      </w:r>
      <w:proofErr w:type="spellStart"/>
      <w:r w:rsidRPr="00EB19D6">
        <w:rPr>
          <w:rFonts w:cs="Arial"/>
        </w:rPr>
        <w:t>Fd</w:t>
      </w:r>
      <w:proofErr w:type="spellEnd"/>
      <w:r w:rsidRPr="00EB19D6">
        <w:rPr>
          <w:rFonts w:cs="Arial"/>
        </w:rPr>
        <w:t xml:space="preserve"> Hosp - CO, </w:t>
      </w:r>
      <w:proofErr w:type="spellStart"/>
      <w:r w:rsidRPr="00EB19D6">
        <w:rPr>
          <w:rFonts w:cs="Arial"/>
        </w:rPr>
        <w:t>Trg</w:t>
      </w:r>
      <w:proofErr w:type="spellEnd"/>
      <w:r w:rsidRPr="00EB19D6">
        <w:rPr>
          <w:rFonts w:cs="Arial"/>
        </w:rPr>
        <w:t xml:space="preserve"> Maj, Skiing Offr</w:t>
      </w:r>
      <w:r w:rsidR="00A5790C">
        <w:rPr>
          <w:rFonts w:cs="Arial"/>
        </w:rPr>
        <w:t>*</w:t>
      </w:r>
    </w:p>
    <w:p w:rsidR="00EB19D6" w:rsidRDefault="00EB19D6" w:rsidP="00EB19D6">
      <w:pPr>
        <w:rPr>
          <w:rFonts w:cs="Arial"/>
        </w:rPr>
      </w:pPr>
      <w:r w:rsidRPr="00EB19D6">
        <w:rPr>
          <w:rFonts w:cs="Arial"/>
        </w:rPr>
        <w:t xml:space="preserve">256 </w:t>
      </w:r>
      <w:proofErr w:type="spellStart"/>
      <w:r w:rsidRPr="00EB19D6">
        <w:rPr>
          <w:rFonts w:cs="Arial"/>
        </w:rPr>
        <w:t>Fd</w:t>
      </w:r>
      <w:proofErr w:type="spellEnd"/>
      <w:r w:rsidRPr="00EB19D6">
        <w:rPr>
          <w:rFonts w:cs="Arial"/>
        </w:rPr>
        <w:t xml:space="preserve"> Hosp - CO, </w:t>
      </w:r>
      <w:proofErr w:type="spellStart"/>
      <w:r w:rsidRPr="00EB19D6">
        <w:rPr>
          <w:rFonts w:cs="Arial"/>
        </w:rPr>
        <w:t>Trg</w:t>
      </w:r>
      <w:proofErr w:type="spellEnd"/>
      <w:r w:rsidRPr="00EB19D6">
        <w:rPr>
          <w:rFonts w:cs="Arial"/>
        </w:rPr>
        <w:t xml:space="preserve"> Maj, Skiing Offr</w:t>
      </w:r>
      <w:r w:rsidR="00A5790C">
        <w:rPr>
          <w:rFonts w:cs="Arial"/>
        </w:rPr>
        <w:t>*</w:t>
      </w:r>
    </w:p>
    <w:p w:rsidR="003E2BAE" w:rsidRDefault="003E2BAE" w:rsidP="00EB19D6">
      <w:pPr>
        <w:rPr>
          <w:rFonts w:cs="Arial"/>
        </w:rPr>
      </w:pPr>
      <w:r>
        <w:rPr>
          <w:rFonts w:cs="Arial"/>
        </w:rPr>
        <w:t>306</w:t>
      </w:r>
      <w:r w:rsidR="00AD48C1">
        <w:rPr>
          <w:rFonts w:cs="Arial"/>
        </w:rPr>
        <w:t xml:space="preserve"> </w:t>
      </w:r>
      <w:proofErr w:type="spellStart"/>
      <w:r w:rsidR="00AD48C1">
        <w:rPr>
          <w:rFonts w:cs="Arial"/>
        </w:rPr>
        <w:t>Fd</w:t>
      </w:r>
      <w:proofErr w:type="spellEnd"/>
      <w:r w:rsidR="00AD48C1">
        <w:rPr>
          <w:rFonts w:cs="Arial"/>
        </w:rPr>
        <w:t xml:space="preserve"> Hosp – CO, PSAO, Skiing Offr*</w:t>
      </w:r>
    </w:p>
    <w:p w:rsidR="003E2BAE" w:rsidRPr="00EB19D6" w:rsidRDefault="003E2BAE" w:rsidP="00EB19D6">
      <w:pPr>
        <w:rPr>
          <w:rFonts w:cs="Arial"/>
        </w:rPr>
      </w:pPr>
      <w:r>
        <w:rPr>
          <w:rFonts w:cs="Arial"/>
        </w:rPr>
        <w:t>335</w:t>
      </w:r>
      <w:r w:rsidR="00AD48C1">
        <w:rPr>
          <w:rFonts w:cs="Arial"/>
        </w:rPr>
        <w:t xml:space="preserve"> MER </w:t>
      </w:r>
    </w:p>
    <w:p w:rsidR="00726CD3" w:rsidRPr="00EB19D6" w:rsidRDefault="00726CD3" w:rsidP="00AA593F">
      <w:pPr>
        <w:rPr>
          <w:rFonts w:cs="Arial"/>
        </w:rPr>
      </w:pPr>
    </w:p>
    <w:p w:rsidR="00AA593F" w:rsidRPr="00EB19D6" w:rsidRDefault="00AA593F" w:rsidP="00AA593F">
      <w:pPr>
        <w:rPr>
          <w:rFonts w:cs="Arial"/>
        </w:rPr>
      </w:pPr>
      <w:r w:rsidRPr="00EB19D6">
        <w:rPr>
          <w:rFonts w:cs="Arial"/>
        </w:rPr>
        <w:t>Info:</w:t>
      </w:r>
    </w:p>
    <w:p w:rsidR="00AA593F" w:rsidRPr="00EB19D6" w:rsidRDefault="00AA593F" w:rsidP="00AA593F">
      <w:pPr>
        <w:rPr>
          <w:rFonts w:cs="Arial"/>
        </w:rPr>
      </w:pPr>
    </w:p>
    <w:p w:rsidR="00737ACF" w:rsidRPr="00EB19D6" w:rsidRDefault="00737ACF" w:rsidP="00737ACF">
      <w:pPr>
        <w:rPr>
          <w:rFonts w:cs="Arial"/>
        </w:rPr>
      </w:pPr>
      <w:r w:rsidRPr="00EB19D6">
        <w:rPr>
          <w:rFonts w:cs="Arial"/>
        </w:rPr>
        <w:t xml:space="preserve">British Embassy </w:t>
      </w:r>
      <w:r w:rsidR="005B3662" w:rsidRPr="00EB19D6">
        <w:rPr>
          <w:rFonts w:cs="Arial"/>
        </w:rPr>
        <w:t>Oslo</w:t>
      </w:r>
      <w:r w:rsidRPr="00EB19D6">
        <w:rPr>
          <w:rFonts w:cs="Arial"/>
        </w:rPr>
        <w:t xml:space="preserve"> for Defence Attaché</w:t>
      </w:r>
      <w:r w:rsidR="00A5790C">
        <w:rPr>
          <w:rFonts w:cs="Arial"/>
        </w:rPr>
        <w:t>*</w:t>
      </w:r>
    </w:p>
    <w:p w:rsidR="005B3662" w:rsidRPr="00EB19D6" w:rsidRDefault="005B3662" w:rsidP="005B3662">
      <w:pPr>
        <w:rPr>
          <w:lang w:val="nb-NO"/>
        </w:rPr>
      </w:pPr>
      <w:r w:rsidRPr="00EB19D6">
        <w:rPr>
          <w:lang w:val="nb-NO"/>
        </w:rPr>
        <w:t>BA(G) Sports Board</w:t>
      </w:r>
      <w:r w:rsidR="00A5790C">
        <w:rPr>
          <w:lang w:val="nb-NO"/>
        </w:rPr>
        <w:t>*</w:t>
      </w:r>
    </w:p>
    <w:p w:rsidR="005B3662" w:rsidRPr="00EB19D6" w:rsidRDefault="005B3662" w:rsidP="005B3662">
      <w:pPr>
        <w:rPr>
          <w:lang w:val="nb-NO"/>
        </w:rPr>
      </w:pPr>
      <w:r w:rsidRPr="00EB19D6">
        <w:rPr>
          <w:lang w:val="nb-NO"/>
        </w:rPr>
        <w:t>ASCB for Sec</w:t>
      </w:r>
      <w:r w:rsidR="00A5790C">
        <w:rPr>
          <w:lang w:val="nb-NO"/>
        </w:rPr>
        <w:t>*</w:t>
      </w:r>
    </w:p>
    <w:p w:rsidR="00D47D18" w:rsidRDefault="003E2BAE" w:rsidP="00D47D18">
      <w:pPr>
        <w:rPr>
          <w:rFonts w:cs="Arial"/>
        </w:rPr>
      </w:pPr>
      <w:r>
        <w:rPr>
          <w:rFonts w:cs="Arial"/>
        </w:rPr>
        <w:t>SHA</w:t>
      </w:r>
      <w:r w:rsidR="00D47D18">
        <w:rPr>
          <w:rFonts w:cs="Arial"/>
        </w:rPr>
        <w:t xml:space="preserve"> Army HQ*</w:t>
      </w:r>
    </w:p>
    <w:p w:rsidR="003E2BAE" w:rsidRPr="00EB19D6" w:rsidRDefault="003E2BAE" w:rsidP="00D47D18">
      <w:pPr>
        <w:rPr>
          <w:rFonts w:cs="Arial"/>
        </w:rPr>
      </w:pPr>
      <w:r>
        <w:rPr>
          <w:rFonts w:cs="Arial"/>
        </w:rPr>
        <w:t>SO1 Med FTC*</w:t>
      </w:r>
    </w:p>
    <w:p w:rsidR="005B3662" w:rsidRPr="00EB19D6" w:rsidRDefault="005B3662" w:rsidP="005B3662">
      <w:pPr>
        <w:rPr>
          <w:lang w:val="nb-NO"/>
        </w:rPr>
      </w:pPr>
      <w:r w:rsidRPr="00EB19D6">
        <w:rPr>
          <w:lang w:val="nb-NO"/>
        </w:rPr>
        <w:t>1(UK) Armd Div for Comd Med</w:t>
      </w:r>
      <w:r w:rsidR="00A5790C">
        <w:rPr>
          <w:lang w:val="nb-NO"/>
        </w:rPr>
        <w:t>*</w:t>
      </w:r>
    </w:p>
    <w:p w:rsidR="005B3662" w:rsidRPr="00EB19D6" w:rsidRDefault="005B3662" w:rsidP="005B3662">
      <w:pPr>
        <w:rPr>
          <w:rFonts w:cs="Arial"/>
        </w:rPr>
      </w:pPr>
      <w:r w:rsidRPr="00EB19D6">
        <w:rPr>
          <w:lang w:val="nb-NO"/>
        </w:rPr>
        <w:t>3 (UK) Div for Comd Med</w:t>
      </w:r>
      <w:r w:rsidR="00A5790C">
        <w:rPr>
          <w:lang w:val="nb-NO"/>
        </w:rPr>
        <w:t>*</w:t>
      </w:r>
      <w:r w:rsidRPr="00EB19D6">
        <w:rPr>
          <w:rFonts w:cs="Arial"/>
        </w:rPr>
        <w:t xml:space="preserve"> </w:t>
      </w:r>
    </w:p>
    <w:p w:rsidR="005B3662" w:rsidRDefault="005B3662" w:rsidP="005B3662">
      <w:pPr>
        <w:rPr>
          <w:rFonts w:cs="Arial"/>
          <w:lang w:val="sv-SE"/>
        </w:rPr>
      </w:pPr>
      <w:r w:rsidRPr="00E5358C">
        <w:rPr>
          <w:rFonts w:cs="Arial"/>
          <w:lang w:val="sv-SE"/>
        </w:rPr>
        <w:t>COS 2 Med Bde</w:t>
      </w:r>
      <w:r w:rsidR="00A5790C" w:rsidRPr="00E5358C">
        <w:rPr>
          <w:rFonts w:cs="Arial"/>
          <w:lang w:val="sv-SE"/>
        </w:rPr>
        <w:t>*</w:t>
      </w:r>
    </w:p>
    <w:p w:rsidR="00D45863" w:rsidRPr="00E5358C" w:rsidRDefault="00D45863" w:rsidP="005B3662">
      <w:pPr>
        <w:rPr>
          <w:rFonts w:cs="Arial"/>
          <w:lang w:val="sv-SE"/>
        </w:rPr>
      </w:pPr>
      <w:r>
        <w:rPr>
          <w:rFonts w:cs="Arial"/>
          <w:lang w:val="sv-SE"/>
        </w:rPr>
        <w:t>G7 SO2 PD – 4X</w:t>
      </w:r>
    </w:p>
    <w:p w:rsidR="00675AEE" w:rsidRPr="00E5358C" w:rsidRDefault="00675AEE" w:rsidP="00E7536F">
      <w:pPr>
        <w:outlineLvl w:val="0"/>
        <w:rPr>
          <w:lang w:val="sv-SE"/>
        </w:rPr>
      </w:pPr>
      <w:r w:rsidRPr="00E5358C">
        <w:rPr>
          <w:lang w:val="sv-SE"/>
        </w:rPr>
        <w:t>President AMS</w:t>
      </w:r>
      <w:r w:rsidR="00737ACF" w:rsidRPr="00E5358C">
        <w:rPr>
          <w:lang w:val="sv-SE"/>
        </w:rPr>
        <w:t>SC</w:t>
      </w:r>
      <w:r w:rsidR="00A5790C" w:rsidRPr="00E5358C">
        <w:rPr>
          <w:lang w:val="sv-SE"/>
        </w:rPr>
        <w:t>*</w:t>
      </w:r>
    </w:p>
    <w:p w:rsidR="005B3662" w:rsidRDefault="005B3662" w:rsidP="005B3662">
      <w:r w:rsidRPr="00EB19D6">
        <w:t>Chairman AMSSC</w:t>
      </w:r>
      <w:r w:rsidR="00A5790C">
        <w:t>*</w:t>
      </w:r>
    </w:p>
    <w:p w:rsidR="00AD48C1" w:rsidRPr="00EB19D6" w:rsidRDefault="00AD48C1" w:rsidP="005B3662">
      <w:r>
        <w:t>Secretary AMS Nordic</w:t>
      </w:r>
    </w:p>
    <w:p w:rsidR="00AA593F" w:rsidRPr="005619FD" w:rsidRDefault="00A13E39" w:rsidP="00AA593F">
      <w:r>
        <w:t>CRSM</w:t>
      </w:r>
      <w:r w:rsidR="0049310C">
        <w:t>*</w:t>
      </w:r>
    </w:p>
    <w:p w:rsidR="00D21853" w:rsidRDefault="00D21853" w:rsidP="00D21853">
      <w:pPr>
        <w:rPr>
          <w:rFonts w:cs="Arial"/>
        </w:rPr>
      </w:pPr>
    </w:p>
    <w:p w:rsidR="00D21853" w:rsidRDefault="0049310C" w:rsidP="00D21853">
      <w:pPr>
        <w:rPr>
          <w:rFonts w:cs="Arial"/>
        </w:rPr>
      </w:pPr>
      <w:r>
        <w:rPr>
          <w:rFonts w:cs="Arial"/>
        </w:rPr>
        <w:t>*By email</w:t>
      </w:r>
    </w:p>
    <w:sectPr w:rsidR="00D21853" w:rsidSect="00761C39">
      <w:headerReference w:type="default" r:id="rId29"/>
      <w:footerReference w:type="default" r:id="rId30"/>
      <w:pgSz w:w="11907" w:h="16839" w:code="9"/>
      <w:pgMar w:top="1134" w:right="890" w:bottom="1134" w:left="851" w:header="53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CE6" w:rsidRDefault="006C2CE6"/>
  </w:endnote>
  <w:endnote w:type="continuationSeparator" w:id="0">
    <w:p w:rsidR="006C2CE6" w:rsidRDefault="006C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B28" w:rsidRDefault="006F5B28">
    <w:pPr>
      <w:pStyle w:val="Footer"/>
      <w:jc w:val="center"/>
      <w:rPr>
        <w:noProof/>
      </w:rPr>
    </w:pPr>
    <w:r>
      <w:fldChar w:fldCharType="begin"/>
    </w:r>
    <w:r>
      <w:instrText xml:space="preserve"> PAGE   \* MERGEFORMAT </w:instrText>
    </w:r>
    <w:r>
      <w:fldChar w:fldCharType="separate"/>
    </w:r>
    <w:r w:rsidR="006D7A4A">
      <w:rPr>
        <w:noProof/>
      </w:rPr>
      <w:t>7</w:t>
    </w:r>
    <w:r>
      <w:rPr>
        <w:noProof/>
      </w:rPr>
      <w:fldChar w:fldCharType="end"/>
    </w:r>
  </w:p>
  <w:p w:rsidR="006F5B28" w:rsidRPr="00D47D18" w:rsidRDefault="006F5B28">
    <w:pPr>
      <w:pStyle w:val="Footer"/>
      <w:jc w:val="center"/>
      <w:rPr>
        <w:b/>
      </w:rPr>
    </w:pPr>
    <w:r>
      <w:rPr>
        <w:b/>
        <w:noProof/>
      </w:rPr>
      <w:t>OFFICIAL</w:t>
    </w:r>
  </w:p>
  <w:p w:rsidR="006F5B28" w:rsidRDefault="006F5B28" w:rsidP="00074339">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CE6" w:rsidRDefault="006C2CE6">
      <w:r>
        <w:continuationSeparator/>
      </w:r>
    </w:p>
  </w:footnote>
  <w:footnote w:type="continuationSeparator" w:id="0">
    <w:p w:rsidR="006C2CE6" w:rsidRDefault="006C2CE6">
      <w:r>
        <w:continuationSeparator/>
      </w:r>
    </w:p>
  </w:footnote>
  <w:footnote w:id="1">
    <w:p w:rsidR="006F5B28" w:rsidRDefault="006F5B28">
      <w:pPr>
        <w:pStyle w:val="FootnoteText"/>
      </w:pPr>
      <w:r>
        <w:rPr>
          <w:rStyle w:val="FootnoteReference"/>
        </w:rPr>
        <w:footnoteRef/>
      </w:r>
      <w:r>
        <w:t xml:space="preserve"> </w:t>
      </w:r>
      <w:r>
        <w:rPr>
          <w:szCs w:val="16"/>
        </w:rPr>
        <w:t xml:space="preserve">Days used in Paragraph </w:t>
      </w:r>
      <w:r w:rsidR="00A02FA3">
        <w:rPr>
          <w:szCs w:val="16"/>
        </w:rPr>
        <w:t>6(a)</w:t>
      </w:r>
      <w:r>
        <w:rPr>
          <w:szCs w:val="16"/>
        </w:rPr>
        <w:t xml:space="preserve"> (</w:t>
      </w:r>
      <w:proofErr w:type="spellStart"/>
      <w:r>
        <w:rPr>
          <w:szCs w:val="16"/>
        </w:rPr>
        <w:t>ie</w:t>
      </w:r>
      <w:proofErr w:type="spellEnd"/>
      <w:r>
        <w:rPr>
          <w:szCs w:val="16"/>
        </w:rPr>
        <w:t xml:space="preserve"> 30 days) refer to the departure from an SP’s unit location to return (inclusive). In effect, days start to be consumed when SP begin to claim expenses (Subsistence Allowance, T&amp;S, CILOR, LOA and/or LSA) whether in the UK or abroad; travel days are included.</w:t>
      </w:r>
    </w:p>
  </w:footnote>
  <w:footnote w:id="2">
    <w:p w:rsidR="005975CE" w:rsidRDefault="005975CE">
      <w:pPr>
        <w:pStyle w:val="FootnoteText"/>
      </w:pPr>
      <w:r>
        <w:rPr>
          <w:rStyle w:val="FootnoteReference"/>
        </w:rPr>
        <w:footnoteRef/>
      </w:r>
      <w:r>
        <w:t xml:space="preserve"> Elite skiers are nominated on previous experience and results at both </w:t>
      </w:r>
      <w:proofErr w:type="spellStart"/>
      <w:r>
        <w:t>Div</w:t>
      </w:r>
      <w:proofErr w:type="spellEnd"/>
      <w:r>
        <w:t xml:space="preserve"> Champs and Ex PROTON SERPENT. </w:t>
      </w:r>
    </w:p>
  </w:footnote>
  <w:footnote w:id="3">
    <w:p w:rsidR="00720402" w:rsidRDefault="00720402">
      <w:pPr>
        <w:pStyle w:val="FootnoteText"/>
      </w:pPr>
      <w:r>
        <w:rPr>
          <w:rStyle w:val="FootnoteReference"/>
        </w:rPr>
        <w:footnoteRef/>
      </w:r>
      <w:r>
        <w:t xml:space="preserve"> </w:t>
      </w:r>
      <w:hyperlink r:id="rId1" w:history="1">
        <w:r>
          <w:rPr>
            <w:rStyle w:val="Hyperlink"/>
          </w:rPr>
          <w:t>JSP 765 - MOD Compensation Schemes Statement of Polic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B28" w:rsidRPr="00D47D18" w:rsidRDefault="006F5B28" w:rsidP="00D47D18">
    <w:pPr>
      <w:pStyle w:val="Header"/>
      <w:jc w:val="center"/>
      <w:rPr>
        <w:b/>
      </w:rPr>
    </w:pPr>
    <w:r>
      <w:rPr>
        <w:b/>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E5C"/>
    <w:multiLevelType w:val="hybridMultilevel"/>
    <w:tmpl w:val="953232BA"/>
    <w:lvl w:ilvl="0" w:tplc="464E85A2">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964CC0"/>
    <w:multiLevelType w:val="hybridMultilevel"/>
    <w:tmpl w:val="2886039A"/>
    <w:lvl w:ilvl="0" w:tplc="145EBBC6">
      <w:start w:val="2"/>
      <w:numFmt w:val="lowerRoman"/>
      <w:lvlText w:val="%1."/>
      <w:lvlJc w:val="righ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 w15:restartNumberingAfterBreak="0">
    <w:nsid w:val="24EE7643"/>
    <w:multiLevelType w:val="hybridMultilevel"/>
    <w:tmpl w:val="27B23E84"/>
    <w:lvl w:ilvl="0" w:tplc="466AA352">
      <w:start w:val="1"/>
      <w:numFmt w:val="upperLetter"/>
      <w:lvlText w:val="%1."/>
      <w:lvlJc w:val="left"/>
      <w:pPr>
        <w:ind w:left="930" w:hanging="57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0E57DA3"/>
    <w:multiLevelType w:val="hybridMultilevel"/>
    <w:tmpl w:val="82EAB1F2"/>
    <w:lvl w:ilvl="0" w:tplc="AECE9F6A">
      <w:start w:val="8"/>
      <w:numFmt w:val="decimal"/>
      <w:lvlText w:val="%1."/>
      <w:lvlJc w:val="left"/>
      <w:pPr>
        <w:ind w:left="93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163283"/>
    <w:multiLevelType w:val="hybridMultilevel"/>
    <w:tmpl w:val="CFAEE4D0"/>
    <w:lvl w:ilvl="0" w:tplc="86B2DF12">
      <w:start w:val="6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AFA03C80">
      <w:start w:val="1"/>
      <w:numFmt w:val="upperLetter"/>
      <w:lvlText w:val="%4."/>
      <w:lvlJc w:val="left"/>
      <w:pPr>
        <w:ind w:left="3090" w:hanging="57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C96C43"/>
    <w:multiLevelType w:val="hybridMultilevel"/>
    <w:tmpl w:val="05387114"/>
    <w:lvl w:ilvl="0" w:tplc="0809001B">
      <w:start w:val="1"/>
      <w:numFmt w:val="lowerRoman"/>
      <w:lvlText w:val="%1."/>
      <w:lvlJc w:val="righ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8"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9"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4CC7B87"/>
    <w:multiLevelType w:val="hybridMultilevel"/>
    <w:tmpl w:val="768A286C"/>
    <w:lvl w:ilvl="0" w:tplc="FAF419AE">
      <w:start w:val="7"/>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2"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3" w15:restartNumberingAfterBreak="0">
    <w:nsid w:val="60FA3285"/>
    <w:multiLevelType w:val="hybridMultilevel"/>
    <w:tmpl w:val="87B475A6"/>
    <w:lvl w:ilvl="0" w:tplc="5FFE00BE">
      <w:start w:val="2"/>
      <w:numFmt w:val="lowerLetter"/>
      <w:lvlText w:val="%1."/>
      <w:lvlJc w:val="left"/>
      <w:pPr>
        <w:ind w:left="165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8C38C2"/>
    <w:multiLevelType w:val="hybridMultilevel"/>
    <w:tmpl w:val="3B26695A"/>
    <w:lvl w:ilvl="0" w:tplc="B016B7B6">
      <w:start w:val="1"/>
      <w:numFmt w:val="lowerLetter"/>
      <w:lvlText w:val="%1."/>
      <w:lvlJc w:val="left"/>
      <w:pPr>
        <w:tabs>
          <w:tab w:val="num" w:pos="1140"/>
        </w:tabs>
        <w:ind w:left="1140" w:hanging="570"/>
      </w:pPr>
      <w:rPr>
        <w:rFonts w:hint="default"/>
      </w:rPr>
    </w:lvl>
    <w:lvl w:ilvl="1" w:tplc="08090019" w:tentative="1">
      <w:start w:val="1"/>
      <w:numFmt w:val="lowerLetter"/>
      <w:lvlText w:val="%2."/>
      <w:lvlJc w:val="left"/>
      <w:pPr>
        <w:tabs>
          <w:tab w:val="num" w:pos="1650"/>
        </w:tabs>
        <w:ind w:left="1650" w:hanging="360"/>
      </w:pPr>
    </w:lvl>
    <w:lvl w:ilvl="2" w:tplc="0809001B" w:tentative="1">
      <w:start w:val="1"/>
      <w:numFmt w:val="lowerRoman"/>
      <w:lvlText w:val="%3."/>
      <w:lvlJc w:val="right"/>
      <w:pPr>
        <w:tabs>
          <w:tab w:val="num" w:pos="2370"/>
        </w:tabs>
        <w:ind w:left="2370" w:hanging="180"/>
      </w:pPr>
    </w:lvl>
    <w:lvl w:ilvl="3" w:tplc="0809000F" w:tentative="1">
      <w:start w:val="1"/>
      <w:numFmt w:val="decimal"/>
      <w:lvlText w:val="%4."/>
      <w:lvlJc w:val="left"/>
      <w:pPr>
        <w:tabs>
          <w:tab w:val="num" w:pos="3090"/>
        </w:tabs>
        <w:ind w:left="3090" w:hanging="360"/>
      </w:p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15" w15:restartNumberingAfterBreak="0">
    <w:nsid w:val="73310235"/>
    <w:multiLevelType w:val="hybridMultilevel"/>
    <w:tmpl w:val="2200BB08"/>
    <w:lvl w:ilvl="0" w:tplc="7D06C378">
      <w:start w:val="1"/>
      <w:numFmt w:val="decimal"/>
      <w:lvlText w:val="%1."/>
      <w:lvlJc w:val="left"/>
      <w:pPr>
        <w:ind w:left="930" w:hanging="570"/>
      </w:pPr>
      <w:rPr>
        <w:rFonts w:hint="default"/>
      </w:rPr>
    </w:lvl>
    <w:lvl w:ilvl="1" w:tplc="42A40092">
      <w:start w:val="1"/>
      <w:numFmt w:val="lowerLetter"/>
      <w:lvlText w:val="%2."/>
      <w:lvlJc w:val="left"/>
      <w:pPr>
        <w:ind w:left="1440" w:hanging="360"/>
      </w:pPr>
      <w:rPr>
        <w:rFonts w:ascii="Arial" w:hAnsi="Arial" w:cs="Arial"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8B15DE"/>
    <w:multiLevelType w:val="hybridMultilevel"/>
    <w:tmpl w:val="005C2472"/>
    <w:lvl w:ilvl="0" w:tplc="9C94579E">
      <w:start w:val="1"/>
      <w:numFmt w:val="lowerLetter"/>
      <w:lvlText w:val="%1."/>
      <w:lvlJc w:val="left"/>
      <w:pPr>
        <w:ind w:left="1494" w:hanging="360"/>
      </w:pPr>
      <w:rPr>
        <w:rFonts w:ascii="Arial" w:hAnsi="Arial" w:cs="Arial" w:hint="default"/>
        <w:b w:val="0"/>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1B">
      <w:start w:val="1"/>
      <w:numFmt w:val="lowerRoman"/>
      <w:lvlText w:val="%4."/>
      <w:lvlJc w:val="righ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1"/>
  </w:num>
  <w:num w:numId="2">
    <w:abstractNumId w:val="4"/>
  </w:num>
  <w:num w:numId="3">
    <w:abstractNumId w:val="8"/>
  </w:num>
  <w:num w:numId="4">
    <w:abstractNumId w:val="9"/>
  </w:num>
  <w:num w:numId="5">
    <w:abstractNumId w:val="12"/>
  </w:num>
  <w:num w:numId="6">
    <w:abstractNumId w:val="2"/>
  </w:num>
  <w:num w:numId="7">
    <w:abstractNumId w:val="14"/>
  </w:num>
  <w:num w:numId="8">
    <w:abstractNumId w:val="0"/>
  </w:num>
  <w:num w:numId="9">
    <w:abstractNumId w:val="16"/>
  </w:num>
  <w:num w:numId="10">
    <w:abstractNumId w:val="6"/>
  </w:num>
  <w:num w:numId="11">
    <w:abstractNumId w:val="1"/>
  </w:num>
  <w:num w:numId="12">
    <w:abstractNumId w:val="7"/>
  </w:num>
  <w:num w:numId="13">
    <w:abstractNumId w:val="15"/>
  </w:num>
  <w:num w:numId="14">
    <w:abstractNumId w:val="5"/>
  </w:num>
  <w:num w:numId="15">
    <w:abstractNumId w:val="13"/>
  </w:num>
  <w:num w:numId="16">
    <w:abstractNumId w:val="10"/>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 Format" w:val="RL"/>
    <w:docVar w:name="DW Format" w:val="L0"/>
    <w:docVar w:name="DW FormatName" w:val="Letter"/>
    <w:docVar w:name="DW SBapp" w:val=" 0"/>
    <w:docVar w:name="DW SBfap" w:val=" 1"/>
    <w:docVar w:name="DW SigBlock" w:val="1"/>
  </w:docVars>
  <w:rsids>
    <w:rsidRoot w:val="00AA593F"/>
    <w:rsid w:val="00002469"/>
    <w:rsid w:val="00010DDE"/>
    <w:rsid w:val="00023B46"/>
    <w:rsid w:val="00042EBF"/>
    <w:rsid w:val="0004317B"/>
    <w:rsid w:val="00046D53"/>
    <w:rsid w:val="00050F20"/>
    <w:rsid w:val="000518EE"/>
    <w:rsid w:val="0005524A"/>
    <w:rsid w:val="000625EC"/>
    <w:rsid w:val="00067CFA"/>
    <w:rsid w:val="00074339"/>
    <w:rsid w:val="000901E7"/>
    <w:rsid w:val="00095C51"/>
    <w:rsid w:val="000A672F"/>
    <w:rsid w:val="000B064A"/>
    <w:rsid w:val="000B4673"/>
    <w:rsid w:val="000B790C"/>
    <w:rsid w:val="000B7CEB"/>
    <w:rsid w:val="000E17E2"/>
    <w:rsid w:val="000E378D"/>
    <w:rsid w:val="000E7767"/>
    <w:rsid w:val="000F05B8"/>
    <w:rsid w:val="00103ED3"/>
    <w:rsid w:val="001070EA"/>
    <w:rsid w:val="00116274"/>
    <w:rsid w:val="001162FD"/>
    <w:rsid w:val="001270F7"/>
    <w:rsid w:val="00131434"/>
    <w:rsid w:val="00150CF5"/>
    <w:rsid w:val="00152E0F"/>
    <w:rsid w:val="001539B6"/>
    <w:rsid w:val="001539DF"/>
    <w:rsid w:val="00153F5F"/>
    <w:rsid w:val="00154712"/>
    <w:rsid w:val="00160AF9"/>
    <w:rsid w:val="00182B08"/>
    <w:rsid w:val="00186393"/>
    <w:rsid w:val="00191B47"/>
    <w:rsid w:val="00194A54"/>
    <w:rsid w:val="00197E82"/>
    <w:rsid w:val="001A194C"/>
    <w:rsid w:val="001A2ED8"/>
    <w:rsid w:val="001A4B02"/>
    <w:rsid w:val="001B0236"/>
    <w:rsid w:val="001B19C5"/>
    <w:rsid w:val="001B440E"/>
    <w:rsid w:val="001C19F4"/>
    <w:rsid w:val="001C3AC6"/>
    <w:rsid w:val="001D6C63"/>
    <w:rsid w:val="001D7CF0"/>
    <w:rsid w:val="001E470C"/>
    <w:rsid w:val="001F19DF"/>
    <w:rsid w:val="001F75F5"/>
    <w:rsid w:val="00212CE1"/>
    <w:rsid w:val="00214061"/>
    <w:rsid w:val="00221E4C"/>
    <w:rsid w:val="0022699B"/>
    <w:rsid w:val="00236EAF"/>
    <w:rsid w:val="00241AFD"/>
    <w:rsid w:val="00243955"/>
    <w:rsid w:val="00244F5C"/>
    <w:rsid w:val="00247744"/>
    <w:rsid w:val="002714FD"/>
    <w:rsid w:val="00271ECB"/>
    <w:rsid w:val="00284602"/>
    <w:rsid w:val="00284E55"/>
    <w:rsid w:val="00286A58"/>
    <w:rsid w:val="002876F0"/>
    <w:rsid w:val="0029244A"/>
    <w:rsid w:val="00295D4A"/>
    <w:rsid w:val="00297CC8"/>
    <w:rsid w:val="002A4674"/>
    <w:rsid w:val="002A5C98"/>
    <w:rsid w:val="002B0E33"/>
    <w:rsid w:val="002B4943"/>
    <w:rsid w:val="002B6ADC"/>
    <w:rsid w:val="002C488E"/>
    <w:rsid w:val="002C59CA"/>
    <w:rsid w:val="002C5C1F"/>
    <w:rsid w:val="002D4E16"/>
    <w:rsid w:val="002D4EB3"/>
    <w:rsid w:val="002D510B"/>
    <w:rsid w:val="002D5FAB"/>
    <w:rsid w:val="002E31AB"/>
    <w:rsid w:val="002E5B8B"/>
    <w:rsid w:val="002F527E"/>
    <w:rsid w:val="00305748"/>
    <w:rsid w:val="00305BE4"/>
    <w:rsid w:val="003142CC"/>
    <w:rsid w:val="00314A81"/>
    <w:rsid w:val="00317AED"/>
    <w:rsid w:val="00320A4C"/>
    <w:rsid w:val="0032105C"/>
    <w:rsid w:val="00324C71"/>
    <w:rsid w:val="00341DE4"/>
    <w:rsid w:val="0034378D"/>
    <w:rsid w:val="00346B79"/>
    <w:rsid w:val="00366A34"/>
    <w:rsid w:val="003675C1"/>
    <w:rsid w:val="00372692"/>
    <w:rsid w:val="00373A6A"/>
    <w:rsid w:val="00385460"/>
    <w:rsid w:val="003901DA"/>
    <w:rsid w:val="0039250F"/>
    <w:rsid w:val="003952EE"/>
    <w:rsid w:val="003A06F7"/>
    <w:rsid w:val="003A250A"/>
    <w:rsid w:val="003A767E"/>
    <w:rsid w:val="003B6621"/>
    <w:rsid w:val="003C4981"/>
    <w:rsid w:val="003C65BD"/>
    <w:rsid w:val="003D1C97"/>
    <w:rsid w:val="003D3F50"/>
    <w:rsid w:val="003D773C"/>
    <w:rsid w:val="003E2BAE"/>
    <w:rsid w:val="003F37EF"/>
    <w:rsid w:val="0040197A"/>
    <w:rsid w:val="004022E1"/>
    <w:rsid w:val="00402F29"/>
    <w:rsid w:val="00411E69"/>
    <w:rsid w:val="004201D2"/>
    <w:rsid w:val="00424E1A"/>
    <w:rsid w:val="00430D1A"/>
    <w:rsid w:val="0043137C"/>
    <w:rsid w:val="00436490"/>
    <w:rsid w:val="00437BE9"/>
    <w:rsid w:val="0044263A"/>
    <w:rsid w:val="0044710D"/>
    <w:rsid w:val="0044785C"/>
    <w:rsid w:val="00450B11"/>
    <w:rsid w:val="004534C4"/>
    <w:rsid w:val="00453E7E"/>
    <w:rsid w:val="00455012"/>
    <w:rsid w:val="00463E7D"/>
    <w:rsid w:val="004650C3"/>
    <w:rsid w:val="00465787"/>
    <w:rsid w:val="00472240"/>
    <w:rsid w:val="00475E07"/>
    <w:rsid w:val="004771F5"/>
    <w:rsid w:val="00480186"/>
    <w:rsid w:val="00490A69"/>
    <w:rsid w:val="00492964"/>
    <w:rsid w:val="0049310C"/>
    <w:rsid w:val="00494D2A"/>
    <w:rsid w:val="004B03C7"/>
    <w:rsid w:val="004B6FCA"/>
    <w:rsid w:val="004C4D19"/>
    <w:rsid w:val="004D43B4"/>
    <w:rsid w:val="004D486F"/>
    <w:rsid w:val="004E698C"/>
    <w:rsid w:val="00510F6D"/>
    <w:rsid w:val="005128AC"/>
    <w:rsid w:val="005130AF"/>
    <w:rsid w:val="00515C83"/>
    <w:rsid w:val="00521C2E"/>
    <w:rsid w:val="00527C04"/>
    <w:rsid w:val="005328EF"/>
    <w:rsid w:val="00532E76"/>
    <w:rsid w:val="00533BA4"/>
    <w:rsid w:val="005410CB"/>
    <w:rsid w:val="005424E3"/>
    <w:rsid w:val="00542B95"/>
    <w:rsid w:val="00543F5A"/>
    <w:rsid w:val="00552EF0"/>
    <w:rsid w:val="00562D77"/>
    <w:rsid w:val="005746B4"/>
    <w:rsid w:val="00575B11"/>
    <w:rsid w:val="005765C2"/>
    <w:rsid w:val="00582612"/>
    <w:rsid w:val="00585B2A"/>
    <w:rsid w:val="005907B9"/>
    <w:rsid w:val="00594F24"/>
    <w:rsid w:val="00595ADA"/>
    <w:rsid w:val="00595DE3"/>
    <w:rsid w:val="0059681F"/>
    <w:rsid w:val="00596995"/>
    <w:rsid w:val="005975CE"/>
    <w:rsid w:val="005A0D5F"/>
    <w:rsid w:val="005A2D80"/>
    <w:rsid w:val="005A4FD8"/>
    <w:rsid w:val="005B0704"/>
    <w:rsid w:val="005B3662"/>
    <w:rsid w:val="005B42E2"/>
    <w:rsid w:val="005C2E44"/>
    <w:rsid w:val="005D3A6B"/>
    <w:rsid w:val="005E37DF"/>
    <w:rsid w:val="005F0B26"/>
    <w:rsid w:val="005F19AC"/>
    <w:rsid w:val="005F7ED0"/>
    <w:rsid w:val="00607B32"/>
    <w:rsid w:val="00615A73"/>
    <w:rsid w:val="00615FFB"/>
    <w:rsid w:val="006240B3"/>
    <w:rsid w:val="00630266"/>
    <w:rsid w:val="006315DE"/>
    <w:rsid w:val="00636BE8"/>
    <w:rsid w:val="0065447D"/>
    <w:rsid w:val="0065530D"/>
    <w:rsid w:val="00660CD4"/>
    <w:rsid w:val="00661E27"/>
    <w:rsid w:val="00672A46"/>
    <w:rsid w:val="00674A5E"/>
    <w:rsid w:val="00675AEE"/>
    <w:rsid w:val="00677A32"/>
    <w:rsid w:val="00681892"/>
    <w:rsid w:val="00682096"/>
    <w:rsid w:val="00685FF8"/>
    <w:rsid w:val="00687E41"/>
    <w:rsid w:val="006A36E2"/>
    <w:rsid w:val="006A43C4"/>
    <w:rsid w:val="006A541F"/>
    <w:rsid w:val="006B408A"/>
    <w:rsid w:val="006C2CE6"/>
    <w:rsid w:val="006C6D21"/>
    <w:rsid w:val="006D03FE"/>
    <w:rsid w:val="006D4E6E"/>
    <w:rsid w:val="006D6F86"/>
    <w:rsid w:val="006D734D"/>
    <w:rsid w:val="006D7A4A"/>
    <w:rsid w:val="006E2885"/>
    <w:rsid w:val="006F0123"/>
    <w:rsid w:val="006F5B28"/>
    <w:rsid w:val="007121DD"/>
    <w:rsid w:val="00713391"/>
    <w:rsid w:val="00713B63"/>
    <w:rsid w:val="00720402"/>
    <w:rsid w:val="00726CD3"/>
    <w:rsid w:val="007315D5"/>
    <w:rsid w:val="007331E3"/>
    <w:rsid w:val="00737ACF"/>
    <w:rsid w:val="0074047F"/>
    <w:rsid w:val="00744246"/>
    <w:rsid w:val="007511B4"/>
    <w:rsid w:val="00753405"/>
    <w:rsid w:val="00761C39"/>
    <w:rsid w:val="007645BA"/>
    <w:rsid w:val="00766401"/>
    <w:rsid w:val="00771144"/>
    <w:rsid w:val="00774EEA"/>
    <w:rsid w:val="007861ED"/>
    <w:rsid w:val="00786F78"/>
    <w:rsid w:val="007948EF"/>
    <w:rsid w:val="00794A7C"/>
    <w:rsid w:val="0079608D"/>
    <w:rsid w:val="00796DD4"/>
    <w:rsid w:val="007A740F"/>
    <w:rsid w:val="007D77FD"/>
    <w:rsid w:val="007E2114"/>
    <w:rsid w:val="007E3F04"/>
    <w:rsid w:val="007F00F7"/>
    <w:rsid w:val="007F367B"/>
    <w:rsid w:val="007F6637"/>
    <w:rsid w:val="008008A8"/>
    <w:rsid w:val="00801106"/>
    <w:rsid w:val="008065D3"/>
    <w:rsid w:val="008078E5"/>
    <w:rsid w:val="00810FC6"/>
    <w:rsid w:val="00812869"/>
    <w:rsid w:val="00814BC3"/>
    <w:rsid w:val="00822A32"/>
    <w:rsid w:val="00826D71"/>
    <w:rsid w:val="00830D74"/>
    <w:rsid w:val="00831AD1"/>
    <w:rsid w:val="00832B34"/>
    <w:rsid w:val="008364F9"/>
    <w:rsid w:val="008567DC"/>
    <w:rsid w:val="00872F1B"/>
    <w:rsid w:val="00881896"/>
    <w:rsid w:val="00885140"/>
    <w:rsid w:val="00887425"/>
    <w:rsid w:val="00895174"/>
    <w:rsid w:val="00895D92"/>
    <w:rsid w:val="008972AF"/>
    <w:rsid w:val="008A18D5"/>
    <w:rsid w:val="008A26C9"/>
    <w:rsid w:val="008A3812"/>
    <w:rsid w:val="008A587D"/>
    <w:rsid w:val="008B1257"/>
    <w:rsid w:val="008B1791"/>
    <w:rsid w:val="008B4B91"/>
    <w:rsid w:val="008B584D"/>
    <w:rsid w:val="008B5BF2"/>
    <w:rsid w:val="008D45BD"/>
    <w:rsid w:val="008E36D7"/>
    <w:rsid w:val="008E3ED4"/>
    <w:rsid w:val="008E4AC7"/>
    <w:rsid w:val="008E7EC4"/>
    <w:rsid w:val="008F25EE"/>
    <w:rsid w:val="009002D1"/>
    <w:rsid w:val="00900710"/>
    <w:rsid w:val="00906987"/>
    <w:rsid w:val="00915FB7"/>
    <w:rsid w:val="00920F22"/>
    <w:rsid w:val="0092125F"/>
    <w:rsid w:val="009261A3"/>
    <w:rsid w:val="00926DB9"/>
    <w:rsid w:val="0093691F"/>
    <w:rsid w:val="00937EBF"/>
    <w:rsid w:val="00940A7E"/>
    <w:rsid w:val="00943B52"/>
    <w:rsid w:val="009467E5"/>
    <w:rsid w:val="0095583E"/>
    <w:rsid w:val="0095722B"/>
    <w:rsid w:val="009611B1"/>
    <w:rsid w:val="00962A68"/>
    <w:rsid w:val="00963E53"/>
    <w:rsid w:val="00963FA2"/>
    <w:rsid w:val="00965165"/>
    <w:rsid w:val="00975C24"/>
    <w:rsid w:val="009768E4"/>
    <w:rsid w:val="00977EA3"/>
    <w:rsid w:val="0098425B"/>
    <w:rsid w:val="009864B2"/>
    <w:rsid w:val="00996BB5"/>
    <w:rsid w:val="009A51D1"/>
    <w:rsid w:val="009B1B54"/>
    <w:rsid w:val="009C331A"/>
    <w:rsid w:val="009C6B2B"/>
    <w:rsid w:val="009D6CD4"/>
    <w:rsid w:val="009E1B55"/>
    <w:rsid w:val="009E495F"/>
    <w:rsid w:val="009F00A5"/>
    <w:rsid w:val="009F1591"/>
    <w:rsid w:val="00A02FA3"/>
    <w:rsid w:val="00A054F1"/>
    <w:rsid w:val="00A10FCA"/>
    <w:rsid w:val="00A13C0F"/>
    <w:rsid w:val="00A13E39"/>
    <w:rsid w:val="00A26ECD"/>
    <w:rsid w:val="00A27284"/>
    <w:rsid w:val="00A33DAC"/>
    <w:rsid w:val="00A366D9"/>
    <w:rsid w:val="00A41D34"/>
    <w:rsid w:val="00A46B26"/>
    <w:rsid w:val="00A537CD"/>
    <w:rsid w:val="00A55A7A"/>
    <w:rsid w:val="00A5790C"/>
    <w:rsid w:val="00A63854"/>
    <w:rsid w:val="00A63943"/>
    <w:rsid w:val="00A660B1"/>
    <w:rsid w:val="00A67D3A"/>
    <w:rsid w:val="00A706B1"/>
    <w:rsid w:val="00A7317A"/>
    <w:rsid w:val="00A806A4"/>
    <w:rsid w:val="00A81CE4"/>
    <w:rsid w:val="00AA31E4"/>
    <w:rsid w:val="00AA593F"/>
    <w:rsid w:val="00AB255F"/>
    <w:rsid w:val="00AB5E99"/>
    <w:rsid w:val="00AD1222"/>
    <w:rsid w:val="00AD48C1"/>
    <w:rsid w:val="00AE0BDC"/>
    <w:rsid w:val="00AF40C1"/>
    <w:rsid w:val="00AF5A9F"/>
    <w:rsid w:val="00B00215"/>
    <w:rsid w:val="00B00466"/>
    <w:rsid w:val="00B00564"/>
    <w:rsid w:val="00B020AF"/>
    <w:rsid w:val="00B0215B"/>
    <w:rsid w:val="00B049D1"/>
    <w:rsid w:val="00B13B78"/>
    <w:rsid w:val="00B200DD"/>
    <w:rsid w:val="00B21683"/>
    <w:rsid w:val="00B26967"/>
    <w:rsid w:val="00B35AFB"/>
    <w:rsid w:val="00B37CC2"/>
    <w:rsid w:val="00B43A9F"/>
    <w:rsid w:val="00B46D33"/>
    <w:rsid w:val="00B57931"/>
    <w:rsid w:val="00B650FB"/>
    <w:rsid w:val="00B67E52"/>
    <w:rsid w:val="00B76C69"/>
    <w:rsid w:val="00B825B8"/>
    <w:rsid w:val="00B90AB9"/>
    <w:rsid w:val="00B91A52"/>
    <w:rsid w:val="00B94F61"/>
    <w:rsid w:val="00B97542"/>
    <w:rsid w:val="00B9766D"/>
    <w:rsid w:val="00BB5F24"/>
    <w:rsid w:val="00BC1670"/>
    <w:rsid w:val="00BC5874"/>
    <w:rsid w:val="00BC61CB"/>
    <w:rsid w:val="00BD166B"/>
    <w:rsid w:val="00BD389B"/>
    <w:rsid w:val="00BD62CA"/>
    <w:rsid w:val="00BF39EF"/>
    <w:rsid w:val="00C05DB4"/>
    <w:rsid w:val="00C0620B"/>
    <w:rsid w:val="00C0632D"/>
    <w:rsid w:val="00C213F9"/>
    <w:rsid w:val="00C217A3"/>
    <w:rsid w:val="00C22FDC"/>
    <w:rsid w:val="00C2538E"/>
    <w:rsid w:val="00C26480"/>
    <w:rsid w:val="00C265A6"/>
    <w:rsid w:val="00C362CE"/>
    <w:rsid w:val="00C376A6"/>
    <w:rsid w:val="00C45B88"/>
    <w:rsid w:val="00C465FA"/>
    <w:rsid w:val="00C47E20"/>
    <w:rsid w:val="00C56F7B"/>
    <w:rsid w:val="00C64C1D"/>
    <w:rsid w:val="00C7206D"/>
    <w:rsid w:val="00C73B00"/>
    <w:rsid w:val="00C804C5"/>
    <w:rsid w:val="00C973CF"/>
    <w:rsid w:val="00CA4560"/>
    <w:rsid w:val="00CA6FD9"/>
    <w:rsid w:val="00CA7849"/>
    <w:rsid w:val="00CC211A"/>
    <w:rsid w:val="00CC2450"/>
    <w:rsid w:val="00CD607E"/>
    <w:rsid w:val="00CD6BA6"/>
    <w:rsid w:val="00CE29B3"/>
    <w:rsid w:val="00CE52CC"/>
    <w:rsid w:val="00CF1DB5"/>
    <w:rsid w:val="00CF3C1A"/>
    <w:rsid w:val="00D01597"/>
    <w:rsid w:val="00D016AC"/>
    <w:rsid w:val="00D12B3E"/>
    <w:rsid w:val="00D15825"/>
    <w:rsid w:val="00D21853"/>
    <w:rsid w:val="00D31117"/>
    <w:rsid w:val="00D37FF7"/>
    <w:rsid w:val="00D441FB"/>
    <w:rsid w:val="00D45637"/>
    <w:rsid w:val="00D45863"/>
    <w:rsid w:val="00D47D18"/>
    <w:rsid w:val="00D50816"/>
    <w:rsid w:val="00D529B1"/>
    <w:rsid w:val="00D5720F"/>
    <w:rsid w:val="00D62E87"/>
    <w:rsid w:val="00D67654"/>
    <w:rsid w:val="00D96149"/>
    <w:rsid w:val="00D967BD"/>
    <w:rsid w:val="00DA1DC0"/>
    <w:rsid w:val="00DA2576"/>
    <w:rsid w:val="00DA7E00"/>
    <w:rsid w:val="00DB3416"/>
    <w:rsid w:val="00DB62CA"/>
    <w:rsid w:val="00DC098F"/>
    <w:rsid w:val="00DC09C7"/>
    <w:rsid w:val="00DC2853"/>
    <w:rsid w:val="00DC47BE"/>
    <w:rsid w:val="00DC691C"/>
    <w:rsid w:val="00DC7636"/>
    <w:rsid w:val="00DD3017"/>
    <w:rsid w:val="00DD4E88"/>
    <w:rsid w:val="00DD4F3A"/>
    <w:rsid w:val="00DE65DD"/>
    <w:rsid w:val="00DF25EB"/>
    <w:rsid w:val="00DF3319"/>
    <w:rsid w:val="00DF4828"/>
    <w:rsid w:val="00DF60D4"/>
    <w:rsid w:val="00E01AF5"/>
    <w:rsid w:val="00E01C9B"/>
    <w:rsid w:val="00E025FF"/>
    <w:rsid w:val="00E06119"/>
    <w:rsid w:val="00E103DE"/>
    <w:rsid w:val="00E10EBC"/>
    <w:rsid w:val="00E114E9"/>
    <w:rsid w:val="00E134CE"/>
    <w:rsid w:val="00E15B42"/>
    <w:rsid w:val="00E21B50"/>
    <w:rsid w:val="00E2263D"/>
    <w:rsid w:val="00E26C29"/>
    <w:rsid w:val="00E32DCD"/>
    <w:rsid w:val="00E33878"/>
    <w:rsid w:val="00E37AFC"/>
    <w:rsid w:val="00E46B5A"/>
    <w:rsid w:val="00E51522"/>
    <w:rsid w:val="00E5358C"/>
    <w:rsid w:val="00E6108B"/>
    <w:rsid w:val="00E7536F"/>
    <w:rsid w:val="00E822F6"/>
    <w:rsid w:val="00E83636"/>
    <w:rsid w:val="00E83EEB"/>
    <w:rsid w:val="00E86697"/>
    <w:rsid w:val="00E9294B"/>
    <w:rsid w:val="00EA3E93"/>
    <w:rsid w:val="00EA61BD"/>
    <w:rsid w:val="00EB0AA3"/>
    <w:rsid w:val="00EB19D6"/>
    <w:rsid w:val="00EC256A"/>
    <w:rsid w:val="00EC2A44"/>
    <w:rsid w:val="00EC30E7"/>
    <w:rsid w:val="00EC3A98"/>
    <w:rsid w:val="00EC6D5A"/>
    <w:rsid w:val="00ED2FCB"/>
    <w:rsid w:val="00EE1B41"/>
    <w:rsid w:val="00EE3B96"/>
    <w:rsid w:val="00EF19FA"/>
    <w:rsid w:val="00EF2BB4"/>
    <w:rsid w:val="00EF4C4D"/>
    <w:rsid w:val="00EF60C7"/>
    <w:rsid w:val="00F10033"/>
    <w:rsid w:val="00F150A2"/>
    <w:rsid w:val="00F176A9"/>
    <w:rsid w:val="00F201D5"/>
    <w:rsid w:val="00F23492"/>
    <w:rsid w:val="00F41C33"/>
    <w:rsid w:val="00F53C61"/>
    <w:rsid w:val="00F53D98"/>
    <w:rsid w:val="00F5775E"/>
    <w:rsid w:val="00F6543B"/>
    <w:rsid w:val="00F67473"/>
    <w:rsid w:val="00F76BD9"/>
    <w:rsid w:val="00F81B9B"/>
    <w:rsid w:val="00F87029"/>
    <w:rsid w:val="00F91A11"/>
    <w:rsid w:val="00FA07FE"/>
    <w:rsid w:val="00FA60B8"/>
    <w:rsid w:val="00FB43FD"/>
    <w:rsid w:val="00FB4759"/>
    <w:rsid w:val="00FC1B4F"/>
    <w:rsid w:val="00FC2051"/>
    <w:rsid w:val="00FC565D"/>
    <w:rsid w:val="00FD0926"/>
    <w:rsid w:val="00FE6167"/>
    <w:rsid w:val="00FF276E"/>
    <w:rsid w:val="00FF3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A2030E"/>
  <w15:docId w15:val="{E2F13E04-FEFE-4522-BBDB-AD200FDCE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A593F"/>
    <w:rPr>
      <w:rFonts w:ascii="Arial" w:eastAsia="Calibri" w:hAnsi="Arial"/>
      <w:sz w:val="22"/>
      <w:szCs w:val="22"/>
      <w:lang w:eastAsia="en-US"/>
    </w:rPr>
  </w:style>
  <w:style w:type="paragraph" w:styleId="Heading1">
    <w:name w:val="heading 1"/>
    <w:basedOn w:val="Normal"/>
    <w:next w:val="Normal"/>
    <w:qFormat/>
    <w:rsid w:val="009C6B2B"/>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b/>
      <w:i/>
      <w:kern w:val="22"/>
      <w:sz w:val="28"/>
    </w:rPr>
  </w:style>
  <w:style w:type="paragraph" w:styleId="Heading3">
    <w:name w:val="heading 3"/>
    <w:basedOn w:val="Normal"/>
    <w:next w:val="Normal"/>
    <w:qFormat/>
    <w:pPr>
      <w:keepNext/>
      <w:spacing w:before="240" w:after="60"/>
      <w:outlineLvl w:val="2"/>
    </w:pPr>
    <w:rPr>
      <w:b/>
      <w:kern w:val="22"/>
      <w:sz w:val="26"/>
    </w:rPr>
  </w:style>
  <w:style w:type="paragraph" w:styleId="Heading4">
    <w:name w:val="heading 4"/>
    <w:basedOn w:val="Normal"/>
    <w:next w:val="Normal"/>
    <w:qFormat/>
    <w:pPr>
      <w:keepNext/>
      <w:spacing w:before="240" w:after="60"/>
      <w:outlineLvl w:val="3"/>
    </w:pPr>
    <w:rPr>
      <w:b/>
      <w:kern w:val="22"/>
      <w:sz w:val="28"/>
    </w:rPr>
  </w:style>
  <w:style w:type="paragraph" w:styleId="Heading5">
    <w:name w:val="heading 5"/>
    <w:basedOn w:val="Normal"/>
    <w:next w:val="Normal"/>
    <w:qFormat/>
    <w:pPr>
      <w:spacing w:before="240" w:after="60"/>
      <w:outlineLvl w:val="4"/>
    </w:pPr>
    <w:rPr>
      <w:b/>
      <w:i/>
      <w:kern w:val="22"/>
      <w:sz w:val="26"/>
    </w:rPr>
  </w:style>
  <w:style w:type="paragraph" w:styleId="Heading6">
    <w:name w:val="heading 6"/>
    <w:basedOn w:val="Normal"/>
    <w:next w:val="Normal"/>
    <w:qFormat/>
    <w:pPr>
      <w:spacing w:before="240" w:after="60"/>
      <w:outlineLvl w:val="5"/>
    </w:pPr>
    <w:rPr>
      <w:b/>
      <w:kern w:val="22"/>
    </w:rPr>
  </w:style>
  <w:style w:type="paragraph" w:styleId="Heading7">
    <w:name w:val="heading 7"/>
    <w:basedOn w:val="Normal"/>
    <w:next w:val="Normal"/>
    <w:qFormat/>
    <w:pPr>
      <w:spacing w:before="240" w:after="60"/>
      <w:outlineLvl w:val="6"/>
    </w:pPr>
    <w:rPr>
      <w:kern w:val="22"/>
    </w:rPr>
  </w:style>
  <w:style w:type="paragraph" w:styleId="Heading8">
    <w:name w:val="heading 8"/>
    <w:basedOn w:val="Normal"/>
    <w:next w:val="Normal"/>
    <w:qFormat/>
    <w:pPr>
      <w:spacing w:before="240" w:after="60"/>
      <w:outlineLvl w:val="7"/>
    </w:pPr>
    <w:rPr>
      <w:i/>
      <w:kern w:val="22"/>
    </w:rPr>
  </w:style>
  <w:style w:type="paragraph" w:styleId="Heading9">
    <w:name w:val="heading 9"/>
    <w:basedOn w:val="Normal"/>
    <w:next w:val="Normal"/>
    <w:qFormat/>
    <w:p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semiHidden/>
    <w:rsid w:val="001D7CF0"/>
    <w:rPr>
      <w:b/>
      <w:caps/>
    </w:rPr>
  </w:style>
  <w:style w:type="paragraph" w:customStyle="1" w:styleId="AddressBlock">
    <w:name w:val="Address Block"/>
    <w:basedOn w:val="Normal"/>
    <w:semiHidden/>
    <w:rsid w:val="001D7CF0"/>
    <w:rPr>
      <w:sz w:val="20"/>
    </w:rPr>
  </w:style>
  <w:style w:type="paragraph" w:customStyle="1" w:styleId="DWListAlphabetical">
    <w:name w:val="DW List Alphabetical"/>
    <w:basedOn w:val="DWNormal"/>
    <w:rsid w:val="001D7CF0"/>
    <w:pPr>
      <w:numPr>
        <w:numId w:val="4"/>
      </w:numPr>
      <w:tabs>
        <w:tab w:val="clear" w:pos="567"/>
      </w:tabs>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semiHidden/>
    <w:rsid w:val="001D7CF0"/>
    <w:pPr>
      <w:spacing w:before="120"/>
    </w:pPr>
    <w:rPr>
      <w:i/>
    </w:rPr>
  </w:style>
  <w:style w:type="paragraph" w:customStyle="1" w:styleId="Compliments">
    <w:name w:val="Compliments"/>
    <w:basedOn w:val="DWNormal"/>
    <w:next w:val="Normal"/>
    <w:semiHidden/>
    <w:rsid w:val="001D7CF0"/>
    <w:pPr>
      <w:spacing w:before="1160"/>
    </w:pPr>
    <w:rPr>
      <w:i/>
    </w:rPr>
  </w:style>
  <w:style w:type="character" w:styleId="EndnoteReference">
    <w:name w:val="endnote reference"/>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rPr>
      <w:sz w:val="20"/>
    </w:rPr>
  </w:style>
  <w:style w:type="character" w:customStyle="1" w:styleId="DWFlag">
    <w:name w:val="DW Flag"/>
    <w:rsid w:val="001D7CF0"/>
    <w:rPr>
      <w:b/>
    </w:rPr>
  </w:style>
  <w:style w:type="paragraph" w:styleId="Footer">
    <w:name w:val="footer"/>
    <w:basedOn w:val="DWNormal"/>
    <w:link w:val="FooterChar"/>
    <w:uiPriority w:val="99"/>
    <w:rsid w:val="001D7CF0"/>
    <w:pPr>
      <w:spacing w:before="220"/>
    </w:pPr>
  </w:style>
  <w:style w:type="character" w:customStyle="1" w:styleId="FooterCaption">
    <w:name w:val="Footer Caption"/>
    <w:semiHidden/>
    <w:rsid w:val="001D7CF0"/>
    <w:rPr>
      <w:sz w:val="12"/>
    </w:rPr>
  </w:style>
  <w:style w:type="character" w:styleId="FootnoteReference">
    <w:name w:val="footnote reference"/>
    <w:semiHidden/>
    <w:rsid w:val="001D7CF0"/>
    <w:rPr>
      <w:vertAlign w:val="superscript"/>
    </w:rPr>
  </w:style>
  <w:style w:type="paragraph" w:styleId="FootnoteText">
    <w:name w:val="footnote text"/>
    <w:basedOn w:val="DWNormal"/>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semiHidden/>
    <w:rsid w:val="001D7CF0"/>
    <w:pPr>
      <w:spacing w:after="220"/>
    </w:pPr>
  </w:style>
  <w:style w:type="character" w:customStyle="1" w:styleId="HeaderCaption">
    <w:name w:val="Header Caption"/>
    <w:semiHidden/>
    <w:rsid w:val="001D7CF0"/>
    <w:rPr>
      <w:sz w:val="12"/>
    </w:rPr>
  </w:style>
  <w:style w:type="character" w:customStyle="1" w:styleId="HiddenText">
    <w:name w:val="Hidden Text"/>
    <w:semiHidden/>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semiHidden/>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tabs>
        <w:tab w:val="clear" w:pos="567"/>
      </w:tabs>
    </w:pPr>
  </w:style>
  <w:style w:type="paragraph" w:customStyle="1" w:styleId="Originator">
    <w:name w:val="Originator"/>
    <w:basedOn w:val="DWNormal"/>
    <w:next w:val="Normal"/>
    <w:semiHidden/>
    <w:rsid w:val="001D7CF0"/>
    <w:pPr>
      <w:spacing w:after="220"/>
    </w:pPr>
  </w:style>
  <w:style w:type="character" w:customStyle="1" w:styleId="DWHdgPara">
    <w:name w:val="DW Hdg Para"/>
    <w:rsid w:val="001D7CF0"/>
    <w:rPr>
      <w:b/>
      <w:u w:val="none"/>
    </w:rPr>
  </w:style>
  <w:style w:type="character" w:customStyle="1" w:styleId="PostTown">
    <w:name w:val="Post Town"/>
    <w:semiHidden/>
    <w:rsid w:val="001D7CF0"/>
    <w:rPr>
      <w:smallCaps/>
    </w:rPr>
  </w:style>
  <w:style w:type="character" w:customStyle="1" w:styleId="ProtectiveMarking">
    <w:name w:val="Protective Marking"/>
    <w:semiHidden/>
    <w:rsid w:val="001D7CF0"/>
    <w:rPr>
      <w:b/>
      <w:caps/>
    </w:rPr>
  </w:style>
  <w:style w:type="character" w:customStyle="1" w:styleId="ReferenceDate">
    <w:name w:val="Reference/Date"/>
    <w:semiHidden/>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semiHidden/>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semiHidden/>
    <w:rsid w:val="001D7CF0"/>
    <w:rPr>
      <w:sz w:val="18"/>
    </w:rPr>
  </w:style>
  <w:style w:type="paragraph" w:styleId="TOC1">
    <w:name w:val="toc 1"/>
    <w:basedOn w:val="DWNormal"/>
    <w:semiHidden/>
    <w:rsid w:val="001D7CF0"/>
    <w:pPr>
      <w:tabs>
        <w:tab w:val="right" w:leader="dot" w:pos="9072"/>
      </w:tabs>
      <w:ind w:left="567"/>
    </w:pPr>
    <w:rPr>
      <w:smallCaps/>
      <w:sz w:val="20"/>
    </w:rPr>
  </w:style>
  <w:style w:type="paragraph" w:styleId="TOC2">
    <w:name w:val="toc 2"/>
    <w:basedOn w:val="TOC1"/>
    <w:semiHidden/>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semiHidden/>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semiHidden/>
    <w:rsid w:val="001D7CF0"/>
  </w:style>
  <w:style w:type="paragraph" w:customStyle="1" w:styleId="DWParaNum1">
    <w:name w:val="DW Para Num1"/>
    <w:basedOn w:val="DWPara"/>
    <w:rsid w:val="001D7CF0"/>
    <w:pPr>
      <w:numPr>
        <w:numId w:val="5"/>
      </w:numPr>
      <w:tabs>
        <w:tab w:val="clear" w:pos="567"/>
      </w:tabs>
    </w:pPr>
  </w:style>
  <w:style w:type="paragraph" w:customStyle="1" w:styleId="DWParaNum2">
    <w:name w:val="DW Para Num2"/>
    <w:basedOn w:val="DWPara"/>
    <w:rsid w:val="001D7CF0"/>
    <w:pPr>
      <w:numPr>
        <w:ilvl w:val="1"/>
        <w:numId w:val="5"/>
      </w:numPr>
      <w:tabs>
        <w:tab w:val="clear" w:pos="1134"/>
      </w:tabs>
    </w:pPr>
  </w:style>
  <w:style w:type="paragraph" w:customStyle="1" w:styleId="DWParaNum3">
    <w:name w:val="DW Para Num3"/>
    <w:basedOn w:val="DWPara"/>
    <w:rsid w:val="001D7CF0"/>
    <w:pPr>
      <w:numPr>
        <w:ilvl w:val="2"/>
        <w:numId w:val="5"/>
      </w:numPr>
      <w:tabs>
        <w:tab w:val="clear" w:pos="1701"/>
      </w:tabs>
    </w:pPr>
  </w:style>
  <w:style w:type="paragraph" w:customStyle="1" w:styleId="DWParaNum4">
    <w:name w:val="DW Para Num4"/>
    <w:basedOn w:val="DWPara"/>
    <w:rsid w:val="001D7CF0"/>
    <w:pPr>
      <w:numPr>
        <w:ilvl w:val="3"/>
        <w:numId w:val="5"/>
      </w:numPr>
      <w:tabs>
        <w:tab w:val="clear" w:pos="2268"/>
      </w:tabs>
    </w:pPr>
  </w:style>
  <w:style w:type="paragraph" w:customStyle="1" w:styleId="DWParaNum5">
    <w:name w:val="DW Para Num5"/>
    <w:basedOn w:val="DWPara"/>
    <w:rsid w:val="001D7CF0"/>
    <w:pPr>
      <w:numPr>
        <w:ilvl w:val="4"/>
        <w:numId w:val="5"/>
      </w:numPr>
      <w:tabs>
        <w:tab w:val="clear" w:pos="2835"/>
      </w:tabs>
    </w:pPr>
  </w:style>
  <w:style w:type="paragraph" w:customStyle="1" w:styleId="DWParaPB1">
    <w:name w:val="DW Para PB1"/>
    <w:basedOn w:val="DWPara"/>
    <w:rsid w:val="001D7CF0"/>
    <w:pPr>
      <w:numPr>
        <w:numId w:val="1"/>
      </w:numPr>
      <w:tabs>
        <w:tab w:val="clear" w:pos="567"/>
      </w:tabs>
    </w:pPr>
  </w:style>
  <w:style w:type="paragraph" w:customStyle="1" w:styleId="DWParaPB2">
    <w:name w:val="DW Para PB2"/>
    <w:basedOn w:val="DWPara"/>
    <w:rsid w:val="001D7CF0"/>
    <w:pPr>
      <w:numPr>
        <w:ilvl w:val="1"/>
        <w:numId w:val="1"/>
      </w:numPr>
      <w:tabs>
        <w:tab w:val="clear" w:pos="1134"/>
      </w:tabs>
    </w:pPr>
  </w:style>
  <w:style w:type="paragraph" w:customStyle="1" w:styleId="DWParaPB3">
    <w:name w:val="DW Para PB3"/>
    <w:basedOn w:val="DWPara"/>
    <w:rsid w:val="001D7CF0"/>
    <w:pPr>
      <w:numPr>
        <w:ilvl w:val="2"/>
        <w:numId w:val="1"/>
      </w:numPr>
      <w:tabs>
        <w:tab w:val="clear" w:pos="1701"/>
      </w:tabs>
    </w:pPr>
  </w:style>
  <w:style w:type="paragraph" w:customStyle="1" w:styleId="DWParaPB4">
    <w:name w:val="DW Para PB4"/>
    <w:basedOn w:val="DWPara"/>
    <w:rsid w:val="001D7CF0"/>
    <w:pPr>
      <w:numPr>
        <w:ilvl w:val="3"/>
        <w:numId w:val="1"/>
      </w:numPr>
      <w:tabs>
        <w:tab w:val="clear" w:pos="2268"/>
      </w:tabs>
    </w:pPr>
  </w:style>
  <w:style w:type="paragraph" w:customStyle="1" w:styleId="DWParaPB5">
    <w:name w:val="DW Para PB5"/>
    <w:basedOn w:val="DWPara"/>
    <w:rsid w:val="001D7CF0"/>
    <w:pPr>
      <w:numPr>
        <w:ilvl w:val="4"/>
        <w:numId w:val="1"/>
      </w:numPr>
      <w:tabs>
        <w:tab w:val="clear" w:pos="2835"/>
      </w:tabs>
    </w:pPr>
  </w:style>
  <w:style w:type="paragraph" w:customStyle="1" w:styleId="DWTableParaNum1">
    <w:name w:val="DW Table Para Num1"/>
    <w:basedOn w:val="DWTablePara"/>
    <w:rsid w:val="001D7CF0"/>
    <w:pPr>
      <w:numPr>
        <w:numId w:val="3"/>
      </w:numPr>
      <w:tabs>
        <w:tab w:val="left" w:pos="369"/>
      </w:tabs>
    </w:pPr>
  </w:style>
  <w:style w:type="paragraph" w:customStyle="1" w:styleId="DWTableParaNum2">
    <w:name w:val="DW Table Para Num2"/>
    <w:basedOn w:val="DWTablePara"/>
    <w:rsid w:val="001D7CF0"/>
    <w:pPr>
      <w:numPr>
        <w:ilvl w:val="1"/>
        <w:numId w:val="3"/>
      </w:numPr>
      <w:tabs>
        <w:tab w:val="left" w:pos="737"/>
      </w:tabs>
    </w:pPr>
  </w:style>
  <w:style w:type="paragraph" w:customStyle="1" w:styleId="DWTableParaNum3">
    <w:name w:val="DW Table Para Num3"/>
    <w:basedOn w:val="DWTablePara"/>
    <w:rsid w:val="001D7CF0"/>
    <w:pPr>
      <w:numPr>
        <w:ilvl w:val="2"/>
        <w:numId w:val="3"/>
      </w:numPr>
      <w:tabs>
        <w:tab w:val="left" w:pos="1106"/>
      </w:tabs>
    </w:pPr>
  </w:style>
  <w:style w:type="paragraph" w:customStyle="1" w:styleId="DWTableParaNum4">
    <w:name w:val="DW Table Para Num4"/>
    <w:basedOn w:val="DWTablePara"/>
    <w:rsid w:val="001D7CF0"/>
    <w:pPr>
      <w:numPr>
        <w:ilvl w:val="3"/>
        <w:numId w:val="3"/>
      </w:numPr>
      <w:tabs>
        <w:tab w:val="left" w:pos="1474"/>
      </w:tabs>
    </w:pPr>
  </w:style>
  <w:style w:type="paragraph" w:customStyle="1" w:styleId="DWTableParaNum5">
    <w:name w:val="DW Table Para Num5"/>
    <w:basedOn w:val="DWTablePara"/>
    <w:rsid w:val="001D7CF0"/>
    <w:pPr>
      <w:numPr>
        <w:ilvl w:val="4"/>
        <w:numId w:val="3"/>
      </w:numPr>
      <w:tabs>
        <w:tab w:val="left" w:pos="1843"/>
      </w:tabs>
    </w:pPr>
  </w:style>
  <w:style w:type="paragraph" w:customStyle="1" w:styleId="DWParaBul1">
    <w:name w:val="DW Para Bul1"/>
    <w:basedOn w:val="DWPara"/>
    <w:rsid w:val="001D7CF0"/>
    <w:pPr>
      <w:numPr>
        <w:numId w:val="6"/>
      </w:numPr>
      <w:tabs>
        <w:tab w:val="clear" w:pos="567"/>
      </w:tabs>
    </w:pPr>
  </w:style>
  <w:style w:type="paragraph" w:customStyle="1" w:styleId="DWParaBul2">
    <w:name w:val="DW Para Bul2"/>
    <w:basedOn w:val="DWPara"/>
    <w:rsid w:val="001D7CF0"/>
    <w:pPr>
      <w:numPr>
        <w:ilvl w:val="1"/>
        <w:numId w:val="6"/>
      </w:numPr>
      <w:tabs>
        <w:tab w:val="clear" w:pos="1134"/>
      </w:tabs>
    </w:pPr>
  </w:style>
  <w:style w:type="paragraph" w:customStyle="1" w:styleId="DWParaBul3">
    <w:name w:val="DW Para Bul3"/>
    <w:basedOn w:val="DWPara"/>
    <w:rsid w:val="001D7CF0"/>
    <w:pPr>
      <w:numPr>
        <w:ilvl w:val="2"/>
        <w:numId w:val="6"/>
      </w:numPr>
      <w:tabs>
        <w:tab w:val="clear" w:pos="1701"/>
      </w:tabs>
    </w:pPr>
  </w:style>
  <w:style w:type="paragraph" w:customStyle="1" w:styleId="DWParaBul4">
    <w:name w:val="DW Para Bul4"/>
    <w:basedOn w:val="DWPara"/>
    <w:rsid w:val="001D7CF0"/>
    <w:pPr>
      <w:numPr>
        <w:ilvl w:val="3"/>
        <w:numId w:val="6"/>
      </w:numPr>
      <w:tabs>
        <w:tab w:val="clear" w:pos="2268"/>
      </w:tabs>
    </w:pPr>
  </w:style>
  <w:style w:type="paragraph" w:customStyle="1" w:styleId="DWParaBul5">
    <w:name w:val="DW Para Bul5"/>
    <w:basedOn w:val="DWPara"/>
    <w:rsid w:val="001D7CF0"/>
    <w:pPr>
      <w:numPr>
        <w:ilvl w:val="4"/>
        <w:numId w:val="6"/>
      </w:numPr>
      <w:tabs>
        <w:tab w:val="clear" w:pos="2835"/>
      </w:tabs>
    </w:pPr>
  </w:style>
  <w:style w:type="paragraph" w:customStyle="1" w:styleId="FooterFilename">
    <w:name w:val="Footer Filename"/>
    <w:basedOn w:val="Footer"/>
    <w:semiHidden/>
    <w:rsid w:val="001D7CF0"/>
    <w:pPr>
      <w:tabs>
        <w:tab w:val="center" w:pos="4815"/>
        <w:tab w:val="right" w:pos="9645"/>
      </w:tabs>
      <w:spacing w:before="120"/>
    </w:pPr>
    <w:rPr>
      <w:sz w:val="12"/>
    </w:rPr>
  </w:style>
  <w:style w:type="character" w:styleId="Hyperlink">
    <w:name w:val="Hyperlink"/>
    <w:rsid w:val="00AA593F"/>
    <w:rPr>
      <w:color w:val="0000FF"/>
      <w:u w:val="single"/>
    </w:rPr>
  </w:style>
  <w:style w:type="paragraph" w:customStyle="1" w:styleId="Default">
    <w:name w:val="Default"/>
    <w:rsid w:val="00AA593F"/>
    <w:pPr>
      <w:autoSpaceDE w:val="0"/>
      <w:autoSpaceDN w:val="0"/>
      <w:adjustRightInd w:val="0"/>
    </w:pPr>
    <w:rPr>
      <w:rFonts w:ascii="Arial" w:hAnsi="Arial" w:cs="Arial"/>
      <w:color w:val="000000"/>
      <w:sz w:val="24"/>
      <w:szCs w:val="24"/>
    </w:rPr>
  </w:style>
  <w:style w:type="table" w:styleId="TableGrid">
    <w:name w:val="Table Grid"/>
    <w:basedOn w:val="TableNormal"/>
    <w:rsid w:val="00AA5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B255F"/>
    <w:rPr>
      <w:sz w:val="16"/>
      <w:szCs w:val="16"/>
    </w:rPr>
  </w:style>
  <w:style w:type="paragraph" w:styleId="CommentText">
    <w:name w:val="annotation text"/>
    <w:basedOn w:val="Normal"/>
    <w:semiHidden/>
    <w:rsid w:val="00AB255F"/>
    <w:rPr>
      <w:sz w:val="20"/>
      <w:szCs w:val="20"/>
    </w:rPr>
  </w:style>
  <w:style w:type="paragraph" w:styleId="CommentSubject">
    <w:name w:val="annotation subject"/>
    <w:basedOn w:val="CommentText"/>
    <w:next w:val="CommentText"/>
    <w:semiHidden/>
    <w:rsid w:val="00AB255F"/>
    <w:rPr>
      <w:b/>
      <w:bCs/>
    </w:rPr>
  </w:style>
  <w:style w:type="paragraph" w:styleId="BalloonText">
    <w:name w:val="Balloon Text"/>
    <w:basedOn w:val="Normal"/>
    <w:semiHidden/>
    <w:rsid w:val="00AB255F"/>
    <w:rPr>
      <w:rFonts w:ascii="Tahoma" w:hAnsi="Tahoma" w:cs="Tahoma"/>
      <w:sz w:val="16"/>
      <w:szCs w:val="16"/>
    </w:rPr>
  </w:style>
  <w:style w:type="paragraph" w:styleId="DocumentMap">
    <w:name w:val="Document Map"/>
    <w:basedOn w:val="Normal"/>
    <w:semiHidden/>
    <w:rsid w:val="00E7536F"/>
    <w:pPr>
      <w:shd w:val="clear" w:color="auto" w:fill="000080"/>
    </w:pPr>
    <w:rPr>
      <w:rFonts w:ascii="Tahoma" w:hAnsi="Tahoma" w:cs="Tahoma"/>
      <w:sz w:val="20"/>
      <w:szCs w:val="20"/>
    </w:rPr>
  </w:style>
  <w:style w:type="paragraph" w:customStyle="1" w:styleId="dwnormal0">
    <w:name w:val="dwnormal"/>
    <w:basedOn w:val="Normal"/>
    <w:rsid w:val="00515C83"/>
    <w:pPr>
      <w:overflowPunct w:val="0"/>
      <w:autoSpaceDE w:val="0"/>
      <w:autoSpaceDN w:val="0"/>
    </w:pPr>
    <w:rPr>
      <w:rFonts w:eastAsia="Times New Roman" w:cs="Arial"/>
      <w:lang w:eastAsia="en-GB"/>
    </w:rPr>
  </w:style>
  <w:style w:type="character" w:styleId="FollowedHyperlink">
    <w:name w:val="FollowedHyperlink"/>
    <w:rsid w:val="00FC1B4F"/>
    <w:rPr>
      <w:color w:val="606420"/>
      <w:u w:val="single"/>
    </w:rPr>
  </w:style>
  <w:style w:type="character" w:customStyle="1" w:styleId="FooterChar">
    <w:name w:val="Footer Char"/>
    <w:link w:val="Footer"/>
    <w:uiPriority w:val="99"/>
    <w:rsid w:val="0093691F"/>
    <w:rPr>
      <w:rFonts w:ascii="Arial" w:eastAsia="Calibri" w:hAnsi="Arial"/>
      <w:sz w:val="22"/>
      <w:szCs w:val="22"/>
      <w:lang w:eastAsia="en-US"/>
    </w:rPr>
  </w:style>
  <w:style w:type="paragraph" w:styleId="E-mailSignature">
    <w:name w:val="E-mail Signature"/>
    <w:basedOn w:val="Normal"/>
    <w:rsid w:val="00A706B1"/>
    <w:pPr>
      <w:spacing w:before="100" w:beforeAutospacing="1" w:after="100" w:afterAutospacing="1"/>
    </w:pPr>
    <w:rPr>
      <w:rFonts w:eastAsia="Times New Roman" w:cs="Arial"/>
      <w:lang w:eastAsia="en-GB"/>
    </w:rPr>
  </w:style>
  <w:style w:type="paragraph" w:styleId="ListParagraph">
    <w:name w:val="List Paragraph"/>
    <w:basedOn w:val="Normal"/>
    <w:uiPriority w:val="34"/>
    <w:qFormat/>
    <w:rsid w:val="00221E4C"/>
    <w:pPr>
      <w:ind w:left="720"/>
    </w:pPr>
  </w:style>
  <w:style w:type="character" w:styleId="Strong">
    <w:name w:val="Strong"/>
    <w:basedOn w:val="DefaultParagraphFont"/>
    <w:uiPriority w:val="22"/>
    <w:qFormat/>
    <w:rsid w:val="00A02F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233486">
      <w:bodyDiv w:val="1"/>
      <w:marLeft w:val="0"/>
      <w:marRight w:val="0"/>
      <w:marTop w:val="0"/>
      <w:marBottom w:val="0"/>
      <w:divBdr>
        <w:top w:val="none" w:sz="0" w:space="0" w:color="auto"/>
        <w:left w:val="none" w:sz="0" w:space="0" w:color="auto"/>
        <w:bottom w:val="none" w:sz="0" w:space="0" w:color="auto"/>
        <w:right w:val="none" w:sz="0" w:space="0" w:color="auto"/>
      </w:divBdr>
    </w:div>
    <w:div w:id="1034228705">
      <w:bodyDiv w:val="1"/>
      <w:marLeft w:val="0"/>
      <w:marRight w:val="0"/>
      <w:marTop w:val="0"/>
      <w:marBottom w:val="0"/>
      <w:divBdr>
        <w:top w:val="none" w:sz="0" w:space="0" w:color="auto"/>
        <w:left w:val="none" w:sz="0" w:space="0" w:color="auto"/>
        <w:bottom w:val="none" w:sz="0" w:space="0" w:color="auto"/>
        <w:right w:val="none" w:sz="0" w:space="0" w:color="auto"/>
      </w:divBdr>
    </w:div>
    <w:div w:id="1203519522">
      <w:bodyDiv w:val="1"/>
      <w:marLeft w:val="0"/>
      <w:marRight w:val="0"/>
      <w:marTop w:val="0"/>
      <w:marBottom w:val="0"/>
      <w:divBdr>
        <w:top w:val="none" w:sz="0" w:space="0" w:color="auto"/>
        <w:left w:val="none" w:sz="0" w:space="0" w:color="auto"/>
        <w:bottom w:val="none" w:sz="0" w:space="0" w:color="auto"/>
        <w:right w:val="none" w:sz="0" w:space="0" w:color="auto"/>
      </w:divBdr>
    </w:div>
    <w:div w:id="1632787834">
      <w:bodyDiv w:val="1"/>
      <w:marLeft w:val="0"/>
      <w:marRight w:val="0"/>
      <w:marTop w:val="0"/>
      <w:marBottom w:val="0"/>
      <w:divBdr>
        <w:top w:val="none" w:sz="0" w:space="0" w:color="auto"/>
        <w:left w:val="none" w:sz="0" w:space="0" w:color="auto"/>
        <w:bottom w:val="none" w:sz="0" w:space="0" w:color="auto"/>
        <w:right w:val="none" w:sz="0" w:space="0" w:color="auto"/>
      </w:divBdr>
    </w:div>
    <w:div w:id="1710762708">
      <w:bodyDiv w:val="1"/>
      <w:marLeft w:val="0"/>
      <w:marRight w:val="0"/>
      <w:marTop w:val="0"/>
      <w:marBottom w:val="0"/>
      <w:divBdr>
        <w:top w:val="none" w:sz="0" w:space="0" w:color="auto"/>
        <w:left w:val="none" w:sz="0" w:space="0" w:color="auto"/>
        <w:bottom w:val="none" w:sz="0" w:space="0" w:color="auto"/>
        <w:right w:val="none" w:sz="0" w:space="0" w:color="auto"/>
      </w:divBdr>
    </w:div>
    <w:div w:id="1726561971">
      <w:bodyDiv w:val="1"/>
      <w:marLeft w:val="0"/>
      <w:marRight w:val="0"/>
      <w:marTop w:val="0"/>
      <w:marBottom w:val="0"/>
      <w:divBdr>
        <w:top w:val="none" w:sz="0" w:space="0" w:color="auto"/>
        <w:left w:val="none" w:sz="0" w:space="0" w:color="auto"/>
        <w:bottom w:val="none" w:sz="0" w:space="0" w:color="auto"/>
        <w:right w:val="none" w:sz="0" w:space="0" w:color="auto"/>
      </w:divBdr>
    </w:div>
    <w:div w:id="1838686259">
      <w:bodyDiv w:val="1"/>
      <w:marLeft w:val="0"/>
      <w:marRight w:val="0"/>
      <w:marTop w:val="0"/>
      <w:marBottom w:val="0"/>
      <w:divBdr>
        <w:top w:val="none" w:sz="0" w:space="0" w:color="auto"/>
        <w:left w:val="none" w:sz="0" w:space="0" w:color="auto"/>
        <w:bottom w:val="none" w:sz="0" w:space="0" w:color="auto"/>
        <w:right w:val="none" w:sz="0" w:space="0" w:color="auto"/>
      </w:divBdr>
    </w:div>
    <w:div w:id="210542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efenceintranet.diiweb.r.mil.uk/NR/exeres/65208C6D-9BD8-41C2-BC72-F544581D394F%2cframeless.htm" TargetMode="External"/><Relationship Id="rId18" Type="http://schemas.openxmlformats.org/officeDocument/2006/relationships/hyperlink" Target="mailto:acos@ascb.uk.com" TargetMode="External"/><Relationship Id="rId26" Type="http://schemas.openxmlformats.org/officeDocument/2006/relationships/hyperlink" Target="mailto:info@rollerski.co.uk" TargetMode="External"/><Relationship Id="rId3" Type="http://schemas.openxmlformats.org/officeDocument/2006/relationships/styles" Target="styles.xml"/><Relationship Id="rId21" Type="http://schemas.openxmlformats.org/officeDocument/2006/relationships/hyperlink" Target="http://www.galabooking.no" TargetMode="External"/><Relationship Id="rId7" Type="http://schemas.openxmlformats.org/officeDocument/2006/relationships/endnotes" Target="endnotes.xml"/><Relationship Id="rId12" Type="http://schemas.openxmlformats.org/officeDocument/2006/relationships/hyperlink" Target="http://defenceintranet.diif.r.mil.uk/Personnel/Military/Remuneration/Pages/JSP752.aspx" TargetMode="External"/><Relationship Id="rId17" Type="http://schemas.openxmlformats.org/officeDocument/2006/relationships/hyperlink" Target="http://defenceintranet.diif.r.mil.uk/libraries/library1/DINSJSPS/20130815.1/20140819-JSP_539_v2_4_FINAL.pdf" TargetMode="External"/><Relationship Id="rId25" Type="http://schemas.openxmlformats.org/officeDocument/2006/relationships/hyperlink" Target="http://www.biathlonsport.com" TargetMode="External"/><Relationship Id="rId2" Type="http://schemas.openxmlformats.org/officeDocument/2006/relationships/numbering" Target="numbering.xml"/><Relationship Id="rId16" Type="http://schemas.openxmlformats.org/officeDocument/2006/relationships/hyperlink" Target="http://defenceintranet.diif.r.mil.uk/libraries/1/Docs1/20140802.7/LFSO_2007.pdf" TargetMode="External"/><Relationship Id="rId20" Type="http://schemas.openxmlformats.org/officeDocument/2006/relationships/hyperlink" Target="http://www.autopass.n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fenceintranet.diif.r.mil.uk/libraries/corporate/DINStraining/2018/2018DIN07-077.pdf" TargetMode="External"/><Relationship Id="rId24" Type="http://schemas.openxmlformats.org/officeDocument/2006/relationships/hyperlink" Target="mailto:rma@biathlonsport.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fenceintranet.diif.r.mil.uk/libraries/corporate/DINStraining/2016/2016DIN07-132.pdf" TargetMode="External"/><Relationship Id="rId23" Type="http://schemas.openxmlformats.org/officeDocument/2006/relationships/hyperlink" Target="http://www.ehic.org.uk" TargetMode="External"/><Relationship Id="rId28" Type="http://schemas.openxmlformats.org/officeDocument/2006/relationships/hyperlink" Target="mailto:matthew.garwood218@mod.gov.uk" TargetMode="External"/><Relationship Id="rId10" Type="http://schemas.openxmlformats.org/officeDocument/2006/relationships/hyperlink" Target="http://defenceintranet.diif.r.mil.uk/libraries/corporate/DINStraining/2018/2018DIN07-081.pdf" TargetMode="External"/><Relationship Id="rId19" Type="http://schemas.openxmlformats.org/officeDocument/2006/relationships/hyperlink" Target="https://www.nsb.no/en/frontpag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tthew.garwood218@mod.gov.uk" TargetMode="External"/><Relationship Id="rId14" Type="http://schemas.openxmlformats.org/officeDocument/2006/relationships/hyperlink" Target="http://defenceintranet.diif.r.mil.uk/libraries/corporate/Army/Publications/ACSO_3206.pdf" TargetMode="External"/><Relationship Id="rId22" Type="http://schemas.openxmlformats.org/officeDocument/2006/relationships/hyperlink" Target="http://www.nhs.uk/NHSEngland/healthcarenorway/Pages/healthcarenorway.aspx" TargetMode="External"/><Relationship Id="rId27" Type="http://schemas.openxmlformats.org/officeDocument/2006/relationships/hyperlink" Target="http://www.rollerski.co.uk"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efenceintranet.diif.r.mil.uk/Reference/DINsJSPs/Pages/JSP76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088D3-9A14-4B56-98E1-50C44C6C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4773</Words>
  <Characters>2720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Ex DRAGON MEDIC 12 Admin Instruction</vt:lpstr>
    </vt:vector>
  </TitlesOfParts>
  <Company>Ministry of Defence</Company>
  <LinksUpToDate>false</LinksUpToDate>
  <CharactersWithSpaces>31919</CharactersWithSpaces>
  <SharedDoc>false</SharedDoc>
  <HLinks>
    <vt:vector size="114" baseType="variant">
      <vt:variant>
        <vt:i4>5046390</vt:i4>
      </vt:variant>
      <vt:variant>
        <vt:i4>54</vt:i4>
      </vt:variant>
      <vt:variant>
        <vt:i4>0</vt:i4>
      </vt:variant>
      <vt:variant>
        <vt:i4>5</vt:i4>
      </vt:variant>
      <vt:variant>
        <vt:lpwstr>mailto:ArmySArmypInteg-CSS-MedEqpt-SO2@mod.uk</vt:lpwstr>
      </vt:variant>
      <vt:variant>
        <vt:lpwstr/>
      </vt:variant>
      <vt:variant>
        <vt:i4>7078014</vt:i4>
      </vt:variant>
      <vt:variant>
        <vt:i4>51</vt:i4>
      </vt:variant>
      <vt:variant>
        <vt:i4>0</vt:i4>
      </vt:variant>
      <vt:variant>
        <vt:i4>5</vt:i4>
      </vt:variant>
      <vt:variant>
        <vt:lpwstr>http://www.rollerski.co.uk/</vt:lpwstr>
      </vt:variant>
      <vt:variant>
        <vt:lpwstr/>
      </vt:variant>
      <vt:variant>
        <vt:i4>196711</vt:i4>
      </vt:variant>
      <vt:variant>
        <vt:i4>48</vt:i4>
      </vt:variant>
      <vt:variant>
        <vt:i4>0</vt:i4>
      </vt:variant>
      <vt:variant>
        <vt:i4>5</vt:i4>
      </vt:variant>
      <vt:variant>
        <vt:lpwstr>mailto:info@rollerski.co.uk</vt:lpwstr>
      </vt:variant>
      <vt:variant>
        <vt:lpwstr/>
      </vt:variant>
      <vt:variant>
        <vt:i4>4784140</vt:i4>
      </vt:variant>
      <vt:variant>
        <vt:i4>45</vt:i4>
      </vt:variant>
      <vt:variant>
        <vt:i4>0</vt:i4>
      </vt:variant>
      <vt:variant>
        <vt:i4>5</vt:i4>
      </vt:variant>
      <vt:variant>
        <vt:lpwstr>http://www.biathlonsport.com/</vt:lpwstr>
      </vt:variant>
      <vt:variant>
        <vt:lpwstr/>
      </vt:variant>
      <vt:variant>
        <vt:i4>1245243</vt:i4>
      </vt:variant>
      <vt:variant>
        <vt:i4>42</vt:i4>
      </vt:variant>
      <vt:variant>
        <vt:i4>0</vt:i4>
      </vt:variant>
      <vt:variant>
        <vt:i4>5</vt:i4>
      </vt:variant>
      <vt:variant>
        <vt:lpwstr>mailto:rma@biathlonsport.com</vt:lpwstr>
      </vt:variant>
      <vt:variant>
        <vt:lpwstr/>
      </vt:variant>
      <vt:variant>
        <vt:i4>7602256</vt:i4>
      </vt:variant>
      <vt:variant>
        <vt:i4>39</vt:i4>
      </vt:variant>
      <vt:variant>
        <vt:i4>0</vt:i4>
      </vt:variant>
      <vt:variant>
        <vt:i4>5</vt:i4>
      </vt:variant>
      <vt:variant>
        <vt:lpwstr>mailto:richard.dorman@insigniaunderwriting.co.uk</vt:lpwstr>
      </vt:variant>
      <vt:variant>
        <vt:lpwstr/>
      </vt:variant>
      <vt:variant>
        <vt:i4>3080293</vt:i4>
      </vt:variant>
      <vt:variant>
        <vt:i4>36</vt:i4>
      </vt:variant>
      <vt:variant>
        <vt:i4>0</vt:i4>
      </vt:variant>
      <vt:variant>
        <vt:i4>5</vt:i4>
      </vt:variant>
      <vt:variant>
        <vt:lpwstr>http://www.insigniaunderwriting.co.uk/</vt:lpwstr>
      </vt:variant>
      <vt:variant>
        <vt:lpwstr/>
      </vt:variant>
      <vt:variant>
        <vt:i4>4063270</vt:i4>
      </vt:variant>
      <vt:variant>
        <vt:i4>33</vt:i4>
      </vt:variant>
      <vt:variant>
        <vt:i4>0</vt:i4>
      </vt:variant>
      <vt:variant>
        <vt:i4>5</vt:i4>
      </vt:variant>
      <vt:variant>
        <vt:lpwstr>http://www.ehic.org.uk/</vt:lpwstr>
      </vt:variant>
      <vt:variant>
        <vt:lpwstr/>
      </vt:variant>
      <vt:variant>
        <vt:i4>196623</vt:i4>
      </vt:variant>
      <vt:variant>
        <vt:i4>30</vt:i4>
      </vt:variant>
      <vt:variant>
        <vt:i4>0</vt:i4>
      </vt:variant>
      <vt:variant>
        <vt:i4>5</vt:i4>
      </vt:variant>
      <vt:variant>
        <vt:lpwstr>http://www.nhs.uk/NHSEngland/healthcarenorway/Pages/healthcarenorway.aspx</vt:lpwstr>
      </vt:variant>
      <vt:variant>
        <vt:lpwstr/>
      </vt:variant>
      <vt:variant>
        <vt:i4>6422651</vt:i4>
      </vt:variant>
      <vt:variant>
        <vt:i4>27</vt:i4>
      </vt:variant>
      <vt:variant>
        <vt:i4>0</vt:i4>
      </vt:variant>
      <vt:variant>
        <vt:i4>5</vt:i4>
      </vt:variant>
      <vt:variant>
        <vt:lpwstr>http://www.galabooking.no/</vt:lpwstr>
      </vt:variant>
      <vt:variant>
        <vt:lpwstr/>
      </vt:variant>
      <vt:variant>
        <vt:i4>8126518</vt:i4>
      </vt:variant>
      <vt:variant>
        <vt:i4>24</vt:i4>
      </vt:variant>
      <vt:variant>
        <vt:i4>0</vt:i4>
      </vt:variant>
      <vt:variant>
        <vt:i4>5</vt:i4>
      </vt:variant>
      <vt:variant>
        <vt:lpwstr>http://www.autopass.no/</vt:lpwstr>
      </vt:variant>
      <vt:variant>
        <vt:lpwstr/>
      </vt:variant>
      <vt:variant>
        <vt:i4>7798909</vt:i4>
      </vt:variant>
      <vt:variant>
        <vt:i4>21</vt:i4>
      </vt:variant>
      <vt:variant>
        <vt:i4>0</vt:i4>
      </vt:variant>
      <vt:variant>
        <vt:i4>5</vt:i4>
      </vt:variant>
      <vt:variant>
        <vt:lpwstr>http://defenceintranet.diif.r.mil.uk/libraries/library1/DINSJSPS/20130815.1/20140819-JSP_539_v2_4_FINAL.pdf</vt:lpwstr>
      </vt:variant>
      <vt:variant>
        <vt:lpwstr/>
      </vt:variant>
      <vt:variant>
        <vt:i4>3407946</vt:i4>
      </vt:variant>
      <vt:variant>
        <vt:i4>18</vt:i4>
      </vt:variant>
      <vt:variant>
        <vt:i4>0</vt:i4>
      </vt:variant>
      <vt:variant>
        <vt:i4>5</vt:i4>
      </vt:variant>
      <vt:variant>
        <vt:lpwstr>http://defenceintranet.diif.r.mil.uk/libraries/1/Docs1/20140802.7/LFSO_2007.pdf</vt:lpwstr>
      </vt:variant>
      <vt:variant>
        <vt:lpwstr/>
      </vt:variant>
      <vt:variant>
        <vt:i4>1179716</vt:i4>
      </vt:variant>
      <vt:variant>
        <vt:i4>15</vt:i4>
      </vt:variant>
      <vt:variant>
        <vt:i4>0</vt:i4>
      </vt:variant>
      <vt:variant>
        <vt:i4>5</vt:i4>
      </vt:variant>
      <vt:variant>
        <vt:lpwstr>http://defenceintranet.diif.r.mil.uk/libraries/corporate/DINStraining/2015/2015DIN07-124.pdf</vt:lpwstr>
      </vt:variant>
      <vt:variant>
        <vt:lpwstr/>
      </vt:variant>
      <vt:variant>
        <vt:i4>1114180</vt:i4>
      </vt:variant>
      <vt:variant>
        <vt:i4>12</vt:i4>
      </vt:variant>
      <vt:variant>
        <vt:i4>0</vt:i4>
      </vt:variant>
      <vt:variant>
        <vt:i4>5</vt:i4>
      </vt:variant>
      <vt:variant>
        <vt:lpwstr>http://defenceintranet.diif.r.mil.uk/libraries/corporate/DINStraining/2015/2015DIN07-127.pdf</vt:lpwstr>
      </vt:variant>
      <vt:variant>
        <vt:lpwstr/>
      </vt:variant>
      <vt:variant>
        <vt:i4>4390933</vt:i4>
      </vt:variant>
      <vt:variant>
        <vt:i4>9</vt:i4>
      </vt:variant>
      <vt:variant>
        <vt:i4>0</vt:i4>
      </vt:variant>
      <vt:variant>
        <vt:i4>5</vt:i4>
      </vt:variant>
      <vt:variant>
        <vt:lpwstr>http://defenceintranet.diiweb.r.mil.uk/NR/exeres/65208C6D-9BD8-41C2-BC72-F544581D394F%2cframeless.htm</vt:lpwstr>
      </vt:variant>
      <vt:variant>
        <vt:lpwstr/>
      </vt:variant>
      <vt:variant>
        <vt:i4>1310788</vt:i4>
      </vt:variant>
      <vt:variant>
        <vt:i4>6</vt:i4>
      </vt:variant>
      <vt:variant>
        <vt:i4>0</vt:i4>
      </vt:variant>
      <vt:variant>
        <vt:i4>5</vt:i4>
      </vt:variant>
      <vt:variant>
        <vt:lpwstr>http://defenceintranet.diif.r.mil.uk/libraries/corporate/DINStraining/2015/2015DIN07-122.pdf</vt:lpwstr>
      </vt:variant>
      <vt:variant>
        <vt:lpwstr/>
      </vt:variant>
      <vt:variant>
        <vt:i4>4128810</vt:i4>
      </vt:variant>
      <vt:variant>
        <vt:i4>3</vt:i4>
      </vt:variant>
      <vt:variant>
        <vt:i4>0</vt:i4>
      </vt:variant>
      <vt:variant>
        <vt:i4>5</vt:i4>
      </vt:variant>
      <vt:variant>
        <vt:lpwstr>http://defenceintranet.diif.r.mil.uk/Personnel/Military/Remuneration/Pages/JSP752.aspx</vt:lpwstr>
      </vt:variant>
      <vt:variant>
        <vt:lpwstr/>
      </vt:variant>
      <vt:variant>
        <vt:i4>5046390</vt:i4>
      </vt:variant>
      <vt:variant>
        <vt:i4>0</vt:i4>
      </vt:variant>
      <vt:variant>
        <vt:i4>0</vt:i4>
      </vt:variant>
      <vt:variant>
        <vt:i4>5</vt:i4>
      </vt:variant>
      <vt:variant>
        <vt:lpwstr>mailto:ArmySArmypInteg-CSS-MedEqpt-SO2@mo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 DRAGON MEDIC 12 Admin Instruction</dc:title>
  <dc:creator>1_Med_Regt_QM(T)</dc:creator>
  <cp:lastModifiedBy>Garwood, Matthew Maj (212HOSP-RHQ-TM)</cp:lastModifiedBy>
  <cp:revision>9</cp:revision>
  <cp:lastPrinted>2018-08-13T12:14:00Z</cp:lastPrinted>
  <dcterms:created xsi:type="dcterms:W3CDTF">2018-08-11T11:41:00Z</dcterms:created>
  <dcterms:modified xsi:type="dcterms:W3CDTF">2018-08-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S Date Created">
    <vt:lpwstr>2012-10-02T00:00:00J</vt:lpwstr>
  </property>
  <property fmtid="{D5CDD505-2E9C-101B-9397-08002B2CF9AE}" pid="3" name="Author0">
    <vt:lpwstr>1_Med_Regt_QM(T)</vt:lpwstr>
  </property>
  <property fmtid="{D5CDD505-2E9C-101B-9397-08002B2CF9AE}" pid="4" name="UK Protective Marking">
    <vt:lpwstr>UNCLASSIFIED</vt:lpwstr>
  </property>
  <property fmtid="{D5CDD505-2E9C-101B-9397-08002B2CF9AE}" pid="5" name="Security descriptors">
    <vt:lpwstr/>
  </property>
  <property fmtid="{D5CDD505-2E9C-101B-9397-08002B2CF9AE}" pid="6" name="Security National Caveats">
    <vt:lpwstr/>
  </property>
  <property fmtid="{D5CDD505-2E9C-101B-9397-08002B2CF9AE}" pid="7" name="Security non-UK constraints">
    <vt:lpwstr/>
  </property>
  <property fmtid="{D5CDD505-2E9C-101B-9397-08002B2CF9AE}" pid="8" name="Fileplan ID">
    <vt:lpwstr/>
  </property>
  <property fmtid="{D5CDD505-2E9C-101B-9397-08002B2CF9AE}" pid="9" name="Document Version">
    <vt:lpwstr/>
  </property>
  <property fmtid="{D5CDD505-2E9C-101B-9397-08002B2CF9AE}" pid="10" name="Status">
    <vt:lpwstr/>
  </property>
  <property fmtid="{D5CDD505-2E9C-101B-9397-08002B2CF9AE}" pid="11" name="Subject Category">
    <vt:lpwstr/>
  </property>
  <property fmtid="{D5CDD505-2E9C-101B-9397-08002B2CF9AE}" pid="12" name="Attachments">
    <vt:lpwstr>0-0-0</vt:lpwstr>
  </property>
</Properties>
</file>